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1CDE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bookmarkStart w:id="0" w:name="_Hlk506807522"/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57216" behindDoc="1" locked="0" layoutInCell="1" allowOverlap="1" wp14:anchorId="79B662BA" wp14:editId="64F6714E">
            <wp:simplePos x="0" y="0"/>
            <wp:positionH relativeFrom="margin">
              <wp:posOffset>-927735</wp:posOffset>
            </wp:positionH>
            <wp:positionV relativeFrom="paragraph">
              <wp:posOffset>-1284605</wp:posOffset>
            </wp:positionV>
            <wp:extent cx="7800229" cy="10084218"/>
            <wp:effectExtent l="0" t="0" r="0" b="0"/>
            <wp:wrapNone/>
            <wp:docPr id="4" name="Imagen 4" descr="\\ATILA\Datos\QA\MANUALES\Diseño\PortadaManualPaginaC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ATILA\Datos\QA\MANUALES\Diseño\PortadaManualPaginaCr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0229" cy="1008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5CCD3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9EF785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2E7A81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1C27A2EB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7A1C5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42EE8D2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</w:p>
    <w:p w14:paraId="26A6B0D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r w:rsidRPr="006477CF">
        <w:rPr>
          <w:rFonts w:ascii="Arial" w:hAnsi="Arial" w:cs="Arial"/>
          <w:color w:val="365F91"/>
          <w:sz w:val="36"/>
          <w:szCs w:val="36"/>
        </w:rPr>
        <w:t xml:space="preserve">MANUAL TÉCNICO </w:t>
      </w:r>
      <w:r w:rsidR="006145F4" w:rsidRPr="006477CF">
        <w:rPr>
          <w:rFonts w:ascii="Arial" w:hAnsi="Arial" w:cs="Arial"/>
          <w:color w:val="365F91"/>
          <w:sz w:val="36"/>
          <w:szCs w:val="36"/>
        </w:rPr>
        <w:t>SERVICIOS WEB</w:t>
      </w:r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</w:p>
    <w:p w14:paraId="63DAAE79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36"/>
          <w:szCs w:val="36"/>
        </w:rPr>
      </w:pPr>
      <w:proofErr w:type="spellStart"/>
      <w:r w:rsidRPr="006477CF">
        <w:rPr>
          <w:rFonts w:ascii="Arial" w:hAnsi="Arial" w:cs="Arial"/>
          <w:color w:val="365F91"/>
          <w:sz w:val="36"/>
          <w:szCs w:val="36"/>
        </w:rPr>
        <w:t>HGInet</w:t>
      </w:r>
      <w:proofErr w:type="spellEnd"/>
      <w:r w:rsidRPr="006477CF">
        <w:rPr>
          <w:rFonts w:ascii="Arial" w:hAnsi="Arial" w:cs="Arial"/>
          <w:color w:val="365F91"/>
          <w:sz w:val="36"/>
          <w:szCs w:val="36"/>
        </w:rPr>
        <w:t xml:space="preserve"> </w:t>
      </w:r>
      <w:r w:rsidR="00BA57C1" w:rsidRPr="006477CF">
        <w:rPr>
          <w:rFonts w:ascii="Arial" w:hAnsi="Arial" w:cs="Arial"/>
          <w:color w:val="365F91"/>
          <w:sz w:val="36"/>
          <w:szCs w:val="36"/>
        </w:rPr>
        <w:t>Facturación Electrónica</w:t>
      </w:r>
    </w:p>
    <w:p w14:paraId="576442A7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3C5DF3AF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B5A5371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3401235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5C075458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03B8CB0" w14:textId="77777777" w:rsidR="009610C0" w:rsidRPr="006477CF" w:rsidRDefault="00903DB5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noProof/>
          <w:color w:val="365F91"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65A15D" wp14:editId="1EEC596F">
                <wp:simplePos x="0" y="0"/>
                <wp:positionH relativeFrom="column">
                  <wp:posOffset>3209925</wp:posOffset>
                </wp:positionH>
                <wp:positionV relativeFrom="paragraph">
                  <wp:posOffset>100965</wp:posOffset>
                </wp:positionV>
                <wp:extent cx="3057525" cy="1676400"/>
                <wp:effectExtent l="0" t="0" r="0" b="0"/>
                <wp:wrapNone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57525" cy="1676400"/>
                          <a:chOff x="0" y="0"/>
                          <a:chExt cx="3057525" cy="1676400"/>
                        </a:xfrm>
                      </wpg:grpSpPr>
                      <wps:wsp>
                        <wps:cNvPr id="10" name="Cuadro de texto 10"/>
                        <wps:cNvSpPr txBox="1"/>
                        <wps:spPr>
                          <a:xfrm>
                            <a:off x="0" y="0"/>
                            <a:ext cx="3028950" cy="1676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936C59" w14:textId="77777777" w:rsidR="001E571E" w:rsidRDefault="001E571E" w:rsidP="00534041">
                              <w:pPr>
                                <w:jc w:val="center"/>
                              </w:pPr>
                              <w:r w:rsidRPr="00534041"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4233236C" wp14:editId="3EE2B429">
                                    <wp:extent cx="2481714" cy="990600"/>
                                    <wp:effectExtent l="0" t="0" r="0" b="0"/>
                                    <wp:docPr id="9" name="Imagen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81714" cy="990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B069DA" w14:textId="77777777" w:rsidR="001E571E" w:rsidRPr="00066D81" w:rsidRDefault="001E571E" w:rsidP="00066D81">
                              <w:pPr>
                                <w:jc w:val="center"/>
                                <w:rPr>
                                  <w:b/>
                                  <w:color w:val="767171" w:themeColor="background2" w:themeShade="80"/>
                                </w:rPr>
                              </w:pP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PROVEEDOR TECNOLÓGICO </w:t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br/>
                              </w:r>
                              <w:r w:rsidRPr="00066D81">
                                <w:rPr>
                                  <w:b/>
                                  <w:color w:val="767171" w:themeColor="background2" w:themeShade="80"/>
                                  <w:lang w:val="es-ES"/>
                                </w:rPr>
                                <w:t xml:space="preserve">Resol. 000559 </w:t>
                              </w:r>
                              <w:proofErr w:type="gramStart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>Enero</w:t>
                              </w:r>
                              <w:proofErr w:type="gramEnd"/>
                              <w:r w:rsidRPr="00066D81">
                                <w:rPr>
                                  <w:b/>
                                  <w:color w:val="767171" w:themeColor="background2" w:themeShade="80"/>
                                </w:rPr>
                                <w:t xml:space="preserve"> 22 de 20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200150" y="742950"/>
                            <a:ext cx="1857375" cy="5772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8324D0" w14:textId="77777777" w:rsidR="001E571E" w:rsidRDefault="001E571E">
                              <w:r>
                                <w:rPr>
                                  <w:noProof/>
                                  <w:lang w:eastAsia="es-CO"/>
                                </w:rPr>
                                <w:drawing>
                                  <wp:inline distT="0" distB="0" distL="0" distR="0" wp14:anchorId="1A265F24" wp14:editId="4D1C9E2D">
                                    <wp:extent cx="1295400" cy="359402"/>
                                    <wp:effectExtent l="0" t="0" r="0" b="3175"/>
                                    <wp:docPr id="12" name="Imagen 12" descr="Logo Factura Electrónica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 descr="Logo Factura Electrónica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45978" cy="37343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5A15D" id="Grupo 13" o:spid="_x0000_s1026" style="position:absolute;left:0;text-align:left;margin-left:252.75pt;margin-top:7.95pt;width:240.75pt;height:132pt;z-index:251687936" coordsize="30575,16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0" o:spid="_x0000_s1027" type="#_x0000_t202" style="position:absolute;width:30289;height:16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" filled="f" stroked="f" strokeweight=".5pt">
                  <v:textbox>
                    <w:txbxContent>
                      <w:p w14:paraId="4E936C59" w14:textId="77777777" w:rsidR="001E571E" w:rsidRDefault="001E571E" w:rsidP="00534041">
                        <w:pPr>
                          <w:jc w:val="center"/>
                        </w:pPr>
                        <w:r w:rsidRPr="00534041"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4233236C" wp14:editId="3EE2B429">
                              <wp:extent cx="2481714" cy="990600"/>
                              <wp:effectExtent l="0" t="0" r="0" b="0"/>
                              <wp:docPr id="9" name="Imagen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81714" cy="990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B069DA" w14:textId="77777777" w:rsidR="001E571E" w:rsidRPr="00066D81" w:rsidRDefault="001E571E" w:rsidP="00066D81">
                        <w:pPr>
                          <w:jc w:val="center"/>
                          <w:rPr>
                            <w:b/>
                            <w:color w:val="767171" w:themeColor="background2" w:themeShade="80"/>
                          </w:rPr>
                        </w:pP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PROVEEDOR TECNOLÓGICO </w:t>
                        </w:r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br/>
                        </w:r>
                        <w:r w:rsidRPr="00066D81">
                          <w:rPr>
                            <w:b/>
                            <w:color w:val="767171" w:themeColor="background2" w:themeShade="80"/>
                            <w:lang w:val="es-ES"/>
                          </w:rPr>
                          <w:t xml:space="preserve">Resol. 000559 </w:t>
                        </w:r>
                        <w:proofErr w:type="gramStart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>Enero</w:t>
                        </w:r>
                        <w:proofErr w:type="gramEnd"/>
                        <w:r w:rsidRPr="00066D81">
                          <w:rPr>
                            <w:b/>
                            <w:color w:val="767171" w:themeColor="background2" w:themeShade="80"/>
                          </w:rPr>
                          <w:t xml:space="preserve"> 22 de 2018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2001;top:7429;width:18574;height:5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E8324D0" w14:textId="77777777" w:rsidR="001E571E" w:rsidRDefault="001E571E">
                        <w:r>
                          <w:rPr>
                            <w:noProof/>
                            <w:lang w:eastAsia="es-CO"/>
                          </w:rPr>
                          <w:drawing>
                            <wp:inline distT="0" distB="0" distL="0" distR="0" wp14:anchorId="1A265F24" wp14:editId="4D1C9E2D">
                              <wp:extent cx="1295400" cy="359402"/>
                              <wp:effectExtent l="0" t="0" r="0" b="3175"/>
                              <wp:docPr id="12" name="Imagen 12" descr="Logo Factura Electrónica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 descr="Logo Factura Electrónica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45978" cy="37343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90F1D0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7E99830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6245059A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0CF4BF3D" w14:textId="77777777" w:rsidR="009610C0" w:rsidRPr="006477CF" w:rsidRDefault="009610C0" w:rsidP="008D2F0E">
      <w:pPr>
        <w:spacing w:line="276" w:lineRule="auto"/>
        <w:ind w:left="284" w:firstLine="1"/>
        <w:jc w:val="both"/>
        <w:rPr>
          <w:rFonts w:ascii="Arial" w:hAnsi="Arial" w:cs="Arial"/>
          <w:color w:val="365F91"/>
          <w:sz w:val="20"/>
          <w:szCs w:val="20"/>
        </w:rPr>
      </w:pPr>
    </w:p>
    <w:p w14:paraId="245935EB" w14:textId="77777777" w:rsidR="009610C0" w:rsidRPr="006477CF" w:rsidRDefault="009610C0" w:rsidP="008D2F0E">
      <w:pPr>
        <w:spacing w:line="276" w:lineRule="aut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D76390A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Versión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v2018.</w:t>
      </w:r>
      <w:r w:rsidR="00F77DBF">
        <w:rPr>
          <w:rFonts w:ascii="Arial" w:hAnsi="Arial" w:cs="Arial"/>
          <w:color w:val="365F91"/>
          <w:sz w:val="20"/>
          <w:szCs w:val="20"/>
        </w:rPr>
        <w:t>2</w:t>
      </w:r>
    </w:p>
    <w:p w14:paraId="0B76DEBF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 xml:space="preserve">Fecha </w:t>
      </w:r>
      <w:r w:rsidR="0088760D" w:rsidRPr="006477CF">
        <w:rPr>
          <w:rFonts w:ascii="Arial" w:hAnsi="Arial" w:cs="Arial"/>
          <w:color w:val="365F91"/>
          <w:sz w:val="20"/>
          <w:szCs w:val="20"/>
        </w:rPr>
        <w:t xml:space="preserve">Creación: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2018-02-19</w:t>
      </w:r>
    </w:p>
    <w:p w14:paraId="6A4BFC02" w14:textId="77777777" w:rsidR="0088760D" w:rsidRPr="006477CF" w:rsidRDefault="0088760D" w:rsidP="0088760D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r w:rsidRPr="006477CF">
        <w:rPr>
          <w:rFonts w:ascii="Arial" w:hAnsi="Arial" w:cs="Arial"/>
          <w:color w:val="365F91"/>
          <w:sz w:val="20"/>
          <w:szCs w:val="20"/>
        </w:rPr>
        <w:t>Fecha Actualización: 2018-0</w:t>
      </w:r>
      <w:r w:rsidR="00F77DBF">
        <w:rPr>
          <w:rFonts w:ascii="Arial" w:hAnsi="Arial" w:cs="Arial"/>
          <w:color w:val="365F91"/>
          <w:sz w:val="20"/>
          <w:szCs w:val="20"/>
        </w:rPr>
        <w:t>4</w:t>
      </w:r>
      <w:r w:rsidRPr="006477CF">
        <w:rPr>
          <w:rFonts w:ascii="Arial" w:hAnsi="Arial" w:cs="Arial"/>
          <w:color w:val="365F91"/>
          <w:sz w:val="20"/>
          <w:szCs w:val="20"/>
        </w:rPr>
        <w:t>-</w:t>
      </w:r>
      <w:r w:rsidR="001C4295">
        <w:rPr>
          <w:rFonts w:ascii="Arial" w:hAnsi="Arial" w:cs="Arial"/>
          <w:color w:val="365F91"/>
          <w:sz w:val="20"/>
          <w:szCs w:val="20"/>
        </w:rPr>
        <w:t>13</w:t>
      </w:r>
    </w:p>
    <w:p w14:paraId="000FC288" w14:textId="77777777" w:rsidR="009610C0" w:rsidRPr="006477CF" w:rsidRDefault="008003FA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  <w:proofErr w:type="spellStart"/>
      <w:r w:rsidRPr="006477CF">
        <w:rPr>
          <w:rFonts w:ascii="Arial" w:hAnsi="Arial" w:cs="Arial"/>
          <w:color w:val="365F91"/>
          <w:sz w:val="20"/>
          <w:szCs w:val="20"/>
        </w:rPr>
        <w:t>HGInet</w:t>
      </w:r>
      <w:proofErr w:type="spellEnd"/>
      <w:r w:rsidRPr="006477CF">
        <w:rPr>
          <w:rFonts w:ascii="Arial" w:hAnsi="Arial" w:cs="Arial"/>
          <w:color w:val="365F91"/>
          <w:sz w:val="20"/>
          <w:szCs w:val="20"/>
        </w:rPr>
        <w:t xml:space="preserve"> </w:t>
      </w:r>
      <w:r w:rsidR="006145F4" w:rsidRPr="006477CF">
        <w:rPr>
          <w:rFonts w:ascii="Arial" w:hAnsi="Arial" w:cs="Arial"/>
          <w:color w:val="365F91"/>
          <w:sz w:val="20"/>
          <w:szCs w:val="20"/>
        </w:rPr>
        <w:t>Facturación Electrónica</w:t>
      </w:r>
    </w:p>
    <w:p w14:paraId="77A67ACC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48C1E86F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51FEC968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368187E1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22468833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06E3CE9E" w14:textId="77777777" w:rsidR="009276EF" w:rsidRPr="006477CF" w:rsidRDefault="009276EF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p w14:paraId="6C7A3ED0" w14:textId="77777777" w:rsidR="009610C0" w:rsidRPr="006477CF" w:rsidRDefault="009610C0" w:rsidP="008D2F0E">
      <w:pPr>
        <w:pStyle w:val="Sinespaciado"/>
        <w:ind w:left="284"/>
        <w:jc w:val="both"/>
        <w:rPr>
          <w:rFonts w:ascii="Arial" w:hAnsi="Arial" w:cs="Arial"/>
          <w:color w:val="365F91"/>
          <w:sz w:val="20"/>
          <w:szCs w:val="20"/>
        </w:rPr>
      </w:pPr>
    </w:p>
    <w:sdt>
      <w:sdtPr>
        <w:rPr>
          <w:rFonts w:ascii="Arial" w:eastAsiaTheme="minorHAnsi" w:hAnsi="Arial" w:cs="Arial"/>
          <w:color w:val="auto"/>
          <w:sz w:val="20"/>
          <w:szCs w:val="22"/>
          <w:lang w:val="es-ES" w:eastAsia="en-US"/>
        </w:rPr>
        <w:id w:val="-1670552896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28C8B357" w14:textId="77777777" w:rsidR="004E45EC" w:rsidRPr="006477CF" w:rsidRDefault="00D049F6" w:rsidP="008D2F0E">
          <w:pPr>
            <w:pStyle w:val="TtuloTDC"/>
            <w:rPr>
              <w:rFonts w:ascii="Arial" w:hAnsi="Arial" w:cs="Arial"/>
              <w:b/>
              <w:color w:val="auto"/>
              <w:sz w:val="28"/>
              <w:lang w:val="es-ES"/>
            </w:rPr>
          </w:pPr>
          <w:r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Tabla de C</w:t>
          </w:r>
          <w:r w:rsidR="004E45EC" w:rsidRPr="006477CF">
            <w:rPr>
              <w:rFonts w:ascii="Arial" w:hAnsi="Arial" w:cs="Arial"/>
              <w:b/>
              <w:color w:val="auto"/>
              <w:sz w:val="28"/>
              <w:lang w:val="es-ES"/>
            </w:rPr>
            <w:t>ontenido</w:t>
          </w:r>
        </w:p>
        <w:p w14:paraId="3694DB29" w14:textId="77777777" w:rsidR="00301BC3" w:rsidRPr="006477CF" w:rsidRDefault="00301BC3" w:rsidP="008D2F0E">
          <w:pPr>
            <w:rPr>
              <w:rFonts w:ascii="Arial" w:hAnsi="Arial" w:cs="Arial"/>
              <w:lang w:val="es-ES" w:eastAsia="es-CO"/>
            </w:rPr>
          </w:pPr>
        </w:p>
        <w:p w14:paraId="07A88379" w14:textId="2A785241" w:rsidR="00C21A6D" w:rsidRDefault="004E45EC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r w:rsidRPr="006477CF">
            <w:rPr>
              <w:rFonts w:cs="Arial"/>
            </w:rPr>
            <w:fldChar w:fldCharType="begin"/>
          </w:r>
          <w:r w:rsidRPr="006477CF">
            <w:rPr>
              <w:rFonts w:cs="Arial"/>
            </w:rPr>
            <w:instrText xml:space="preserve"> TOC \o "1-3" \h \z \u </w:instrText>
          </w:r>
          <w:r w:rsidRPr="006477CF">
            <w:rPr>
              <w:rFonts w:cs="Arial"/>
            </w:rPr>
            <w:fldChar w:fldCharType="separate"/>
          </w:r>
          <w:hyperlink w:anchor="_Toc511730457" w:history="1">
            <w:r w:rsidR="00C21A6D" w:rsidRPr="002C7C5B">
              <w:rPr>
                <w:rStyle w:val="Hipervnculo"/>
                <w:rFonts w:cs="Arial"/>
                <w:noProof/>
              </w:rPr>
              <w:t>1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TABLA DE CAMBI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5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66C868AF" w14:textId="3B1E2433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58" w:history="1">
            <w:r w:rsidR="00C21A6D" w:rsidRPr="002C7C5B">
              <w:rPr>
                <w:rStyle w:val="Hipervnculo"/>
                <w:rFonts w:cs="Arial"/>
                <w:noProof/>
              </w:rPr>
              <w:t>2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ONFIDENCIALIDAD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5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3164F677" w14:textId="039BB088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59" w:history="1">
            <w:r w:rsidR="00C21A6D" w:rsidRPr="002C7C5B">
              <w:rPr>
                <w:rStyle w:val="Hipervnculo"/>
                <w:rFonts w:cs="Arial"/>
                <w:noProof/>
              </w:rPr>
              <w:t>3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GENERALIDAD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5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94FF47F" w14:textId="74D9A976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0" w:history="1">
            <w:r w:rsidR="00C21A6D" w:rsidRPr="002C7C5B">
              <w:rPr>
                <w:rStyle w:val="Hipervnculo"/>
                <w:rFonts w:cs="Arial"/>
                <w:noProof/>
              </w:rPr>
              <w:t>3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querimientos de Comunica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5B6367A1" w14:textId="09361B2C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1" w:history="1">
            <w:r w:rsidR="00C21A6D" w:rsidRPr="002C7C5B">
              <w:rPr>
                <w:rStyle w:val="Hipervnculo"/>
                <w:rFonts w:cs="Arial"/>
                <w:noProof/>
              </w:rPr>
              <w:t>4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ACCESO A LOS 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F8B6DDF" w14:textId="1FD55C3E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2" w:history="1">
            <w:r w:rsidR="00C21A6D" w:rsidRPr="002C7C5B">
              <w:rPr>
                <w:rStyle w:val="Hipervnculo"/>
                <w:rFonts w:cs="Arial"/>
                <w:noProof/>
              </w:rPr>
              <w:t>4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uta de Acceso Principal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302CA71" w14:textId="5D745091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3" w:history="1">
            <w:r w:rsidR="00C21A6D" w:rsidRPr="002C7C5B">
              <w:rPr>
                <w:rStyle w:val="Hipervnculo"/>
                <w:rFonts w:cs="Arial"/>
                <w:noProof/>
              </w:rPr>
              <w:t>4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utas de Acceso a los 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D1D475D" w14:textId="0A66D278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4" w:history="1">
            <w:r w:rsidR="00C21A6D" w:rsidRPr="002C7C5B">
              <w:rPr>
                <w:rStyle w:val="Hipervnculo"/>
                <w:rFonts w:cs="Arial"/>
                <w:noProof/>
              </w:rPr>
              <w:t>5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GENERALIDADES DE LOS 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7478D6E" w14:textId="476C5CC2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5" w:history="1">
            <w:r w:rsidR="00C21A6D" w:rsidRPr="002C7C5B">
              <w:rPr>
                <w:rStyle w:val="Hipervnculo"/>
                <w:rFonts w:cs="Arial"/>
                <w:noProof/>
              </w:rPr>
              <w:t>5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Autentica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F099C37" w14:textId="6C67158F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6" w:history="1">
            <w:r w:rsidR="00C21A6D" w:rsidRPr="002C7C5B">
              <w:rPr>
                <w:rStyle w:val="Hipervnculo"/>
                <w:rFonts w:cs="Arial"/>
                <w:noProof/>
              </w:rPr>
              <w:t>6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S WEB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2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EBAA924" w14:textId="721D4228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7" w:history="1">
            <w:r w:rsidR="00C21A6D" w:rsidRPr="002C7C5B">
              <w:rPr>
                <w:rStyle w:val="Hipervnculo"/>
                <w:rFonts w:cs="Arial"/>
                <w:noProof/>
              </w:rPr>
              <w:t>6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s Web: Recepción de Documen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2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59F7CF00" w14:textId="34142F02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8" w:history="1">
            <w:r w:rsidR="00C21A6D" w:rsidRPr="002C7C5B">
              <w:rPr>
                <w:rStyle w:val="Hipervnculo"/>
                <w:rFonts w:cs="Arial"/>
                <w:noProof/>
              </w:rPr>
              <w:t>6.1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Factur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2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12CD15D5" w14:textId="3AE60635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69" w:history="1">
            <w:r w:rsidR="00C21A6D" w:rsidRPr="002C7C5B">
              <w:rPr>
                <w:rStyle w:val="Hipervnculo"/>
                <w:rFonts w:cs="Arial"/>
                <w:noProof/>
              </w:rPr>
              <w:t>6.1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6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60CB5642" w14:textId="108159A6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0" w:history="1">
            <w:r w:rsidR="00C21A6D" w:rsidRPr="002C7C5B">
              <w:rPr>
                <w:rStyle w:val="Hipervnculo"/>
                <w:rFonts w:cs="Arial"/>
                <w:noProof/>
              </w:rPr>
              <w:t>6.1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Nota Déb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3B8FF8F" w14:textId="65B93FE8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1" w:history="1">
            <w:r w:rsidR="00C21A6D" w:rsidRPr="002C7C5B">
              <w:rPr>
                <w:rStyle w:val="Hipervnculo"/>
                <w:rFonts w:cs="Arial"/>
                <w:noProof/>
              </w:rPr>
              <w:t>6.1.4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rear Documento Archiv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1B310C22" w14:textId="31512238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2" w:history="1">
            <w:r w:rsidR="00C21A6D" w:rsidRPr="002C7C5B">
              <w:rPr>
                <w:rStyle w:val="Hipervnculo"/>
                <w:rFonts w:cs="Arial"/>
                <w:noProof/>
              </w:rPr>
              <w:t>6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s Web: Consulta de Documen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3AB3F81" w14:textId="119CE4FD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3" w:history="1">
            <w:r w:rsidR="00C21A6D" w:rsidRPr="002C7C5B">
              <w:rPr>
                <w:rStyle w:val="Hipervnculo"/>
                <w:rFonts w:cs="Arial"/>
                <w:noProof/>
              </w:rPr>
              <w:t>6.2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por Número(s) de Documen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1BB018D3" w14:textId="44A310E3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4" w:history="1">
            <w:r w:rsidR="00C21A6D" w:rsidRPr="002C7C5B">
              <w:rPr>
                <w:rStyle w:val="Hipervnculo"/>
                <w:rFonts w:cs="Arial"/>
                <w:noProof/>
              </w:rPr>
              <w:t>6.2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por Código(s) de Registr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DB50BC7" w14:textId="262FE06A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5" w:history="1">
            <w:r w:rsidR="00C21A6D" w:rsidRPr="002C7C5B">
              <w:rPr>
                <w:rStyle w:val="Hipervnculo"/>
                <w:rFonts w:cs="Arial"/>
                <w:noProof/>
              </w:rPr>
              <w:t>6.2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por Fecha de Elaboracio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3591A2D1" w14:textId="2C3E35F2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6" w:history="1">
            <w:r w:rsidR="00C21A6D" w:rsidRPr="002C7C5B">
              <w:rPr>
                <w:rStyle w:val="Hipervnculo"/>
                <w:rFonts w:cs="Arial"/>
                <w:noProof/>
              </w:rPr>
              <w:t>6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Servicio Web: Consulta de Resolu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2F1FF761" w14:textId="78FA9E4B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7" w:history="1">
            <w:r w:rsidR="00C21A6D" w:rsidRPr="002C7C5B">
              <w:rPr>
                <w:rStyle w:val="Hipervnculo"/>
                <w:rFonts w:cs="Arial"/>
                <w:noProof/>
              </w:rPr>
              <w:t>6.3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Metodo Web: Consulta de Resolu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1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8621AB4" w14:textId="7174A3CD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8" w:history="1">
            <w:r w:rsidR="00C21A6D" w:rsidRPr="002C7C5B">
              <w:rPr>
                <w:rStyle w:val="Hipervnculo"/>
                <w:rFonts w:cs="Arial"/>
                <w:noProof/>
              </w:rPr>
              <w:t>7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OBJE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66A75CC1" w14:textId="421BD603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79" w:history="1">
            <w:r w:rsidR="00C21A6D" w:rsidRPr="002C7C5B">
              <w:rPr>
                <w:rStyle w:val="Hipervnculo"/>
                <w:rFonts w:cs="Arial"/>
                <w:noProof/>
              </w:rPr>
              <w:t>7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lacionados con Peticion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7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3D9E5193" w14:textId="047CDCC9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0" w:history="1">
            <w:r w:rsidR="00C21A6D" w:rsidRPr="002C7C5B">
              <w:rPr>
                <w:rStyle w:val="Hipervnculo"/>
                <w:rFonts w:cs="Arial"/>
                <w:noProof/>
              </w:rPr>
              <w:t>7.1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Factur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DAC38BC" w14:textId="2FE12232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1" w:history="1">
            <w:r w:rsidR="00C21A6D" w:rsidRPr="002C7C5B">
              <w:rPr>
                <w:rStyle w:val="Hipervnculo"/>
                <w:rFonts w:cs="Arial"/>
                <w:noProof/>
              </w:rPr>
              <w:t>7.1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2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53097750" w14:textId="1EDAEA84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2" w:history="1">
            <w:r w:rsidR="00C21A6D" w:rsidRPr="002C7C5B">
              <w:rPr>
                <w:rStyle w:val="Hipervnculo"/>
                <w:rFonts w:cs="Arial"/>
                <w:noProof/>
              </w:rPr>
              <w:t>7.1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Nota Déb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2D330B02" w14:textId="3A564E06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3" w:history="1">
            <w:r w:rsidR="00C21A6D" w:rsidRPr="002C7C5B">
              <w:rPr>
                <w:rStyle w:val="Hipervnculo"/>
                <w:rFonts w:cs="Arial"/>
                <w:noProof/>
              </w:rPr>
              <w:t>7.1.4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etalle Documen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1A3A287E" w14:textId="3260FE6B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4" w:history="1">
            <w:r w:rsidR="00C21A6D" w:rsidRPr="002C7C5B">
              <w:rPr>
                <w:rStyle w:val="Hipervnculo"/>
                <w:rFonts w:cs="Arial"/>
                <w:noProof/>
              </w:rPr>
              <w:t>7.1.5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Tercer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2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430184E" w14:textId="68C5EC76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5" w:history="1">
            <w:r w:rsidR="00C21A6D" w:rsidRPr="002C7C5B">
              <w:rPr>
                <w:rStyle w:val="Hipervnculo"/>
                <w:rFonts w:cs="Arial"/>
                <w:noProof/>
              </w:rPr>
              <w:t>7.1.6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ocumento Archiv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0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4213A76" w14:textId="77088348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6" w:history="1">
            <w:r w:rsidR="00C21A6D" w:rsidRPr="002C7C5B">
              <w:rPr>
                <w:rStyle w:val="Hipervnculo"/>
                <w:rFonts w:cs="Arial"/>
                <w:noProof/>
              </w:rPr>
              <w:t>7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lacionados con Respuestas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9CC7758" w14:textId="73FEB0BD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7" w:history="1">
            <w:r w:rsidR="00C21A6D" w:rsidRPr="002C7C5B">
              <w:rPr>
                <w:rStyle w:val="Hipervnculo"/>
                <w:rFonts w:cs="Arial"/>
                <w:noProof/>
              </w:rPr>
              <w:t>7.2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ocumento Respuest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40B2079" w14:textId="03DAE5C4" w:rsidR="00C21A6D" w:rsidRDefault="005D01E2">
          <w:pPr>
            <w:pStyle w:val="TD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8" w:history="1">
            <w:r w:rsidR="00C21A6D" w:rsidRPr="002C7C5B">
              <w:rPr>
                <w:rStyle w:val="Hipervnculo"/>
                <w:rFonts w:cs="Arial"/>
                <w:noProof/>
              </w:rPr>
              <w:t>7.2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solución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3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39E96998" w14:textId="3585D653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89" w:history="1">
            <w:r w:rsidR="00C21A6D" w:rsidRPr="002C7C5B">
              <w:rPr>
                <w:rStyle w:val="Hipervnculo"/>
                <w:rFonts w:cs="Arial"/>
                <w:noProof/>
              </w:rPr>
              <w:t>8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ERROR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8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A84C96E" w14:textId="2FADD697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0" w:history="1">
            <w:r w:rsidR="00C21A6D" w:rsidRPr="002C7C5B">
              <w:rPr>
                <w:rStyle w:val="Hipervnculo"/>
                <w:rFonts w:cs="Arial"/>
                <w:noProof/>
              </w:rPr>
              <w:t>8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Objeto Error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6330594D" w14:textId="2934F246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1" w:history="1">
            <w:r w:rsidR="00C21A6D" w:rsidRPr="002C7C5B">
              <w:rPr>
                <w:rStyle w:val="Hipervnculo"/>
                <w:rFonts w:cs="Arial"/>
                <w:noProof/>
              </w:rPr>
              <w:t>8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lasificación de Error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4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50DEBEBB" w14:textId="6411BB47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2" w:history="1">
            <w:r w:rsidR="00C21A6D" w:rsidRPr="002C7C5B">
              <w:rPr>
                <w:rStyle w:val="Hipervnculo"/>
                <w:rFonts w:cs="Arial"/>
                <w:noProof/>
              </w:rPr>
              <w:t>9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IAGRAMA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C47EB05" w14:textId="1FDCB601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3" w:history="1">
            <w:r w:rsidR="00C21A6D" w:rsidRPr="002C7C5B">
              <w:rPr>
                <w:rStyle w:val="Hipervnculo"/>
                <w:rFonts w:cs="Arial"/>
                <w:noProof/>
              </w:rPr>
              <w:t>9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Diagram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5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3E0FE58D" w14:textId="1B5FDA9F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4" w:history="1">
            <w:r w:rsidR="00C21A6D" w:rsidRPr="002C7C5B">
              <w:rPr>
                <w:rStyle w:val="Hipervnculo"/>
                <w:rFonts w:cs="Arial"/>
                <w:noProof/>
              </w:rPr>
              <w:t>10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LISTADOS DE VALORE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02E617AF" w14:textId="4B6B2CE7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5" w:history="1">
            <w:r w:rsidR="00C21A6D" w:rsidRPr="002C7C5B">
              <w:rPr>
                <w:rStyle w:val="Hipervnculo"/>
                <w:rFonts w:cs="Arial"/>
                <w:noProof/>
              </w:rPr>
              <w:t>10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de Documentos de Identidad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5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502756A9" w14:textId="30047E8C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6" w:history="1">
            <w:r w:rsidR="00C21A6D" w:rsidRPr="002C7C5B">
              <w:rPr>
                <w:rStyle w:val="Hipervnculo"/>
                <w:rFonts w:cs="Arial"/>
                <w:noProof/>
              </w:rPr>
              <w:t>10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Conceptos de 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6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6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1034732E" w14:textId="030C0FFA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7" w:history="1">
            <w:r w:rsidR="00C21A6D" w:rsidRPr="002C7C5B">
              <w:rPr>
                <w:rStyle w:val="Hipervnculo"/>
                <w:rFonts w:cs="Arial"/>
                <w:noProof/>
              </w:rPr>
              <w:t>10.3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Conceptos de Nota Débito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7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73377C3" w14:textId="6D6863A4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8" w:history="1">
            <w:r w:rsidR="00C21A6D" w:rsidRPr="002C7C5B">
              <w:rPr>
                <w:rStyle w:val="Hipervnculo"/>
                <w:rFonts w:cs="Arial"/>
                <w:noProof/>
              </w:rPr>
              <w:t>10.4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Procesos Documento Respuesta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8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1C865BB1" w14:textId="5D9376C1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499" w:history="1">
            <w:r w:rsidR="00C21A6D" w:rsidRPr="002C7C5B">
              <w:rPr>
                <w:rStyle w:val="Hipervnculo"/>
                <w:rFonts w:cs="Arial"/>
                <w:noProof/>
              </w:rPr>
              <w:t>11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REFERENCIA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499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697865B2" w14:textId="10FF9118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0" w:history="1">
            <w:r w:rsidR="00C21A6D" w:rsidRPr="002C7C5B">
              <w:rPr>
                <w:rStyle w:val="Hipervnculo"/>
                <w:rFonts w:cs="Arial"/>
                <w:noProof/>
              </w:rPr>
              <w:t>11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Países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0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7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AE25A0B" w14:textId="14565E4D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1" w:history="1">
            <w:r w:rsidR="00C21A6D" w:rsidRPr="002C7C5B">
              <w:rPr>
                <w:rStyle w:val="Hipervnculo"/>
                <w:rFonts w:cs="Arial"/>
                <w:noProof/>
              </w:rPr>
              <w:t>11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Códigos Representación Moneda: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1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68A545EA" w14:textId="690D8600" w:rsidR="00C21A6D" w:rsidRDefault="005D01E2">
          <w:pPr>
            <w:pStyle w:val="TDC1"/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2" w:history="1">
            <w:r w:rsidR="00C21A6D" w:rsidRPr="002C7C5B">
              <w:rPr>
                <w:rStyle w:val="Hipervnculo"/>
                <w:rFonts w:cs="Arial"/>
                <w:noProof/>
              </w:rPr>
              <w:t>12.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EJEMPLIFICACION DE OBJETOS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2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8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27780DC2" w14:textId="4A32426A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3" w:history="1">
            <w:r w:rsidR="00C21A6D" w:rsidRPr="002C7C5B">
              <w:rPr>
                <w:rStyle w:val="Hipervnculo"/>
                <w:rFonts w:cs="Arial"/>
                <w:noProof/>
              </w:rPr>
              <w:t>12.1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Factura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3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39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43B48698" w14:textId="511B5797" w:rsidR="00C21A6D" w:rsidRDefault="005D01E2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b w:val="0"/>
              <w:noProof/>
              <w:sz w:val="22"/>
              <w:lang w:val="es-ES" w:eastAsia="es-ES"/>
            </w:rPr>
          </w:pPr>
          <w:hyperlink w:anchor="_Toc511730504" w:history="1">
            <w:r w:rsidR="00C21A6D" w:rsidRPr="002C7C5B">
              <w:rPr>
                <w:rStyle w:val="Hipervnculo"/>
                <w:rFonts w:cs="Arial"/>
                <w:noProof/>
              </w:rPr>
              <w:t>12.2</w:t>
            </w:r>
            <w:r w:rsidR="00C21A6D">
              <w:rPr>
                <w:rFonts w:asciiTheme="minorHAnsi" w:eastAsiaTheme="minorEastAsia" w:hAnsiTheme="minorHAnsi"/>
                <w:b w:val="0"/>
                <w:noProof/>
                <w:sz w:val="22"/>
                <w:lang w:val="es-ES" w:eastAsia="es-ES"/>
              </w:rPr>
              <w:tab/>
            </w:r>
            <w:r w:rsidR="00C21A6D" w:rsidRPr="002C7C5B">
              <w:rPr>
                <w:rStyle w:val="Hipervnculo"/>
                <w:rFonts w:cs="Arial"/>
                <w:noProof/>
              </w:rPr>
              <w:t>Nota Crédito</w:t>
            </w:r>
            <w:r w:rsidR="00C21A6D">
              <w:rPr>
                <w:noProof/>
                <w:webHidden/>
              </w:rPr>
              <w:tab/>
            </w:r>
            <w:r w:rsidR="00C21A6D">
              <w:rPr>
                <w:noProof/>
                <w:webHidden/>
              </w:rPr>
              <w:fldChar w:fldCharType="begin"/>
            </w:r>
            <w:r w:rsidR="00C21A6D">
              <w:rPr>
                <w:noProof/>
                <w:webHidden/>
              </w:rPr>
              <w:instrText xml:space="preserve"> PAGEREF _Toc511730504 \h </w:instrText>
            </w:r>
            <w:r w:rsidR="00C21A6D">
              <w:rPr>
                <w:noProof/>
                <w:webHidden/>
              </w:rPr>
            </w:r>
            <w:r w:rsidR="00C21A6D">
              <w:rPr>
                <w:noProof/>
                <w:webHidden/>
              </w:rPr>
              <w:fldChar w:fldCharType="separate"/>
            </w:r>
            <w:r w:rsidR="00C92970">
              <w:rPr>
                <w:noProof/>
                <w:webHidden/>
              </w:rPr>
              <w:t>41</w:t>
            </w:r>
            <w:r w:rsidR="00C21A6D">
              <w:rPr>
                <w:noProof/>
                <w:webHidden/>
              </w:rPr>
              <w:fldChar w:fldCharType="end"/>
            </w:r>
          </w:hyperlink>
        </w:p>
        <w:p w14:paraId="7F9C5B1E" w14:textId="77777777" w:rsidR="008D2F0E" w:rsidRPr="001C4295" w:rsidRDefault="004E45EC" w:rsidP="001C4295">
          <w:pPr>
            <w:rPr>
              <w:rFonts w:ascii="Arial" w:hAnsi="Arial" w:cs="Arial"/>
            </w:rPr>
          </w:pPr>
          <w:r w:rsidRPr="006477CF">
            <w:rPr>
              <w:rFonts w:ascii="Arial" w:hAnsi="Arial" w:cs="Arial"/>
              <w:b/>
              <w:bCs/>
              <w:lang w:val="es-ES"/>
            </w:rPr>
            <w:lastRenderedPageBreak/>
            <w:fldChar w:fldCharType="end"/>
          </w:r>
        </w:p>
      </w:sdtContent>
    </w:sdt>
    <w:p w14:paraId="2C608F4D" w14:textId="77777777" w:rsidR="00311426" w:rsidRDefault="00311426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" w:name="_Toc511730457"/>
      <w:bookmarkStart w:id="2" w:name="_Toc497813396"/>
      <w:r>
        <w:rPr>
          <w:rFonts w:ascii="Arial" w:hAnsi="Arial" w:cs="Arial"/>
          <w:b/>
          <w:color w:val="000000" w:themeColor="text1"/>
          <w:sz w:val="20"/>
          <w:szCs w:val="20"/>
        </w:rPr>
        <w:t>TABLA DE CAMBIOS</w:t>
      </w:r>
      <w:bookmarkEnd w:id="1"/>
    </w:p>
    <w:p w14:paraId="0F664B20" w14:textId="77777777" w:rsidR="00311426" w:rsidRDefault="00311426" w:rsidP="003114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58"/>
        <w:gridCol w:w="1477"/>
        <w:gridCol w:w="2474"/>
        <w:gridCol w:w="1713"/>
        <w:gridCol w:w="2528"/>
      </w:tblGrid>
      <w:tr w:rsidR="00311426" w14:paraId="2CC56A77" w14:textId="77777777" w:rsidTr="004532CC">
        <w:tc>
          <w:tcPr>
            <w:tcW w:w="1158" w:type="dxa"/>
          </w:tcPr>
          <w:p w14:paraId="625CCF6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Versión</w:t>
            </w:r>
          </w:p>
        </w:tc>
        <w:tc>
          <w:tcPr>
            <w:tcW w:w="1477" w:type="dxa"/>
          </w:tcPr>
          <w:p w14:paraId="1D8DBF3F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Fecha Aprobación</w:t>
            </w:r>
          </w:p>
        </w:tc>
        <w:tc>
          <w:tcPr>
            <w:tcW w:w="2474" w:type="dxa"/>
          </w:tcPr>
          <w:p w14:paraId="61EE8E08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Descripción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1713" w:type="dxa"/>
          </w:tcPr>
          <w:p w14:paraId="17CBA0F3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Impacto de</w:t>
            </w:r>
            <w:r w:rsidR="00516C6A" w:rsidRPr="006E0DB6">
              <w:rPr>
                <w:b/>
              </w:rPr>
              <w:t>l</w:t>
            </w:r>
            <w:r w:rsidRPr="006E0DB6">
              <w:rPr>
                <w:b/>
              </w:rPr>
              <w:t xml:space="preserve"> Cambio</w:t>
            </w:r>
          </w:p>
        </w:tc>
        <w:tc>
          <w:tcPr>
            <w:tcW w:w="2528" w:type="dxa"/>
          </w:tcPr>
          <w:p w14:paraId="79EA4E29" w14:textId="77777777" w:rsidR="00311426" w:rsidRPr="006E0DB6" w:rsidRDefault="00311426" w:rsidP="00311426">
            <w:pPr>
              <w:jc w:val="center"/>
              <w:rPr>
                <w:b/>
              </w:rPr>
            </w:pPr>
            <w:r w:rsidRPr="006E0DB6">
              <w:rPr>
                <w:b/>
              </w:rPr>
              <w:t>Ruta</w:t>
            </w:r>
          </w:p>
        </w:tc>
      </w:tr>
      <w:tr w:rsidR="00926015" w14:paraId="59CB6831" w14:textId="77777777" w:rsidTr="004532CC">
        <w:tc>
          <w:tcPr>
            <w:tcW w:w="1158" w:type="dxa"/>
          </w:tcPr>
          <w:p w14:paraId="2C921C8A" w14:textId="77777777" w:rsidR="00926015" w:rsidRDefault="00926015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C5DB4A5" w14:textId="77777777" w:rsidR="00926015" w:rsidRDefault="00926015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31E807F7" w14:textId="77777777" w:rsidR="00926015" w:rsidRDefault="00926015" w:rsidP="00311426">
            <w:pPr>
              <w:jc w:val="center"/>
            </w:pPr>
            <w:r>
              <w:t>Se agrega Tabla de Cambios</w:t>
            </w:r>
          </w:p>
        </w:tc>
        <w:tc>
          <w:tcPr>
            <w:tcW w:w="1713" w:type="dxa"/>
          </w:tcPr>
          <w:p w14:paraId="2D866978" w14:textId="77777777" w:rsidR="00926015" w:rsidRDefault="00926015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888F929" w14:textId="77777777" w:rsidR="00926015" w:rsidRPr="00926015" w:rsidRDefault="00926015" w:rsidP="00926015">
            <w:pPr>
              <w:jc w:val="center"/>
            </w:pPr>
            <w:r w:rsidRPr="00926015">
              <w:t>1.TABLA DE CAMBIOS</w:t>
            </w:r>
          </w:p>
        </w:tc>
      </w:tr>
      <w:tr w:rsidR="00311426" w14:paraId="2836CE06" w14:textId="77777777" w:rsidTr="004532CC">
        <w:tc>
          <w:tcPr>
            <w:tcW w:w="1158" w:type="dxa"/>
          </w:tcPr>
          <w:p w14:paraId="6B6918E2" w14:textId="77777777" w:rsidR="00311426" w:rsidRDefault="00873FDE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9EC8452" w14:textId="77777777" w:rsidR="00311426" w:rsidRDefault="00873FDE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419D1F1F" w14:textId="77777777" w:rsidR="00311426" w:rsidRDefault="00873FDE" w:rsidP="00311426">
            <w:pPr>
              <w:jc w:val="center"/>
            </w:pPr>
            <w:r>
              <w:t xml:space="preserve">Eliminación de propiedades </w:t>
            </w:r>
            <w:proofErr w:type="spellStart"/>
            <w:r>
              <w:t>IdUltimoProceso</w:t>
            </w:r>
            <w:proofErr w:type="spellEnd"/>
            <w:r>
              <w:t xml:space="preserve"> y Ultimo Proceso </w:t>
            </w:r>
          </w:p>
        </w:tc>
        <w:tc>
          <w:tcPr>
            <w:tcW w:w="1713" w:type="dxa"/>
          </w:tcPr>
          <w:p w14:paraId="43BFC03A" w14:textId="77777777" w:rsidR="00311426" w:rsidRDefault="00873FDE" w:rsidP="00311426">
            <w:pPr>
              <w:jc w:val="center"/>
            </w:pPr>
            <w:r>
              <w:t>Objeto Documento Respuesta</w:t>
            </w:r>
          </w:p>
        </w:tc>
        <w:tc>
          <w:tcPr>
            <w:tcW w:w="2528" w:type="dxa"/>
          </w:tcPr>
          <w:p w14:paraId="2E3E545A" w14:textId="77777777" w:rsidR="00311426" w:rsidRDefault="005D01E2" w:rsidP="00311426">
            <w:pPr>
              <w:jc w:val="center"/>
            </w:pPr>
            <w:hyperlink w:anchor="_Estado_de_Documento" w:history="1">
              <w:r w:rsidR="00873FDE" w:rsidRPr="00516C6A">
                <w:rPr>
                  <w:rStyle w:val="Hipervnculo"/>
                </w:rPr>
                <w:t>7. OBJETOS – 7.2 Relacionados con Respuestas – 7.2.1 Documento Respuesta</w:t>
              </w:r>
            </w:hyperlink>
          </w:p>
        </w:tc>
      </w:tr>
      <w:tr w:rsidR="00516C6A" w14:paraId="156155D5" w14:textId="77777777" w:rsidTr="004532CC">
        <w:tc>
          <w:tcPr>
            <w:tcW w:w="1158" w:type="dxa"/>
          </w:tcPr>
          <w:p w14:paraId="598A810A" w14:textId="77777777" w:rsidR="00516C6A" w:rsidRDefault="00516C6A" w:rsidP="00311426">
            <w:pPr>
              <w:jc w:val="center"/>
            </w:pPr>
            <w:r>
              <w:t>2018.</w:t>
            </w:r>
            <w:r w:rsidR="00926015">
              <w:t>2</w:t>
            </w:r>
          </w:p>
        </w:tc>
        <w:tc>
          <w:tcPr>
            <w:tcW w:w="1477" w:type="dxa"/>
          </w:tcPr>
          <w:p w14:paraId="318533B3" w14:textId="77777777" w:rsidR="00516C6A" w:rsidRDefault="00516C6A" w:rsidP="00311426">
            <w:pPr>
              <w:jc w:val="center"/>
            </w:pPr>
            <w:r>
              <w:t>2018-04-0</w:t>
            </w:r>
            <w:r w:rsidR="00926015">
              <w:t>9</w:t>
            </w:r>
          </w:p>
        </w:tc>
        <w:tc>
          <w:tcPr>
            <w:tcW w:w="2474" w:type="dxa"/>
          </w:tcPr>
          <w:p w14:paraId="5E1D366A" w14:textId="77777777" w:rsidR="00516C6A" w:rsidRDefault="00516C6A" w:rsidP="00311426">
            <w:pPr>
              <w:jc w:val="center"/>
            </w:pPr>
            <w:r>
              <w:t xml:space="preserve">Se agrega Propiedades </w:t>
            </w:r>
            <w:proofErr w:type="spellStart"/>
            <w:r>
              <w:t>Retencion</w:t>
            </w:r>
            <w:proofErr w:type="spellEnd"/>
            <w:r>
              <w:t xml:space="preserve"> en la fuente valor y porcentaje</w:t>
            </w:r>
          </w:p>
        </w:tc>
        <w:tc>
          <w:tcPr>
            <w:tcW w:w="1713" w:type="dxa"/>
          </w:tcPr>
          <w:p w14:paraId="21BD58ED" w14:textId="77777777" w:rsidR="00516C6A" w:rsidRDefault="00516C6A" w:rsidP="00311426">
            <w:pPr>
              <w:jc w:val="center"/>
            </w:pPr>
            <w:r>
              <w:t>Objeto Detalle Documento</w:t>
            </w:r>
          </w:p>
        </w:tc>
        <w:tc>
          <w:tcPr>
            <w:tcW w:w="2528" w:type="dxa"/>
          </w:tcPr>
          <w:p w14:paraId="78093C75" w14:textId="77777777" w:rsidR="00516C6A" w:rsidRDefault="005D01E2" w:rsidP="00311426">
            <w:pPr>
              <w:jc w:val="center"/>
            </w:pPr>
            <w:hyperlink w:anchor="_7.1.4_Detalle_Documento" w:history="1">
              <w:r w:rsidR="00516C6A" w:rsidRPr="00516C6A">
                <w:rPr>
                  <w:rStyle w:val="Hipervnculo"/>
                </w:rPr>
                <w:t>7. OBJETOS – 7.2 Relacionados con Respuestas – 7.1.4 Detalle Documento</w:t>
              </w:r>
            </w:hyperlink>
          </w:p>
        </w:tc>
      </w:tr>
      <w:tr w:rsidR="00F50762" w14:paraId="5C34260D" w14:textId="77777777" w:rsidTr="004532CC">
        <w:tc>
          <w:tcPr>
            <w:tcW w:w="1158" w:type="dxa"/>
          </w:tcPr>
          <w:p w14:paraId="522693A3" w14:textId="77777777" w:rsidR="00F50762" w:rsidRDefault="00F5076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CFAA417" w14:textId="77777777" w:rsidR="00F50762" w:rsidRDefault="00F50762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2675D1F6" w14:textId="77777777" w:rsidR="00F50762" w:rsidRDefault="00F50762" w:rsidP="00311426">
            <w:pPr>
              <w:jc w:val="center"/>
            </w:pPr>
            <w:r>
              <w:t xml:space="preserve">Se Adiciona Objeto Documento Archivo para la recepción de documentos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11048869" w14:textId="77777777" w:rsidR="00F50762" w:rsidRDefault="00F50762" w:rsidP="00311426">
            <w:pPr>
              <w:jc w:val="center"/>
            </w:pPr>
            <w:r>
              <w:t>Objeto Relacionados con Peticiones</w:t>
            </w:r>
          </w:p>
        </w:tc>
        <w:tc>
          <w:tcPr>
            <w:tcW w:w="2528" w:type="dxa"/>
          </w:tcPr>
          <w:p w14:paraId="75F1E6E7" w14:textId="77777777" w:rsidR="00F50762" w:rsidRDefault="005D01E2" w:rsidP="00311426">
            <w:pPr>
              <w:jc w:val="center"/>
            </w:pPr>
            <w:hyperlink w:anchor="_Documento_Archivo" w:history="1">
              <w:r w:rsidR="00F50762" w:rsidRPr="00F50762">
                <w:rPr>
                  <w:rStyle w:val="Hipervnculo"/>
                </w:rPr>
                <w:t>7. OBJETOS – 7.1 Relacionados con Peticiones – 7.1.6 Documento Archivo</w:t>
              </w:r>
            </w:hyperlink>
          </w:p>
        </w:tc>
      </w:tr>
      <w:tr w:rsidR="00E26B1E" w14:paraId="501B4093" w14:textId="77777777" w:rsidTr="004532CC">
        <w:tc>
          <w:tcPr>
            <w:tcW w:w="1158" w:type="dxa"/>
          </w:tcPr>
          <w:p w14:paraId="57A49D8F" w14:textId="77777777" w:rsidR="00E26B1E" w:rsidRDefault="00E26B1E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13D52CF" w14:textId="77777777" w:rsidR="00E26B1E" w:rsidRDefault="00E26B1E" w:rsidP="00311426">
            <w:pPr>
              <w:jc w:val="center"/>
            </w:pPr>
            <w:r>
              <w:t>2018-04-09</w:t>
            </w:r>
          </w:p>
        </w:tc>
        <w:tc>
          <w:tcPr>
            <w:tcW w:w="2474" w:type="dxa"/>
          </w:tcPr>
          <w:p w14:paraId="089EC391" w14:textId="77777777" w:rsidR="00E26B1E" w:rsidRDefault="00E26B1E" w:rsidP="00311426">
            <w:pPr>
              <w:jc w:val="center"/>
            </w:pPr>
            <w:r>
              <w:t xml:space="preserve">Se agrega Servicio de recepción de Archivos de documentos de </w:t>
            </w:r>
            <w:proofErr w:type="spellStart"/>
            <w:r>
              <w:t>Xml</w:t>
            </w:r>
            <w:proofErr w:type="spellEnd"/>
            <w:r>
              <w:t>-UBL</w:t>
            </w:r>
          </w:p>
        </w:tc>
        <w:tc>
          <w:tcPr>
            <w:tcW w:w="1713" w:type="dxa"/>
          </w:tcPr>
          <w:p w14:paraId="4DC14886" w14:textId="77777777" w:rsidR="00E26B1E" w:rsidRDefault="00E26B1E" w:rsidP="00311426">
            <w:pPr>
              <w:jc w:val="center"/>
            </w:pPr>
            <w:proofErr w:type="spellStart"/>
            <w:r>
              <w:t>Metodo</w:t>
            </w:r>
            <w:proofErr w:type="spellEnd"/>
            <w:r>
              <w:t xml:space="preserve"> Web Crear Documento Archivo</w:t>
            </w:r>
          </w:p>
        </w:tc>
        <w:tc>
          <w:tcPr>
            <w:tcW w:w="2528" w:type="dxa"/>
          </w:tcPr>
          <w:p w14:paraId="0B081506" w14:textId="77777777" w:rsidR="00E26B1E" w:rsidRDefault="005D01E2" w:rsidP="00311426">
            <w:pPr>
              <w:jc w:val="center"/>
            </w:pPr>
            <w:hyperlink w:anchor="_Metodo_Web:_Crear_3" w:history="1">
              <w:r w:rsidR="00E26B1E" w:rsidRPr="00E26B1E">
                <w:rPr>
                  <w:rStyle w:val="Hipervnculo"/>
                </w:rPr>
                <w:t xml:space="preserve">6. SERVICIOS WEB – 6.1 Servicios Web: Recepción de Documentos – 6.1.4 </w:t>
              </w:r>
              <w:proofErr w:type="spellStart"/>
              <w:r w:rsidR="00E26B1E" w:rsidRPr="00E26B1E">
                <w:rPr>
                  <w:rStyle w:val="Hipervnculo"/>
                </w:rPr>
                <w:t>Metodo</w:t>
              </w:r>
              <w:proofErr w:type="spellEnd"/>
              <w:r w:rsidR="00E26B1E" w:rsidRPr="00E26B1E">
                <w:rPr>
                  <w:rStyle w:val="Hipervnculo"/>
                </w:rPr>
                <w:t xml:space="preserve"> Web: Crear </w:t>
              </w:r>
              <w:proofErr w:type="spellStart"/>
              <w:r w:rsidR="00E26B1E" w:rsidRPr="00E26B1E">
                <w:rPr>
                  <w:rStyle w:val="Hipervnculo"/>
                </w:rPr>
                <w:t>Dcoumento</w:t>
              </w:r>
              <w:proofErr w:type="spellEnd"/>
              <w:r w:rsidR="00E26B1E" w:rsidRPr="00E26B1E">
                <w:rPr>
                  <w:rStyle w:val="Hipervnculo"/>
                </w:rPr>
                <w:t xml:space="preserve"> Archivo</w:t>
              </w:r>
            </w:hyperlink>
          </w:p>
        </w:tc>
      </w:tr>
      <w:tr w:rsidR="00627712" w14:paraId="72D38EED" w14:textId="77777777" w:rsidTr="004532CC">
        <w:tc>
          <w:tcPr>
            <w:tcW w:w="1158" w:type="dxa"/>
          </w:tcPr>
          <w:p w14:paraId="4089267D" w14:textId="77777777" w:rsidR="00627712" w:rsidRDefault="00627712" w:rsidP="00311426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8965024" w14:textId="77777777" w:rsidR="00627712" w:rsidRDefault="00627712" w:rsidP="00311426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698D60E6" w14:textId="77777777" w:rsidR="00627712" w:rsidRDefault="00627712" w:rsidP="00311426">
            <w:pPr>
              <w:jc w:val="center"/>
            </w:pPr>
            <w:r>
              <w:t xml:space="preserve">Se agrega Tabla de </w:t>
            </w:r>
            <w:proofErr w:type="spellStart"/>
            <w:r>
              <w:t>conceptode</w:t>
            </w:r>
            <w:proofErr w:type="spellEnd"/>
            <w:r>
              <w:t xml:space="preserve"> Nota Crédito</w:t>
            </w:r>
            <w:r w:rsidR="000C1344">
              <w:t xml:space="preserve"> Y Nota Débito</w:t>
            </w:r>
          </w:p>
        </w:tc>
        <w:tc>
          <w:tcPr>
            <w:tcW w:w="1713" w:type="dxa"/>
          </w:tcPr>
          <w:p w14:paraId="6FCB4001" w14:textId="77777777" w:rsidR="00627712" w:rsidRDefault="00627712" w:rsidP="00311426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63634825" w14:textId="77777777" w:rsidR="00627712" w:rsidRDefault="005D01E2" w:rsidP="00311426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7C068B53" w14:textId="77777777" w:rsidTr="004532CC">
        <w:tc>
          <w:tcPr>
            <w:tcW w:w="1158" w:type="dxa"/>
          </w:tcPr>
          <w:p w14:paraId="391F11FC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7801BBFF" w14:textId="77777777" w:rsidR="00464627" w:rsidRDefault="00464627" w:rsidP="00464627">
            <w:pPr>
              <w:jc w:val="center"/>
            </w:pPr>
            <w:r>
              <w:t>2018-04-10</w:t>
            </w:r>
          </w:p>
        </w:tc>
        <w:tc>
          <w:tcPr>
            <w:tcW w:w="2474" w:type="dxa"/>
          </w:tcPr>
          <w:p w14:paraId="75962277" w14:textId="77777777" w:rsidR="00464627" w:rsidRDefault="00464627" w:rsidP="00464627">
            <w:pPr>
              <w:jc w:val="center"/>
            </w:pPr>
            <w:r>
              <w:t>Se agrega Tabla de Procesos Documento Respuesta</w:t>
            </w:r>
          </w:p>
        </w:tc>
        <w:tc>
          <w:tcPr>
            <w:tcW w:w="1713" w:type="dxa"/>
          </w:tcPr>
          <w:p w14:paraId="1BB520C0" w14:textId="77777777" w:rsidR="00464627" w:rsidRDefault="00464627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EB6206C" w14:textId="77777777" w:rsidR="00464627" w:rsidRDefault="005D01E2" w:rsidP="00464627">
            <w:pPr>
              <w:jc w:val="center"/>
            </w:pPr>
            <w:hyperlink w:anchor="_LISTADOS_DE_VALORES" w:history="1">
              <w:r w:rsidR="000C1344" w:rsidRPr="000C1344">
                <w:rPr>
                  <w:rStyle w:val="Hipervnculo"/>
                </w:rPr>
                <w:t>10. LISTADOS DE VALORES</w:t>
              </w:r>
            </w:hyperlink>
          </w:p>
        </w:tc>
      </w:tr>
      <w:tr w:rsidR="00464627" w14:paraId="542AD526" w14:textId="77777777" w:rsidTr="004532CC">
        <w:tc>
          <w:tcPr>
            <w:tcW w:w="1158" w:type="dxa"/>
          </w:tcPr>
          <w:p w14:paraId="221BE2EB" w14:textId="77777777" w:rsidR="00464627" w:rsidRDefault="00464627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22DD1D47" w14:textId="77777777" w:rsidR="00464627" w:rsidRDefault="00464627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17B8E059" w14:textId="77777777" w:rsidR="00464627" w:rsidRDefault="00464627" w:rsidP="00464627">
            <w:pPr>
              <w:jc w:val="center"/>
            </w:pPr>
            <w:r>
              <w:t xml:space="preserve">Se agrega Propiedad Fecha Vence y se actualiza </w:t>
            </w: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1713" w:type="dxa"/>
          </w:tcPr>
          <w:p w14:paraId="2A83689C" w14:textId="77777777" w:rsidR="00464627" w:rsidRDefault="00464627" w:rsidP="00464627">
            <w:pPr>
              <w:jc w:val="center"/>
            </w:pPr>
            <w:r>
              <w:t>Objeto Factura</w:t>
            </w:r>
          </w:p>
        </w:tc>
        <w:tc>
          <w:tcPr>
            <w:tcW w:w="2528" w:type="dxa"/>
          </w:tcPr>
          <w:p w14:paraId="0E50FDF2" w14:textId="77777777" w:rsidR="00464627" w:rsidRDefault="005D01E2" w:rsidP="00464627">
            <w:pPr>
              <w:jc w:val="center"/>
            </w:pPr>
            <w:hyperlink w:anchor="_Factura" w:history="1">
              <w:r w:rsidR="00464627" w:rsidRPr="00F50762">
                <w:rPr>
                  <w:rStyle w:val="Hipervnculo"/>
                </w:rPr>
                <w:t>7. OBJETOS – 7.1 Relacionados con Peticiones – 7.1.</w:t>
              </w:r>
              <w:r w:rsidR="00464627">
                <w:rPr>
                  <w:rStyle w:val="Hipervnculo"/>
                </w:rPr>
                <w:t>1</w:t>
              </w:r>
              <w:r w:rsidR="00464627" w:rsidRPr="00F50762">
                <w:rPr>
                  <w:rStyle w:val="Hipervnculo"/>
                </w:rPr>
                <w:t xml:space="preserve"> </w:t>
              </w:r>
            </w:hyperlink>
            <w:r w:rsidR="00464627">
              <w:rPr>
                <w:rStyle w:val="Hipervnculo"/>
              </w:rPr>
              <w:t>Factura</w:t>
            </w:r>
          </w:p>
        </w:tc>
      </w:tr>
      <w:tr w:rsidR="00714301" w14:paraId="601F9AD7" w14:textId="77777777" w:rsidTr="004532CC">
        <w:tc>
          <w:tcPr>
            <w:tcW w:w="1158" w:type="dxa"/>
          </w:tcPr>
          <w:p w14:paraId="0A400167" w14:textId="77777777" w:rsidR="00714301" w:rsidRDefault="0071430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48283CA" w14:textId="77777777" w:rsidR="00714301" w:rsidRDefault="00714301" w:rsidP="00464627">
            <w:pPr>
              <w:jc w:val="center"/>
            </w:pPr>
            <w:r>
              <w:t>2018-04-12</w:t>
            </w:r>
          </w:p>
        </w:tc>
        <w:tc>
          <w:tcPr>
            <w:tcW w:w="2474" w:type="dxa"/>
          </w:tcPr>
          <w:p w14:paraId="2E06BF24" w14:textId="77777777" w:rsidR="00714301" w:rsidRDefault="00714301" w:rsidP="00464627">
            <w:pPr>
              <w:jc w:val="center"/>
            </w:pPr>
            <w:r>
              <w:t xml:space="preserve">Se agrega Propiedad de </w:t>
            </w: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  <w:r>
              <w:t xml:space="preserve"> </w:t>
            </w:r>
          </w:p>
        </w:tc>
        <w:tc>
          <w:tcPr>
            <w:tcW w:w="1713" w:type="dxa"/>
          </w:tcPr>
          <w:p w14:paraId="53DF8AFD" w14:textId="77777777" w:rsidR="00714301" w:rsidRDefault="00714301" w:rsidP="00464627">
            <w:pPr>
              <w:jc w:val="center"/>
            </w:pPr>
            <w:r>
              <w:t xml:space="preserve">Objeto Nota </w:t>
            </w:r>
            <w:proofErr w:type="spellStart"/>
            <w:r>
              <w:t>Credito</w:t>
            </w:r>
            <w:proofErr w:type="spellEnd"/>
          </w:p>
        </w:tc>
        <w:tc>
          <w:tcPr>
            <w:tcW w:w="2528" w:type="dxa"/>
          </w:tcPr>
          <w:p w14:paraId="41E3ED9E" w14:textId="77777777" w:rsidR="00714301" w:rsidRDefault="005D01E2" w:rsidP="00464627">
            <w:pPr>
              <w:jc w:val="center"/>
            </w:pPr>
            <w:hyperlink w:anchor="_Nota_Crédito" w:history="1">
              <w:r w:rsidR="00714301" w:rsidRPr="00F50762">
                <w:rPr>
                  <w:rStyle w:val="Hipervnculo"/>
                </w:rPr>
                <w:t>7. OBJETOS – 7.1 Relacionados con Peticiones – 7.1.</w:t>
              </w:r>
              <w:r w:rsidR="00714301">
                <w:rPr>
                  <w:rStyle w:val="Hipervnculo"/>
                </w:rPr>
                <w:t>2</w:t>
              </w:r>
              <w:r w:rsidR="00714301" w:rsidRPr="00F50762">
                <w:rPr>
                  <w:rStyle w:val="Hipervnculo"/>
                </w:rPr>
                <w:t xml:space="preserve"> </w:t>
              </w:r>
            </w:hyperlink>
            <w:r w:rsidR="00714301">
              <w:rPr>
                <w:rStyle w:val="Hipervnculo"/>
              </w:rPr>
              <w:t>Nota Crédito</w:t>
            </w:r>
          </w:p>
        </w:tc>
      </w:tr>
      <w:tr w:rsidR="00C526E5" w14:paraId="7EF912F3" w14:textId="77777777" w:rsidTr="004532CC">
        <w:tc>
          <w:tcPr>
            <w:tcW w:w="1158" w:type="dxa"/>
          </w:tcPr>
          <w:p w14:paraId="37841F25" w14:textId="77777777" w:rsidR="00C526E5" w:rsidRDefault="00C526E5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62AB9DA4" w14:textId="77777777" w:rsidR="00C526E5" w:rsidRDefault="00C526E5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6CCB7631" w14:textId="77777777" w:rsidR="00C526E5" w:rsidRDefault="00C526E5" w:rsidP="00464627">
            <w:pPr>
              <w:jc w:val="center"/>
            </w:pPr>
            <w:r>
              <w:t>Ruta Ambiente de Pruebas</w:t>
            </w:r>
          </w:p>
        </w:tc>
        <w:tc>
          <w:tcPr>
            <w:tcW w:w="1713" w:type="dxa"/>
          </w:tcPr>
          <w:p w14:paraId="548218EE" w14:textId="77777777" w:rsidR="00C526E5" w:rsidRDefault="00C526E5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1E03484A" w14:textId="77777777" w:rsidR="00C526E5" w:rsidRDefault="005D01E2" w:rsidP="00464627">
            <w:pPr>
              <w:jc w:val="center"/>
            </w:pPr>
            <w:hyperlink w:anchor="_Rutas_Públicas" w:history="1">
              <w:r w:rsidR="00C526E5" w:rsidRPr="006A53F3">
                <w:rPr>
                  <w:rStyle w:val="Hipervnculo"/>
                </w:rPr>
                <w:t>4.ACCESO A LOS SERVICIOS WEB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-</w:t>
              </w:r>
              <w:r w:rsidR="00F07700" w:rsidRPr="006A53F3">
                <w:rPr>
                  <w:rStyle w:val="Hipervnculo"/>
                </w:rPr>
                <w:t xml:space="preserve"> </w:t>
              </w:r>
              <w:r w:rsidR="00C526E5" w:rsidRPr="006A53F3">
                <w:rPr>
                  <w:rStyle w:val="Hipervnculo"/>
                </w:rPr>
                <w:t>4.</w:t>
              </w:r>
              <w:r w:rsidR="00F07700" w:rsidRPr="006A53F3">
                <w:rPr>
                  <w:rStyle w:val="Hipervnculo"/>
                </w:rPr>
                <w:t>2 Rutas</w:t>
              </w:r>
              <w:r w:rsidR="00C526E5" w:rsidRPr="006A53F3">
                <w:rPr>
                  <w:rStyle w:val="Hipervnculo"/>
                </w:rPr>
                <w:t xml:space="preserve"> </w:t>
              </w:r>
              <w:r w:rsidR="00F07700" w:rsidRPr="006A53F3">
                <w:rPr>
                  <w:rStyle w:val="Hipervnculo"/>
                </w:rPr>
                <w:t>de Acceso a los Servicios Web – Rutas Públicas</w:t>
              </w:r>
            </w:hyperlink>
          </w:p>
        </w:tc>
      </w:tr>
      <w:tr w:rsidR="001E5662" w14:paraId="3BBFADA9" w14:textId="77777777" w:rsidTr="004532CC">
        <w:tc>
          <w:tcPr>
            <w:tcW w:w="1158" w:type="dxa"/>
          </w:tcPr>
          <w:p w14:paraId="3458ECD7" w14:textId="77777777" w:rsidR="001E5662" w:rsidRDefault="001E5662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5282B19F" w14:textId="77777777" w:rsidR="001E5662" w:rsidRDefault="001E5662" w:rsidP="00464627">
            <w:pPr>
              <w:jc w:val="center"/>
            </w:pPr>
            <w:r>
              <w:t>2018-04-13</w:t>
            </w:r>
          </w:p>
        </w:tc>
        <w:tc>
          <w:tcPr>
            <w:tcW w:w="2474" w:type="dxa"/>
          </w:tcPr>
          <w:p w14:paraId="7AE4FF78" w14:textId="77777777" w:rsidR="001E5662" w:rsidRDefault="001E5662" w:rsidP="00464627">
            <w:pPr>
              <w:jc w:val="center"/>
            </w:pPr>
            <w:r>
              <w:t xml:space="preserve">Se agrega </w:t>
            </w:r>
            <w:proofErr w:type="spellStart"/>
            <w:r>
              <w:t>Ejempl</w:t>
            </w:r>
            <w:r w:rsidR="00E56041">
              <w:t>ific</w:t>
            </w:r>
            <w:r>
              <w:t>acion</w:t>
            </w:r>
            <w:proofErr w:type="spellEnd"/>
            <w:r>
              <w:t xml:space="preserve"> Objetos</w:t>
            </w:r>
          </w:p>
        </w:tc>
        <w:tc>
          <w:tcPr>
            <w:tcW w:w="1713" w:type="dxa"/>
          </w:tcPr>
          <w:p w14:paraId="3E298F36" w14:textId="77777777" w:rsidR="001E5662" w:rsidRDefault="001E5662" w:rsidP="00464627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B67E4C1" w14:textId="77777777" w:rsidR="001E5662" w:rsidRDefault="005D01E2" w:rsidP="00464627">
            <w:pPr>
              <w:jc w:val="center"/>
            </w:pPr>
            <w:hyperlink w:anchor="_EJEMPLERIZACION_DE_OBJETOS" w:history="1">
              <w:r w:rsidR="001E5662" w:rsidRPr="00813F99">
                <w:rPr>
                  <w:rStyle w:val="Hipervnculo"/>
                </w:rPr>
                <w:t>11.EJEMPL</w:t>
              </w:r>
              <w:r w:rsidR="00E56041">
                <w:rPr>
                  <w:rStyle w:val="Hipervnculo"/>
                </w:rPr>
                <w:t>PLIFIC</w:t>
              </w:r>
              <w:r w:rsidR="001E5662" w:rsidRPr="00813F99">
                <w:rPr>
                  <w:rStyle w:val="Hipervnculo"/>
                </w:rPr>
                <w:t>ACION DE OBJETOS</w:t>
              </w:r>
            </w:hyperlink>
          </w:p>
        </w:tc>
      </w:tr>
      <w:tr w:rsidR="00F45071" w14:paraId="0CB4B9B3" w14:textId="77777777" w:rsidTr="004532CC">
        <w:tc>
          <w:tcPr>
            <w:tcW w:w="1158" w:type="dxa"/>
          </w:tcPr>
          <w:p w14:paraId="4375F54D" w14:textId="77777777" w:rsidR="00F45071" w:rsidRDefault="00F45071" w:rsidP="00464627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1F505AB3" w14:textId="77777777" w:rsidR="00F45071" w:rsidRDefault="00F45071" w:rsidP="00464627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68B442B1" w14:textId="77777777" w:rsidR="00F45071" w:rsidRDefault="00F45071" w:rsidP="00464627">
            <w:pPr>
              <w:jc w:val="center"/>
            </w:pPr>
            <w:r>
              <w:t>Se agrega propiedad</w:t>
            </w:r>
            <w:r w:rsidR="007850DA">
              <w:t>es</w:t>
            </w:r>
            <w:r>
              <w:t xml:space="preserve"> de </w:t>
            </w:r>
            <w:proofErr w:type="spellStart"/>
            <w:r>
              <w:t>CufeFactura</w:t>
            </w:r>
            <w:proofErr w:type="spellEnd"/>
            <w:r w:rsidR="007850DA">
              <w:t xml:space="preserve"> y </w:t>
            </w:r>
            <w:proofErr w:type="spellStart"/>
            <w:r w:rsidR="007850DA">
              <w:lastRenderedPageBreak/>
              <w:t>NumeroResolucion</w:t>
            </w:r>
            <w:proofErr w:type="spellEnd"/>
            <w:r>
              <w:t xml:space="preserve"> en objetos tipo Nota</w:t>
            </w:r>
          </w:p>
        </w:tc>
        <w:tc>
          <w:tcPr>
            <w:tcW w:w="1713" w:type="dxa"/>
          </w:tcPr>
          <w:p w14:paraId="666F6CF2" w14:textId="77777777" w:rsidR="00F45071" w:rsidRDefault="00F45071" w:rsidP="00464627">
            <w:pPr>
              <w:jc w:val="center"/>
            </w:pPr>
            <w:r>
              <w:lastRenderedPageBreak/>
              <w:t>Objeto Nota Crédito y Débito</w:t>
            </w:r>
          </w:p>
        </w:tc>
        <w:tc>
          <w:tcPr>
            <w:tcW w:w="2528" w:type="dxa"/>
          </w:tcPr>
          <w:p w14:paraId="5BB3684A" w14:textId="77777777" w:rsidR="00F45071" w:rsidRDefault="005D01E2" w:rsidP="00464627">
            <w:pPr>
              <w:jc w:val="center"/>
            </w:pPr>
            <w:hyperlink w:anchor="_Nota_Crédito" w:history="1">
              <w:r w:rsidR="00F45071" w:rsidRPr="00F50762">
                <w:rPr>
                  <w:rStyle w:val="Hipervnculo"/>
                </w:rPr>
                <w:t xml:space="preserve">7. OBJETOS – 7.1 Relacionados con </w:t>
              </w:r>
              <w:r w:rsidR="00F45071" w:rsidRPr="00F50762">
                <w:rPr>
                  <w:rStyle w:val="Hipervnculo"/>
                </w:rPr>
                <w:lastRenderedPageBreak/>
                <w:t>Peticiones – 7.1.</w:t>
              </w:r>
              <w:r w:rsidR="00F45071">
                <w:rPr>
                  <w:rStyle w:val="Hipervnculo"/>
                </w:rPr>
                <w:t>2</w:t>
              </w:r>
              <w:r w:rsidR="00F45071" w:rsidRPr="00F50762">
                <w:rPr>
                  <w:rStyle w:val="Hipervnculo"/>
                </w:rPr>
                <w:t xml:space="preserve"> </w:t>
              </w:r>
            </w:hyperlink>
            <w:r w:rsidR="00F45071">
              <w:rPr>
                <w:rStyle w:val="Hipervnculo"/>
              </w:rPr>
              <w:t>Nota Crédito</w:t>
            </w:r>
          </w:p>
        </w:tc>
      </w:tr>
      <w:tr w:rsidR="004532CC" w14:paraId="63BA2451" w14:textId="77777777" w:rsidTr="004532CC">
        <w:tc>
          <w:tcPr>
            <w:tcW w:w="1158" w:type="dxa"/>
          </w:tcPr>
          <w:p w14:paraId="0C44C133" w14:textId="77777777" w:rsidR="004532CC" w:rsidRDefault="004532CC" w:rsidP="004532CC">
            <w:pPr>
              <w:jc w:val="center"/>
            </w:pPr>
            <w:r>
              <w:lastRenderedPageBreak/>
              <w:t>2018.2</w:t>
            </w:r>
          </w:p>
        </w:tc>
        <w:tc>
          <w:tcPr>
            <w:tcW w:w="1477" w:type="dxa"/>
          </w:tcPr>
          <w:p w14:paraId="44B48BB5" w14:textId="77777777" w:rsidR="004532CC" w:rsidRDefault="004532CC" w:rsidP="004532CC">
            <w:pPr>
              <w:jc w:val="center"/>
            </w:pPr>
            <w:r>
              <w:t>2018-04-19</w:t>
            </w:r>
          </w:p>
        </w:tc>
        <w:tc>
          <w:tcPr>
            <w:tcW w:w="2474" w:type="dxa"/>
          </w:tcPr>
          <w:p w14:paraId="5D6071D9" w14:textId="77777777" w:rsidR="004532CC" w:rsidRDefault="004532CC" w:rsidP="004532CC">
            <w:pPr>
              <w:jc w:val="center"/>
            </w:pPr>
            <w:r>
              <w:t>Se agrega Anotaci</w:t>
            </w:r>
            <w:r w:rsidR="00EF6BAA">
              <w:t>ó</w:t>
            </w:r>
            <w:r>
              <w:t>n</w:t>
            </w:r>
            <w:r w:rsidR="00EF6BAA">
              <w:t xml:space="preserve"> en los </w:t>
            </w:r>
            <w:proofErr w:type="spellStart"/>
            <w:r w:rsidR="00EF6BAA">
              <w:t>codigos</w:t>
            </w:r>
            <w:proofErr w:type="spellEnd"/>
            <w:r w:rsidR="00EF6BAA">
              <w:t xml:space="preserve"> Procesos</w:t>
            </w:r>
          </w:p>
        </w:tc>
        <w:tc>
          <w:tcPr>
            <w:tcW w:w="1713" w:type="dxa"/>
          </w:tcPr>
          <w:p w14:paraId="57FC7C87" w14:textId="77777777" w:rsidR="004532CC" w:rsidRDefault="00EF6BAA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0C423A10" w14:textId="77777777" w:rsidR="004532CC" w:rsidRDefault="005D01E2" w:rsidP="004532CC">
            <w:pPr>
              <w:jc w:val="center"/>
            </w:pPr>
            <w:hyperlink w:anchor="_Códigos_Procesos_Documento" w:history="1">
              <w:r w:rsidR="00EF6BAA" w:rsidRPr="00EF6BAA">
                <w:rPr>
                  <w:rStyle w:val="Hipervnculo"/>
                </w:rPr>
                <w:t>10. LISTADOS DE VALORES – 10.4 Códigos Procesos Documento Respuesta</w:t>
              </w:r>
            </w:hyperlink>
          </w:p>
        </w:tc>
      </w:tr>
      <w:tr w:rsidR="004532CC" w14:paraId="6B15941B" w14:textId="77777777" w:rsidTr="004532CC">
        <w:tc>
          <w:tcPr>
            <w:tcW w:w="1158" w:type="dxa"/>
          </w:tcPr>
          <w:p w14:paraId="77103394" w14:textId="77777777" w:rsidR="004532CC" w:rsidRDefault="004532CC" w:rsidP="004532CC">
            <w:pPr>
              <w:jc w:val="center"/>
            </w:pPr>
            <w:r>
              <w:t>2018.2</w:t>
            </w:r>
          </w:p>
        </w:tc>
        <w:tc>
          <w:tcPr>
            <w:tcW w:w="1477" w:type="dxa"/>
          </w:tcPr>
          <w:p w14:paraId="4397B425" w14:textId="77777777" w:rsidR="004532CC" w:rsidRDefault="004532CC" w:rsidP="004532CC">
            <w:pPr>
              <w:jc w:val="center"/>
            </w:pPr>
            <w:r>
              <w:t>2018-04-23</w:t>
            </w:r>
          </w:p>
        </w:tc>
        <w:tc>
          <w:tcPr>
            <w:tcW w:w="2474" w:type="dxa"/>
          </w:tcPr>
          <w:p w14:paraId="2DE6C131" w14:textId="77777777" w:rsidR="004532CC" w:rsidRDefault="004532CC" w:rsidP="004532CC">
            <w:pPr>
              <w:jc w:val="center"/>
            </w:pPr>
            <w:r>
              <w:t>Se habilita Servio Web: Consulta de Documentos</w:t>
            </w:r>
          </w:p>
        </w:tc>
        <w:tc>
          <w:tcPr>
            <w:tcW w:w="1713" w:type="dxa"/>
          </w:tcPr>
          <w:p w14:paraId="088E2ECD" w14:textId="77777777" w:rsidR="004532CC" w:rsidRDefault="004532CC" w:rsidP="004532CC">
            <w:pPr>
              <w:jc w:val="center"/>
            </w:pPr>
            <w:r>
              <w:t>Manual Técnico</w:t>
            </w:r>
          </w:p>
        </w:tc>
        <w:tc>
          <w:tcPr>
            <w:tcW w:w="2528" w:type="dxa"/>
          </w:tcPr>
          <w:p w14:paraId="51A61236" w14:textId="77777777" w:rsidR="004532CC" w:rsidRDefault="005D01E2" w:rsidP="004532CC">
            <w:pPr>
              <w:jc w:val="center"/>
            </w:pPr>
            <w:hyperlink w:anchor="_Servicios_Web:_Consulta" w:history="1">
              <w:r w:rsidR="004532CC" w:rsidRPr="00F45071">
                <w:rPr>
                  <w:rStyle w:val="Hipervnculo"/>
                </w:rPr>
                <w:t>6.2 Servicios Web: Consulta de Documentos</w:t>
              </w:r>
            </w:hyperlink>
          </w:p>
        </w:tc>
      </w:tr>
    </w:tbl>
    <w:p w14:paraId="35DFBEA1" w14:textId="77777777" w:rsidR="00311426" w:rsidRDefault="00311426" w:rsidP="00311426"/>
    <w:p w14:paraId="63A0F2D7" w14:textId="77777777" w:rsidR="00311426" w:rsidRDefault="00311426" w:rsidP="00311426"/>
    <w:p w14:paraId="3090FF78" w14:textId="77777777" w:rsidR="00311426" w:rsidRDefault="00311426" w:rsidP="00311426"/>
    <w:p w14:paraId="45A55E82" w14:textId="77777777" w:rsidR="00EF6BAA" w:rsidRDefault="00EF6BAA" w:rsidP="00311426"/>
    <w:p w14:paraId="742778BD" w14:textId="77777777" w:rsidR="00EF6BAA" w:rsidRDefault="00EF6BAA" w:rsidP="00311426"/>
    <w:p w14:paraId="294FF0DC" w14:textId="77777777" w:rsidR="00EF6BAA" w:rsidRDefault="00EF6BAA" w:rsidP="00311426"/>
    <w:p w14:paraId="7AD7E7AF" w14:textId="77777777" w:rsidR="00EF6BAA" w:rsidRDefault="00EF6BAA" w:rsidP="00311426"/>
    <w:p w14:paraId="47E01484" w14:textId="77777777" w:rsidR="00EF6BAA" w:rsidRDefault="00EF6BAA" w:rsidP="00311426"/>
    <w:p w14:paraId="7A7FF42D" w14:textId="77777777" w:rsidR="00EF6BAA" w:rsidRDefault="00EF6BAA" w:rsidP="00311426"/>
    <w:p w14:paraId="19C75597" w14:textId="77777777" w:rsidR="00EF6BAA" w:rsidRDefault="00EF6BAA" w:rsidP="00311426"/>
    <w:p w14:paraId="0F2B436C" w14:textId="77777777" w:rsidR="00EF6BAA" w:rsidRDefault="00EF6BAA" w:rsidP="00311426"/>
    <w:p w14:paraId="09C6373E" w14:textId="77777777" w:rsidR="00EF6BAA" w:rsidRDefault="00EF6BAA" w:rsidP="00311426"/>
    <w:p w14:paraId="1441F10F" w14:textId="77777777" w:rsidR="00EF6BAA" w:rsidRDefault="00EF6BAA" w:rsidP="00311426"/>
    <w:p w14:paraId="40C99461" w14:textId="77777777" w:rsidR="00EF6BAA" w:rsidRDefault="00EF6BAA" w:rsidP="00311426"/>
    <w:p w14:paraId="104E3577" w14:textId="77777777" w:rsidR="00EF6BAA" w:rsidRDefault="00EF6BAA" w:rsidP="00311426"/>
    <w:p w14:paraId="2365E31C" w14:textId="77777777" w:rsidR="00EF6BAA" w:rsidRDefault="00EF6BAA" w:rsidP="00311426"/>
    <w:p w14:paraId="16C66A96" w14:textId="77777777" w:rsidR="00EF6BAA" w:rsidRDefault="00EF6BAA" w:rsidP="00311426"/>
    <w:p w14:paraId="54F3C5EC" w14:textId="77777777" w:rsidR="00EF6BAA" w:rsidRDefault="00EF6BAA" w:rsidP="00311426"/>
    <w:p w14:paraId="26FCC8E0" w14:textId="77777777" w:rsidR="00EF6BAA" w:rsidRDefault="00EF6BAA" w:rsidP="00311426"/>
    <w:p w14:paraId="4AB3008E" w14:textId="77777777" w:rsidR="00177802" w:rsidRDefault="00177802" w:rsidP="00311426"/>
    <w:p w14:paraId="502936DB" w14:textId="77777777" w:rsidR="00EF6BAA" w:rsidRPr="00311426" w:rsidRDefault="00EF6BAA" w:rsidP="00311426"/>
    <w:p w14:paraId="582A3F48" w14:textId="77777777" w:rsidR="00A92182" w:rsidRPr="006477CF" w:rsidRDefault="00A92182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3" w:name="_Toc51173045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CONFIDENCIALIDAD</w:t>
      </w:r>
      <w:bookmarkEnd w:id="3"/>
    </w:p>
    <w:p w14:paraId="67CA912F" w14:textId="77777777" w:rsidR="00A92182" w:rsidRPr="006477CF" w:rsidRDefault="00A92182" w:rsidP="00A92182">
      <w:pPr>
        <w:rPr>
          <w:rFonts w:ascii="Arial" w:hAnsi="Arial" w:cs="Arial"/>
        </w:rPr>
      </w:pPr>
    </w:p>
    <w:p w14:paraId="6130A4B8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La información contenida en este documento, incluyendo sus anexos, está dirigida exclusivamente a su destinatario y contiene datos de carácter confidencial protegidos por la ley. </w:t>
      </w:r>
    </w:p>
    <w:p w14:paraId="222C0F3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 xml:space="preserve">De igual forma, </w:t>
      </w:r>
      <w:proofErr w:type="spellStart"/>
      <w:r w:rsidRPr="006477CF">
        <w:rPr>
          <w:rFonts w:ascii="Arial" w:hAnsi="Arial" w:cs="Arial"/>
          <w:color w:val="263238"/>
          <w:sz w:val="20"/>
          <w:szCs w:val="20"/>
        </w:rPr>
        <w:t>esta</w:t>
      </w:r>
      <w:proofErr w:type="spellEnd"/>
      <w:r w:rsidRPr="006477CF">
        <w:rPr>
          <w:rFonts w:ascii="Arial" w:hAnsi="Arial" w:cs="Arial"/>
          <w:color w:val="263238"/>
          <w:sz w:val="20"/>
          <w:szCs w:val="20"/>
        </w:rPr>
        <w:t xml:space="preserve"> prohibida la reproducción total o parcial de este documento, por cualquier medio o procedimiento, sin para ello contar con la autorización previa, expresa y por escrito de HGI SAS.</w:t>
      </w:r>
    </w:p>
    <w:p w14:paraId="0F50B229" w14:textId="77777777" w:rsidR="00A92182" w:rsidRPr="006477CF" w:rsidRDefault="00A92182" w:rsidP="00A92182">
      <w:pPr>
        <w:ind w:left="284"/>
        <w:jc w:val="both"/>
        <w:rPr>
          <w:rFonts w:ascii="Arial" w:hAnsi="Arial" w:cs="Arial"/>
          <w:color w:val="263238"/>
          <w:sz w:val="20"/>
          <w:szCs w:val="20"/>
        </w:rPr>
      </w:pPr>
      <w:r w:rsidRPr="006477CF">
        <w:rPr>
          <w:rFonts w:ascii="Arial" w:hAnsi="Arial" w:cs="Arial"/>
          <w:color w:val="263238"/>
          <w:sz w:val="20"/>
          <w:szCs w:val="20"/>
        </w:rPr>
        <w:t>Si usted no es el destinatario de este documento por favor infórmenos y elimínelo a la mayor brevedad.</w:t>
      </w:r>
    </w:p>
    <w:p w14:paraId="25CF8811" w14:textId="77777777" w:rsidR="00A92182" w:rsidRDefault="00A92182" w:rsidP="00A92182">
      <w:pPr>
        <w:ind w:left="284"/>
        <w:jc w:val="both"/>
        <w:rPr>
          <w:rFonts w:ascii="Arial" w:hAnsi="Arial" w:cs="Arial"/>
        </w:rPr>
      </w:pPr>
    </w:p>
    <w:p w14:paraId="25A3BE5B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5CA7C2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1409CED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751E74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C2347D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087FF42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2C58866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B2A02C0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5B862F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DB9175D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00C213D8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07FFCC4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3910C6F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3AED0C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748D5EC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6E79E05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4A15B87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4D411ABE" w14:textId="77777777" w:rsidR="00C553C0" w:rsidRDefault="00C553C0" w:rsidP="00A92182">
      <w:pPr>
        <w:ind w:left="284"/>
        <w:jc w:val="both"/>
        <w:rPr>
          <w:rFonts w:ascii="Arial" w:hAnsi="Arial" w:cs="Arial"/>
        </w:rPr>
      </w:pPr>
    </w:p>
    <w:p w14:paraId="55ABB68D" w14:textId="77777777" w:rsidR="00EF6BAA" w:rsidRDefault="00EF6BAA" w:rsidP="00A92182">
      <w:pPr>
        <w:ind w:left="284"/>
        <w:jc w:val="both"/>
        <w:rPr>
          <w:rFonts w:ascii="Arial" w:hAnsi="Arial" w:cs="Arial"/>
        </w:rPr>
      </w:pPr>
    </w:p>
    <w:p w14:paraId="37871CA9" w14:textId="77777777" w:rsidR="00EF6BAA" w:rsidRPr="006477CF" w:rsidRDefault="00EF6BAA" w:rsidP="00A92182">
      <w:pPr>
        <w:ind w:left="284"/>
        <w:jc w:val="both"/>
        <w:rPr>
          <w:rFonts w:ascii="Arial" w:hAnsi="Arial" w:cs="Arial"/>
        </w:rPr>
      </w:pPr>
    </w:p>
    <w:p w14:paraId="55634647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" w:name="_Toc511730459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</w:t>
      </w:r>
      <w:bookmarkEnd w:id="2"/>
      <w:bookmarkEnd w:id="4"/>
    </w:p>
    <w:p w14:paraId="5C8BE530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DE442A4" w14:textId="77777777" w:rsidR="004E3763" w:rsidRPr="006477CF" w:rsidRDefault="00CB3CFD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proofErr w:type="spellStart"/>
      <w:r w:rsidRPr="006477CF">
        <w:rPr>
          <w:rFonts w:ascii="Arial" w:hAnsi="Arial" w:cs="Arial"/>
          <w:b/>
          <w:sz w:val="20"/>
          <w:szCs w:val="20"/>
        </w:rPr>
        <w:t>HGInet</w:t>
      </w:r>
      <w:proofErr w:type="spellEnd"/>
      <w:r w:rsidR="00D317DA" w:rsidRPr="006477CF">
        <w:rPr>
          <w:rFonts w:ascii="Arial" w:hAnsi="Arial" w:cs="Arial"/>
          <w:b/>
          <w:sz w:val="20"/>
          <w:szCs w:val="20"/>
        </w:rPr>
        <w:t xml:space="preserve"> Plataforma de</w:t>
      </w:r>
      <w:r w:rsidRPr="006477CF">
        <w:rPr>
          <w:rFonts w:ascii="Arial" w:hAnsi="Arial" w:cs="Arial"/>
          <w:b/>
          <w:sz w:val="20"/>
          <w:szCs w:val="20"/>
        </w:rPr>
        <w:t xml:space="preserve"> </w:t>
      </w:r>
      <w:r w:rsidR="00D317DA" w:rsidRPr="006477CF">
        <w:rPr>
          <w:rFonts w:ascii="Arial" w:hAnsi="Arial" w:cs="Arial"/>
          <w:b/>
          <w:sz w:val="20"/>
          <w:szCs w:val="20"/>
        </w:rPr>
        <w:t>Facturación Electrónica</w:t>
      </w:r>
      <w:r w:rsidRPr="006477CF">
        <w:rPr>
          <w:rFonts w:ascii="Arial" w:hAnsi="Arial" w:cs="Arial"/>
          <w:sz w:val="20"/>
          <w:szCs w:val="20"/>
        </w:rPr>
        <w:t xml:space="preserve">, es una herramienta desarrollada sobre tecnología </w:t>
      </w:r>
      <w:r w:rsidR="000E2A48" w:rsidRPr="006477CF">
        <w:rPr>
          <w:rFonts w:ascii="Arial" w:hAnsi="Arial" w:cs="Arial"/>
          <w:sz w:val="20"/>
          <w:szCs w:val="20"/>
        </w:rPr>
        <w:t xml:space="preserve">Azure de </w:t>
      </w:r>
      <w:r w:rsidRPr="006477CF">
        <w:rPr>
          <w:rFonts w:ascii="Arial" w:hAnsi="Arial" w:cs="Arial"/>
          <w:sz w:val="20"/>
          <w:szCs w:val="20"/>
        </w:rPr>
        <w:t>Microsoft; con el fin de</w:t>
      </w:r>
      <w:r w:rsidR="008923A8" w:rsidRPr="006477CF">
        <w:rPr>
          <w:rFonts w:ascii="Arial" w:hAnsi="Arial" w:cs="Arial"/>
          <w:sz w:val="20"/>
          <w:szCs w:val="20"/>
        </w:rPr>
        <w:t xml:space="preserve"> realizar el proceso de Facturación Electrónica</w:t>
      </w:r>
      <w:r w:rsidRPr="006477CF">
        <w:rPr>
          <w:rFonts w:ascii="Arial" w:hAnsi="Arial" w:cs="Arial"/>
          <w:sz w:val="20"/>
          <w:szCs w:val="20"/>
        </w:rPr>
        <w:t xml:space="preserve"> </w:t>
      </w:r>
      <w:r w:rsidR="004E3763" w:rsidRPr="006477CF">
        <w:rPr>
          <w:rFonts w:ascii="Arial" w:hAnsi="Arial" w:cs="Arial"/>
          <w:sz w:val="20"/>
          <w:szCs w:val="20"/>
        </w:rPr>
        <w:t>de acuerdo con los lineamientos de los Decretos 2242 de 2015 y 1625 de 2016 y de la Resolución Dian 000019 de 2016.</w:t>
      </w:r>
    </w:p>
    <w:p w14:paraId="38DD9679" w14:textId="77777777" w:rsidR="00CB3CFD" w:rsidRDefault="004E3763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Para</w:t>
      </w:r>
      <w:r w:rsidR="008923A8" w:rsidRPr="006477CF">
        <w:rPr>
          <w:rFonts w:ascii="Arial" w:hAnsi="Arial" w:cs="Arial"/>
          <w:sz w:val="20"/>
          <w:szCs w:val="20"/>
        </w:rPr>
        <w:t xml:space="preserve"> </w:t>
      </w:r>
      <w:r w:rsidR="00CB3CFD" w:rsidRPr="006477CF">
        <w:rPr>
          <w:rFonts w:ascii="Arial" w:hAnsi="Arial" w:cs="Arial"/>
          <w:sz w:val="20"/>
          <w:szCs w:val="20"/>
        </w:rPr>
        <w:t xml:space="preserve">facilitar la integración con </w:t>
      </w:r>
      <w:r w:rsidRPr="006477CF">
        <w:rPr>
          <w:rFonts w:ascii="Arial" w:hAnsi="Arial" w:cs="Arial"/>
          <w:sz w:val="20"/>
          <w:szCs w:val="20"/>
        </w:rPr>
        <w:t>diferentes</w:t>
      </w:r>
      <w:r w:rsidR="00CB3CFD" w:rsidRPr="006477CF">
        <w:rPr>
          <w:rFonts w:ascii="Arial" w:hAnsi="Arial" w:cs="Arial"/>
          <w:sz w:val="20"/>
          <w:szCs w:val="20"/>
        </w:rPr>
        <w:t xml:space="preserve"> sistemas de información</w:t>
      </w:r>
      <w:r w:rsidRPr="006477CF">
        <w:rPr>
          <w:rFonts w:ascii="Arial" w:hAnsi="Arial" w:cs="Arial"/>
          <w:sz w:val="20"/>
          <w:szCs w:val="20"/>
        </w:rPr>
        <w:t>; se pone</w:t>
      </w:r>
      <w:r w:rsidR="006F75A7" w:rsidRPr="006477CF">
        <w:rPr>
          <w:rFonts w:ascii="Arial" w:hAnsi="Arial" w:cs="Arial"/>
          <w:sz w:val="20"/>
          <w:szCs w:val="20"/>
        </w:rPr>
        <w:t>n</w:t>
      </w:r>
      <w:r w:rsidRPr="006477CF">
        <w:rPr>
          <w:rFonts w:ascii="Arial" w:hAnsi="Arial" w:cs="Arial"/>
          <w:sz w:val="20"/>
          <w:szCs w:val="20"/>
        </w:rPr>
        <w:t xml:space="preserve"> a </w:t>
      </w:r>
      <w:r w:rsidR="006F75A7" w:rsidRPr="006477CF">
        <w:rPr>
          <w:rFonts w:ascii="Arial" w:hAnsi="Arial" w:cs="Arial"/>
          <w:sz w:val="20"/>
          <w:szCs w:val="20"/>
        </w:rPr>
        <w:t>disposición</w:t>
      </w:r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67D3" w:rsidRPr="006477CF">
        <w:rPr>
          <w:rFonts w:ascii="Arial" w:hAnsi="Arial" w:cs="Arial"/>
          <w:sz w:val="20"/>
          <w:szCs w:val="20"/>
        </w:rPr>
        <w:t>APIs</w:t>
      </w:r>
      <w:proofErr w:type="spellEnd"/>
      <w:r w:rsidR="003B67D3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st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Representational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F75A7" w:rsidRPr="006477CF">
        <w:rPr>
          <w:rFonts w:ascii="Arial" w:hAnsi="Arial" w:cs="Arial"/>
          <w:sz w:val="20"/>
          <w:szCs w:val="20"/>
        </w:rPr>
        <w:t>State</w:t>
      </w:r>
      <w:proofErr w:type="spellEnd"/>
      <w:r w:rsidR="006F75A7" w:rsidRPr="006477CF">
        <w:rPr>
          <w:rFonts w:ascii="Arial" w:hAnsi="Arial" w:cs="Arial"/>
          <w:sz w:val="20"/>
          <w:szCs w:val="20"/>
        </w:rPr>
        <w:t xml:space="preserve"> Transfer</w:t>
      </w:r>
      <w:r w:rsidR="00A97AD5" w:rsidRPr="006477CF">
        <w:rPr>
          <w:rFonts w:ascii="Arial" w:hAnsi="Arial" w:cs="Arial"/>
          <w:sz w:val="20"/>
          <w:szCs w:val="20"/>
        </w:rPr>
        <w:t xml:space="preserve"> - Transferencia de Estado Representacional</w:t>
      </w:r>
      <w:r w:rsidR="006F75A7" w:rsidRPr="006477CF">
        <w:rPr>
          <w:rFonts w:ascii="Arial" w:hAnsi="Arial" w:cs="Arial"/>
          <w:sz w:val="20"/>
          <w:szCs w:val="20"/>
        </w:rPr>
        <w:t>) para la recepción y consultas de información de los diferentes documentos</w:t>
      </w:r>
      <w:r w:rsidR="00CB3CFD" w:rsidRPr="006477CF">
        <w:rPr>
          <w:rFonts w:ascii="Arial" w:hAnsi="Arial" w:cs="Arial"/>
          <w:sz w:val="20"/>
          <w:szCs w:val="20"/>
        </w:rPr>
        <w:t>.</w:t>
      </w:r>
    </w:p>
    <w:p w14:paraId="27E27467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5986218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31F801EB" w14:textId="77777777" w:rsidR="0051251E" w:rsidRDefault="0051251E" w:rsidP="0051251E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r w:rsidRPr="0051251E">
        <w:rPr>
          <w:rFonts w:ascii="Arial" w:hAnsi="Arial" w:cs="Arial"/>
          <w:b/>
          <w:sz w:val="20"/>
          <w:szCs w:val="20"/>
        </w:rPr>
        <w:t xml:space="preserve">Modelo </w:t>
      </w:r>
      <w:proofErr w:type="spellStart"/>
      <w:r w:rsidRPr="0051251E">
        <w:rPr>
          <w:rFonts w:ascii="Arial" w:hAnsi="Arial" w:cs="Arial"/>
          <w:b/>
          <w:sz w:val="20"/>
          <w:szCs w:val="20"/>
        </w:rPr>
        <w:t>Operaciónal</w:t>
      </w:r>
      <w:proofErr w:type="spellEnd"/>
      <w:r w:rsidRPr="0051251E">
        <w:rPr>
          <w:rFonts w:ascii="Arial" w:hAnsi="Arial" w:cs="Arial"/>
          <w:b/>
          <w:sz w:val="20"/>
          <w:szCs w:val="20"/>
        </w:rPr>
        <w:t xml:space="preserve"> de la Plataforma</w:t>
      </w:r>
    </w:p>
    <w:p w14:paraId="126E6DFD" w14:textId="77777777" w:rsidR="0051251E" w:rsidRPr="0051251E" w:rsidRDefault="0051251E" w:rsidP="0051251E">
      <w:pPr>
        <w:spacing w:line="360" w:lineRule="auto"/>
        <w:ind w:left="284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lang w:eastAsia="es-CO"/>
        </w:rPr>
        <w:drawing>
          <wp:inline distT="0" distB="0" distL="0" distR="0" wp14:anchorId="6C2FB955" wp14:editId="43AABA60">
            <wp:extent cx="5943600" cy="33432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E3FAE" w14:textId="77777777" w:rsidR="006F75A7" w:rsidRDefault="006F75A7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535DB599" w14:textId="77777777" w:rsidR="0051251E" w:rsidRDefault="0051251E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4D0CA20C" w14:textId="77777777" w:rsidR="0051251E" w:rsidRPr="006477CF" w:rsidRDefault="0051251E" w:rsidP="00FA2AF2">
      <w:pPr>
        <w:spacing w:line="360" w:lineRule="auto"/>
        <w:ind w:left="284"/>
        <w:jc w:val="center"/>
        <w:rPr>
          <w:rFonts w:ascii="Arial" w:hAnsi="Arial" w:cs="Arial"/>
          <w:sz w:val="20"/>
          <w:szCs w:val="20"/>
        </w:rPr>
      </w:pPr>
      <w:bookmarkStart w:id="5" w:name="_GoBack"/>
      <w:bookmarkEnd w:id="5"/>
    </w:p>
    <w:p w14:paraId="78B17CAC" w14:textId="77777777" w:rsidR="009610C0" w:rsidRPr="006477CF" w:rsidRDefault="009610C0" w:rsidP="00CB5B33">
      <w:pPr>
        <w:pStyle w:val="Ttulo2"/>
        <w:numPr>
          <w:ilvl w:val="1"/>
          <w:numId w:val="1"/>
        </w:numPr>
        <w:jc w:val="both"/>
        <w:rPr>
          <w:rFonts w:cs="Arial"/>
          <w:b w:val="0"/>
          <w:szCs w:val="20"/>
        </w:rPr>
      </w:pPr>
      <w:bookmarkStart w:id="6" w:name="_Toc497813397"/>
      <w:bookmarkStart w:id="7" w:name="_Toc511730460"/>
      <w:r w:rsidRPr="006477CF">
        <w:rPr>
          <w:rFonts w:cs="Arial"/>
          <w:szCs w:val="20"/>
        </w:rPr>
        <w:lastRenderedPageBreak/>
        <w:t>Requerimientos de Comunicación</w:t>
      </w:r>
      <w:bookmarkEnd w:id="6"/>
      <w:bookmarkEnd w:id="7"/>
    </w:p>
    <w:p w14:paraId="4C08DC47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tbl>
      <w:tblPr>
        <w:tblW w:w="7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4811"/>
      </w:tblGrid>
      <w:tr w:rsidR="00CB3CFD" w:rsidRPr="006477CF" w14:paraId="50D5BAF0" w14:textId="77777777" w:rsidTr="006637FE">
        <w:trPr>
          <w:trHeight w:val="607"/>
          <w:jc w:val="center"/>
        </w:trPr>
        <w:tc>
          <w:tcPr>
            <w:tcW w:w="7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76B2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b/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b/>
                <w:color w:val="000000"/>
                <w:spacing w:val="-2"/>
                <w:szCs w:val="20"/>
                <w:lang w:val="es-ES_tradnl"/>
              </w:rPr>
              <w:t>Características</w:t>
            </w:r>
          </w:p>
        </w:tc>
      </w:tr>
      <w:tr w:rsidR="00CB3CFD" w:rsidRPr="006477CF" w14:paraId="59A28D56" w14:textId="77777777" w:rsidTr="000E2A48">
        <w:trPr>
          <w:trHeight w:val="1034"/>
          <w:jc w:val="center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5CE2" w14:textId="77777777" w:rsidR="00CB3CFD" w:rsidRPr="006477CF" w:rsidRDefault="00CB3CFD" w:rsidP="006637FE">
            <w:pPr>
              <w:pStyle w:val="Encabezado"/>
              <w:spacing w:line="276" w:lineRule="auto"/>
              <w:ind w:left="284"/>
              <w:jc w:val="both"/>
              <w:rPr>
                <w:color w:val="000000"/>
                <w:spacing w:val="-2"/>
                <w:szCs w:val="20"/>
                <w:lang w:val="es-ES_tradnl"/>
              </w:rPr>
            </w:pPr>
            <w:r w:rsidRPr="006477CF">
              <w:rPr>
                <w:szCs w:val="20"/>
              </w:rPr>
              <w:t>Conexión a Internet</w:t>
            </w:r>
          </w:p>
        </w:tc>
        <w:tc>
          <w:tcPr>
            <w:tcW w:w="4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51FD2" w14:textId="77777777" w:rsidR="00CB3CFD" w:rsidRPr="006477CF" w:rsidRDefault="00CB3CFD" w:rsidP="006637FE">
            <w:pPr>
              <w:spacing w:line="276" w:lineRule="auto"/>
              <w:ind w:left="284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477CF">
              <w:rPr>
                <w:rFonts w:ascii="Arial" w:hAnsi="Arial" w:cs="Arial"/>
                <w:sz w:val="20"/>
                <w:szCs w:val="20"/>
              </w:rPr>
              <w:t>10 Mbps (esta característica depende de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l</w:t>
            </w:r>
            <w:r w:rsidRPr="006477C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E2A48" w:rsidRPr="006477CF">
              <w:rPr>
                <w:rFonts w:ascii="Arial" w:hAnsi="Arial" w:cs="Arial"/>
                <w:sz w:val="20"/>
                <w:szCs w:val="20"/>
              </w:rPr>
              <w:t>número y tamaño de peticiones y respuestas</w:t>
            </w:r>
            <w:r w:rsidRPr="006477CF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</w:tbl>
    <w:p w14:paraId="4C14F21C" w14:textId="77777777" w:rsidR="00B9153C" w:rsidRPr="006477CF" w:rsidRDefault="00B9153C" w:rsidP="008D2F0E">
      <w:pPr>
        <w:pStyle w:val="Prrafodelista"/>
        <w:ind w:left="284"/>
        <w:jc w:val="both"/>
        <w:rPr>
          <w:rFonts w:ascii="Arial" w:hAnsi="Arial" w:cs="Arial"/>
          <w:sz w:val="20"/>
          <w:szCs w:val="20"/>
        </w:rPr>
      </w:pPr>
    </w:p>
    <w:p w14:paraId="5A98FC27" w14:textId="77777777" w:rsidR="00CB3CFD" w:rsidRPr="00EF6BAA" w:rsidRDefault="00B9153C" w:rsidP="00EF6BAA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3A0E5828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" w:name="_Toc497813399"/>
      <w:bookmarkStart w:id="9" w:name="_Toc511730461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ACCESO A LOS SERVICIOS WEB</w:t>
      </w:r>
      <w:bookmarkEnd w:id="8"/>
      <w:bookmarkEnd w:id="9"/>
    </w:p>
    <w:p w14:paraId="5358D743" w14:textId="77777777" w:rsidR="00CB3CFD" w:rsidRPr="006477CF" w:rsidRDefault="00CB3CFD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247124A" w14:textId="77777777" w:rsidR="00CB3CFD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0" w:name="_Toc497813400"/>
      <w:bookmarkStart w:id="11" w:name="_Toc511730462"/>
      <w:r w:rsidRPr="006477CF">
        <w:rPr>
          <w:rFonts w:cs="Arial"/>
          <w:szCs w:val="20"/>
        </w:rPr>
        <w:t>Ruta de Acceso Principa</w:t>
      </w:r>
      <w:r w:rsidR="001E3301" w:rsidRPr="006477CF">
        <w:rPr>
          <w:rFonts w:cs="Arial"/>
          <w:szCs w:val="20"/>
        </w:rPr>
        <w:t>l</w:t>
      </w:r>
      <w:bookmarkEnd w:id="10"/>
      <w:bookmarkEnd w:id="11"/>
    </w:p>
    <w:p w14:paraId="4B955868" w14:textId="77777777" w:rsidR="00327EBD" w:rsidRDefault="001E3301" w:rsidP="00B9153C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a ruta principal de acceso </w:t>
      </w:r>
      <w:r w:rsidR="00B9153C" w:rsidRPr="006477CF">
        <w:rPr>
          <w:rFonts w:ascii="Arial" w:hAnsi="Arial" w:cs="Arial"/>
          <w:sz w:val="20"/>
          <w:szCs w:val="20"/>
        </w:rPr>
        <w:t>a</w:t>
      </w:r>
      <w:r w:rsidRPr="006477CF">
        <w:rPr>
          <w:rFonts w:ascii="Arial" w:hAnsi="Arial" w:cs="Arial"/>
          <w:sz w:val="20"/>
          <w:szCs w:val="20"/>
        </w:rPr>
        <w:t xml:space="preserve"> los servicios web disponibles, </w:t>
      </w:r>
      <w:r w:rsidR="00B9153C" w:rsidRPr="006477CF">
        <w:rPr>
          <w:rFonts w:ascii="Arial" w:hAnsi="Arial" w:cs="Arial"/>
          <w:sz w:val="20"/>
          <w:szCs w:val="20"/>
        </w:rPr>
        <w:t xml:space="preserve">es suministrada por HGI SAS al momento de adquirir la licencia de uso de la Plataforma de Facturación Electrónica. </w:t>
      </w:r>
    </w:p>
    <w:p w14:paraId="3B6D581C" w14:textId="77777777" w:rsidR="00443458" w:rsidRPr="00CD1040" w:rsidRDefault="00A9746D" w:rsidP="00A9746D">
      <w:pPr>
        <w:ind w:left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 </w:t>
      </w:r>
      <w:r w:rsidR="0051251E">
        <w:rPr>
          <w:rFonts w:ascii="Arial" w:hAnsi="Arial" w:cs="Arial"/>
          <w:sz w:val="20"/>
          <w:szCs w:val="20"/>
        </w:rPr>
        <w:t>continuación,</w:t>
      </w:r>
      <w:r>
        <w:rPr>
          <w:rFonts w:ascii="Arial" w:hAnsi="Arial" w:cs="Arial"/>
          <w:sz w:val="20"/>
          <w:szCs w:val="20"/>
        </w:rPr>
        <w:t xml:space="preserve"> se indica l</w:t>
      </w:r>
      <w:r w:rsidR="007D507C">
        <w:rPr>
          <w:rFonts w:ascii="Arial" w:hAnsi="Arial" w:cs="Arial"/>
          <w:sz w:val="20"/>
          <w:szCs w:val="20"/>
        </w:rPr>
        <w:t>a ruta pública de los servicios web par</w:t>
      </w:r>
      <w:r w:rsidR="00443458" w:rsidRPr="00CD1040">
        <w:rPr>
          <w:rFonts w:ascii="Arial" w:hAnsi="Arial" w:cs="Arial"/>
          <w:sz w:val="20"/>
          <w:szCs w:val="20"/>
        </w:rPr>
        <w:t>a habilitación (desarrollo y pruebas)</w:t>
      </w:r>
      <w:r>
        <w:rPr>
          <w:rFonts w:ascii="Arial" w:hAnsi="Arial" w:cs="Arial"/>
          <w:sz w:val="20"/>
          <w:szCs w:val="20"/>
        </w:rPr>
        <w:t xml:space="preserve">; la cual se debe reemplazar el texto “http://dominio_principal/” en las rutas de la sección 3.2 por el indicado.  </w:t>
      </w:r>
      <w:r w:rsidR="00443458" w:rsidRPr="00CD1040">
        <w:rPr>
          <w:rFonts w:ascii="Arial" w:hAnsi="Arial" w:cs="Arial"/>
          <w:sz w:val="20"/>
          <w:szCs w:val="20"/>
        </w:rPr>
        <w:t xml:space="preserve">  </w:t>
      </w:r>
    </w:p>
    <w:p w14:paraId="6CDA0B34" w14:textId="77777777" w:rsidR="00443458" w:rsidRPr="006477CF" w:rsidRDefault="00443458" w:rsidP="00A9746D">
      <w:pPr>
        <w:spacing w:line="360" w:lineRule="auto"/>
        <w:ind w:left="284" w:firstLine="424"/>
        <w:jc w:val="both"/>
        <w:rPr>
          <w:rFonts w:ascii="Arial" w:hAnsi="Arial" w:cs="Arial"/>
          <w:sz w:val="20"/>
          <w:szCs w:val="20"/>
        </w:rPr>
      </w:pPr>
      <w:r w:rsidRPr="00CD1040">
        <w:rPr>
          <w:rFonts w:ascii="Arial" w:hAnsi="Arial" w:cs="Arial"/>
          <w:sz w:val="20"/>
          <w:szCs w:val="20"/>
        </w:rPr>
        <w:t>http://habilitacion.mifacturaenlinea.com.co/</w:t>
      </w:r>
    </w:p>
    <w:p w14:paraId="03ECAC5A" w14:textId="77777777" w:rsidR="00B50216" w:rsidRPr="006477CF" w:rsidRDefault="00B50216" w:rsidP="008D2F0E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</w:p>
    <w:p w14:paraId="299C9FE2" w14:textId="77777777" w:rsidR="00396DAB" w:rsidRPr="006477CF" w:rsidRDefault="009610C0" w:rsidP="008D2F0E">
      <w:pPr>
        <w:pStyle w:val="Ttulo2"/>
        <w:numPr>
          <w:ilvl w:val="1"/>
          <w:numId w:val="1"/>
        </w:numPr>
        <w:ind w:left="284"/>
        <w:jc w:val="both"/>
        <w:rPr>
          <w:rFonts w:cs="Arial"/>
          <w:b w:val="0"/>
          <w:szCs w:val="20"/>
        </w:rPr>
      </w:pPr>
      <w:bookmarkStart w:id="12" w:name="_Toc497813401"/>
      <w:bookmarkStart w:id="13" w:name="_Toc511730463"/>
      <w:r w:rsidRPr="006477CF">
        <w:rPr>
          <w:rFonts w:cs="Arial"/>
          <w:szCs w:val="20"/>
        </w:rPr>
        <w:t>Rutas de Acceso a los Servicios Web</w:t>
      </w:r>
      <w:bookmarkEnd w:id="12"/>
      <w:bookmarkEnd w:id="13"/>
    </w:p>
    <w:p w14:paraId="78AE7ADD" w14:textId="77777777" w:rsidR="00B9153C" w:rsidRPr="006477CF" w:rsidRDefault="006A36A4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</w:t>
      </w:r>
      <w:r w:rsidR="001E3301" w:rsidRPr="006477CF">
        <w:rPr>
          <w:rFonts w:ascii="Arial" w:hAnsi="Arial" w:cs="Arial"/>
          <w:sz w:val="20"/>
          <w:szCs w:val="20"/>
        </w:rPr>
        <w:t xml:space="preserve"> continuación, se describen las di</w:t>
      </w:r>
      <w:r w:rsidR="007D247D" w:rsidRPr="006477CF">
        <w:rPr>
          <w:rFonts w:ascii="Arial" w:hAnsi="Arial" w:cs="Arial"/>
          <w:sz w:val="20"/>
          <w:szCs w:val="20"/>
        </w:rPr>
        <w:t>ferentes rutas de acceso a los Servicios W</w:t>
      </w:r>
      <w:r w:rsidR="001E3301" w:rsidRPr="006477CF">
        <w:rPr>
          <w:rFonts w:ascii="Arial" w:hAnsi="Arial" w:cs="Arial"/>
          <w:sz w:val="20"/>
          <w:szCs w:val="20"/>
        </w:rPr>
        <w:t>eb</w:t>
      </w:r>
      <w:r w:rsidR="007D247D" w:rsidRPr="006477CF">
        <w:rPr>
          <w:rFonts w:ascii="Arial" w:hAnsi="Arial" w:cs="Arial"/>
          <w:sz w:val="20"/>
          <w:szCs w:val="20"/>
        </w:rPr>
        <w:t xml:space="preserve"> </w:t>
      </w:r>
      <w:r w:rsidR="001E3301" w:rsidRPr="006477CF">
        <w:rPr>
          <w:rFonts w:ascii="Arial" w:hAnsi="Arial" w:cs="Arial"/>
          <w:sz w:val="20"/>
          <w:szCs w:val="20"/>
        </w:rPr>
        <w:t xml:space="preserve">disponibles. </w:t>
      </w:r>
    </w:p>
    <w:p w14:paraId="58AC615A" w14:textId="77777777" w:rsidR="001E3301" w:rsidRPr="006477CF" w:rsidRDefault="001F7A8C" w:rsidP="008D2F0E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noProof/>
          <w:sz w:val="20"/>
          <w:szCs w:val="20"/>
          <w:lang w:eastAsia="es-CO"/>
        </w:rPr>
        <w:drawing>
          <wp:anchor distT="0" distB="0" distL="114300" distR="114300" simplePos="0" relativeHeight="251665408" behindDoc="1" locked="0" layoutInCell="1" allowOverlap="1" wp14:anchorId="79AA3F9E" wp14:editId="13578105">
            <wp:simplePos x="0" y="0"/>
            <wp:positionH relativeFrom="margin">
              <wp:align>left</wp:align>
            </wp:positionH>
            <wp:positionV relativeFrom="paragraph">
              <wp:posOffset>260875</wp:posOffset>
            </wp:positionV>
            <wp:extent cx="234950" cy="234950"/>
            <wp:effectExtent l="0" t="0" r="0" b="0"/>
            <wp:wrapTight wrapText="bothSides">
              <wp:wrapPolygon edited="0">
                <wp:start x="0" y="0"/>
                <wp:lineTo x="0" y="19265"/>
                <wp:lineTo x="19265" y="19265"/>
                <wp:lineTo x="19265" y="0"/>
                <wp:lineTo x="0" y="0"/>
              </wp:wrapPolygon>
            </wp:wrapTight>
            <wp:docPr id="1" name="Imagen 1" descr="http://fc07.deviantart.net/fs71/i/2012/081/c/2/folder__carpeta__amarillo_2_psd_by_gianferdinand-d4tmnj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c07.deviantart.net/fs71/i/2012/081/c/2/folder__carpeta__amarillo_2_psd_by_gianferdinand-d4tmnjb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3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1F9747" w14:textId="77777777" w:rsidR="001E3301" w:rsidRDefault="00A710A6" w:rsidP="008D2F0E">
      <w:pPr>
        <w:pStyle w:val="Ttulo4"/>
        <w:spacing w:line="360" w:lineRule="auto"/>
        <w:ind w:left="284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4" w:name="_Administrativo_[_/ServiciosWcf/Admi"/>
      <w:bookmarkStart w:id="15" w:name="_Rutas_Públicas"/>
      <w:bookmarkStart w:id="16" w:name="_Toc496873139"/>
      <w:bookmarkEnd w:id="14"/>
      <w:bookmarkEnd w:id="15"/>
      <w:r w:rsidRPr="006477CF">
        <w:rPr>
          <w:rFonts w:ascii="Arial" w:hAnsi="Arial" w:cs="Arial"/>
          <w:b/>
          <w:color w:val="auto"/>
          <w:sz w:val="20"/>
          <w:szCs w:val="20"/>
        </w:rPr>
        <w:t>Rutas Públicas</w:t>
      </w:r>
      <w:bookmarkEnd w:id="16"/>
      <w:r w:rsidR="001E3301" w:rsidRPr="006477CF">
        <w:rPr>
          <w:rFonts w:ascii="Arial" w:hAnsi="Arial" w:cs="Arial"/>
          <w:b/>
          <w:color w:val="auto"/>
          <w:sz w:val="20"/>
          <w:szCs w:val="20"/>
        </w:rPr>
        <w:t xml:space="preserve"> </w:t>
      </w:r>
    </w:p>
    <w:p w14:paraId="1EFB79FA" w14:textId="77777777" w:rsidR="00D65823" w:rsidRDefault="00D65823" w:rsidP="00D65823"/>
    <w:p w14:paraId="308336FA" w14:textId="77777777" w:rsidR="001E3301" w:rsidRPr="006477CF" w:rsidRDefault="001D27D0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Style w:val="Hipervnculo"/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begin"/>
      </w:r>
      <w:r w:rsidR="00DA1487" w:rsidRPr="006477CF">
        <w:rPr>
          <w:rFonts w:ascii="Arial" w:hAnsi="Arial" w:cs="Arial"/>
          <w:sz w:val="20"/>
          <w:szCs w:val="20"/>
        </w:rPr>
        <w:instrText>HYPERLINK  \l "_Metodo_Web:_Crear"</w:instrText>
      </w:r>
      <w:r w:rsidRPr="006477CF">
        <w:rPr>
          <w:rFonts w:ascii="Arial" w:hAnsi="Arial" w:cs="Arial"/>
          <w:sz w:val="20"/>
          <w:szCs w:val="20"/>
        </w:rPr>
        <w:fldChar w:fldCharType="separate"/>
      </w:r>
      <w:r w:rsidR="008C7781" w:rsidRPr="006477CF">
        <w:rPr>
          <w:rStyle w:val="Hipervnculo"/>
          <w:rFonts w:ascii="Arial" w:hAnsi="Arial" w:cs="Arial"/>
          <w:sz w:val="20"/>
          <w:szCs w:val="20"/>
        </w:rPr>
        <w:t>Factura</w:t>
      </w:r>
    </w:p>
    <w:p w14:paraId="34E0CF6A" w14:textId="77777777" w:rsidR="001E3301" w:rsidRDefault="001D27D0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fldChar w:fldCharType="end"/>
      </w:r>
      <w:r w:rsidR="008C7781" w:rsidRPr="006477CF">
        <w:rPr>
          <w:rFonts w:ascii="Arial" w:hAnsi="Arial" w:cs="Arial"/>
          <w:sz w:val="20"/>
          <w:szCs w:val="20"/>
        </w:rPr>
        <w:t xml:space="preserve"> </w:t>
      </w:r>
      <w:r w:rsidR="002044B4" w:rsidRPr="006477CF">
        <w:rPr>
          <w:rFonts w:ascii="Arial" w:hAnsi="Arial" w:cs="Arial"/>
          <w:sz w:val="20"/>
          <w:szCs w:val="20"/>
        </w:rPr>
        <w:t>http://dominio_principal/wcf/factura.svc</w:t>
      </w:r>
    </w:p>
    <w:p w14:paraId="2F81F0FF" w14:textId="77777777" w:rsidR="00813F99" w:rsidRPr="00AF33D8" w:rsidRDefault="00813F99" w:rsidP="001C7496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27073829" w14:textId="77777777" w:rsidR="00813F99" w:rsidRDefault="00813F99" w:rsidP="001C7496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factura.svc</w:t>
      </w:r>
    </w:p>
    <w:p w14:paraId="5B024859" w14:textId="77777777" w:rsidR="00512BBD" w:rsidRDefault="001C7496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019E54CE" w14:textId="77777777" w:rsidR="0051251E" w:rsidRPr="0051251E" w:rsidRDefault="0051251E" w:rsidP="0051251E">
      <w:pPr>
        <w:spacing w:after="0" w:line="360" w:lineRule="auto"/>
        <w:ind w:left="708"/>
        <w:jc w:val="both"/>
        <w:rPr>
          <w:rFonts w:ascii="Arial" w:hAnsi="Arial" w:cs="Arial"/>
          <w:sz w:val="20"/>
          <w:szCs w:val="20"/>
        </w:rPr>
      </w:pPr>
      <w:bookmarkStart w:id="17" w:name="ServicioConceptosdePago"/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 xml:space="preserve">http://habilitacion.mifacturaenlinea.com.co/wcf/factura.svc/json/help/operations/Recepcion </w:t>
      </w:r>
    </w:p>
    <w:p w14:paraId="3228077A" w14:textId="77777777" w:rsidR="001E3301" w:rsidRPr="006477CF" w:rsidRDefault="005D01E2" w:rsidP="008D2F0E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1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Créd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bookmarkEnd w:id="17"/>
    <w:p w14:paraId="44B3A658" w14:textId="77777777" w:rsidR="001E3301" w:rsidRDefault="002044B4" w:rsidP="008D2F0E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credito.svc</w:t>
      </w:r>
    </w:p>
    <w:p w14:paraId="3B0146D6" w14:textId="77777777" w:rsidR="0051251E" w:rsidRPr="00AF33D8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b/>
          <w:sz w:val="20"/>
          <w:szCs w:val="20"/>
        </w:rPr>
      </w:pPr>
      <w:r w:rsidRPr="00AF33D8">
        <w:rPr>
          <w:rFonts w:ascii="Arial" w:hAnsi="Arial" w:cs="Arial"/>
          <w:b/>
          <w:sz w:val="20"/>
          <w:szCs w:val="20"/>
        </w:rPr>
        <w:t>Ambiente de Pruebas:</w:t>
      </w:r>
    </w:p>
    <w:p w14:paraId="3B075F34" w14:textId="77777777" w:rsidR="0051251E" w:rsidRDefault="0051251E" w:rsidP="0051251E">
      <w:pPr>
        <w:spacing w:after="0" w:line="360" w:lineRule="auto"/>
        <w:ind w:left="992" w:firstLine="424"/>
        <w:jc w:val="both"/>
        <w:rPr>
          <w:rFonts w:ascii="Arial" w:hAnsi="Arial" w:cs="Arial"/>
          <w:sz w:val="20"/>
          <w:szCs w:val="20"/>
        </w:rPr>
      </w:pPr>
      <w:r w:rsidRPr="00813F99">
        <w:rPr>
          <w:rFonts w:ascii="Arial" w:hAnsi="Arial" w:cs="Arial"/>
          <w:sz w:val="20"/>
          <w:szCs w:val="20"/>
        </w:rPr>
        <w:t>http://habilitacion.mifacturaenlinea.com.co/wcf/</w:t>
      </w:r>
      <w:r w:rsidRPr="0051251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477CF">
        <w:rPr>
          <w:rFonts w:ascii="Arial" w:hAnsi="Arial" w:cs="Arial"/>
          <w:sz w:val="20"/>
          <w:szCs w:val="20"/>
        </w:rPr>
        <w:t>notacredito</w:t>
      </w:r>
      <w:r w:rsidRPr="00813F99">
        <w:rPr>
          <w:rFonts w:ascii="Arial" w:hAnsi="Arial" w:cs="Arial"/>
          <w:sz w:val="20"/>
          <w:szCs w:val="20"/>
        </w:rPr>
        <w:t>.svc</w:t>
      </w:r>
      <w:proofErr w:type="spellEnd"/>
    </w:p>
    <w:p w14:paraId="24DC111A" w14:textId="77777777" w:rsidR="0051251E" w:rsidRDefault="0051251E" w:rsidP="0051251E">
      <w:pPr>
        <w:spacing w:after="0"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peración Servicio</w:t>
      </w:r>
      <w:r w:rsidR="004151A7">
        <w:rPr>
          <w:rFonts w:ascii="Arial" w:hAnsi="Arial" w:cs="Arial"/>
          <w:sz w:val="20"/>
          <w:szCs w:val="20"/>
        </w:rPr>
        <w:t>:</w:t>
      </w:r>
    </w:p>
    <w:p w14:paraId="2988E9AA" w14:textId="77777777" w:rsidR="00813F99" w:rsidRPr="006477CF" w:rsidRDefault="0051251E" w:rsidP="004151A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Pr="0051251E">
        <w:rPr>
          <w:rFonts w:ascii="Arial" w:hAnsi="Arial" w:cs="Arial"/>
          <w:sz w:val="20"/>
          <w:szCs w:val="20"/>
        </w:rPr>
        <w:t>http://habilitacion.mifacturaenlinea.com.co/wcf/</w:t>
      </w:r>
      <w:r w:rsidRPr="006477CF">
        <w:rPr>
          <w:rFonts w:ascii="Arial" w:hAnsi="Arial" w:cs="Arial"/>
          <w:sz w:val="20"/>
          <w:szCs w:val="20"/>
        </w:rPr>
        <w:t>notacredito</w:t>
      </w:r>
      <w:r w:rsidRPr="0051251E">
        <w:rPr>
          <w:rFonts w:ascii="Arial" w:hAnsi="Arial" w:cs="Arial"/>
          <w:sz w:val="20"/>
          <w:szCs w:val="20"/>
        </w:rPr>
        <w:t>.svc/json/help/operations/Recepcion</w:t>
      </w:r>
    </w:p>
    <w:p w14:paraId="0478E2B9" w14:textId="77777777" w:rsidR="00DD53CD" w:rsidRPr="006477CF" w:rsidRDefault="005D01E2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Metodo_Web:_Crear_2" w:history="1">
        <w:r w:rsidR="00DD53CD" w:rsidRPr="006477CF">
          <w:rPr>
            <w:rStyle w:val="Hipervnculo"/>
            <w:rFonts w:ascii="Arial" w:hAnsi="Arial" w:cs="Arial"/>
            <w:sz w:val="20"/>
            <w:szCs w:val="20"/>
          </w:rPr>
          <w:t>Nota Débito</w:t>
        </w:r>
      </w:hyperlink>
      <w:r w:rsidR="00DD53CD" w:rsidRPr="006477CF">
        <w:rPr>
          <w:rFonts w:ascii="Arial" w:hAnsi="Arial" w:cs="Arial"/>
          <w:sz w:val="20"/>
          <w:szCs w:val="20"/>
        </w:rPr>
        <w:t xml:space="preserve"> </w:t>
      </w:r>
    </w:p>
    <w:p w14:paraId="2C9E7D05" w14:textId="77777777" w:rsidR="00DD53CD" w:rsidRPr="006477CF" w:rsidRDefault="002044B4" w:rsidP="00DD53CD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notadebito.svc</w:t>
      </w:r>
    </w:p>
    <w:p w14:paraId="572EE9EE" w14:textId="77777777" w:rsidR="00DD53CD" w:rsidRPr="006477CF" w:rsidRDefault="00DD53CD" w:rsidP="00DD53CD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Acuse de Recibo</w:t>
      </w:r>
    </w:p>
    <w:p w14:paraId="3DD12362" w14:textId="77777777" w:rsidR="00DA1487" w:rsidRDefault="000D3F22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[Pendiente de Habilitación]</w:t>
      </w:r>
    </w:p>
    <w:p w14:paraId="1B472ADD" w14:textId="77777777" w:rsidR="004151A7" w:rsidRPr="006477CF" w:rsidRDefault="004151A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</w:p>
    <w:p w14:paraId="144425F9" w14:textId="77777777" w:rsidR="00DA1487" w:rsidRPr="006477CF" w:rsidRDefault="005D01E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s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Documentos</w:t>
        </w:r>
      </w:hyperlink>
    </w:p>
    <w:p w14:paraId="15717217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documentos.svc</w:t>
      </w:r>
    </w:p>
    <w:p w14:paraId="3C328B69" w14:textId="77777777" w:rsidR="00DA1487" w:rsidRPr="006477CF" w:rsidRDefault="005D01E2" w:rsidP="00DA1487">
      <w:pPr>
        <w:pStyle w:val="Prrafodelista"/>
        <w:numPr>
          <w:ilvl w:val="0"/>
          <w:numId w:val="7"/>
        </w:numPr>
        <w:spacing w:after="0" w:line="360" w:lineRule="auto"/>
        <w:ind w:left="284"/>
        <w:contextualSpacing w:val="0"/>
        <w:jc w:val="both"/>
        <w:rPr>
          <w:rFonts w:ascii="Arial" w:hAnsi="Arial" w:cs="Arial"/>
          <w:sz w:val="20"/>
          <w:szCs w:val="20"/>
        </w:rPr>
      </w:pPr>
      <w:hyperlink w:anchor="_Servicio_Web:_Consulta" w:history="1">
        <w:r w:rsidR="00DA1487" w:rsidRPr="006477CF">
          <w:rPr>
            <w:rStyle w:val="Hipervnculo"/>
            <w:rFonts w:ascii="Arial" w:hAnsi="Arial" w:cs="Arial"/>
            <w:sz w:val="20"/>
            <w:szCs w:val="20"/>
          </w:rPr>
          <w:t>Consulta de Resoluciones</w:t>
        </w:r>
      </w:hyperlink>
    </w:p>
    <w:p w14:paraId="7A1B17AE" w14:textId="77777777" w:rsidR="00DA1487" w:rsidRPr="006477CF" w:rsidRDefault="00DA1487" w:rsidP="00DA1487">
      <w:pPr>
        <w:spacing w:line="360" w:lineRule="auto"/>
        <w:ind w:left="284" w:firstLine="360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http://dominio_principal/wcf/resolucion.svc</w:t>
      </w:r>
    </w:p>
    <w:p w14:paraId="7C68548F" w14:textId="77777777" w:rsidR="00DA1487" w:rsidRDefault="00DA1487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980F6F2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38E8BA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E8FD1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E5FE56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2FEF9919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5D12C4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49C4B41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AFFBD93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0189CBF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B423E4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75B088D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A63C0E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FEBE97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868064C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9C64E8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77BF5E5E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394276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5B73EA7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41EB7006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0356A7A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1C428B10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FDD95E4" w14:textId="77777777" w:rsidR="003912B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2CC3315" w14:textId="77777777" w:rsidR="003912BF" w:rsidRPr="006477CF" w:rsidRDefault="003912BF" w:rsidP="00DA1487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5ED06BA4" w14:textId="77777777" w:rsidR="00D91830" w:rsidRDefault="00D91830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CBE6990" w14:textId="77777777" w:rsidR="00CA3DC6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FE4A43D" w14:textId="77777777" w:rsidR="00CA3DC6" w:rsidRPr="006477CF" w:rsidRDefault="00CA3DC6" w:rsidP="00B50216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717D736D" w14:textId="77777777" w:rsidR="009610C0" w:rsidRPr="006477CF" w:rsidRDefault="009610C0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18" w:name="_Toc497813402"/>
      <w:bookmarkStart w:id="19" w:name="_Toc511730464"/>
      <w:bookmarkStart w:id="20" w:name="GeneralidadesServiciosWeb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GENERALIDADES DE LOS SERVICIOS WEB</w:t>
      </w:r>
      <w:bookmarkEnd w:id="18"/>
      <w:bookmarkEnd w:id="19"/>
    </w:p>
    <w:bookmarkEnd w:id="20"/>
    <w:p w14:paraId="74C2106F" w14:textId="77777777" w:rsidR="002C7DD4" w:rsidRPr="006477CF" w:rsidRDefault="002C7DD4" w:rsidP="008D2F0E">
      <w:pPr>
        <w:autoSpaceDE w:val="0"/>
        <w:autoSpaceDN w:val="0"/>
        <w:adjustRightInd w:val="0"/>
        <w:spacing w:line="360" w:lineRule="auto"/>
        <w:ind w:left="284"/>
        <w:rPr>
          <w:rFonts w:ascii="Arial" w:hAnsi="Arial" w:cs="Arial"/>
          <w:color w:val="000000"/>
          <w:sz w:val="20"/>
          <w:szCs w:val="20"/>
          <w:highlight w:val="white"/>
          <w:lang w:eastAsia="es-CO"/>
        </w:rPr>
      </w:pPr>
    </w:p>
    <w:p w14:paraId="53FD6BA2" w14:textId="77777777" w:rsidR="00A859AA" w:rsidRPr="006477CF" w:rsidRDefault="00A859AA" w:rsidP="00A859AA">
      <w:pPr>
        <w:pStyle w:val="Ttulo2"/>
        <w:numPr>
          <w:ilvl w:val="1"/>
          <w:numId w:val="1"/>
        </w:numPr>
        <w:ind w:left="284"/>
        <w:jc w:val="both"/>
        <w:rPr>
          <w:rFonts w:cs="Arial"/>
          <w:szCs w:val="20"/>
        </w:rPr>
      </w:pPr>
      <w:bookmarkStart w:id="21" w:name="_Autenticación"/>
      <w:bookmarkStart w:id="22" w:name="_Toc511730465"/>
      <w:bookmarkStart w:id="23" w:name="_Toc497813404"/>
      <w:bookmarkStart w:id="24" w:name="Autenticacion"/>
      <w:bookmarkEnd w:id="21"/>
      <w:r w:rsidRPr="006477CF">
        <w:rPr>
          <w:rFonts w:cs="Arial"/>
          <w:szCs w:val="20"/>
        </w:rPr>
        <w:t>Autenticación</w:t>
      </w:r>
      <w:bookmarkEnd w:id="22"/>
    </w:p>
    <w:p w14:paraId="3C1702B0" w14:textId="77777777" w:rsidR="00A859AA" w:rsidRPr="006477CF" w:rsidRDefault="00A859AA" w:rsidP="00A859AA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Los objetos de acuerdo con la petición recibida por </w:t>
      </w:r>
      <w:r w:rsidR="00AD311E" w:rsidRPr="006477CF">
        <w:rPr>
          <w:rFonts w:ascii="Arial" w:hAnsi="Arial" w:cs="Arial"/>
          <w:sz w:val="20"/>
          <w:szCs w:val="20"/>
        </w:rPr>
        <w:t>los Servicios Web</w:t>
      </w:r>
      <w:r w:rsidRPr="006477CF">
        <w:rPr>
          <w:rFonts w:ascii="Arial" w:hAnsi="Arial" w:cs="Arial"/>
          <w:sz w:val="20"/>
          <w:szCs w:val="20"/>
        </w:rPr>
        <w:t xml:space="preserve"> cuentan con la propiedad </w:t>
      </w:r>
      <w:proofErr w:type="spellStart"/>
      <w:r w:rsidRPr="006477CF">
        <w:rPr>
          <w:rFonts w:ascii="Arial" w:hAnsi="Arial" w:cs="Arial"/>
          <w:sz w:val="20"/>
          <w:szCs w:val="20"/>
        </w:rPr>
        <w:t>DataKey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de tipo texto; la cual será formada por los siguientes campos encriptados en SHA1:</w:t>
      </w:r>
    </w:p>
    <w:p w14:paraId="59CEF5CC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Serial de Licencia de Facturación Electrónica (suministrada por HGI SAS).</w:t>
      </w:r>
    </w:p>
    <w:p w14:paraId="73B88778" w14:textId="77777777" w:rsidR="00A859AA" w:rsidRPr="006477CF" w:rsidRDefault="00A859AA" w:rsidP="00A859AA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Documento de Identificación asignado a la licencia (sin digito de verificación).</w:t>
      </w:r>
    </w:p>
    <w:p w14:paraId="09320A2C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 xml:space="preserve">SHA1(Serial + </w:t>
      </w:r>
      <w:proofErr w:type="spellStart"/>
      <w:r w:rsidRPr="006477CF">
        <w:rPr>
          <w:rFonts w:ascii="Arial" w:hAnsi="Arial" w:cs="Arial"/>
          <w:sz w:val="20"/>
          <w:szCs w:val="20"/>
          <w:lang w:val="en-US"/>
        </w:rPr>
        <w:t>Documento</w:t>
      </w:r>
      <w:proofErr w:type="spellEnd"/>
      <w:r w:rsidR="004756EC" w:rsidRPr="006477C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4756EC" w:rsidRPr="006477CF">
        <w:rPr>
          <w:rFonts w:ascii="Arial" w:hAnsi="Arial" w:cs="Arial"/>
          <w:sz w:val="20"/>
          <w:szCs w:val="20"/>
          <w:lang w:val="en-US"/>
        </w:rPr>
        <w:t>Identificación</w:t>
      </w:r>
      <w:proofErr w:type="spellEnd"/>
      <w:r w:rsidRPr="006477CF">
        <w:rPr>
          <w:rFonts w:ascii="Arial" w:hAnsi="Arial" w:cs="Arial"/>
          <w:sz w:val="20"/>
          <w:szCs w:val="20"/>
          <w:lang w:val="en-US"/>
        </w:rPr>
        <w:t>)</w:t>
      </w:r>
    </w:p>
    <w:p w14:paraId="5FBCEBF6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” + ”811021438”)</w:t>
      </w:r>
    </w:p>
    <w:p w14:paraId="6DB51C20" w14:textId="77777777" w:rsidR="00A859AA" w:rsidRPr="006477CF" w:rsidRDefault="00A859AA" w:rsidP="00A859AA">
      <w:pPr>
        <w:spacing w:line="360" w:lineRule="auto"/>
        <w:ind w:left="708"/>
        <w:jc w:val="both"/>
        <w:rPr>
          <w:rFonts w:ascii="Arial" w:hAnsi="Arial" w:cs="Arial"/>
          <w:sz w:val="20"/>
          <w:szCs w:val="20"/>
          <w:lang w:val="en-US"/>
        </w:rPr>
      </w:pPr>
      <w:r w:rsidRPr="006477CF">
        <w:rPr>
          <w:rFonts w:ascii="Arial" w:hAnsi="Arial" w:cs="Arial"/>
          <w:sz w:val="20"/>
          <w:szCs w:val="20"/>
          <w:lang w:val="en-US"/>
        </w:rPr>
        <w:t>SHA1(“ce61061c-9ad2-4942-97f5-a48206f1579c811021438”)</w:t>
      </w:r>
    </w:p>
    <w:p w14:paraId="5804D6B5" w14:textId="77777777" w:rsidR="0045280D" w:rsidRPr="006477CF" w:rsidRDefault="00A859AA" w:rsidP="00C55ED3">
      <w:pPr>
        <w:spacing w:line="360" w:lineRule="auto"/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= 4d44203b44ccc3fa67f1548dae4e050618a5b263</w:t>
      </w:r>
      <w:bookmarkEnd w:id="23"/>
      <w:bookmarkEnd w:id="24"/>
    </w:p>
    <w:p w14:paraId="4CADCAED" w14:textId="77777777" w:rsidR="006637FE" w:rsidRPr="006477CF" w:rsidRDefault="006637FE" w:rsidP="006637FE">
      <w:pPr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br w:type="page"/>
      </w:r>
    </w:p>
    <w:p w14:paraId="424EB286" w14:textId="77777777" w:rsidR="000B4753" w:rsidRPr="006477CF" w:rsidRDefault="000B4753" w:rsidP="008D2F0E">
      <w:pPr>
        <w:pStyle w:val="Ttulo1"/>
        <w:numPr>
          <w:ilvl w:val="0"/>
          <w:numId w:val="1"/>
        </w:num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25" w:name="_Toc511730466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SERVICIOS WEB</w:t>
      </w:r>
      <w:bookmarkEnd w:id="25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t xml:space="preserve"> </w:t>
      </w:r>
    </w:p>
    <w:p w14:paraId="6023A302" w14:textId="77777777" w:rsidR="000B4753" w:rsidRPr="006477CF" w:rsidRDefault="000B4753" w:rsidP="000B4753">
      <w:pPr>
        <w:rPr>
          <w:rFonts w:ascii="Arial" w:hAnsi="Arial" w:cs="Arial"/>
        </w:rPr>
      </w:pPr>
    </w:p>
    <w:p w14:paraId="523165E2" w14:textId="77777777" w:rsidR="000C1F40" w:rsidRPr="006477CF" w:rsidRDefault="000C1F40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26" w:name="_Toc511730467"/>
      <w:r w:rsidRPr="006477CF">
        <w:rPr>
          <w:rFonts w:cs="Arial"/>
        </w:rPr>
        <w:t>Servicio</w:t>
      </w:r>
      <w:r w:rsidR="002A354C" w:rsidRPr="006477CF">
        <w:rPr>
          <w:rFonts w:cs="Arial"/>
        </w:rPr>
        <w:t>s</w:t>
      </w:r>
      <w:r w:rsidRPr="006477CF">
        <w:rPr>
          <w:rFonts w:cs="Arial"/>
        </w:rPr>
        <w:t xml:space="preserve"> Web: </w:t>
      </w:r>
      <w:r w:rsidR="000130C7" w:rsidRPr="006477CF">
        <w:rPr>
          <w:rFonts w:cs="Arial"/>
        </w:rPr>
        <w:t>Recepción de</w:t>
      </w:r>
      <w:r w:rsidRPr="006477CF">
        <w:rPr>
          <w:rFonts w:cs="Arial"/>
        </w:rPr>
        <w:t xml:space="preserve"> Documentos</w:t>
      </w:r>
      <w:bookmarkEnd w:id="26"/>
    </w:p>
    <w:p w14:paraId="4C1E66FE" w14:textId="77777777" w:rsidR="00C303D4" w:rsidRPr="006477CF" w:rsidRDefault="00C46585" w:rsidP="001B32F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</w:t>
      </w:r>
      <w:r w:rsidR="002A354C" w:rsidRPr="006477CF">
        <w:rPr>
          <w:rFonts w:ascii="Arial" w:hAnsi="Arial" w:cs="Arial"/>
          <w:sz w:val="20"/>
        </w:rPr>
        <w:t>s</w:t>
      </w:r>
      <w:r w:rsidRPr="006477CF">
        <w:rPr>
          <w:rFonts w:ascii="Arial" w:hAnsi="Arial" w:cs="Arial"/>
          <w:sz w:val="20"/>
        </w:rPr>
        <w:t xml:space="preserve"> Web con el fin de </w:t>
      </w:r>
      <w:proofErr w:type="spellStart"/>
      <w:r w:rsidRPr="006477CF">
        <w:rPr>
          <w:rFonts w:ascii="Arial" w:hAnsi="Arial" w:cs="Arial"/>
          <w:sz w:val="20"/>
        </w:rPr>
        <w:t>recepcionar</w:t>
      </w:r>
      <w:proofErr w:type="spellEnd"/>
      <w:r w:rsidR="002A354C" w:rsidRPr="006477CF">
        <w:rPr>
          <w:rFonts w:ascii="Arial" w:hAnsi="Arial" w:cs="Arial"/>
          <w:sz w:val="20"/>
        </w:rPr>
        <w:t xml:space="preserve"> al Facturador Electrónico,</w:t>
      </w:r>
      <w:r w:rsidRPr="006477CF">
        <w:rPr>
          <w:rFonts w:ascii="Arial" w:hAnsi="Arial" w:cs="Arial"/>
          <w:sz w:val="20"/>
        </w:rPr>
        <w:t xml:space="preserve"> los</w:t>
      </w:r>
      <w:r w:rsidR="00C303D4" w:rsidRPr="006477CF">
        <w:rPr>
          <w:rFonts w:ascii="Arial" w:hAnsi="Arial" w:cs="Arial"/>
          <w:sz w:val="20"/>
        </w:rPr>
        <w:t xml:space="preserve"> documentos</w:t>
      </w:r>
      <w:r w:rsidR="002A354C" w:rsidRPr="006477CF">
        <w:rPr>
          <w:rFonts w:ascii="Arial" w:hAnsi="Arial" w:cs="Arial"/>
          <w:sz w:val="20"/>
        </w:rPr>
        <w:t xml:space="preserve"> enviados </w:t>
      </w:r>
      <w:r w:rsidRPr="006477CF">
        <w:rPr>
          <w:rFonts w:ascii="Arial" w:hAnsi="Arial" w:cs="Arial"/>
          <w:sz w:val="20"/>
        </w:rPr>
        <w:t xml:space="preserve">de Facturación Electrónica como: </w:t>
      </w:r>
      <w:r w:rsidR="00C303D4" w:rsidRPr="006477CF">
        <w:rPr>
          <w:rFonts w:ascii="Arial" w:hAnsi="Arial" w:cs="Arial"/>
          <w:sz w:val="20"/>
        </w:rPr>
        <w:t>Fac</w:t>
      </w:r>
      <w:r w:rsidRPr="006477CF">
        <w:rPr>
          <w:rFonts w:ascii="Arial" w:hAnsi="Arial" w:cs="Arial"/>
          <w:sz w:val="20"/>
        </w:rPr>
        <w:t>tura, Nota Crédito, Nota Débito</w:t>
      </w:r>
      <w:r w:rsidR="002A354C" w:rsidRPr="006477CF">
        <w:rPr>
          <w:rFonts w:ascii="Arial" w:hAnsi="Arial" w:cs="Arial"/>
          <w:sz w:val="20"/>
        </w:rPr>
        <w:t>.</w:t>
      </w:r>
    </w:p>
    <w:p w14:paraId="4561FA96" w14:textId="77777777" w:rsidR="00C46585" w:rsidRPr="006477CF" w:rsidRDefault="00C46585" w:rsidP="00C46585">
      <w:pPr>
        <w:ind w:left="360"/>
        <w:rPr>
          <w:rFonts w:ascii="Arial" w:hAnsi="Arial" w:cs="Arial"/>
          <w:sz w:val="20"/>
        </w:rPr>
      </w:pPr>
    </w:p>
    <w:p w14:paraId="5AD71DF0" w14:textId="77777777" w:rsidR="000C1F40" w:rsidRPr="006477CF" w:rsidRDefault="000C1F40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7" w:name="_Metodo_Web:_Crear"/>
      <w:bookmarkStart w:id="28" w:name="_Toc511730468"/>
      <w:bookmarkEnd w:id="2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Crear Factura</w:t>
      </w:r>
      <w:bookmarkEnd w:id="28"/>
    </w:p>
    <w:p w14:paraId="09A46B0A" w14:textId="77777777" w:rsidR="000C1F40" w:rsidRPr="006477CF" w:rsidRDefault="000C1F40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="00836D5E" w:rsidRPr="006477CF">
        <w:rPr>
          <w:rFonts w:ascii="Arial" w:hAnsi="Arial" w:cs="Arial"/>
          <w:color w:val="000000"/>
          <w:sz w:val="20"/>
          <w:szCs w:val="20"/>
          <w:lang w:eastAsia="es-CO"/>
        </w:rPr>
        <w:t>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a 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>recepción</w:t>
      </w:r>
      <w:r w:rsidR="00C303D4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documentos tipo Factura</w:t>
      </w:r>
      <w:r w:rsidR="00C01241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.</w:t>
      </w:r>
    </w:p>
    <w:p w14:paraId="03AB12DD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872"/>
        <w:gridCol w:w="3402"/>
        <w:gridCol w:w="4110"/>
      </w:tblGrid>
      <w:tr w:rsidR="00C303D4" w:rsidRPr="006477CF" w14:paraId="6CB9982C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4FF4C8D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 SOAP:</w:t>
            </w:r>
          </w:p>
          <w:p w14:paraId="612893C3" w14:textId="77777777" w:rsidR="00C303D4" w:rsidRPr="006477CF" w:rsidRDefault="00ED0D2F" w:rsidP="00ED0D2F">
            <w:pPr>
              <w:spacing w:line="276" w:lineRule="auto"/>
              <w:ind w:left="63"/>
              <w:jc w:val="both"/>
            </w:pPr>
            <w:r w:rsidRPr="006477CF">
              <w:t>http://dominio_principal/wcf/factura.svc</w:t>
            </w:r>
          </w:p>
        </w:tc>
      </w:tr>
      <w:tr w:rsidR="00C303D4" w:rsidRPr="006477CF" w14:paraId="0D9CEE66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70FC540" w14:textId="77777777" w:rsidR="00C303D4" w:rsidRPr="006477CF" w:rsidRDefault="00C303D4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30EE611" w14:textId="77777777" w:rsidR="00C303D4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C303D4" w:rsidRPr="006477CF" w14:paraId="3A921237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87278D3" w14:textId="77777777" w:rsidR="00C303D4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303D4" w:rsidRPr="006477CF" w14:paraId="6D69D10D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10D1A07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02" w:type="dxa"/>
            <w:vAlign w:val="center"/>
          </w:tcPr>
          <w:p w14:paraId="5506094A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639F32B9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303D4" w:rsidRPr="006477CF" w14:paraId="1E3E82E9" w14:textId="77777777" w:rsidTr="00E12EF2">
        <w:trPr>
          <w:trHeight w:val="599"/>
        </w:trPr>
        <w:tc>
          <w:tcPr>
            <w:tcW w:w="1872" w:type="dxa"/>
            <w:vAlign w:val="center"/>
          </w:tcPr>
          <w:p w14:paraId="0F85C481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r w:rsidR="00C303D4" w:rsidRPr="006477CF">
              <w:rPr>
                <w:highlight w:val="white"/>
              </w:rPr>
              <w:t>Factura</w:t>
            </w:r>
            <w:r w:rsidRPr="006477CF">
              <w:t>&gt;</w:t>
            </w:r>
          </w:p>
        </w:tc>
        <w:tc>
          <w:tcPr>
            <w:tcW w:w="3402" w:type="dxa"/>
            <w:vAlign w:val="center"/>
          </w:tcPr>
          <w:p w14:paraId="19D0482E" w14:textId="77777777" w:rsidR="00C303D4" w:rsidRPr="006477CF" w:rsidRDefault="00426905" w:rsidP="006637FE">
            <w:pPr>
              <w:pStyle w:val="Prrafodelista"/>
              <w:spacing w:line="276" w:lineRule="auto"/>
              <w:ind w:left="63" w:right="72"/>
              <w:jc w:val="both"/>
              <w:rPr>
                <w:u w:val="single"/>
              </w:rPr>
            </w:pPr>
            <w:r w:rsidRPr="006477CF">
              <w:rPr>
                <w:highlight w:val="white"/>
              </w:rPr>
              <w:t>d</w:t>
            </w:r>
            <w:r w:rsidR="003E36B6" w:rsidRPr="006477CF">
              <w:rPr>
                <w:highlight w:val="white"/>
              </w:rPr>
              <w:t>ocumento</w:t>
            </w:r>
            <w:r w:rsidRPr="006477CF">
              <w:t>s</w:t>
            </w:r>
          </w:p>
        </w:tc>
        <w:tc>
          <w:tcPr>
            <w:tcW w:w="4110" w:type="dxa"/>
            <w:vAlign w:val="center"/>
          </w:tcPr>
          <w:p w14:paraId="666DD2D8" w14:textId="77777777" w:rsidR="00C303D4" w:rsidRPr="006477CF" w:rsidRDefault="00900E30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</w:t>
            </w:r>
            <w:r w:rsidR="003E36B6" w:rsidRPr="006477CF">
              <w:t>Información del documento</w:t>
            </w:r>
            <w:r w:rsidRPr="006477CF">
              <w:t xml:space="preserve"> de</w:t>
            </w:r>
            <w:r w:rsidR="00C303D4" w:rsidRPr="006477CF">
              <w:t xml:space="preserve"> tipo Factura de venta</w:t>
            </w:r>
            <w:r w:rsidRPr="006477CF">
              <w:t xml:space="preserve">. </w:t>
            </w:r>
            <w:r w:rsidR="00893393" w:rsidRPr="006477CF">
              <w:br/>
              <w:t>Ver</w:t>
            </w:r>
            <w:r w:rsidRPr="006477CF">
              <w:t xml:space="preserve"> objeto: </w:t>
            </w:r>
            <w:hyperlink w:anchor="_6.1.1_Factura" w:history="1">
              <w:r w:rsidRPr="006477CF">
                <w:rPr>
                  <w:rStyle w:val="Hipervnculo"/>
                  <w:highlight w:val="white"/>
                </w:rPr>
                <w:t>Factura</w:t>
              </w:r>
            </w:hyperlink>
          </w:p>
        </w:tc>
      </w:tr>
      <w:tr w:rsidR="00C303D4" w:rsidRPr="006477CF" w14:paraId="78B300C3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5F30E156" w14:textId="77777777" w:rsidR="00C303D4" w:rsidRPr="006477CF" w:rsidRDefault="00C303D4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71417F06" w14:textId="77777777" w:rsidR="00C303D4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>&gt; Colección de o</w:t>
            </w:r>
            <w:r w:rsidR="00900E30" w:rsidRPr="006477CF">
              <w:t>bjeto</w:t>
            </w:r>
            <w:r w:rsidRPr="006477CF">
              <w:t>s</w:t>
            </w:r>
            <w:r w:rsidR="00C303D4" w:rsidRPr="006477CF">
              <w:t xml:space="preserve"> de tipo</w:t>
            </w:r>
            <w:r w:rsidR="00900E30" w:rsidRPr="006477CF">
              <w:t xml:space="preserve"> </w:t>
            </w:r>
            <w:hyperlink w:anchor="_Estado_de_Documento" w:history="1">
              <w:proofErr w:type="spellStart"/>
              <w:r w:rsidR="00E0358C"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6313526" w14:textId="77777777" w:rsidR="00C303D4" w:rsidRPr="006477CF" w:rsidRDefault="00C303D4" w:rsidP="00C303D4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p w14:paraId="28D0B378" w14:textId="77777777" w:rsidR="006637FE" w:rsidRPr="006477CF" w:rsidRDefault="006637FE" w:rsidP="006637FE">
      <w:pPr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br w:type="page"/>
      </w:r>
    </w:p>
    <w:p w14:paraId="6981D311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29" w:name="_Metodo_Web:_Crear_1"/>
      <w:bookmarkStart w:id="30" w:name="_Toc511730469"/>
      <w:bookmarkEnd w:id="29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Nota Crédito</w:t>
      </w:r>
      <w:bookmarkEnd w:id="30"/>
    </w:p>
    <w:p w14:paraId="348B102A" w14:textId="77777777" w:rsidR="00E12EF2" w:rsidRPr="006477CF" w:rsidRDefault="001B32F9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eb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ermite la recepción documentos tipo Nota Crédito enviados por el Facturador Electrónico.</w:t>
      </w:r>
    </w:p>
    <w:p w14:paraId="55F7DEB1" w14:textId="77777777" w:rsidR="001B32F9" w:rsidRPr="006477CF" w:rsidRDefault="001B32F9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97"/>
        <w:gridCol w:w="2977"/>
        <w:gridCol w:w="4110"/>
      </w:tblGrid>
      <w:tr w:rsidR="00E12EF2" w:rsidRPr="006477CF" w14:paraId="10F9E077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2127186D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3E0C531" w14:textId="77777777" w:rsidR="00E12EF2" w:rsidRPr="006477CF" w:rsidRDefault="00E5386F" w:rsidP="00E5386F">
            <w:pPr>
              <w:spacing w:line="276" w:lineRule="auto"/>
              <w:ind w:left="63"/>
              <w:jc w:val="both"/>
            </w:pPr>
            <w:r w:rsidRPr="006477CF">
              <w:t>http://dominio_principal/wcf/notacredito.svc</w:t>
            </w:r>
          </w:p>
        </w:tc>
      </w:tr>
      <w:tr w:rsidR="00E12EF2" w:rsidRPr="006477CF" w14:paraId="77354364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D24EBDA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C78F3FE" w14:textId="77777777" w:rsidR="00E12EF2" w:rsidRPr="006477CF" w:rsidRDefault="00576F8F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049D52EA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16757BA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46CBA40A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2282946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06841281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13C6A59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C25EA83" w14:textId="77777777" w:rsidTr="00E12EF2">
        <w:trPr>
          <w:trHeight w:val="599"/>
        </w:trPr>
        <w:tc>
          <w:tcPr>
            <w:tcW w:w="2297" w:type="dxa"/>
            <w:vAlign w:val="center"/>
          </w:tcPr>
          <w:p w14:paraId="0D60FC1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Cred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2977" w:type="dxa"/>
            <w:vAlign w:val="center"/>
          </w:tcPr>
          <w:p w14:paraId="5CB39369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Credito</w:t>
            </w:r>
            <w:proofErr w:type="spellEnd"/>
          </w:p>
        </w:tc>
        <w:tc>
          <w:tcPr>
            <w:tcW w:w="4110" w:type="dxa"/>
            <w:vAlign w:val="center"/>
          </w:tcPr>
          <w:p w14:paraId="702AFE8E" w14:textId="77777777" w:rsidR="00B03F3A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Colección de objetos con la Información del documento de tipo </w:t>
            </w:r>
            <w:r w:rsidR="00E12EF2" w:rsidRPr="006477CF">
              <w:t>Nota Crédito.</w:t>
            </w:r>
          </w:p>
          <w:p w14:paraId="3C747E81" w14:textId="77777777" w:rsidR="00E12EF2" w:rsidRPr="006477CF" w:rsidRDefault="00E23971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Crédito" w:history="1">
              <w:proofErr w:type="spellStart"/>
              <w:r w:rsidRPr="006477CF">
                <w:rPr>
                  <w:rStyle w:val="Hipervnculo"/>
                </w:rPr>
                <w:t>NotaCredito</w:t>
              </w:r>
              <w:proofErr w:type="spellEnd"/>
            </w:hyperlink>
            <w:r w:rsidRPr="006477CF">
              <w:t xml:space="preserve"> </w:t>
            </w:r>
          </w:p>
        </w:tc>
      </w:tr>
      <w:tr w:rsidR="00E12EF2" w:rsidRPr="006477CF" w14:paraId="29E9078B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35A280A7" w14:textId="77777777" w:rsidR="00A33523" w:rsidRPr="006477CF" w:rsidRDefault="00A33523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62E5113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6BD31777" w14:textId="77777777" w:rsidR="00E12EF2" w:rsidRDefault="00E12EF2" w:rsidP="00E12EF2">
      <w:pPr>
        <w:rPr>
          <w:rFonts w:ascii="Arial" w:hAnsi="Arial" w:cs="Arial"/>
        </w:rPr>
      </w:pPr>
    </w:p>
    <w:p w14:paraId="1C38245F" w14:textId="77777777" w:rsidR="003912BF" w:rsidRDefault="003912BF" w:rsidP="00E12EF2">
      <w:pPr>
        <w:rPr>
          <w:rFonts w:ascii="Arial" w:hAnsi="Arial" w:cs="Arial"/>
        </w:rPr>
      </w:pPr>
    </w:p>
    <w:p w14:paraId="30D818F8" w14:textId="77777777" w:rsidR="003912BF" w:rsidRDefault="003912BF" w:rsidP="00E12EF2">
      <w:pPr>
        <w:rPr>
          <w:rFonts w:ascii="Arial" w:hAnsi="Arial" w:cs="Arial"/>
        </w:rPr>
      </w:pPr>
    </w:p>
    <w:p w14:paraId="6D42AE5E" w14:textId="77777777" w:rsidR="003912BF" w:rsidRDefault="003912BF" w:rsidP="00E12EF2">
      <w:pPr>
        <w:rPr>
          <w:rFonts w:ascii="Arial" w:hAnsi="Arial" w:cs="Arial"/>
        </w:rPr>
      </w:pPr>
    </w:p>
    <w:p w14:paraId="322848E8" w14:textId="77777777" w:rsidR="003912BF" w:rsidRDefault="003912BF" w:rsidP="00E12EF2">
      <w:pPr>
        <w:rPr>
          <w:rFonts w:ascii="Arial" w:hAnsi="Arial" w:cs="Arial"/>
        </w:rPr>
      </w:pPr>
    </w:p>
    <w:p w14:paraId="4E81B064" w14:textId="77777777" w:rsidR="003912BF" w:rsidRDefault="003912BF" w:rsidP="00E12EF2">
      <w:pPr>
        <w:rPr>
          <w:rFonts w:ascii="Arial" w:hAnsi="Arial" w:cs="Arial"/>
        </w:rPr>
      </w:pPr>
    </w:p>
    <w:p w14:paraId="6058CA70" w14:textId="77777777" w:rsidR="003912BF" w:rsidRDefault="003912BF" w:rsidP="00E12EF2">
      <w:pPr>
        <w:rPr>
          <w:rFonts w:ascii="Arial" w:hAnsi="Arial" w:cs="Arial"/>
        </w:rPr>
      </w:pPr>
    </w:p>
    <w:p w14:paraId="495B09EC" w14:textId="77777777" w:rsidR="003912BF" w:rsidRDefault="003912BF" w:rsidP="00E12EF2">
      <w:pPr>
        <w:rPr>
          <w:rFonts w:ascii="Arial" w:hAnsi="Arial" w:cs="Arial"/>
        </w:rPr>
      </w:pPr>
    </w:p>
    <w:p w14:paraId="44987767" w14:textId="77777777" w:rsidR="003912BF" w:rsidRDefault="003912BF" w:rsidP="00E12EF2">
      <w:pPr>
        <w:rPr>
          <w:rFonts w:ascii="Arial" w:hAnsi="Arial" w:cs="Arial"/>
        </w:rPr>
      </w:pPr>
    </w:p>
    <w:p w14:paraId="28298E00" w14:textId="77777777" w:rsidR="003912BF" w:rsidRDefault="003912BF" w:rsidP="00E12EF2">
      <w:pPr>
        <w:rPr>
          <w:rFonts w:ascii="Arial" w:hAnsi="Arial" w:cs="Arial"/>
        </w:rPr>
      </w:pPr>
    </w:p>
    <w:p w14:paraId="5D3958D6" w14:textId="77777777" w:rsidR="003912BF" w:rsidRDefault="003912BF" w:rsidP="00E12EF2">
      <w:pPr>
        <w:rPr>
          <w:rFonts w:ascii="Arial" w:hAnsi="Arial" w:cs="Arial"/>
        </w:rPr>
      </w:pPr>
    </w:p>
    <w:p w14:paraId="7C11E47A" w14:textId="77777777" w:rsidR="003912BF" w:rsidRDefault="003912BF" w:rsidP="00E12EF2">
      <w:pPr>
        <w:rPr>
          <w:rFonts w:ascii="Arial" w:hAnsi="Arial" w:cs="Arial"/>
        </w:rPr>
      </w:pPr>
    </w:p>
    <w:p w14:paraId="55771B3F" w14:textId="77777777" w:rsidR="003912BF" w:rsidRDefault="003912BF" w:rsidP="00E12EF2">
      <w:pPr>
        <w:rPr>
          <w:rFonts w:ascii="Arial" w:hAnsi="Arial" w:cs="Arial"/>
        </w:rPr>
      </w:pPr>
    </w:p>
    <w:p w14:paraId="555D34B3" w14:textId="77777777" w:rsidR="003912BF" w:rsidRPr="006477CF" w:rsidRDefault="003912BF" w:rsidP="00E12EF2">
      <w:pPr>
        <w:rPr>
          <w:rFonts w:ascii="Arial" w:hAnsi="Arial" w:cs="Arial"/>
        </w:rPr>
      </w:pPr>
    </w:p>
    <w:p w14:paraId="73BB97AF" w14:textId="77777777" w:rsidR="00551EFD" w:rsidRDefault="00551EFD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1" w:name="_Metodo_Web:_Crear_2"/>
      <w:bookmarkStart w:id="32" w:name="_Toc511730470"/>
      <w:bookmarkEnd w:id="31"/>
      <w:proofErr w:type="spellStart"/>
      <w:r>
        <w:rPr>
          <w:rFonts w:cs="Arial"/>
        </w:rPr>
        <w:lastRenderedPageBreak/>
        <w:t>Metodo</w:t>
      </w:r>
      <w:proofErr w:type="spellEnd"/>
      <w:r>
        <w:rPr>
          <w:rFonts w:cs="Arial"/>
        </w:rPr>
        <w:t xml:space="preserve"> Web: </w:t>
      </w:r>
      <w:r w:rsidRPr="006477CF">
        <w:rPr>
          <w:rFonts w:cs="Arial"/>
        </w:rPr>
        <w:t>Crear Nota Débito</w:t>
      </w:r>
      <w:bookmarkEnd w:id="32"/>
    </w:p>
    <w:p w14:paraId="7EB6FA8C" w14:textId="77777777" w:rsidR="00551EFD" w:rsidRDefault="00551EFD" w:rsidP="00551EFD"/>
    <w:p w14:paraId="4CB6D54E" w14:textId="77777777" w:rsidR="00551EFD" w:rsidRPr="006477CF" w:rsidRDefault="00551EFD" w:rsidP="00551EFD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la recepción documentos tipo Nota </w:t>
      </w:r>
      <w:proofErr w:type="spellStart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édito</w:t>
      </w:r>
      <w:proofErr w:type="spellEnd"/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.</w:t>
      </w:r>
    </w:p>
    <w:p w14:paraId="1D21E256" w14:textId="77777777" w:rsidR="00551EFD" w:rsidRPr="006477CF" w:rsidRDefault="00551EFD" w:rsidP="00551EFD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55"/>
        <w:gridCol w:w="3119"/>
        <w:gridCol w:w="4110"/>
      </w:tblGrid>
      <w:tr w:rsidR="00551EFD" w:rsidRPr="006477CF" w14:paraId="547C038D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7F4BE48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3349D1C" w14:textId="77777777" w:rsidR="00551EFD" w:rsidRPr="006477CF" w:rsidRDefault="00551EFD" w:rsidP="00232B2C">
            <w:pPr>
              <w:spacing w:line="276" w:lineRule="auto"/>
              <w:ind w:left="63"/>
              <w:jc w:val="both"/>
            </w:pPr>
            <w:r w:rsidRPr="006477CF">
              <w:t>http://dominio_principal/wcf/notadebito.svc</w:t>
            </w:r>
          </w:p>
        </w:tc>
      </w:tr>
      <w:tr w:rsidR="00551EFD" w:rsidRPr="006477CF" w14:paraId="6207FD6A" w14:textId="77777777" w:rsidTr="00232B2C">
        <w:trPr>
          <w:trHeight w:val="701"/>
        </w:trPr>
        <w:tc>
          <w:tcPr>
            <w:tcW w:w="9384" w:type="dxa"/>
            <w:gridSpan w:val="3"/>
            <w:vAlign w:val="center"/>
          </w:tcPr>
          <w:p w14:paraId="34A123E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4EAE2B5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551EFD" w:rsidRPr="006477CF" w14:paraId="59A0B79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791A62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551EFD" w:rsidRPr="006477CF" w14:paraId="4C82445F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05AFA18E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119" w:type="dxa"/>
            <w:vAlign w:val="center"/>
          </w:tcPr>
          <w:p w14:paraId="3DD57092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404C5C6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51EFD" w:rsidRPr="006477CF" w14:paraId="12662A27" w14:textId="77777777" w:rsidTr="00232B2C">
        <w:trPr>
          <w:trHeight w:val="599"/>
        </w:trPr>
        <w:tc>
          <w:tcPr>
            <w:tcW w:w="2155" w:type="dxa"/>
            <w:vAlign w:val="center"/>
          </w:tcPr>
          <w:p w14:paraId="3C85BFA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NotaDebito</w:t>
            </w:r>
            <w:proofErr w:type="spellEnd"/>
            <w:r w:rsidRPr="006477CF">
              <w:rPr>
                <w:highlight w:val="white"/>
              </w:rPr>
              <w:t>&gt;</w:t>
            </w:r>
          </w:p>
        </w:tc>
        <w:tc>
          <w:tcPr>
            <w:tcW w:w="3119" w:type="dxa"/>
            <w:vAlign w:val="center"/>
          </w:tcPr>
          <w:p w14:paraId="7215A2D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taDebito</w:t>
            </w:r>
            <w:proofErr w:type="spellEnd"/>
          </w:p>
        </w:tc>
        <w:tc>
          <w:tcPr>
            <w:tcW w:w="4110" w:type="dxa"/>
            <w:vAlign w:val="center"/>
          </w:tcPr>
          <w:p w14:paraId="4315B92C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336DB283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Nota_Débito" w:history="1">
              <w:proofErr w:type="spellStart"/>
              <w:r w:rsidRPr="006477CF">
                <w:rPr>
                  <w:rStyle w:val="Hipervnculo"/>
                </w:rPr>
                <w:t>NotaDebito</w:t>
              </w:r>
              <w:proofErr w:type="spellEnd"/>
            </w:hyperlink>
          </w:p>
        </w:tc>
      </w:tr>
      <w:tr w:rsidR="00551EFD" w:rsidRPr="006477CF" w14:paraId="50DBA386" w14:textId="77777777" w:rsidTr="00232B2C">
        <w:trPr>
          <w:trHeight w:val="909"/>
        </w:trPr>
        <w:tc>
          <w:tcPr>
            <w:tcW w:w="9384" w:type="dxa"/>
            <w:gridSpan w:val="3"/>
            <w:vAlign w:val="center"/>
          </w:tcPr>
          <w:p w14:paraId="746BD67B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810355A" w14:textId="77777777" w:rsidR="00551EFD" w:rsidRPr="006477CF" w:rsidRDefault="00551EFD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151D1FC1" w14:textId="77777777" w:rsidR="00551EFD" w:rsidRDefault="00551EFD" w:rsidP="00551EFD"/>
    <w:p w14:paraId="1957DAF3" w14:textId="77777777" w:rsidR="003912BF" w:rsidRDefault="003912BF" w:rsidP="00551EFD"/>
    <w:p w14:paraId="5A7759B8" w14:textId="77777777" w:rsidR="003912BF" w:rsidRDefault="003912BF" w:rsidP="00551EFD"/>
    <w:p w14:paraId="2FB9BF96" w14:textId="77777777" w:rsidR="003912BF" w:rsidRDefault="003912BF" w:rsidP="00551EFD"/>
    <w:p w14:paraId="03F7ABDF" w14:textId="77777777" w:rsidR="003912BF" w:rsidRDefault="003912BF" w:rsidP="00551EFD"/>
    <w:p w14:paraId="4F893D56" w14:textId="77777777" w:rsidR="003912BF" w:rsidRDefault="003912BF" w:rsidP="00551EFD"/>
    <w:p w14:paraId="5F02F657" w14:textId="77777777" w:rsidR="003912BF" w:rsidRDefault="003912BF" w:rsidP="00551EFD"/>
    <w:p w14:paraId="0FB1493E" w14:textId="77777777" w:rsidR="003912BF" w:rsidRDefault="003912BF" w:rsidP="00551EFD"/>
    <w:p w14:paraId="1F5376A3" w14:textId="77777777" w:rsidR="003912BF" w:rsidRDefault="003912BF" w:rsidP="00551EFD"/>
    <w:p w14:paraId="5FFB1E02" w14:textId="77777777" w:rsidR="003912BF" w:rsidRDefault="003912BF" w:rsidP="00551EFD"/>
    <w:p w14:paraId="3FBB27EA" w14:textId="77777777" w:rsidR="003912BF" w:rsidRDefault="003912BF" w:rsidP="00551EFD"/>
    <w:p w14:paraId="09F71926" w14:textId="77777777" w:rsidR="003912BF" w:rsidRPr="00551EFD" w:rsidRDefault="003912BF" w:rsidP="00551EFD"/>
    <w:p w14:paraId="678C71D0" w14:textId="77777777" w:rsidR="00E12EF2" w:rsidRPr="006477CF" w:rsidRDefault="00E12EF2" w:rsidP="000C1F40">
      <w:pPr>
        <w:pStyle w:val="Ttulo3"/>
        <w:numPr>
          <w:ilvl w:val="2"/>
          <w:numId w:val="1"/>
        </w:numPr>
        <w:rPr>
          <w:rFonts w:cs="Arial"/>
        </w:rPr>
      </w:pPr>
      <w:bookmarkStart w:id="33" w:name="_Metodo_Web:_Crear_3"/>
      <w:bookmarkStart w:id="34" w:name="_Toc511730471"/>
      <w:bookmarkEnd w:id="33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Crear </w:t>
      </w:r>
      <w:r w:rsidR="00551EFD">
        <w:rPr>
          <w:rFonts w:cs="Arial"/>
        </w:rPr>
        <w:t>Documento Archivo</w:t>
      </w:r>
      <w:bookmarkEnd w:id="34"/>
    </w:p>
    <w:p w14:paraId="11F71C72" w14:textId="77777777" w:rsidR="00E12EF2" w:rsidRPr="006477CF" w:rsidRDefault="00806AEB" w:rsidP="005174E4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15708E" w:rsidRPr="006477CF">
        <w:rPr>
          <w:rFonts w:ascii="Arial" w:hAnsi="Arial" w:cs="Arial"/>
          <w:color w:val="000000"/>
          <w:sz w:val="20"/>
          <w:szCs w:val="20"/>
          <w:lang w:eastAsia="es-CO"/>
        </w:rPr>
        <w:t>método w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b permite la recepción </w:t>
      </w:r>
      <w:r w:rsidR="00E26B1E">
        <w:rPr>
          <w:rFonts w:ascii="Arial" w:hAnsi="Arial" w:cs="Arial"/>
          <w:color w:val="000000"/>
          <w:sz w:val="20"/>
          <w:szCs w:val="20"/>
          <w:lang w:eastAsia="es-CO"/>
        </w:rPr>
        <w:t xml:space="preserve">archivos </w:t>
      </w:r>
      <w:r w:rsidR="006F170F">
        <w:rPr>
          <w:rFonts w:ascii="Arial" w:hAnsi="Arial" w:cs="Arial"/>
          <w:sz w:val="20"/>
          <w:szCs w:val="20"/>
        </w:rPr>
        <w:t>en formato XML con un estándar de UBL</w:t>
      </w:r>
      <w:r w:rsidR="006F170F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nviados por el Facturador Electrónico.</w:t>
      </w:r>
    </w:p>
    <w:p w14:paraId="500AF9C2" w14:textId="77777777" w:rsidR="00A44942" w:rsidRPr="006477CF" w:rsidRDefault="00A44942" w:rsidP="00E12EF2">
      <w:pPr>
        <w:pStyle w:val="Prrafodelista"/>
        <w:rPr>
          <w:rFonts w:ascii="Arial" w:hAnsi="Arial" w:cs="Arial"/>
          <w:color w:val="000000"/>
          <w:sz w:val="20"/>
          <w:szCs w:val="20"/>
          <w:lang w:eastAsia="es-CO"/>
        </w:rPr>
      </w:pP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722"/>
        <w:gridCol w:w="2552"/>
        <w:gridCol w:w="4110"/>
      </w:tblGrid>
      <w:tr w:rsidR="00E12EF2" w:rsidRPr="006477CF" w14:paraId="5402813B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501C7818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6F380AC8" w14:textId="77777777" w:rsidR="00E12EF2" w:rsidRPr="006477CF" w:rsidRDefault="00197C99" w:rsidP="00197C99">
            <w:pPr>
              <w:spacing w:line="276" w:lineRule="auto"/>
              <w:ind w:left="63"/>
              <w:jc w:val="both"/>
            </w:pPr>
            <w:r w:rsidRPr="006477CF">
              <w:t>http://dominio_principal/wcf/</w:t>
            </w:r>
            <w:r w:rsidR="00E26B1E">
              <w:t>documentos</w:t>
            </w:r>
            <w:r w:rsidRPr="006477CF">
              <w:t>.svc</w:t>
            </w:r>
          </w:p>
        </w:tc>
      </w:tr>
      <w:tr w:rsidR="00E12EF2" w:rsidRPr="006477CF" w14:paraId="7CDD6670" w14:textId="77777777" w:rsidTr="00E12EF2">
        <w:trPr>
          <w:trHeight w:val="701"/>
        </w:trPr>
        <w:tc>
          <w:tcPr>
            <w:tcW w:w="9384" w:type="dxa"/>
            <w:gridSpan w:val="3"/>
            <w:vAlign w:val="center"/>
          </w:tcPr>
          <w:p w14:paraId="7F24A7E5" w14:textId="77777777" w:rsidR="00E12EF2" w:rsidRPr="006477CF" w:rsidRDefault="00E12EF2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3C49F8DF" w14:textId="77777777" w:rsidR="00E12EF2" w:rsidRPr="006477CF" w:rsidRDefault="00D129ED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cepcion</w:t>
            </w:r>
            <w:proofErr w:type="spellEnd"/>
          </w:p>
        </w:tc>
      </w:tr>
      <w:tr w:rsidR="00E12EF2" w:rsidRPr="006477CF" w14:paraId="790A5831" w14:textId="77777777" w:rsidTr="00E12EF2">
        <w:trPr>
          <w:trHeight w:val="599"/>
        </w:trPr>
        <w:tc>
          <w:tcPr>
            <w:tcW w:w="9384" w:type="dxa"/>
            <w:gridSpan w:val="3"/>
            <w:vAlign w:val="center"/>
          </w:tcPr>
          <w:p w14:paraId="54AFD850" w14:textId="77777777" w:rsidR="00E12EF2" w:rsidRPr="006477CF" w:rsidRDefault="006637FE" w:rsidP="006637F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E12EF2" w:rsidRPr="006477CF" w14:paraId="2252CFD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1CE6358E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2" w:type="dxa"/>
            <w:vAlign w:val="center"/>
          </w:tcPr>
          <w:p w14:paraId="46A155D6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110" w:type="dxa"/>
            <w:vAlign w:val="center"/>
          </w:tcPr>
          <w:p w14:paraId="3666D6FF" w14:textId="77777777" w:rsidR="00E12EF2" w:rsidRPr="006477CF" w:rsidRDefault="00E12EF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E12EF2" w:rsidRPr="006477CF" w14:paraId="5BC36844" w14:textId="77777777" w:rsidTr="00E26B1E">
        <w:trPr>
          <w:trHeight w:val="599"/>
        </w:trPr>
        <w:tc>
          <w:tcPr>
            <w:tcW w:w="2722" w:type="dxa"/>
            <w:vAlign w:val="center"/>
          </w:tcPr>
          <w:p w14:paraId="5DFBADAA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E26B1E">
              <w:t>List</w:t>
            </w:r>
            <w:proofErr w:type="spellEnd"/>
            <w:r w:rsidRPr="00E26B1E">
              <w:t>&lt;</w:t>
            </w:r>
            <w:proofErr w:type="spellStart"/>
            <w:r w:rsidRPr="00E26B1E">
              <w:t>DocumentoArchivo</w:t>
            </w:r>
            <w:proofErr w:type="spellEnd"/>
            <w:r w:rsidRPr="00E26B1E">
              <w:t>&gt;</w:t>
            </w:r>
          </w:p>
        </w:tc>
        <w:tc>
          <w:tcPr>
            <w:tcW w:w="2552" w:type="dxa"/>
            <w:vAlign w:val="center"/>
          </w:tcPr>
          <w:p w14:paraId="1B422EB3" w14:textId="77777777" w:rsidR="00E12EF2" w:rsidRPr="006477CF" w:rsidRDefault="00E26B1E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DocumentoArchivo</w:t>
            </w:r>
            <w:proofErr w:type="spellEnd"/>
          </w:p>
        </w:tc>
        <w:tc>
          <w:tcPr>
            <w:tcW w:w="4110" w:type="dxa"/>
            <w:vAlign w:val="center"/>
          </w:tcPr>
          <w:p w14:paraId="550637A2" w14:textId="77777777" w:rsidR="00C23193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olección de objetos con la Información del documento de tipo Nota Débito.</w:t>
            </w:r>
          </w:p>
          <w:p w14:paraId="6A911AF0" w14:textId="77777777" w:rsidR="00DE6E61" w:rsidRPr="006477CF" w:rsidRDefault="00C23193" w:rsidP="006637F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 xml:space="preserve">Ver objeto: </w:t>
            </w:r>
            <w:hyperlink w:anchor="_Documento_Archivo" w:history="1">
              <w:proofErr w:type="spellStart"/>
              <w:r w:rsidR="00AC6C4E" w:rsidRPr="00AC6C4E">
                <w:rPr>
                  <w:rStyle w:val="Hipervnculo"/>
                </w:rPr>
                <w:t>DocumentoArchivo</w:t>
              </w:r>
              <w:proofErr w:type="spellEnd"/>
            </w:hyperlink>
          </w:p>
        </w:tc>
      </w:tr>
      <w:tr w:rsidR="00E12EF2" w:rsidRPr="006477CF" w14:paraId="2747B7AA" w14:textId="77777777" w:rsidTr="00E12EF2">
        <w:trPr>
          <w:trHeight w:val="909"/>
        </w:trPr>
        <w:tc>
          <w:tcPr>
            <w:tcW w:w="9384" w:type="dxa"/>
            <w:gridSpan w:val="3"/>
            <w:vAlign w:val="center"/>
          </w:tcPr>
          <w:p w14:paraId="7283D4F0" w14:textId="77777777" w:rsidR="004A33B2" w:rsidRPr="006477CF" w:rsidRDefault="004A33B2" w:rsidP="006637F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68CEC08" w14:textId="77777777" w:rsidR="00E12EF2" w:rsidRPr="006477CF" w:rsidRDefault="008A39D4" w:rsidP="006637F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</w:p>
        </w:tc>
      </w:tr>
    </w:tbl>
    <w:p w14:paraId="055DB68C" w14:textId="77777777" w:rsidR="00E12EF2" w:rsidRDefault="00E12EF2" w:rsidP="00E12EF2">
      <w:pPr>
        <w:rPr>
          <w:rFonts w:ascii="Arial" w:hAnsi="Arial" w:cs="Arial"/>
        </w:rPr>
      </w:pPr>
    </w:p>
    <w:p w14:paraId="7730DEC4" w14:textId="77777777" w:rsidR="003912BF" w:rsidRDefault="003912BF" w:rsidP="00E12EF2">
      <w:pPr>
        <w:rPr>
          <w:rFonts w:ascii="Arial" w:hAnsi="Arial" w:cs="Arial"/>
        </w:rPr>
      </w:pPr>
    </w:p>
    <w:p w14:paraId="28DEF11A" w14:textId="77777777" w:rsidR="003912BF" w:rsidRDefault="003912BF" w:rsidP="00E12EF2">
      <w:pPr>
        <w:rPr>
          <w:rFonts w:ascii="Arial" w:hAnsi="Arial" w:cs="Arial"/>
        </w:rPr>
      </w:pPr>
    </w:p>
    <w:p w14:paraId="0BD43B81" w14:textId="77777777" w:rsidR="003912BF" w:rsidRDefault="003912BF" w:rsidP="00E12EF2">
      <w:pPr>
        <w:rPr>
          <w:rFonts w:ascii="Arial" w:hAnsi="Arial" w:cs="Arial"/>
        </w:rPr>
      </w:pPr>
    </w:p>
    <w:p w14:paraId="67FB7B29" w14:textId="77777777" w:rsidR="003912BF" w:rsidRDefault="003912BF" w:rsidP="00E12EF2">
      <w:pPr>
        <w:rPr>
          <w:rFonts w:ascii="Arial" w:hAnsi="Arial" w:cs="Arial"/>
        </w:rPr>
      </w:pPr>
    </w:p>
    <w:p w14:paraId="35B0AFAF" w14:textId="77777777" w:rsidR="003912BF" w:rsidRDefault="003912BF" w:rsidP="00E12EF2">
      <w:pPr>
        <w:rPr>
          <w:rFonts w:ascii="Arial" w:hAnsi="Arial" w:cs="Arial"/>
        </w:rPr>
      </w:pPr>
    </w:p>
    <w:p w14:paraId="5650939B" w14:textId="77777777" w:rsidR="003912BF" w:rsidRDefault="003912BF" w:rsidP="00E12EF2">
      <w:pPr>
        <w:rPr>
          <w:rFonts w:ascii="Arial" w:hAnsi="Arial" w:cs="Arial"/>
        </w:rPr>
      </w:pPr>
    </w:p>
    <w:p w14:paraId="6C3B82A3" w14:textId="77777777" w:rsidR="003912BF" w:rsidRDefault="003912BF" w:rsidP="00E12EF2">
      <w:pPr>
        <w:rPr>
          <w:rFonts w:ascii="Arial" w:hAnsi="Arial" w:cs="Arial"/>
        </w:rPr>
      </w:pPr>
    </w:p>
    <w:p w14:paraId="420FA58B" w14:textId="77777777" w:rsidR="003912BF" w:rsidRDefault="003912BF" w:rsidP="00E12EF2">
      <w:pPr>
        <w:rPr>
          <w:rFonts w:ascii="Arial" w:hAnsi="Arial" w:cs="Arial"/>
        </w:rPr>
      </w:pPr>
    </w:p>
    <w:p w14:paraId="6D4EA8EC" w14:textId="77777777" w:rsidR="003912BF" w:rsidRDefault="003912BF" w:rsidP="00E12EF2">
      <w:pPr>
        <w:rPr>
          <w:rFonts w:ascii="Arial" w:hAnsi="Arial" w:cs="Arial"/>
        </w:rPr>
      </w:pPr>
    </w:p>
    <w:p w14:paraId="7DB3675B" w14:textId="77777777" w:rsidR="003912BF" w:rsidRDefault="003912BF" w:rsidP="00E12EF2">
      <w:pPr>
        <w:rPr>
          <w:rFonts w:ascii="Arial" w:hAnsi="Arial" w:cs="Arial"/>
        </w:rPr>
      </w:pPr>
    </w:p>
    <w:p w14:paraId="6691178D" w14:textId="77777777" w:rsidR="003912BF" w:rsidRDefault="003912BF" w:rsidP="00E12EF2">
      <w:pPr>
        <w:rPr>
          <w:rFonts w:ascii="Arial" w:hAnsi="Arial" w:cs="Arial"/>
        </w:rPr>
      </w:pPr>
    </w:p>
    <w:p w14:paraId="6741620C" w14:textId="77777777" w:rsidR="003912BF" w:rsidRPr="006477CF" w:rsidRDefault="003912BF" w:rsidP="00E12EF2">
      <w:pPr>
        <w:rPr>
          <w:rFonts w:ascii="Arial" w:hAnsi="Arial" w:cs="Arial"/>
        </w:rPr>
      </w:pPr>
    </w:p>
    <w:p w14:paraId="525B60CB" w14:textId="77777777" w:rsidR="00B20213" w:rsidRPr="006477CF" w:rsidRDefault="00B20213" w:rsidP="00B20213">
      <w:pPr>
        <w:pStyle w:val="Ttulo2"/>
        <w:numPr>
          <w:ilvl w:val="1"/>
          <w:numId w:val="1"/>
        </w:numPr>
        <w:rPr>
          <w:rFonts w:cs="Arial"/>
        </w:rPr>
      </w:pPr>
      <w:bookmarkStart w:id="35" w:name="_Servicios_Web:_Consulta"/>
      <w:bookmarkStart w:id="36" w:name="_Toc511730472"/>
      <w:bookmarkEnd w:id="35"/>
      <w:r w:rsidRPr="006477CF">
        <w:rPr>
          <w:rFonts w:cs="Arial"/>
          <w:szCs w:val="20"/>
        </w:rPr>
        <w:lastRenderedPageBreak/>
        <w:t>Servicio</w:t>
      </w:r>
      <w:r w:rsidR="00943373" w:rsidRPr="006477CF">
        <w:rPr>
          <w:rFonts w:cs="Arial"/>
          <w:szCs w:val="20"/>
        </w:rPr>
        <w:t>s</w:t>
      </w:r>
      <w:r w:rsidRPr="006477CF">
        <w:rPr>
          <w:rFonts w:cs="Arial"/>
        </w:rPr>
        <w:t xml:space="preserve"> Web: </w:t>
      </w:r>
      <w:r w:rsidR="00B42639" w:rsidRPr="006477CF">
        <w:rPr>
          <w:rFonts w:cs="Arial"/>
        </w:rPr>
        <w:t>Consulta de Documentos</w:t>
      </w:r>
      <w:bookmarkEnd w:id="36"/>
    </w:p>
    <w:p w14:paraId="169D1DF2" w14:textId="77777777" w:rsidR="00B42639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>Servicios Web con el fin de</w:t>
      </w:r>
      <w:r w:rsidR="00B42639" w:rsidRPr="006477CF">
        <w:rPr>
          <w:rFonts w:ascii="Arial" w:hAnsi="Arial" w:cs="Arial"/>
          <w:sz w:val="20"/>
        </w:rPr>
        <w:t xml:space="preserve"> consultar </w:t>
      </w:r>
      <w:r w:rsidR="003A398D" w:rsidRPr="006477CF">
        <w:rPr>
          <w:rFonts w:ascii="Arial" w:hAnsi="Arial" w:cs="Arial"/>
          <w:sz w:val="20"/>
        </w:rPr>
        <w:t xml:space="preserve">por parte del Facturador Electrónico </w:t>
      </w:r>
      <w:r w:rsidR="00B42639" w:rsidRPr="006477CF">
        <w:rPr>
          <w:rFonts w:ascii="Arial" w:hAnsi="Arial" w:cs="Arial"/>
          <w:sz w:val="20"/>
        </w:rPr>
        <w:t>la información de documentos</w:t>
      </w:r>
      <w:r w:rsidRPr="006477CF">
        <w:rPr>
          <w:rFonts w:ascii="Arial" w:hAnsi="Arial" w:cs="Arial"/>
          <w:sz w:val="20"/>
        </w:rPr>
        <w:t xml:space="preserve"> </w:t>
      </w:r>
      <w:r w:rsidR="003A398D" w:rsidRPr="006477CF">
        <w:rPr>
          <w:rFonts w:ascii="Arial" w:hAnsi="Arial" w:cs="Arial"/>
          <w:sz w:val="20"/>
        </w:rPr>
        <w:t xml:space="preserve">enviados </w:t>
      </w:r>
      <w:r w:rsidRPr="006477CF">
        <w:rPr>
          <w:rFonts w:ascii="Arial" w:hAnsi="Arial" w:cs="Arial"/>
          <w:sz w:val="20"/>
        </w:rPr>
        <w:t>Factura, Nota Crédito, Nota Débito</w:t>
      </w:r>
      <w:r w:rsidR="003A398D" w:rsidRPr="006477CF">
        <w:rPr>
          <w:rFonts w:ascii="Arial" w:hAnsi="Arial" w:cs="Arial"/>
          <w:sz w:val="20"/>
        </w:rPr>
        <w:t>.</w:t>
      </w:r>
    </w:p>
    <w:p w14:paraId="24928A5B" w14:textId="77777777" w:rsidR="00943373" w:rsidRPr="006477CF" w:rsidRDefault="00943373" w:rsidP="00B42639">
      <w:pPr>
        <w:ind w:left="360"/>
        <w:jc w:val="both"/>
        <w:rPr>
          <w:rFonts w:ascii="Arial" w:hAnsi="Arial" w:cs="Arial"/>
          <w:sz w:val="20"/>
        </w:rPr>
      </w:pPr>
    </w:p>
    <w:p w14:paraId="24D29CCD" w14:textId="77777777" w:rsidR="00411652" w:rsidRPr="006477CF" w:rsidRDefault="002F25E2" w:rsidP="00411652">
      <w:pPr>
        <w:pStyle w:val="Ttulo3"/>
        <w:numPr>
          <w:ilvl w:val="2"/>
          <w:numId w:val="1"/>
        </w:numPr>
        <w:rPr>
          <w:rFonts w:cs="Arial"/>
        </w:rPr>
      </w:pPr>
      <w:bookmarkStart w:id="37" w:name="_Metodo_Web:_Obtener"/>
      <w:bookmarkStart w:id="38" w:name="_Toc511730473"/>
      <w:bookmarkEnd w:id="37"/>
      <w:proofErr w:type="spellStart"/>
      <w:r w:rsidRPr="006477CF">
        <w:rPr>
          <w:rFonts w:cs="Arial"/>
        </w:rPr>
        <w:t>Metodo</w:t>
      </w:r>
      <w:proofErr w:type="spellEnd"/>
      <w:r w:rsidRPr="006477CF">
        <w:rPr>
          <w:rFonts w:cs="Arial"/>
        </w:rPr>
        <w:t xml:space="preserve"> Web: </w:t>
      </w:r>
      <w:r w:rsidR="00D72F18" w:rsidRPr="006477CF">
        <w:rPr>
          <w:rFonts w:cs="Arial"/>
        </w:rPr>
        <w:t xml:space="preserve">Consulta por </w:t>
      </w:r>
      <w:r w:rsidR="004965BE" w:rsidRPr="006477CF">
        <w:rPr>
          <w:rFonts w:cs="Arial"/>
        </w:rPr>
        <w:t>Número</w:t>
      </w:r>
      <w:r w:rsidR="008D7AB3" w:rsidRPr="006477CF">
        <w:rPr>
          <w:rFonts w:cs="Arial"/>
        </w:rPr>
        <w:t>(s)</w:t>
      </w:r>
      <w:r w:rsidR="004965BE" w:rsidRPr="006477CF">
        <w:rPr>
          <w:rFonts w:cs="Arial"/>
        </w:rPr>
        <w:t xml:space="preserve"> de Documento</w:t>
      </w:r>
      <w:bookmarkEnd w:id="38"/>
    </w:p>
    <w:p w14:paraId="3ED632D9" w14:textId="77777777" w:rsidR="00411652" w:rsidRPr="006477CF" w:rsidRDefault="00411652" w:rsidP="005174E4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Este </w:t>
      </w:r>
      <w:r w:rsidR="007D247D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método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web permite obtener 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los 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documentos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enviados por el Facturador Electrónico</w:t>
      </w: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</w:t>
      </w:r>
      <w:r w:rsidR="00943373" w:rsidRPr="006477CF">
        <w:rPr>
          <w:rFonts w:ascii="Arial" w:hAnsi="Arial" w:cs="Arial"/>
          <w:color w:val="000000"/>
          <w:sz w:val="20"/>
          <w:szCs w:val="20"/>
          <w:lang w:eastAsia="es-CO"/>
        </w:rPr>
        <w:t>número</w:t>
      </w:r>
      <w:r w:rsidR="004965BE" w:rsidRPr="006477CF">
        <w:rPr>
          <w:rFonts w:ascii="Arial" w:hAnsi="Arial" w:cs="Arial"/>
          <w:color w:val="000000"/>
          <w:sz w:val="20"/>
          <w:szCs w:val="20"/>
          <w:lang w:eastAsia="es-CO"/>
        </w:rPr>
        <w:t xml:space="preserve"> consecutivo de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B42639" w:rsidRPr="006477CF" w14:paraId="145F0424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3A698886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7DA74069" w14:textId="77777777" w:rsidR="00B42639" w:rsidRPr="006477CF" w:rsidRDefault="00710629" w:rsidP="00710629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B42639" w:rsidRPr="006477CF" w14:paraId="5FCFB051" w14:textId="77777777" w:rsidTr="00183839">
        <w:trPr>
          <w:trHeight w:val="701"/>
        </w:trPr>
        <w:tc>
          <w:tcPr>
            <w:tcW w:w="9243" w:type="dxa"/>
            <w:gridSpan w:val="3"/>
            <w:vAlign w:val="center"/>
          </w:tcPr>
          <w:p w14:paraId="1C2EA6A2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4BB4841" w14:textId="77777777" w:rsidR="00B42639" w:rsidRPr="006477CF" w:rsidRDefault="008D7AB3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Numero</w:t>
            </w:r>
            <w:r w:rsidR="00190806" w:rsidRPr="006477CF">
              <w:t>s</w:t>
            </w:r>
            <w:proofErr w:type="spellEnd"/>
          </w:p>
        </w:tc>
      </w:tr>
      <w:tr w:rsidR="00B42639" w:rsidRPr="006477CF" w14:paraId="0846F50B" w14:textId="77777777" w:rsidTr="00183839">
        <w:trPr>
          <w:trHeight w:val="599"/>
        </w:trPr>
        <w:tc>
          <w:tcPr>
            <w:tcW w:w="9243" w:type="dxa"/>
            <w:gridSpan w:val="3"/>
            <w:vAlign w:val="center"/>
          </w:tcPr>
          <w:p w14:paraId="3DABF0F0" w14:textId="77777777" w:rsidR="00B42639" w:rsidRPr="006477CF" w:rsidRDefault="00B42639" w:rsidP="004A181E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B42639" w:rsidRPr="006477CF" w14:paraId="1B8F5B60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25334FE9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3C8D57DD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1570984C" w14:textId="77777777" w:rsidR="00B42639" w:rsidRPr="006477CF" w:rsidRDefault="00B42639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FF04FC" w:rsidRPr="006477CF" w14:paraId="05EFB22E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65B13B74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B42B93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29C8584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FF04FC" w:rsidRPr="006477CF" w14:paraId="720F481A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57933107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4CCBABA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7D243B99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</w:t>
            </w:r>
            <w:r w:rsidR="00970ACF" w:rsidRPr="006477CF">
              <w:rPr>
                <w:color w:val="000000" w:themeColor="text1"/>
              </w:rPr>
              <w:t xml:space="preserve"> </w:t>
            </w:r>
            <w:r w:rsidR="00FB71B4" w:rsidRPr="006477CF">
              <w:rPr>
                <w:color w:val="000000" w:themeColor="text1"/>
              </w:rPr>
              <w:t>Facturador Electrónico</w:t>
            </w:r>
          </w:p>
        </w:tc>
      </w:tr>
      <w:tr w:rsidR="00CA0AD2" w:rsidRPr="006477CF" w14:paraId="65820595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F4E0076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7E7481CF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56A4E553" w14:textId="77777777" w:rsidR="00CA0AD2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EFE7633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3093C39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4582B4E" w14:textId="77777777" w:rsidR="006A2F30" w:rsidRPr="006477CF" w:rsidRDefault="006A2F30" w:rsidP="004A181E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FF04FC" w:rsidRPr="006477CF" w14:paraId="05D96B2B" w14:textId="77777777" w:rsidTr="003337B3">
        <w:trPr>
          <w:trHeight w:val="599"/>
        </w:trPr>
        <w:tc>
          <w:tcPr>
            <w:tcW w:w="1872" w:type="dxa"/>
            <w:vAlign w:val="center"/>
          </w:tcPr>
          <w:p w14:paraId="481D1273" w14:textId="77777777" w:rsidR="00FF04FC" w:rsidRPr="006477CF" w:rsidRDefault="00D2280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1E59A025" w14:textId="77777777" w:rsidR="00FF04FC" w:rsidRPr="006477CF" w:rsidRDefault="0067290F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umeros</w:t>
            </w:r>
            <w:proofErr w:type="spellEnd"/>
          </w:p>
        </w:tc>
        <w:tc>
          <w:tcPr>
            <w:tcW w:w="4962" w:type="dxa"/>
            <w:vAlign w:val="center"/>
          </w:tcPr>
          <w:p w14:paraId="6F61612A" w14:textId="77777777" w:rsidR="00FF04FC" w:rsidRPr="006477CF" w:rsidRDefault="00970ACF" w:rsidP="004A181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Lista de</w:t>
            </w:r>
            <w:r w:rsidR="00D670E5">
              <w:rPr>
                <w:color w:val="000000" w:themeColor="text1"/>
              </w:rPr>
              <w:t xml:space="preserve"> números de</w:t>
            </w:r>
            <w:r w:rsidRPr="006477CF">
              <w:rPr>
                <w:color w:val="000000" w:themeColor="text1"/>
              </w:rPr>
              <w:t xml:space="preserve"> Documentos separados por comas</w:t>
            </w:r>
            <w:r w:rsidR="00FF04FC" w:rsidRPr="006477CF">
              <w:rPr>
                <w:color w:val="000000" w:themeColor="text1"/>
              </w:rPr>
              <w:t xml:space="preserve"> para la búsqueda </w:t>
            </w:r>
          </w:p>
        </w:tc>
      </w:tr>
      <w:tr w:rsidR="00FF04FC" w:rsidRPr="006477CF" w14:paraId="5DBC969F" w14:textId="77777777" w:rsidTr="00183839">
        <w:trPr>
          <w:trHeight w:val="909"/>
        </w:trPr>
        <w:tc>
          <w:tcPr>
            <w:tcW w:w="9243" w:type="dxa"/>
            <w:gridSpan w:val="3"/>
            <w:vAlign w:val="center"/>
          </w:tcPr>
          <w:p w14:paraId="00F0FB1C" w14:textId="77777777" w:rsidR="00FF04FC" w:rsidRPr="006477CF" w:rsidRDefault="00FF04FC" w:rsidP="004A181E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37DE1446" w14:textId="77777777" w:rsidR="00FF04FC" w:rsidRPr="006477CF" w:rsidRDefault="00D96C8A" w:rsidP="004A181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="00B12981"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</w:t>
            </w:r>
            <w:r w:rsidR="00F9317B" w:rsidRPr="006477CF">
              <w:t xml:space="preserve">Colección de objetos de tipo </w:t>
            </w:r>
            <w:hyperlink w:anchor="_Estado_de_Documento" w:history="1">
              <w:proofErr w:type="spellStart"/>
              <w:r w:rsidR="00B12981"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="00B12981" w:rsidRPr="006477CF">
              <w:t xml:space="preserve">. </w:t>
            </w:r>
          </w:p>
        </w:tc>
      </w:tr>
    </w:tbl>
    <w:p w14:paraId="26EB4B39" w14:textId="77777777" w:rsidR="0079392A" w:rsidRDefault="0079392A" w:rsidP="00411652">
      <w:pPr>
        <w:rPr>
          <w:rFonts w:ascii="Arial" w:hAnsi="Arial" w:cs="Arial"/>
        </w:rPr>
      </w:pPr>
    </w:p>
    <w:p w14:paraId="2BB18E0B" w14:textId="77777777" w:rsidR="003912BF" w:rsidRDefault="003912BF" w:rsidP="00411652">
      <w:pPr>
        <w:rPr>
          <w:rFonts w:ascii="Arial" w:hAnsi="Arial" w:cs="Arial"/>
        </w:rPr>
      </w:pPr>
    </w:p>
    <w:p w14:paraId="55A308A6" w14:textId="77777777" w:rsidR="003912BF" w:rsidRDefault="003912BF" w:rsidP="00411652">
      <w:pPr>
        <w:rPr>
          <w:rFonts w:ascii="Arial" w:hAnsi="Arial" w:cs="Arial"/>
        </w:rPr>
      </w:pPr>
    </w:p>
    <w:p w14:paraId="6A8F9B2C" w14:textId="77777777" w:rsidR="003912BF" w:rsidRDefault="003912BF" w:rsidP="00411652">
      <w:pPr>
        <w:rPr>
          <w:rFonts w:ascii="Arial" w:hAnsi="Arial" w:cs="Arial"/>
        </w:rPr>
      </w:pPr>
    </w:p>
    <w:p w14:paraId="2240E325" w14:textId="77777777" w:rsidR="003912BF" w:rsidRDefault="003912BF" w:rsidP="00411652">
      <w:pPr>
        <w:rPr>
          <w:rFonts w:ascii="Arial" w:hAnsi="Arial" w:cs="Arial"/>
        </w:rPr>
      </w:pPr>
    </w:p>
    <w:p w14:paraId="2E56B518" w14:textId="77777777" w:rsidR="003912BF" w:rsidRPr="006477CF" w:rsidRDefault="003912BF" w:rsidP="00411652">
      <w:pPr>
        <w:rPr>
          <w:rFonts w:ascii="Arial" w:hAnsi="Arial" w:cs="Arial"/>
        </w:rPr>
      </w:pPr>
    </w:p>
    <w:p w14:paraId="4F6E2B77" w14:textId="77777777" w:rsidR="00411652" w:rsidRPr="006477CF" w:rsidRDefault="001C212C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39" w:name="_Toc511730474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4C62D1" w:rsidRPr="006477CF">
        <w:rPr>
          <w:rFonts w:cs="Arial"/>
        </w:rPr>
        <w:t>Consulta</w:t>
      </w:r>
      <w:r w:rsidR="00411652" w:rsidRPr="006477CF">
        <w:rPr>
          <w:rFonts w:cs="Arial"/>
        </w:rPr>
        <w:t xml:space="preserve"> por C</w:t>
      </w:r>
      <w:r w:rsidR="004C62D1" w:rsidRPr="006477CF">
        <w:rPr>
          <w:rFonts w:cs="Arial"/>
        </w:rPr>
        <w:t>ódigo</w:t>
      </w:r>
      <w:r w:rsidR="00C14203" w:rsidRPr="006477CF">
        <w:rPr>
          <w:rFonts w:cs="Arial"/>
        </w:rPr>
        <w:t>(s)</w:t>
      </w:r>
      <w:r w:rsidR="004C62D1" w:rsidRPr="006477CF">
        <w:rPr>
          <w:rFonts w:cs="Arial"/>
        </w:rPr>
        <w:t xml:space="preserve"> de Registro</w:t>
      </w:r>
      <w:bookmarkEnd w:id="39"/>
    </w:p>
    <w:p w14:paraId="50865496" w14:textId="77777777" w:rsidR="00411652" w:rsidRPr="006477CF" w:rsidRDefault="00C14203" w:rsidP="00C14203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el código de registro asignado al mismo; indicando de igual forma el tipo de documento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C83B5B" w:rsidRPr="006477CF" w14:paraId="25901398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4C67EE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A471F7E" w14:textId="77777777" w:rsidR="00C83B5B" w:rsidRPr="006477CF" w:rsidRDefault="00710629" w:rsidP="004405BD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C83B5B" w:rsidRPr="006477CF" w14:paraId="63C69570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34C7A7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4804308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3F7670" w:rsidRPr="006477CF">
              <w:t>CodigoRegistro</w:t>
            </w:r>
            <w:proofErr w:type="spellEnd"/>
          </w:p>
        </w:tc>
      </w:tr>
      <w:tr w:rsidR="00C83B5B" w:rsidRPr="006477CF" w14:paraId="7E352627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545FE73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C83B5B" w:rsidRPr="006477CF" w14:paraId="06C7EE58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5805A0D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AF7A5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9A1946D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C83B5B" w:rsidRPr="006477CF" w14:paraId="7FCAE80A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F0F6A2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4D683F3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334F2F0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C83B5B" w:rsidRPr="006477CF" w14:paraId="7D012763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634CE0E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2D1C3D4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54528690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C83B5B" w:rsidRPr="006477CF" w14:paraId="4066D812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51027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2ED77E19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1C0D3EC8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432E2CE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5D7CDD13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1A3A0F3A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C83B5B" w:rsidRPr="006477CF" w14:paraId="1AE97F9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447C06A0" w14:textId="77777777" w:rsidR="00C83B5B" w:rsidRPr="006477CF" w:rsidRDefault="00D670E5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5170B07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sRegistros</w:t>
            </w:r>
            <w:proofErr w:type="spellEnd"/>
          </w:p>
        </w:tc>
        <w:tc>
          <w:tcPr>
            <w:tcW w:w="4962" w:type="dxa"/>
            <w:vAlign w:val="center"/>
          </w:tcPr>
          <w:p w14:paraId="400F02C1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 xml:space="preserve">Lista de </w:t>
            </w:r>
            <w:r w:rsidRPr="006477CF">
              <w:t xml:space="preserve">Códigos de Registro asignados por </w:t>
            </w:r>
            <w:proofErr w:type="gramStart"/>
            <w:r w:rsidRPr="006477CF">
              <w:t>el  Facturador</w:t>
            </w:r>
            <w:proofErr w:type="gramEnd"/>
            <w:r w:rsidRPr="006477CF">
              <w:t xml:space="preserve"> Electrónico a cada documento</w:t>
            </w:r>
            <w:r w:rsidR="00B71C97" w:rsidRPr="006477CF">
              <w:t>;</w:t>
            </w:r>
            <w:r w:rsidRPr="006477CF">
              <w:rPr>
                <w:color w:val="000000" w:themeColor="text1"/>
              </w:rPr>
              <w:t xml:space="preserve"> separados por comas para la búsqueda.</w:t>
            </w:r>
          </w:p>
        </w:tc>
      </w:tr>
      <w:tr w:rsidR="00C83B5B" w:rsidRPr="006477CF" w14:paraId="1E51CA5B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0AD025F6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6E4D15FF" w14:textId="77777777" w:rsidR="00C83B5B" w:rsidRPr="006477CF" w:rsidRDefault="00C83B5B" w:rsidP="004405BD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2CCBC22" w14:textId="77777777" w:rsidR="00C83B5B" w:rsidRDefault="00C83B5B" w:rsidP="00EF0563">
      <w:pPr>
        <w:rPr>
          <w:rFonts w:ascii="Arial" w:hAnsi="Arial" w:cs="Arial"/>
        </w:rPr>
      </w:pPr>
    </w:p>
    <w:p w14:paraId="435A2B3C" w14:textId="77777777" w:rsidR="003912BF" w:rsidRDefault="003912BF" w:rsidP="00EF0563">
      <w:pPr>
        <w:rPr>
          <w:rFonts w:ascii="Arial" w:hAnsi="Arial" w:cs="Arial"/>
        </w:rPr>
      </w:pPr>
    </w:p>
    <w:p w14:paraId="75397030" w14:textId="77777777" w:rsidR="003912BF" w:rsidRDefault="003912BF" w:rsidP="00EF0563">
      <w:pPr>
        <w:rPr>
          <w:rFonts w:ascii="Arial" w:hAnsi="Arial" w:cs="Arial"/>
        </w:rPr>
      </w:pPr>
    </w:p>
    <w:p w14:paraId="3791E802" w14:textId="77777777" w:rsidR="003912BF" w:rsidRDefault="003912BF" w:rsidP="00EF0563">
      <w:pPr>
        <w:rPr>
          <w:rFonts w:ascii="Arial" w:hAnsi="Arial" w:cs="Arial"/>
        </w:rPr>
      </w:pPr>
    </w:p>
    <w:p w14:paraId="737E7741" w14:textId="77777777" w:rsidR="003912BF" w:rsidRDefault="003912BF" w:rsidP="00EF0563">
      <w:pPr>
        <w:rPr>
          <w:rFonts w:ascii="Arial" w:hAnsi="Arial" w:cs="Arial"/>
        </w:rPr>
      </w:pPr>
    </w:p>
    <w:p w14:paraId="55B1F358" w14:textId="77777777" w:rsidR="003912BF" w:rsidRDefault="003912BF" w:rsidP="00EF0563">
      <w:pPr>
        <w:rPr>
          <w:rFonts w:ascii="Arial" w:hAnsi="Arial" w:cs="Arial"/>
        </w:rPr>
      </w:pPr>
    </w:p>
    <w:p w14:paraId="26D16531" w14:textId="77777777" w:rsidR="003912BF" w:rsidRDefault="003912BF" w:rsidP="00EF0563">
      <w:pPr>
        <w:rPr>
          <w:rFonts w:ascii="Arial" w:hAnsi="Arial" w:cs="Arial"/>
        </w:rPr>
      </w:pPr>
    </w:p>
    <w:p w14:paraId="4A23C3B2" w14:textId="77777777" w:rsidR="003912BF" w:rsidRDefault="003912BF" w:rsidP="00EF0563">
      <w:pPr>
        <w:rPr>
          <w:rFonts w:ascii="Arial" w:hAnsi="Arial" w:cs="Arial"/>
        </w:rPr>
      </w:pPr>
    </w:p>
    <w:p w14:paraId="591754A9" w14:textId="77777777" w:rsidR="003912BF" w:rsidRPr="006477CF" w:rsidRDefault="003912BF" w:rsidP="00EF0563">
      <w:pPr>
        <w:rPr>
          <w:rFonts w:ascii="Arial" w:hAnsi="Arial" w:cs="Arial"/>
        </w:rPr>
      </w:pPr>
    </w:p>
    <w:p w14:paraId="6F17BECB" w14:textId="77777777" w:rsidR="00DC1138" w:rsidRPr="006477CF" w:rsidRDefault="002F25E2" w:rsidP="00DC1138">
      <w:pPr>
        <w:pStyle w:val="Ttulo3"/>
        <w:numPr>
          <w:ilvl w:val="2"/>
          <w:numId w:val="1"/>
        </w:numPr>
        <w:rPr>
          <w:rFonts w:cs="Arial"/>
        </w:rPr>
      </w:pPr>
      <w:bookmarkStart w:id="40" w:name="_Toc511730475"/>
      <w:proofErr w:type="spellStart"/>
      <w:r w:rsidRPr="006477CF">
        <w:rPr>
          <w:rFonts w:cs="Arial"/>
        </w:rPr>
        <w:lastRenderedPageBreak/>
        <w:t>Metodo</w:t>
      </w:r>
      <w:proofErr w:type="spellEnd"/>
      <w:r w:rsidRPr="006477CF">
        <w:rPr>
          <w:rFonts w:cs="Arial"/>
        </w:rPr>
        <w:t xml:space="preserve"> Web: </w:t>
      </w:r>
      <w:r w:rsidR="00AA2A7B" w:rsidRPr="006477CF">
        <w:rPr>
          <w:rFonts w:cs="Arial"/>
        </w:rPr>
        <w:t xml:space="preserve">Consulta por Fecha de </w:t>
      </w:r>
      <w:proofErr w:type="spellStart"/>
      <w:r w:rsidR="00AA2A7B" w:rsidRPr="006477CF">
        <w:rPr>
          <w:rFonts w:cs="Arial"/>
        </w:rPr>
        <w:t>Elaboracion</w:t>
      </w:r>
      <w:bookmarkEnd w:id="40"/>
      <w:proofErr w:type="spellEnd"/>
    </w:p>
    <w:p w14:paraId="7CFF650F" w14:textId="77777777" w:rsidR="00910F7C" w:rsidRPr="006477CF" w:rsidRDefault="00910F7C" w:rsidP="00101A0C">
      <w:pPr>
        <w:ind w:left="360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Este método web permite obtener los documentos enviados por el Facturador Electrónico por la fecha de elaboración del mismo; indicando de igual forma el tipo de documento.</w:t>
      </w:r>
    </w:p>
    <w:p w14:paraId="6CD4DF44" w14:textId="77777777" w:rsidR="00910F7C" w:rsidRPr="006477CF" w:rsidRDefault="00910F7C" w:rsidP="00030FDB">
      <w:pPr>
        <w:pStyle w:val="Prrafodelista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872"/>
        <w:gridCol w:w="2409"/>
        <w:gridCol w:w="4962"/>
      </w:tblGrid>
      <w:tr w:rsidR="00910F7C" w:rsidRPr="006477CF" w14:paraId="711E0194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3D86266B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5E7CB44E" w14:textId="77777777" w:rsidR="00910F7C" w:rsidRPr="006477CF" w:rsidRDefault="00D84EB1" w:rsidP="00101A0C">
            <w:pPr>
              <w:spacing w:line="276" w:lineRule="auto"/>
              <w:ind w:left="63"/>
              <w:jc w:val="both"/>
            </w:pPr>
            <w:r w:rsidRPr="006477CF">
              <w:t>http://dominio_principal/wcf/documentos.svc</w:t>
            </w:r>
          </w:p>
        </w:tc>
      </w:tr>
      <w:tr w:rsidR="00910F7C" w:rsidRPr="006477CF" w14:paraId="2F250EDE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72F848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64FBE8F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ConsultaPor</w:t>
            </w:r>
            <w:r w:rsidR="00907237" w:rsidRPr="006477CF">
              <w:t>FechaElaboracion</w:t>
            </w:r>
            <w:proofErr w:type="spellEnd"/>
          </w:p>
        </w:tc>
      </w:tr>
      <w:tr w:rsidR="00910F7C" w:rsidRPr="006477CF" w14:paraId="235281A3" w14:textId="77777777" w:rsidTr="00D52334">
        <w:trPr>
          <w:trHeight w:val="599"/>
        </w:trPr>
        <w:tc>
          <w:tcPr>
            <w:tcW w:w="9243" w:type="dxa"/>
            <w:gridSpan w:val="3"/>
            <w:vAlign w:val="center"/>
          </w:tcPr>
          <w:p w14:paraId="3BB82AE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910F7C" w:rsidRPr="006477CF" w14:paraId="2444E4B4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F441A04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409" w:type="dxa"/>
            <w:vAlign w:val="center"/>
          </w:tcPr>
          <w:p w14:paraId="62A6D016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3489C485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910F7C" w:rsidRPr="006477CF" w14:paraId="3C7307DD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206A4B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53E8988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1D2F58E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910F7C" w:rsidRPr="006477CF" w14:paraId="1D64692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2401709E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409" w:type="dxa"/>
            <w:vAlign w:val="center"/>
          </w:tcPr>
          <w:p w14:paraId="664A343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47C2F601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910F7C" w:rsidRPr="006477CF" w14:paraId="792E9271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30226FAF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409" w:type="dxa"/>
            <w:vAlign w:val="center"/>
          </w:tcPr>
          <w:p w14:paraId="34234BBD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Documento</w:t>
            </w:r>
            <w:proofErr w:type="spellEnd"/>
          </w:p>
        </w:tc>
        <w:tc>
          <w:tcPr>
            <w:tcW w:w="4962" w:type="dxa"/>
            <w:vAlign w:val="center"/>
          </w:tcPr>
          <w:p w14:paraId="491D7038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ipo de documento de consulta:</w:t>
            </w:r>
          </w:p>
          <w:p w14:paraId="0966F707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Factura</w:t>
            </w:r>
          </w:p>
          <w:p w14:paraId="4E1F837C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Nota Débito</w:t>
            </w:r>
          </w:p>
          <w:p w14:paraId="2A0411E0" w14:textId="77777777" w:rsidR="00910F7C" w:rsidRPr="006477CF" w:rsidRDefault="00910F7C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3: Nota Crédito</w:t>
            </w:r>
          </w:p>
        </w:tc>
      </w:tr>
      <w:tr w:rsidR="00907237" w:rsidRPr="006477CF" w14:paraId="08E25715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0AB4F19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14:paraId="5AA5D18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Inicial</w:t>
            </w:r>
            <w:proofErr w:type="spellEnd"/>
          </w:p>
        </w:tc>
        <w:tc>
          <w:tcPr>
            <w:tcW w:w="4962" w:type="dxa"/>
            <w:vAlign w:val="center"/>
          </w:tcPr>
          <w:p w14:paraId="2664ECEF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inicial para el filtro de fechas</w:t>
            </w:r>
          </w:p>
        </w:tc>
      </w:tr>
      <w:tr w:rsidR="00907237" w:rsidRPr="006477CF" w14:paraId="300C689C" w14:textId="77777777" w:rsidTr="00D52334">
        <w:trPr>
          <w:trHeight w:val="599"/>
        </w:trPr>
        <w:tc>
          <w:tcPr>
            <w:tcW w:w="1872" w:type="dxa"/>
            <w:vAlign w:val="center"/>
          </w:tcPr>
          <w:p w14:paraId="6E337454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409" w:type="dxa"/>
            <w:vAlign w:val="center"/>
          </w:tcPr>
          <w:p w14:paraId="4702A118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FechaFinal</w:t>
            </w:r>
            <w:proofErr w:type="spellEnd"/>
          </w:p>
        </w:tc>
        <w:tc>
          <w:tcPr>
            <w:tcW w:w="4962" w:type="dxa"/>
            <w:vAlign w:val="center"/>
          </w:tcPr>
          <w:p w14:paraId="4AEAE2D2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ngo final para el filtro de fechas</w:t>
            </w:r>
          </w:p>
        </w:tc>
      </w:tr>
      <w:tr w:rsidR="00907237" w:rsidRPr="006477CF" w14:paraId="0B1566B8" w14:textId="77777777" w:rsidTr="00D52334">
        <w:trPr>
          <w:trHeight w:val="909"/>
        </w:trPr>
        <w:tc>
          <w:tcPr>
            <w:tcW w:w="9243" w:type="dxa"/>
            <w:gridSpan w:val="3"/>
            <w:vAlign w:val="center"/>
          </w:tcPr>
          <w:p w14:paraId="6715E5BD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4E1B5EEC" w14:textId="77777777" w:rsidR="00907237" w:rsidRPr="006477CF" w:rsidRDefault="00907237" w:rsidP="00101A0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DocumentoRespuesta</w:t>
            </w:r>
            <w:proofErr w:type="spellEnd"/>
            <w:r w:rsidRPr="006477CF">
              <w:t xml:space="preserve">&gt;: Colección de objetos de tipo </w:t>
            </w:r>
            <w:hyperlink w:anchor="_Estado_de_Documento" w:history="1">
              <w:proofErr w:type="spellStart"/>
              <w:r w:rsidRPr="006477CF">
                <w:rPr>
                  <w:rStyle w:val="Hipervnculo"/>
                </w:rPr>
                <w:t>DocumentoRespuesta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4F12524C" w14:textId="77777777" w:rsidR="00A059CA" w:rsidRPr="006477CF" w:rsidRDefault="00A059CA" w:rsidP="001D7F79">
      <w:pPr>
        <w:ind w:left="360"/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</w:p>
    <w:p w14:paraId="0CEC02F5" w14:textId="77777777" w:rsidR="001D7F79" w:rsidRPr="006477CF" w:rsidRDefault="00A059CA" w:rsidP="00A059CA">
      <w:pPr>
        <w:rPr>
          <w:rFonts w:ascii="Arial" w:eastAsiaTheme="majorEastAsia" w:hAnsi="Arial" w:cs="Arial"/>
          <w:b/>
          <w:color w:val="000000" w:themeColor="text1"/>
          <w:sz w:val="20"/>
          <w:szCs w:val="26"/>
        </w:rPr>
      </w:pPr>
      <w:r w:rsidRPr="006477CF">
        <w:rPr>
          <w:rFonts w:ascii="Arial" w:eastAsiaTheme="majorEastAsia" w:hAnsi="Arial" w:cs="Arial"/>
          <w:b/>
          <w:color w:val="000000" w:themeColor="text1"/>
          <w:sz w:val="20"/>
          <w:szCs w:val="26"/>
        </w:rPr>
        <w:br w:type="page"/>
      </w:r>
    </w:p>
    <w:p w14:paraId="553A2035" w14:textId="77777777" w:rsidR="00337C52" w:rsidRPr="006477CF" w:rsidRDefault="00337C52" w:rsidP="00337C52">
      <w:pPr>
        <w:pStyle w:val="Ttulo2"/>
        <w:numPr>
          <w:ilvl w:val="1"/>
          <w:numId w:val="1"/>
        </w:numPr>
        <w:rPr>
          <w:rFonts w:cs="Arial"/>
        </w:rPr>
      </w:pPr>
      <w:bookmarkStart w:id="41" w:name="_Servicio_Web:_Consulta"/>
      <w:bookmarkStart w:id="42" w:name="_Toc511730476"/>
      <w:bookmarkEnd w:id="41"/>
      <w:r w:rsidRPr="006477CF">
        <w:rPr>
          <w:rFonts w:cs="Arial"/>
        </w:rPr>
        <w:lastRenderedPageBreak/>
        <w:t>Servicio Web</w:t>
      </w:r>
      <w:r w:rsidR="00A059CA" w:rsidRPr="006477CF">
        <w:rPr>
          <w:rFonts w:cs="Arial"/>
        </w:rPr>
        <w:t>: Consulta de Resolució</w:t>
      </w:r>
      <w:r w:rsidRPr="006477CF">
        <w:rPr>
          <w:rFonts w:cs="Arial"/>
        </w:rPr>
        <w:t>n</w:t>
      </w:r>
      <w:bookmarkEnd w:id="42"/>
    </w:p>
    <w:p w14:paraId="31F27BBA" w14:textId="77777777" w:rsidR="00A059CA" w:rsidRPr="006477CF" w:rsidRDefault="00A059CA" w:rsidP="00A059CA">
      <w:pPr>
        <w:rPr>
          <w:rFonts w:ascii="Arial" w:hAnsi="Arial" w:cs="Arial"/>
        </w:rPr>
      </w:pPr>
    </w:p>
    <w:p w14:paraId="3E816CAE" w14:textId="77777777" w:rsidR="00337C52" w:rsidRPr="006477CF" w:rsidRDefault="00337C52" w:rsidP="00337C52">
      <w:pPr>
        <w:pStyle w:val="Ttulo3"/>
        <w:numPr>
          <w:ilvl w:val="2"/>
          <w:numId w:val="1"/>
        </w:numPr>
        <w:rPr>
          <w:rFonts w:cs="Arial"/>
        </w:rPr>
      </w:pPr>
      <w:bookmarkStart w:id="43" w:name="_Toc511730477"/>
      <w:proofErr w:type="spellStart"/>
      <w:r w:rsidRPr="006477CF">
        <w:rPr>
          <w:rFonts w:cs="Arial"/>
        </w:rPr>
        <w:t>M</w:t>
      </w:r>
      <w:r w:rsidR="00A059CA" w:rsidRPr="006477CF">
        <w:rPr>
          <w:rFonts w:cs="Arial"/>
        </w:rPr>
        <w:t>etodo</w:t>
      </w:r>
      <w:proofErr w:type="spellEnd"/>
      <w:r w:rsidR="00A059CA" w:rsidRPr="006477CF">
        <w:rPr>
          <w:rFonts w:cs="Arial"/>
        </w:rPr>
        <w:t xml:space="preserve"> Web: Consulta de Resolució</w:t>
      </w:r>
      <w:r w:rsidRPr="006477CF">
        <w:rPr>
          <w:rFonts w:cs="Arial"/>
        </w:rPr>
        <w:t>n</w:t>
      </w:r>
      <w:bookmarkEnd w:id="43"/>
    </w:p>
    <w:p w14:paraId="06332E73" w14:textId="77777777" w:rsidR="00AF6BFE" w:rsidRPr="00AF6BFE" w:rsidRDefault="00AF6BFE" w:rsidP="00AF6BFE">
      <w:pPr>
        <w:ind w:left="360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Este método web permite obtener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la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soluciones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eastAsia="es-CO"/>
        </w:rPr>
        <w:t>registradas ante la DIAN</w:t>
      </w:r>
      <w:r w:rsidRPr="00AF6BFE">
        <w:rPr>
          <w:rFonts w:ascii="Arial" w:hAnsi="Arial" w:cs="Arial"/>
          <w:color w:val="000000"/>
          <w:sz w:val="20"/>
          <w:szCs w:val="20"/>
          <w:lang w:eastAsia="es-CO"/>
        </w:rPr>
        <w:t xml:space="preserve"> por el Facturador Electrónico.</w:t>
      </w:r>
    </w:p>
    <w:p w14:paraId="7489A015" w14:textId="77777777" w:rsidR="00337C52" w:rsidRPr="006477CF" w:rsidRDefault="00337C52" w:rsidP="00337C52">
      <w:pPr>
        <w:rPr>
          <w:rFonts w:ascii="Arial" w:hAnsi="Arial" w:cs="Arial"/>
        </w:rPr>
      </w:pPr>
    </w:p>
    <w:tbl>
      <w:tblPr>
        <w:tblStyle w:val="Tablaconcuadrcula"/>
        <w:tblW w:w="9243" w:type="dxa"/>
        <w:tblInd w:w="595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763787" w:rsidRPr="006477CF" w14:paraId="02FC7FC1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5ECF2935" w14:textId="77777777" w:rsidR="00763787" w:rsidRPr="006477CF" w:rsidRDefault="00763787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Ruta del Servicio Web:</w:t>
            </w:r>
          </w:p>
          <w:p w14:paraId="4C6CBF87" w14:textId="77777777" w:rsidR="00763787" w:rsidRPr="006477CF" w:rsidRDefault="00490E45" w:rsidP="00FB088F">
            <w:pPr>
              <w:spacing w:line="276" w:lineRule="auto"/>
              <w:ind w:left="143"/>
              <w:jc w:val="both"/>
            </w:pPr>
            <w:r w:rsidRPr="006477CF">
              <w:t>http://dominio_principal/wcf/resolucion.svc</w:t>
            </w:r>
          </w:p>
        </w:tc>
      </w:tr>
      <w:tr w:rsidR="00337C52" w:rsidRPr="006477CF" w14:paraId="64571F4E" w14:textId="77777777" w:rsidTr="00FB088F">
        <w:trPr>
          <w:trHeight w:val="701"/>
        </w:trPr>
        <w:tc>
          <w:tcPr>
            <w:tcW w:w="9243" w:type="dxa"/>
            <w:gridSpan w:val="3"/>
            <w:vAlign w:val="center"/>
          </w:tcPr>
          <w:p w14:paraId="2BBDBD32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Nombre del Método Web:</w:t>
            </w:r>
          </w:p>
          <w:p w14:paraId="290FF5D8" w14:textId="77777777" w:rsidR="00337C52" w:rsidRPr="006477CF" w:rsidRDefault="00A059CA" w:rsidP="00DE2B05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t>Consultar</w:t>
            </w:r>
          </w:p>
        </w:tc>
      </w:tr>
      <w:tr w:rsidR="00337C52" w:rsidRPr="006477CF" w14:paraId="571F56D7" w14:textId="77777777" w:rsidTr="00FB088F">
        <w:trPr>
          <w:trHeight w:val="599"/>
        </w:trPr>
        <w:tc>
          <w:tcPr>
            <w:tcW w:w="9243" w:type="dxa"/>
            <w:gridSpan w:val="3"/>
            <w:vAlign w:val="center"/>
          </w:tcPr>
          <w:p w14:paraId="7D58EA3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4"/>
              <w:jc w:val="both"/>
              <w:rPr>
                <w:b/>
              </w:rPr>
            </w:pPr>
            <w:r w:rsidRPr="006477CF">
              <w:rPr>
                <w:b/>
              </w:rPr>
              <w:t>Parámetros:</w:t>
            </w:r>
          </w:p>
        </w:tc>
      </w:tr>
      <w:tr w:rsidR="00337C52" w:rsidRPr="006477CF" w14:paraId="426AFBC5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68535BEE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60FAB3E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CD42A64" w14:textId="77777777" w:rsidR="00337C52" w:rsidRPr="006477CF" w:rsidRDefault="00337C52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320E01" w:rsidRPr="006477CF" w14:paraId="433D7DF4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1D498C4F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9988113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4962" w:type="dxa"/>
            <w:vAlign w:val="center"/>
          </w:tcPr>
          <w:p w14:paraId="5A9C8F97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  <w:rPr>
                <w:color w:val="000000" w:themeColor="text1"/>
              </w:rPr>
            </w:pPr>
            <w:r w:rsidRPr="006477CF">
              <w:t>Código de seguridad (ver definición)</w:t>
            </w:r>
          </w:p>
        </w:tc>
      </w:tr>
      <w:tr w:rsidR="00320E01" w:rsidRPr="006477CF" w14:paraId="1A340A18" w14:textId="77777777" w:rsidTr="00FB088F">
        <w:trPr>
          <w:trHeight w:val="599"/>
        </w:trPr>
        <w:tc>
          <w:tcPr>
            <w:tcW w:w="1730" w:type="dxa"/>
            <w:vAlign w:val="center"/>
          </w:tcPr>
          <w:p w14:paraId="2915DB46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4689D9E8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962" w:type="dxa"/>
            <w:vAlign w:val="center"/>
          </w:tcPr>
          <w:p w14:paraId="31796C14" w14:textId="77777777" w:rsidR="00320E01" w:rsidRPr="006477CF" w:rsidRDefault="00320E01" w:rsidP="00FB088F">
            <w:pPr>
              <w:pStyle w:val="Prrafodelista"/>
              <w:spacing w:line="276" w:lineRule="auto"/>
              <w:ind w:left="143" w:right="72"/>
              <w:jc w:val="both"/>
            </w:pPr>
            <w:r w:rsidRPr="006477CF">
              <w:rPr>
                <w:color w:val="000000" w:themeColor="text1"/>
              </w:rPr>
              <w:t>Número de identificación Facturador Electrónico</w:t>
            </w:r>
          </w:p>
        </w:tc>
      </w:tr>
      <w:tr w:rsidR="00385251" w:rsidRPr="006477CF" w14:paraId="4E1DAF52" w14:textId="77777777" w:rsidTr="00FB088F">
        <w:trPr>
          <w:trHeight w:val="909"/>
        </w:trPr>
        <w:tc>
          <w:tcPr>
            <w:tcW w:w="9243" w:type="dxa"/>
            <w:gridSpan w:val="3"/>
            <w:vAlign w:val="center"/>
          </w:tcPr>
          <w:p w14:paraId="5973F17D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  <w:rPr>
                <w:b/>
              </w:rPr>
            </w:pPr>
            <w:r w:rsidRPr="006477CF">
              <w:rPr>
                <w:b/>
              </w:rPr>
              <w:t>Retorno:</w:t>
            </w:r>
          </w:p>
          <w:p w14:paraId="50044025" w14:textId="77777777" w:rsidR="00385251" w:rsidRPr="006477CF" w:rsidRDefault="00385251" w:rsidP="00FB088F">
            <w:pPr>
              <w:pStyle w:val="Prrafodelista"/>
              <w:spacing w:line="276" w:lineRule="auto"/>
              <w:ind w:left="143" w:right="72"/>
              <w:jc w:val="both"/>
            </w:pPr>
            <w:proofErr w:type="spellStart"/>
            <w:r w:rsidRPr="006477CF">
              <w:t>List</w:t>
            </w:r>
            <w:proofErr w:type="spellEnd"/>
            <w:r w:rsidRPr="006477CF">
              <w:t>&lt;</w:t>
            </w:r>
            <w:proofErr w:type="spellStart"/>
            <w:r w:rsidRPr="006477CF">
              <w:rPr>
                <w:color w:val="2B91AF"/>
              </w:rPr>
              <w:t>Resolucion</w:t>
            </w:r>
            <w:proofErr w:type="spellEnd"/>
            <w:r w:rsidRPr="006477CF">
              <w:t xml:space="preserve">&gt;: Colección de objetos de tipo </w:t>
            </w:r>
            <w:hyperlink w:anchor="_Resolución" w:history="1">
              <w:proofErr w:type="spellStart"/>
              <w:r w:rsidRPr="006477CF">
                <w:rPr>
                  <w:rStyle w:val="Hipervnculo"/>
                </w:rPr>
                <w:t>Resolucion</w:t>
              </w:r>
              <w:proofErr w:type="spellEnd"/>
            </w:hyperlink>
            <w:r w:rsidRPr="006477CF">
              <w:t xml:space="preserve">. </w:t>
            </w:r>
          </w:p>
        </w:tc>
      </w:tr>
    </w:tbl>
    <w:p w14:paraId="63DBBB7F" w14:textId="77777777" w:rsidR="00447219" w:rsidRPr="006477CF" w:rsidRDefault="00447219" w:rsidP="00337C52">
      <w:pPr>
        <w:pStyle w:val="Prrafodelista"/>
        <w:ind w:left="1080"/>
        <w:rPr>
          <w:rFonts w:ascii="Arial" w:hAnsi="Arial" w:cs="Arial"/>
        </w:rPr>
      </w:pPr>
    </w:p>
    <w:p w14:paraId="7FB4E7C0" w14:textId="77777777" w:rsidR="00337C52" w:rsidRPr="006477CF" w:rsidRDefault="00447219" w:rsidP="00447219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5A2BB12D" w14:textId="77777777" w:rsidR="00B635F8" w:rsidRPr="006477CF" w:rsidRDefault="00B635F8" w:rsidP="00337C5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44" w:name="_Toc507412340"/>
      <w:bookmarkStart w:id="45" w:name="_Toc511730478"/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OBJETOS</w:t>
      </w:r>
      <w:bookmarkEnd w:id="44"/>
      <w:bookmarkEnd w:id="45"/>
    </w:p>
    <w:p w14:paraId="5938F213" w14:textId="77777777" w:rsidR="00B635F8" w:rsidRPr="006477CF" w:rsidRDefault="00B635F8" w:rsidP="00B635F8">
      <w:pPr>
        <w:rPr>
          <w:rFonts w:ascii="Arial" w:hAnsi="Arial" w:cs="Arial"/>
        </w:rPr>
      </w:pPr>
    </w:p>
    <w:p w14:paraId="78AB9DDD" w14:textId="77777777"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b w:val="0"/>
          <w:szCs w:val="20"/>
        </w:rPr>
      </w:pPr>
      <w:bookmarkStart w:id="46" w:name="_Toc511730479"/>
      <w:bookmarkStart w:id="47" w:name="_Toc507412341"/>
      <w:r w:rsidRPr="006477CF">
        <w:rPr>
          <w:rFonts w:cs="Arial"/>
          <w:szCs w:val="20"/>
        </w:rPr>
        <w:t>Relacionados con Peticiones</w:t>
      </w:r>
      <w:bookmarkEnd w:id="46"/>
    </w:p>
    <w:p w14:paraId="6AD414C1" w14:textId="77777777" w:rsidR="00B635F8" w:rsidRPr="006477CF" w:rsidRDefault="00B635F8" w:rsidP="00E2707A">
      <w:pPr>
        <w:spacing w:line="360" w:lineRule="auto"/>
        <w:ind w:left="708" w:hanging="424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necesarios para las diferentes peticiones.</w:t>
      </w:r>
    </w:p>
    <w:p w14:paraId="652D187D" w14:textId="77777777" w:rsidR="00232B2C" w:rsidRPr="006477CF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48" w:name="_6.1.1_Factura"/>
      <w:bookmarkStart w:id="49" w:name="_Factura"/>
      <w:bookmarkStart w:id="50" w:name="_Toc511730480"/>
      <w:bookmarkStart w:id="51" w:name="_Toc507412342"/>
      <w:bookmarkEnd w:id="48"/>
      <w:bookmarkEnd w:id="49"/>
      <w:r w:rsidRPr="006477CF">
        <w:rPr>
          <w:rFonts w:cs="Arial"/>
        </w:rPr>
        <w:t>Factura</w:t>
      </w:r>
      <w:bookmarkEnd w:id="50"/>
    </w:p>
    <w:p w14:paraId="0E114E4D" w14:textId="77777777" w:rsidR="00232B2C" w:rsidRPr="00AF6BFE" w:rsidRDefault="00232B2C" w:rsidP="00232B2C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>Descripción de las propiedades asignadas al objeto Factura; el cual es la representación del documento tipo Factura.</w:t>
      </w:r>
    </w:p>
    <w:p w14:paraId="48F5A01C" w14:textId="77777777" w:rsidR="00232B2C" w:rsidRPr="006477CF" w:rsidRDefault="00232B2C" w:rsidP="00232B2C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232B2C" w:rsidRPr="006477CF" w14:paraId="7ACA20B0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120C3E99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41542278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754E71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F332205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77ACF58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4E1C06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53BB3B1F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50D7F2D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078B44F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37FBB284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639EEEE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633F2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08F4F22F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174988E4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4DFC49B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62A4000A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543" w:type="dxa"/>
            <w:vAlign w:val="center"/>
          </w:tcPr>
          <w:p w14:paraId="48A2595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úmero</w:t>
            </w:r>
            <w:r w:rsidR="007F69EE">
              <w:t xml:space="preserve"> de la Factura</w:t>
            </w:r>
            <w:r w:rsidRPr="006477CF">
              <w:t xml:space="preserve"> </w:t>
            </w:r>
            <w:r w:rsidR="007F69EE">
              <w:t xml:space="preserve">según </w:t>
            </w:r>
            <w:proofErr w:type="spellStart"/>
            <w:r w:rsidR="007F69EE">
              <w:t>Resolucion</w:t>
            </w:r>
            <w:proofErr w:type="spellEnd"/>
            <w:r w:rsidRPr="006477CF">
              <w:t xml:space="preserve"> </w:t>
            </w:r>
            <w:r w:rsidR="007F69EE">
              <w:t>de</w:t>
            </w:r>
            <w:r w:rsidRPr="006477CF">
              <w:t xml:space="preserve"> la DIAN.</w:t>
            </w:r>
          </w:p>
        </w:tc>
      </w:tr>
      <w:tr w:rsidR="00232B2C" w:rsidRPr="006477CF" w14:paraId="4DD4E007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B154E18" w14:textId="77777777" w:rsidR="00232B2C" w:rsidRPr="006477CF" w:rsidRDefault="00232B2C" w:rsidP="00232B2C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7B61E28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543" w:type="dxa"/>
            <w:vAlign w:val="center"/>
          </w:tcPr>
          <w:p w14:paraId="753D5AE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 w:rsidR="007F69EE">
              <w:t xml:space="preserve">Facturador </w:t>
            </w:r>
            <w:proofErr w:type="spellStart"/>
            <w:r w:rsidR="007F69EE">
              <w:t>Electronico</w:t>
            </w:r>
            <w:proofErr w:type="spellEnd"/>
            <w:r w:rsidR="007F69EE">
              <w:t xml:space="preserve"> </w:t>
            </w:r>
            <w:r w:rsidR="007F69EE" w:rsidRPr="006477CF">
              <w:t>asignado por la DIAN.</w:t>
            </w:r>
          </w:p>
        </w:tc>
      </w:tr>
      <w:tr w:rsidR="00232B2C" w:rsidRPr="006477CF" w14:paraId="417EB0EF" w14:textId="77777777" w:rsidTr="00232B2C">
        <w:trPr>
          <w:trHeight w:val="647"/>
        </w:trPr>
        <w:tc>
          <w:tcPr>
            <w:tcW w:w="3006" w:type="dxa"/>
            <w:vAlign w:val="center"/>
          </w:tcPr>
          <w:p w14:paraId="7AA3487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65206BA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</w:t>
            </w:r>
          </w:p>
        </w:tc>
        <w:tc>
          <w:tcPr>
            <w:tcW w:w="3543" w:type="dxa"/>
            <w:vAlign w:val="center"/>
          </w:tcPr>
          <w:p w14:paraId="27CEBE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Prefijo del documento según la Resolución asignada por la DIAN.</w:t>
            </w:r>
          </w:p>
        </w:tc>
      </w:tr>
      <w:tr w:rsidR="00232B2C" w:rsidRPr="006477CF" w14:paraId="7590A12D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45694D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78980784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543" w:type="dxa"/>
            <w:vAlign w:val="center"/>
          </w:tcPr>
          <w:p w14:paraId="7B653AE0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 w:rsidR="00F45071">
              <w:t xml:space="preserve"> con un </w:t>
            </w:r>
            <w:proofErr w:type="spellStart"/>
            <w:r w:rsidR="00F45071">
              <w:t>termino</w:t>
            </w:r>
            <w:proofErr w:type="spellEnd"/>
            <w:r w:rsidR="00F45071">
              <w:t xml:space="preserve"> </w:t>
            </w:r>
            <w:r w:rsidR="004532CC">
              <w:t>n</w:t>
            </w:r>
            <w:r w:rsidR="00F45071">
              <w:t>o menor de 48 horas de generación</w:t>
            </w:r>
            <w:r w:rsidR="004532CC">
              <w:t xml:space="preserve"> con respecto a la fecha actual</w:t>
            </w:r>
            <w:r w:rsidRPr="006477CF">
              <w:t>.</w:t>
            </w:r>
          </w:p>
        </w:tc>
      </w:tr>
      <w:tr w:rsidR="007F69EE" w:rsidRPr="006477CF" w14:paraId="073234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843AA7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13CAE386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Vence</w:t>
            </w:r>
            <w:proofErr w:type="spellEnd"/>
          </w:p>
        </w:tc>
        <w:tc>
          <w:tcPr>
            <w:tcW w:w="3543" w:type="dxa"/>
            <w:vAlign w:val="center"/>
          </w:tcPr>
          <w:p w14:paraId="698750C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</w:t>
            </w:r>
            <w:r>
              <w:t xml:space="preserve"> de vencimiento</w:t>
            </w:r>
            <w:r w:rsidRPr="006477CF">
              <w:t xml:space="preserve"> del documento</w:t>
            </w:r>
            <w:r w:rsidR="004532CC">
              <w:t xml:space="preserve"> no menor a fecha de generación</w:t>
            </w:r>
            <w:r w:rsidRPr="006477CF">
              <w:t>.</w:t>
            </w:r>
          </w:p>
        </w:tc>
      </w:tr>
      <w:tr w:rsidR="007F69EE" w:rsidRPr="006477CF" w14:paraId="6D02380C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C20DF96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835" w:type="dxa"/>
            <w:vAlign w:val="center"/>
          </w:tcPr>
          <w:p w14:paraId="042E5709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543" w:type="dxa"/>
            <w:vAlign w:val="center"/>
          </w:tcPr>
          <w:p w14:paraId="00CDAA12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F69EE" w:rsidRPr="006477CF" w14:paraId="4080521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92D1774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21E97C28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543" w:type="dxa"/>
            <w:vAlign w:val="center"/>
          </w:tcPr>
          <w:p w14:paraId="154CDB28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Código de la moneda según tabla ISO 4217 (</w:t>
            </w:r>
            <w:proofErr w:type="spellStart"/>
            <w:r w:rsidRPr="006477CF">
              <w:t>ej</w:t>
            </w:r>
            <w:proofErr w:type="spellEnd"/>
            <w:r w:rsidRPr="006477CF">
              <w:t xml:space="preserve">: COP = Pesos Colombianos). </w:t>
            </w:r>
            <w:hyperlink w:anchor="_Códigos_Representación_Moneda:" w:history="1">
              <w:r w:rsidRPr="006477CF">
                <w:rPr>
                  <w:rStyle w:val="Hipervnculo"/>
                </w:rPr>
                <w:t>Ver Referencias</w:t>
              </w:r>
            </w:hyperlink>
          </w:p>
        </w:tc>
      </w:tr>
      <w:tr w:rsidR="007F69EE" w:rsidRPr="006477CF" w14:paraId="1BB0FF7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DA1DEA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6BBA608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543" w:type="dxa"/>
            <w:vAlign w:val="center"/>
          </w:tcPr>
          <w:p w14:paraId="68157EDE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F69EE" w:rsidRPr="006477CF" w14:paraId="3FFEE07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0453286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Tercero</w:t>
            </w:r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29B024A9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543" w:type="dxa"/>
            <w:vAlign w:val="center"/>
          </w:tcPr>
          <w:p w14:paraId="657B231C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F69EE" w:rsidRPr="006477CF" w14:paraId="2773800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F5C8F0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032A7044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E218259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543" w:type="dxa"/>
            <w:vAlign w:val="center"/>
          </w:tcPr>
          <w:p w14:paraId="3692592A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sin descuentos y sin impuestos.</w:t>
            </w:r>
          </w:p>
        </w:tc>
      </w:tr>
      <w:tr w:rsidR="007F69EE" w:rsidRPr="006477CF" w14:paraId="5E7AFFC2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1502F88A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2E058CDE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5F9E61C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543" w:type="dxa"/>
            <w:vAlign w:val="center"/>
          </w:tcPr>
          <w:p w14:paraId="7EFD8241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l documento con descuentos y sin impuestos.</w:t>
            </w:r>
          </w:p>
        </w:tc>
      </w:tr>
      <w:tr w:rsidR="007F69EE" w:rsidRPr="006477CF" w14:paraId="253A48D1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FB290F7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70702540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1951FA12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543" w:type="dxa"/>
            <w:vAlign w:val="center"/>
          </w:tcPr>
          <w:p w14:paraId="78F334B7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descuento total del documento.</w:t>
            </w:r>
          </w:p>
        </w:tc>
      </w:tr>
      <w:tr w:rsidR="007F69EE" w:rsidRPr="006477CF" w14:paraId="48DB740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480848FA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00E46A81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5D67582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543" w:type="dxa"/>
            <w:vAlign w:val="center"/>
          </w:tcPr>
          <w:p w14:paraId="1F66E13C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VA del documento.</w:t>
            </w:r>
          </w:p>
        </w:tc>
      </w:tr>
      <w:tr w:rsidR="007F69EE" w:rsidRPr="006477CF" w14:paraId="75D2939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5FF9B25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59EFA96A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5A433294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543" w:type="dxa"/>
            <w:vAlign w:val="center"/>
          </w:tcPr>
          <w:p w14:paraId="5EF84742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VA del documento.</w:t>
            </w:r>
          </w:p>
        </w:tc>
      </w:tr>
      <w:tr w:rsidR="007F69EE" w:rsidRPr="006477CF" w14:paraId="5CF01D2A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A7578FA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77AED660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9630CA0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543" w:type="dxa"/>
            <w:vAlign w:val="center"/>
          </w:tcPr>
          <w:p w14:paraId="37E81165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Impuesto al consumo del documento.</w:t>
            </w:r>
          </w:p>
        </w:tc>
      </w:tr>
      <w:tr w:rsidR="007F69EE" w:rsidRPr="006477CF" w14:paraId="622BA0A5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029BCD6C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2E2450B2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23899CD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543" w:type="dxa"/>
            <w:vAlign w:val="center"/>
          </w:tcPr>
          <w:p w14:paraId="107135DA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en la Fuente del documento.</w:t>
            </w:r>
          </w:p>
        </w:tc>
      </w:tr>
      <w:tr w:rsidR="007F69EE" w:rsidRPr="006477CF" w14:paraId="291A7D06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3EBEB97A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35DE4780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2B69CC99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543" w:type="dxa"/>
            <w:vAlign w:val="center"/>
          </w:tcPr>
          <w:p w14:paraId="14DACDEB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F69EE" w:rsidRPr="006477CF" w14:paraId="3719FB5B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83B220C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0F962285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0DB6FB0C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543" w:type="dxa"/>
            <w:vAlign w:val="center"/>
          </w:tcPr>
          <w:p w14:paraId="3FC9ADB6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aplicando descuentos e impuestos agregados.</w:t>
            </w:r>
          </w:p>
        </w:tc>
      </w:tr>
      <w:tr w:rsidR="007F69EE" w:rsidRPr="006477CF" w14:paraId="59D022B7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7ACC9C89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169E22BE" w14:textId="77777777" w:rsidR="007F69EE" w:rsidRPr="006477CF" w:rsidRDefault="0048363A" w:rsidP="007F69EE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="007F69EE" w:rsidRPr="006477CF">
              <w:t xml:space="preserve"> 2 Decimales</w:t>
            </w:r>
          </w:p>
        </w:tc>
        <w:tc>
          <w:tcPr>
            <w:tcW w:w="2835" w:type="dxa"/>
            <w:vAlign w:val="center"/>
          </w:tcPr>
          <w:p w14:paraId="4BA786F3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543" w:type="dxa"/>
            <w:vAlign w:val="center"/>
          </w:tcPr>
          <w:p w14:paraId="74F0ED65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aplicando impuestos de retención.</w:t>
            </w:r>
          </w:p>
        </w:tc>
      </w:tr>
      <w:tr w:rsidR="007F69EE" w:rsidRPr="006477CF" w14:paraId="72BFFBE0" w14:textId="77777777" w:rsidTr="00232B2C">
        <w:trPr>
          <w:trHeight w:val="680"/>
        </w:trPr>
        <w:tc>
          <w:tcPr>
            <w:tcW w:w="3006" w:type="dxa"/>
            <w:vAlign w:val="center"/>
          </w:tcPr>
          <w:p w14:paraId="20D0BD65" w14:textId="77777777" w:rsidR="007F69EE" w:rsidRPr="006477CF" w:rsidRDefault="007F69EE" w:rsidP="007F69E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835" w:type="dxa"/>
            <w:vAlign w:val="center"/>
          </w:tcPr>
          <w:p w14:paraId="02FE8949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543" w:type="dxa"/>
            <w:vAlign w:val="center"/>
          </w:tcPr>
          <w:p w14:paraId="79E574D5" w14:textId="77777777" w:rsidR="007F69EE" w:rsidRPr="006477CF" w:rsidRDefault="007F69EE" w:rsidP="007F69EE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14:paraId="4A2EB1E4" w14:textId="77777777" w:rsidR="00232B2C" w:rsidRPr="006477CF" w:rsidRDefault="00232B2C" w:rsidP="00232B2C">
      <w:pPr>
        <w:rPr>
          <w:rFonts w:ascii="Arial" w:hAnsi="Arial" w:cs="Arial"/>
        </w:rPr>
      </w:pPr>
    </w:p>
    <w:p w14:paraId="7C6B58DB" w14:textId="77777777" w:rsidR="00232B2C" w:rsidRDefault="00232B2C" w:rsidP="00232B2C"/>
    <w:p w14:paraId="3D3CD261" w14:textId="77777777" w:rsidR="00FF76FC" w:rsidRDefault="00FF76FC" w:rsidP="00232B2C"/>
    <w:p w14:paraId="615FA0CA" w14:textId="77777777" w:rsidR="00FF76FC" w:rsidRDefault="00FF76FC" w:rsidP="00232B2C"/>
    <w:p w14:paraId="2CA83F26" w14:textId="77777777" w:rsidR="00FF76FC" w:rsidRDefault="00FF76FC" w:rsidP="00232B2C"/>
    <w:p w14:paraId="4D8B5F82" w14:textId="77777777" w:rsidR="00FF76FC" w:rsidRDefault="00FF76FC" w:rsidP="00232B2C"/>
    <w:p w14:paraId="76DBDBBC" w14:textId="77777777" w:rsidR="00FF76FC" w:rsidRDefault="00FF76FC" w:rsidP="00232B2C"/>
    <w:p w14:paraId="6B89AF82" w14:textId="77777777" w:rsidR="00232B2C" w:rsidRPr="00232B2C" w:rsidRDefault="00232B2C" w:rsidP="00232B2C"/>
    <w:p w14:paraId="1C1F03F1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2" w:name="_Nota_Crédito"/>
      <w:bookmarkStart w:id="53" w:name="_Toc511730481"/>
      <w:bookmarkEnd w:id="52"/>
      <w:r>
        <w:rPr>
          <w:rFonts w:cs="Arial"/>
        </w:rPr>
        <w:lastRenderedPageBreak/>
        <w:t>Nota Crédito</w:t>
      </w:r>
      <w:bookmarkEnd w:id="53"/>
    </w:p>
    <w:p w14:paraId="6CE6F5D0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Credito</w:t>
      </w:r>
      <w:proofErr w:type="spellEnd"/>
      <w:r w:rsidRPr="00232B2C">
        <w:rPr>
          <w:rFonts w:ascii="Arial" w:hAnsi="Arial" w:cs="Arial"/>
          <w:sz w:val="20"/>
        </w:rPr>
        <w:t xml:space="preserve">; el cual es la representación del documento tipo Nota </w:t>
      </w:r>
      <w:proofErr w:type="spellStart"/>
      <w:r w:rsidRPr="00232B2C">
        <w:rPr>
          <w:rFonts w:ascii="Arial" w:hAnsi="Arial" w:cs="Arial"/>
          <w:sz w:val="20"/>
        </w:rPr>
        <w:t>Credito</w:t>
      </w:r>
      <w:proofErr w:type="spellEnd"/>
      <w:r w:rsidRPr="00232B2C">
        <w:rPr>
          <w:rFonts w:ascii="Arial" w:hAnsi="Arial" w:cs="Arial"/>
          <w:sz w:val="20"/>
        </w:rPr>
        <w:t>.</w:t>
      </w:r>
    </w:p>
    <w:p w14:paraId="73710E6B" w14:textId="77777777" w:rsidR="00232B2C" w:rsidRPr="00232B2C" w:rsidRDefault="00232B2C" w:rsidP="00232B2C">
      <w:pPr>
        <w:pStyle w:val="Prrafodelista"/>
        <w:rPr>
          <w:rFonts w:ascii="Arial" w:hAnsi="Arial" w:cs="Arial"/>
          <w:b/>
        </w:rPr>
      </w:pPr>
      <w:r w:rsidRPr="00232B2C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551"/>
        <w:gridCol w:w="3969"/>
      </w:tblGrid>
      <w:tr w:rsidR="00232B2C" w:rsidRPr="006477CF" w14:paraId="4C99A0DD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53430167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7AD060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BD0CF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3BA70891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69" w:type="dxa"/>
            <w:vAlign w:val="center"/>
          </w:tcPr>
          <w:p w14:paraId="12007C4B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2FC562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CC86D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585DD9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969" w:type="dxa"/>
            <w:vAlign w:val="center"/>
          </w:tcPr>
          <w:p w14:paraId="23708C5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7621BB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26030A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7F381976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969" w:type="dxa"/>
            <w:vAlign w:val="center"/>
          </w:tcPr>
          <w:p w14:paraId="2635C20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491F76FA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09CD9DF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3031AAA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969" w:type="dxa"/>
            <w:vAlign w:val="center"/>
          </w:tcPr>
          <w:p w14:paraId="7C6BA82B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Nota </w:t>
            </w:r>
            <w:proofErr w:type="spellStart"/>
            <w:r w:rsidRPr="006477CF">
              <w:t>Credito</w:t>
            </w:r>
            <w:proofErr w:type="spellEnd"/>
            <w:r w:rsidRPr="006477CF">
              <w:t>.</w:t>
            </w:r>
          </w:p>
        </w:tc>
      </w:tr>
      <w:tr w:rsidR="00232B2C" w:rsidRPr="006477CF" w14:paraId="70570123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7242A5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14:paraId="21782292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969" w:type="dxa"/>
            <w:vAlign w:val="center"/>
          </w:tcPr>
          <w:p w14:paraId="18D2F6E9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Numero de la Factura afectar</w:t>
            </w:r>
          </w:p>
        </w:tc>
      </w:tr>
      <w:tr w:rsidR="00ED0671" w:rsidRPr="006477CF" w14:paraId="7C87649E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54D39A45" w14:textId="77777777" w:rsidR="00ED0671" w:rsidRPr="006477CF" w:rsidRDefault="00ED0671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14:paraId="54D21AF6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Factura</w:t>
            </w:r>
            <w:proofErr w:type="spellEnd"/>
          </w:p>
        </w:tc>
        <w:tc>
          <w:tcPr>
            <w:tcW w:w="3969" w:type="dxa"/>
            <w:vAlign w:val="center"/>
          </w:tcPr>
          <w:p w14:paraId="1B613DAA" w14:textId="77777777" w:rsidR="00ED0671" w:rsidRPr="006477CF" w:rsidRDefault="00ED0671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Cufe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1935142F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712BF4A3" w14:textId="77777777"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3E54F92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969" w:type="dxa"/>
            <w:vAlign w:val="center"/>
          </w:tcPr>
          <w:p w14:paraId="5CE6B18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7850DA" w:rsidRPr="006477CF" w14:paraId="3302BC8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45412E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486550B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69" w:type="dxa"/>
            <w:vAlign w:val="center"/>
          </w:tcPr>
          <w:p w14:paraId="71D5D2B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7850DA" w:rsidRPr="006477CF" w14:paraId="0F0FC79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088568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60F296E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969" w:type="dxa"/>
            <w:vAlign w:val="center"/>
          </w:tcPr>
          <w:p w14:paraId="55934D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>Fecha de la Factura afectada</w:t>
            </w:r>
          </w:p>
        </w:tc>
      </w:tr>
      <w:tr w:rsidR="007850DA" w:rsidRPr="006477CF" w14:paraId="5A83B17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69B5C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16EF0F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969" w:type="dxa"/>
            <w:vAlign w:val="center"/>
          </w:tcPr>
          <w:p w14:paraId="281F7978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Observaciones del documento</w:t>
            </w:r>
          </w:p>
        </w:tc>
      </w:tr>
      <w:tr w:rsidR="007850DA" w:rsidRPr="006477CF" w14:paraId="5A87168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93CA111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75FBB36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969" w:type="dxa"/>
            <w:vAlign w:val="center"/>
          </w:tcPr>
          <w:p w14:paraId="541F943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351BA8E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B77B9C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0B1F738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969" w:type="dxa"/>
            <w:vAlign w:val="center"/>
          </w:tcPr>
          <w:p w14:paraId="50A06A5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Cré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7850DA" w:rsidRPr="006477CF" w14:paraId="5BCF5DE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12C5D79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14:paraId="1E0AA87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969" w:type="dxa"/>
            <w:vAlign w:val="center"/>
          </w:tcPr>
          <w:p w14:paraId="19EE08A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7850DA" w:rsidRPr="006477CF" w14:paraId="2E6C34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D514316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14:paraId="718789F1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969" w:type="dxa"/>
            <w:vAlign w:val="center"/>
          </w:tcPr>
          <w:p w14:paraId="77C3D26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7850DA" w:rsidRPr="006477CF" w14:paraId="1B40CBA7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815C732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</w:tc>
        <w:tc>
          <w:tcPr>
            <w:tcW w:w="2551" w:type="dxa"/>
            <w:vAlign w:val="center"/>
          </w:tcPr>
          <w:p w14:paraId="46876EE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969" w:type="dxa"/>
            <w:vAlign w:val="center"/>
          </w:tcPr>
          <w:p w14:paraId="54B768E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 antes de descuentos.</w:t>
            </w:r>
          </w:p>
        </w:tc>
      </w:tr>
      <w:tr w:rsidR="007850DA" w:rsidRPr="006477CF" w14:paraId="604F65E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FD175B3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419D181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42B0F4F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969" w:type="dxa"/>
            <w:vAlign w:val="center"/>
          </w:tcPr>
          <w:p w14:paraId="19B2180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ocumentos con descuentos y antes de IVA.</w:t>
            </w:r>
          </w:p>
        </w:tc>
      </w:tr>
      <w:tr w:rsidR="007850DA" w:rsidRPr="006477CF" w14:paraId="732CB5D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106429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483465C1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D3075F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969" w:type="dxa"/>
            <w:vAlign w:val="center"/>
          </w:tcPr>
          <w:p w14:paraId="672AE1F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descuento.</w:t>
            </w:r>
          </w:p>
        </w:tc>
      </w:tr>
      <w:tr w:rsidR="007850DA" w:rsidRPr="006477CF" w14:paraId="751FC39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4A1BB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5716A82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1B3EBEF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969" w:type="dxa"/>
            <w:vAlign w:val="center"/>
          </w:tcPr>
          <w:p w14:paraId="51318DF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IVA.</w:t>
            </w:r>
          </w:p>
        </w:tc>
      </w:tr>
      <w:tr w:rsidR="007850DA" w:rsidRPr="006477CF" w14:paraId="36F910F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EA09FE0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53222A9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0C9CBD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969" w:type="dxa"/>
            <w:vAlign w:val="center"/>
          </w:tcPr>
          <w:p w14:paraId="389E964E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IVA.</w:t>
            </w:r>
          </w:p>
        </w:tc>
      </w:tr>
      <w:tr w:rsidR="007850DA" w:rsidRPr="006477CF" w14:paraId="363C26B8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0BC8E4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3B26966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52653434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969" w:type="dxa"/>
            <w:vAlign w:val="center"/>
          </w:tcPr>
          <w:p w14:paraId="0F90849D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impuesto al Consumo.</w:t>
            </w:r>
          </w:p>
        </w:tc>
      </w:tr>
      <w:tr w:rsidR="007850DA" w:rsidRPr="006477CF" w14:paraId="3BBA0A03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CA636B6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4F8DC41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0CA8E713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969" w:type="dxa"/>
            <w:vAlign w:val="center"/>
          </w:tcPr>
          <w:p w14:paraId="46B57E4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de la retención en la fuente.</w:t>
            </w:r>
          </w:p>
        </w:tc>
      </w:tr>
      <w:tr w:rsidR="007850DA" w:rsidRPr="006477CF" w14:paraId="11648F15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B1EF2F9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1D5C2B27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73F031D5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ca</w:t>
            </w:r>
            <w:proofErr w:type="spellEnd"/>
          </w:p>
        </w:tc>
        <w:tc>
          <w:tcPr>
            <w:tcW w:w="3969" w:type="dxa"/>
            <w:vAlign w:val="center"/>
          </w:tcPr>
          <w:p w14:paraId="60B4C132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 Retención de ICA del documento.</w:t>
            </w:r>
          </w:p>
        </w:tc>
      </w:tr>
      <w:tr w:rsidR="007850DA" w:rsidRPr="006477CF" w14:paraId="6FF9F65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9D1CC07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608D199C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201C532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969" w:type="dxa"/>
            <w:vAlign w:val="center"/>
          </w:tcPr>
          <w:p w14:paraId="79AFFFEC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7850DA" w:rsidRPr="006477CF" w14:paraId="63DFF810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36D7B3E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7A1DE68A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2551" w:type="dxa"/>
            <w:vAlign w:val="center"/>
          </w:tcPr>
          <w:p w14:paraId="682247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969" w:type="dxa"/>
            <w:vAlign w:val="center"/>
          </w:tcPr>
          <w:p w14:paraId="06180E0F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Valor neto del documento después de impuestos.</w:t>
            </w:r>
          </w:p>
        </w:tc>
      </w:tr>
      <w:tr w:rsidR="007850DA" w:rsidRPr="006477CF" w14:paraId="4695A929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23C7ADF" w14:textId="77777777" w:rsidR="007850DA" w:rsidRPr="006477CF" w:rsidRDefault="007850DA" w:rsidP="007850DA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551" w:type="dxa"/>
            <w:vAlign w:val="center"/>
          </w:tcPr>
          <w:p w14:paraId="05427690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969" w:type="dxa"/>
            <w:vAlign w:val="center"/>
          </w:tcPr>
          <w:p w14:paraId="61CB129B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14:paraId="76877676" w14:textId="77777777" w:rsidR="00232B2C" w:rsidRDefault="00232B2C" w:rsidP="00232B2C"/>
    <w:p w14:paraId="45D894A3" w14:textId="77777777" w:rsidR="003912BF" w:rsidRDefault="003912BF" w:rsidP="00232B2C"/>
    <w:p w14:paraId="20CB1027" w14:textId="77777777" w:rsidR="003912BF" w:rsidRDefault="003912BF" w:rsidP="00232B2C"/>
    <w:p w14:paraId="293760F7" w14:textId="77777777" w:rsidR="003912BF" w:rsidRDefault="003912BF" w:rsidP="00232B2C"/>
    <w:p w14:paraId="4C8FB16E" w14:textId="77777777" w:rsidR="003912BF" w:rsidRDefault="003912BF" w:rsidP="00232B2C"/>
    <w:p w14:paraId="3F96B0A9" w14:textId="77777777" w:rsidR="003912BF" w:rsidRDefault="003912BF" w:rsidP="00232B2C"/>
    <w:p w14:paraId="13042C39" w14:textId="77777777" w:rsidR="003912BF" w:rsidRDefault="003912BF" w:rsidP="00232B2C"/>
    <w:p w14:paraId="22213E9B" w14:textId="77777777" w:rsidR="003912BF" w:rsidRDefault="003912BF" w:rsidP="00232B2C"/>
    <w:p w14:paraId="706B871D" w14:textId="77777777" w:rsidR="00232B2C" w:rsidRPr="00232B2C" w:rsidRDefault="00232B2C" w:rsidP="00232B2C"/>
    <w:p w14:paraId="682B5653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4" w:name="_Nota_Débito"/>
      <w:bookmarkStart w:id="55" w:name="_Toc511730482"/>
      <w:bookmarkEnd w:id="54"/>
      <w:r>
        <w:rPr>
          <w:rFonts w:cs="Arial"/>
        </w:rPr>
        <w:lastRenderedPageBreak/>
        <w:t xml:space="preserve">Nota </w:t>
      </w:r>
      <w:r w:rsidR="00213068">
        <w:rPr>
          <w:rFonts w:cs="Arial"/>
        </w:rPr>
        <w:t>D</w:t>
      </w:r>
      <w:r>
        <w:rPr>
          <w:rFonts w:cs="Arial"/>
        </w:rPr>
        <w:t>ébito</w:t>
      </w:r>
      <w:bookmarkEnd w:id="55"/>
    </w:p>
    <w:p w14:paraId="619B927B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232B2C">
        <w:rPr>
          <w:rFonts w:ascii="Arial" w:hAnsi="Arial" w:cs="Arial"/>
          <w:sz w:val="20"/>
        </w:rPr>
        <w:t>NotaDebito</w:t>
      </w:r>
      <w:proofErr w:type="spellEnd"/>
      <w:r w:rsidRPr="00232B2C">
        <w:rPr>
          <w:rFonts w:ascii="Arial" w:hAnsi="Arial" w:cs="Arial"/>
          <w:sz w:val="20"/>
        </w:rPr>
        <w:t>; el cual es la representación del documento tipo Nota Debito.</w:t>
      </w:r>
    </w:p>
    <w:p w14:paraId="284F5AD7" w14:textId="77777777" w:rsidR="00232B2C" w:rsidRPr="00232B2C" w:rsidRDefault="00232B2C" w:rsidP="00232B2C">
      <w:pPr>
        <w:pStyle w:val="Prrafodelista"/>
        <w:rPr>
          <w:rFonts w:ascii="Arial" w:hAnsi="Arial" w:cs="Arial"/>
          <w:b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864"/>
        <w:gridCol w:w="2693"/>
        <w:gridCol w:w="3827"/>
      </w:tblGrid>
      <w:tr w:rsidR="00232B2C" w:rsidRPr="006477CF" w14:paraId="0C8B2F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075CC20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143C48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2BB4EB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693" w:type="dxa"/>
            <w:vAlign w:val="center"/>
          </w:tcPr>
          <w:p w14:paraId="76C7FA0D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27" w:type="dxa"/>
            <w:vAlign w:val="center"/>
          </w:tcPr>
          <w:p w14:paraId="70D0C5AC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034215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7B826C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1EB5A80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827" w:type="dxa"/>
            <w:vAlign w:val="center"/>
          </w:tcPr>
          <w:p w14:paraId="39FB92F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232B2C" w:rsidRPr="006477CF" w14:paraId="735F3C2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92E6F3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256D3C25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827" w:type="dxa"/>
            <w:vAlign w:val="center"/>
          </w:tcPr>
          <w:p w14:paraId="6AA91388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232B2C" w:rsidRPr="006477CF" w14:paraId="5C89B2F4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7942FD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7AFB1181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>Documento</w:t>
            </w:r>
          </w:p>
        </w:tc>
        <w:tc>
          <w:tcPr>
            <w:tcW w:w="3827" w:type="dxa"/>
            <w:vAlign w:val="center"/>
          </w:tcPr>
          <w:p w14:paraId="0CDB84FE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úmero de Nota Debito.</w:t>
            </w:r>
          </w:p>
        </w:tc>
      </w:tr>
      <w:tr w:rsidR="00232B2C" w:rsidRPr="006477CF" w14:paraId="457BBAD5" w14:textId="77777777" w:rsidTr="00232B2C">
        <w:trPr>
          <w:trHeight w:val="647"/>
        </w:trPr>
        <w:tc>
          <w:tcPr>
            <w:tcW w:w="2864" w:type="dxa"/>
            <w:vAlign w:val="center"/>
          </w:tcPr>
          <w:p w14:paraId="29A31AB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14:paraId="7144199E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DocumentoRef</w:t>
            </w:r>
            <w:proofErr w:type="spellEnd"/>
          </w:p>
        </w:tc>
        <w:tc>
          <w:tcPr>
            <w:tcW w:w="3827" w:type="dxa"/>
            <w:vAlign w:val="center"/>
          </w:tcPr>
          <w:p w14:paraId="5C97C55F" w14:textId="77777777" w:rsidR="00232B2C" w:rsidRPr="006477CF" w:rsidRDefault="00232B2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Numero de la Factura afectar</w:t>
            </w:r>
          </w:p>
        </w:tc>
      </w:tr>
      <w:tr w:rsidR="00232B2C" w:rsidRPr="006477CF" w14:paraId="5E37E11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6BB57B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4C21F01C" w14:textId="77777777" w:rsidR="00232B2C" w:rsidRPr="006477CF" w:rsidRDefault="00232B2C" w:rsidP="00232B2C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827" w:type="dxa"/>
            <w:vAlign w:val="center"/>
          </w:tcPr>
          <w:p w14:paraId="4D054514" w14:textId="77777777" w:rsidR="00232B2C" w:rsidRPr="006477CF" w:rsidRDefault="004532CC" w:rsidP="00232B2C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Fecha del documento</w:t>
            </w:r>
            <w:r>
              <w:t xml:space="preserve"> con un </w:t>
            </w:r>
            <w:proofErr w:type="spellStart"/>
            <w:r>
              <w:t>termino</w:t>
            </w:r>
            <w:proofErr w:type="spellEnd"/>
            <w:r>
              <w:t xml:space="preserve"> no menor de 48 horas de generación con respecto a la fecha actual</w:t>
            </w:r>
            <w:r w:rsidRPr="006477CF">
              <w:t>.</w:t>
            </w:r>
          </w:p>
        </w:tc>
      </w:tr>
      <w:tr w:rsidR="005A4ED7" w:rsidRPr="006477CF" w14:paraId="48A657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0C3EF0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17B4A83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Fecha</w:t>
            </w:r>
            <w:r>
              <w:rPr>
                <w:highlight w:val="white"/>
              </w:rPr>
              <w:t>Factura</w:t>
            </w:r>
            <w:proofErr w:type="spellEnd"/>
          </w:p>
        </w:tc>
        <w:tc>
          <w:tcPr>
            <w:tcW w:w="3827" w:type="dxa"/>
            <w:vAlign w:val="center"/>
          </w:tcPr>
          <w:p w14:paraId="08A54DCD" w14:textId="77777777" w:rsidR="005A4ED7" w:rsidRPr="006477CF" w:rsidRDefault="00F6669A" w:rsidP="005A4ED7">
            <w:pPr>
              <w:pStyle w:val="Prrafodelista"/>
              <w:spacing w:line="276" w:lineRule="auto"/>
              <w:ind w:left="34" w:right="72"/>
              <w:jc w:val="both"/>
            </w:pPr>
            <w:r>
              <w:t>Fecha de la Factura afectada</w:t>
            </w:r>
          </w:p>
        </w:tc>
      </w:tr>
      <w:tr w:rsidR="007850DA" w:rsidRPr="006477CF" w14:paraId="19930FA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076273B" w14:textId="77777777" w:rsidR="007850DA" w:rsidRPr="006477CF" w:rsidRDefault="007850DA" w:rsidP="007850DA">
            <w:pPr>
              <w:pStyle w:val="Prrafodelista"/>
              <w:spacing w:line="276" w:lineRule="auto"/>
              <w:ind w:left="708" w:right="72" w:hanging="645"/>
              <w:jc w:val="both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3FCBC259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3827" w:type="dxa"/>
            <w:vAlign w:val="center"/>
          </w:tcPr>
          <w:p w14:paraId="06EBA7DA" w14:textId="77777777" w:rsidR="007850DA" w:rsidRPr="006477CF" w:rsidRDefault="007850DA" w:rsidP="007850DA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Número de Resolución del </w:t>
            </w:r>
            <w:r>
              <w:t xml:space="preserve">Facturador </w:t>
            </w:r>
            <w:proofErr w:type="spellStart"/>
            <w:r>
              <w:t>Electronico</w:t>
            </w:r>
            <w:proofErr w:type="spellEnd"/>
            <w:r>
              <w:t xml:space="preserve"> de la Factura afectada</w:t>
            </w:r>
          </w:p>
        </w:tc>
      </w:tr>
      <w:tr w:rsidR="005A4ED7" w:rsidRPr="006477CF" w14:paraId="6806B5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39CCD2D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693" w:type="dxa"/>
            <w:vAlign w:val="center"/>
          </w:tcPr>
          <w:p w14:paraId="01C0382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Nota</w:t>
            </w:r>
          </w:p>
        </w:tc>
        <w:tc>
          <w:tcPr>
            <w:tcW w:w="3827" w:type="dxa"/>
            <w:vAlign w:val="center"/>
          </w:tcPr>
          <w:p w14:paraId="4637DC2E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Observaciones del documento</w:t>
            </w:r>
          </w:p>
        </w:tc>
      </w:tr>
      <w:tr w:rsidR="005A4ED7" w:rsidRPr="006477CF" w14:paraId="5604F7A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7338C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33553EB2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Moneda</w:t>
            </w:r>
          </w:p>
        </w:tc>
        <w:tc>
          <w:tcPr>
            <w:tcW w:w="3827" w:type="dxa"/>
            <w:vAlign w:val="center"/>
          </w:tcPr>
          <w:p w14:paraId="685312C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Código de la moneda según tabla ISO 4217 (COP = Pesos Colombianos). </w:t>
            </w:r>
            <w:hyperlink w:anchor="_Códigos_Representación_Moneda: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1E571E" w:rsidRPr="006477CF" w14:paraId="47BB6DEF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5ACB054" w14:textId="72FE89BC" w:rsidR="001E571E" w:rsidRPr="006477CF" w:rsidRDefault="001E571E" w:rsidP="001E571E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6CF54CCC" w14:textId="29F6ECC8" w:rsidR="001E571E" w:rsidRPr="006477CF" w:rsidRDefault="001E571E" w:rsidP="001E571E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Concepto</w:t>
            </w:r>
          </w:p>
        </w:tc>
        <w:tc>
          <w:tcPr>
            <w:tcW w:w="3827" w:type="dxa"/>
            <w:vAlign w:val="center"/>
          </w:tcPr>
          <w:p w14:paraId="1990167D" w14:textId="56A06DDA" w:rsidR="001E571E" w:rsidRPr="006477CF" w:rsidRDefault="001E571E" w:rsidP="001E571E">
            <w:pPr>
              <w:pStyle w:val="Prrafodelista"/>
              <w:spacing w:line="276" w:lineRule="auto"/>
              <w:ind w:left="34" w:right="72"/>
              <w:jc w:val="both"/>
            </w:pPr>
            <w:r>
              <w:t xml:space="preserve">Código del </w:t>
            </w:r>
            <w:r w:rsidRPr="002B3EC7">
              <w:t xml:space="preserve">Concepto por el cual genera la </w:t>
            </w:r>
            <w:r>
              <w:t>Nota Dedito</w:t>
            </w:r>
            <w:r w:rsidRPr="002B3EC7">
              <w:t xml:space="preserve">, </w:t>
            </w:r>
            <w:proofErr w:type="spellStart"/>
            <w:r w:rsidRPr="002B3EC7">
              <w:t>codigo</w:t>
            </w:r>
            <w:proofErr w:type="spellEnd"/>
            <w:r w:rsidRPr="002B3EC7">
              <w:t xml:space="preserve"> Según Tabla DIAN.</w:t>
            </w:r>
            <w:r>
              <w:t xml:space="preserve"> </w:t>
            </w:r>
            <w:hyperlink w:anchor="_Códigos_Conceptos_de_1" w:history="1">
              <w:r w:rsidRPr="002B3EC7">
                <w:rPr>
                  <w:rStyle w:val="Hipervnculo"/>
                </w:rPr>
                <w:t>Ver Referencias</w:t>
              </w:r>
            </w:hyperlink>
          </w:p>
        </w:tc>
      </w:tr>
      <w:tr w:rsidR="005A4ED7" w:rsidRPr="006477CF" w14:paraId="71A9389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79E59FA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14:paraId="30EE9327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Obligado</w:t>
            </w:r>
            <w:proofErr w:type="spellEnd"/>
          </w:p>
        </w:tc>
        <w:tc>
          <w:tcPr>
            <w:tcW w:w="3827" w:type="dxa"/>
            <w:vAlign w:val="center"/>
          </w:tcPr>
          <w:p w14:paraId="4B90160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Obligado a Facturar </w:t>
            </w:r>
          </w:p>
        </w:tc>
      </w:tr>
      <w:tr w:rsidR="005A4ED7" w:rsidRPr="006477CF" w14:paraId="43C8897D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3EC1DD2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Tercero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14:paraId="1440C09B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atosAdquiriente</w:t>
            </w:r>
            <w:proofErr w:type="spellEnd"/>
          </w:p>
        </w:tc>
        <w:tc>
          <w:tcPr>
            <w:tcW w:w="3827" w:type="dxa"/>
            <w:vAlign w:val="center"/>
          </w:tcPr>
          <w:p w14:paraId="1329C07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Objeto tipo </w:t>
            </w:r>
            <w:hyperlink w:anchor="_Tercero" w:history="1">
              <w:r w:rsidRPr="006477CF">
                <w:rPr>
                  <w:rStyle w:val="Hipervnculo"/>
                </w:rPr>
                <w:t>Tercero</w:t>
              </w:r>
            </w:hyperlink>
            <w:r w:rsidRPr="006477CF">
              <w:t xml:space="preserve"> con los Datos del Adquiriente</w:t>
            </w:r>
          </w:p>
        </w:tc>
      </w:tr>
      <w:tr w:rsidR="005A4ED7" w:rsidRPr="006477CF" w14:paraId="02FAA13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7F4F6376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23A7AB04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25889BF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Valor</w:t>
            </w:r>
          </w:p>
        </w:tc>
        <w:tc>
          <w:tcPr>
            <w:tcW w:w="3827" w:type="dxa"/>
            <w:vAlign w:val="center"/>
          </w:tcPr>
          <w:p w14:paraId="49A967A9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 antes de descuentos.</w:t>
            </w:r>
          </w:p>
        </w:tc>
      </w:tr>
      <w:tr w:rsidR="005A4ED7" w:rsidRPr="006477CF" w14:paraId="46822842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6407F7F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lastRenderedPageBreak/>
              <w:t>decimal</w:t>
            </w:r>
            <w:r w:rsidRPr="006477CF">
              <w:t xml:space="preserve"> [*]</w:t>
            </w:r>
          </w:p>
        </w:tc>
        <w:tc>
          <w:tcPr>
            <w:tcW w:w="2693" w:type="dxa"/>
            <w:vAlign w:val="center"/>
          </w:tcPr>
          <w:p w14:paraId="20C002DE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Subtotal</w:t>
            </w:r>
            <w:proofErr w:type="spellEnd"/>
          </w:p>
        </w:tc>
        <w:tc>
          <w:tcPr>
            <w:tcW w:w="3827" w:type="dxa"/>
            <w:vAlign w:val="center"/>
          </w:tcPr>
          <w:p w14:paraId="013AC41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ocumentos con descuentos y antes de IVA.</w:t>
            </w:r>
          </w:p>
        </w:tc>
      </w:tr>
      <w:tr w:rsidR="005A4ED7" w:rsidRPr="006477CF" w14:paraId="61F88176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A4F4DC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1F66F25B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4B6C4F9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Descuento</w:t>
            </w:r>
            <w:proofErr w:type="spellEnd"/>
          </w:p>
        </w:tc>
        <w:tc>
          <w:tcPr>
            <w:tcW w:w="3827" w:type="dxa"/>
            <w:vAlign w:val="center"/>
          </w:tcPr>
          <w:p w14:paraId="15365F73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 descuento.</w:t>
            </w:r>
          </w:p>
        </w:tc>
      </w:tr>
      <w:tr w:rsidR="005A4ED7" w:rsidRPr="006477CF" w14:paraId="168A8531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58B7F09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239536B7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E60D808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va</w:t>
            </w:r>
            <w:proofErr w:type="spellEnd"/>
          </w:p>
        </w:tc>
        <w:tc>
          <w:tcPr>
            <w:tcW w:w="3827" w:type="dxa"/>
            <w:vAlign w:val="center"/>
          </w:tcPr>
          <w:p w14:paraId="544C84AB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IVA.</w:t>
            </w:r>
          </w:p>
        </w:tc>
      </w:tr>
      <w:tr w:rsidR="005A4ED7" w:rsidRPr="006477CF" w14:paraId="434D6EB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B245FF2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1D81BB2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14F4B044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IVA</w:t>
            </w:r>
            <w:proofErr w:type="spellEnd"/>
          </w:p>
        </w:tc>
        <w:tc>
          <w:tcPr>
            <w:tcW w:w="3827" w:type="dxa"/>
            <w:vAlign w:val="center"/>
          </w:tcPr>
          <w:p w14:paraId="0A1ADAED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IVA.</w:t>
            </w:r>
          </w:p>
        </w:tc>
      </w:tr>
      <w:tr w:rsidR="005A4ED7" w:rsidRPr="006477CF" w14:paraId="1E08AEA4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0C9E5527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313582C0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6CE5C17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ImpuestoConsumo</w:t>
            </w:r>
            <w:proofErr w:type="spellEnd"/>
          </w:p>
        </w:tc>
        <w:tc>
          <w:tcPr>
            <w:tcW w:w="3827" w:type="dxa"/>
            <w:vAlign w:val="center"/>
          </w:tcPr>
          <w:p w14:paraId="453BB12C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impuesto al Consumo.</w:t>
            </w:r>
          </w:p>
        </w:tc>
      </w:tr>
      <w:tr w:rsidR="005A4ED7" w:rsidRPr="006477CF" w14:paraId="47B91E8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4E209242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5297CF28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24F321ED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rPr>
                <w:highlight w:val="white"/>
              </w:rPr>
              <w:t>ValorReteFuente</w:t>
            </w:r>
            <w:proofErr w:type="spellEnd"/>
          </w:p>
        </w:tc>
        <w:tc>
          <w:tcPr>
            <w:tcW w:w="3827" w:type="dxa"/>
            <w:vAlign w:val="center"/>
          </w:tcPr>
          <w:p w14:paraId="1E694642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de la retención en la fuente.</w:t>
            </w:r>
          </w:p>
        </w:tc>
      </w:tr>
      <w:tr w:rsidR="005A4ED7" w:rsidRPr="006477CF" w14:paraId="0A50BF0E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23D5F97E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62D10A53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0885EAC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Total</w:t>
            </w:r>
          </w:p>
        </w:tc>
        <w:tc>
          <w:tcPr>
            <w:tcW w:w="3827" w:type="dxa"/>
            <w:vAlign w:val="center"/>
          </w:tcPr>
          <w:p w14:paraId="148D4304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total del documento después de descuentos e IVA.</w:t>
            </w:r>
          </w:p>
        </w:tc>
      </w:tr>
      <w:tr w:rsidR="005A4ED7" w:rsidRPr="006477CF" w14:paraId="5CC51C8C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56BE4451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>decimal</w:t>
            </w:r>
            <w:r w:rsidRPr="006477CF">
              <w:t xml:space="preserve"> [*]</w:t>
            </w:r>
          </w:p>
          <w:p w14:paraId="5C4FB529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máximo 2 Decimales</w:t>
            </w:r>
          </w:p>
        </w:tc>
        <w:tc>
          <w:tcPr>
            <w:tcW w:w="2693" w:type="dxa"/>
            <w:vAlign w:val="center"/>
          </w:tcPr>
          <w:p w14:paraId="78E5C8A6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rPr>
                <w:highlight w:val="white"/>
              </w:rPr>
              <w:t>Neto</w:t>
            </w:r>
          </w:p>
        </w:tc>
        <w:tc>
          <w:tcPr>
            <w:tcW w:w="3827" w:type="dxa"/>
            <w:vAlign w:val="center"/>
          </w:tcPr>
          <w:p w14:paraId="224F7195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>Valor neto del documento después de impuestos.</w:t>
            </w:r>
          </w:p>
        </w:tc>
      </w:tr>
      <w:tr w:rsidR="005A4ED7" w:rsidRPr="006477CF" w14:paraId="4FFDAB5B" w14:textId="77777777" w:rsidTr="00232B2C">
        <w:trPr>
          <w:trHeight w:val="680"/>
        </w:trPr>
        <w:tc>
          <w:tcPr>
            <w:tcW w:w="2864" w:type="dxa"/>
            <w:vAlign w:val="center"/>
          </w:tcPr>
          <w:p w14:paraId="10E50246" w14:textId="77777777" w:rsidR="005A4ED7" w:rsidRPr="006477CF" w:rsidRDefault="005A4ED7" w:rsidP="005A4ED7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List</w:t>
            </w:r>
            <w:proofErr w:type="spellEnd"/>
            <w:r w:rsidRPr="006477CF">
              <w:rPr>
                <w:highlight w:val="white"/>
              </w:rPr>
              <w:t>&lt;</w:t>
            </w: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  <w:r w:rsidRPr="006477CF">
              <w:rPr>
                <w:highlight w:val="white"/>
              </w:rPr>
              <w:t xml:space="preserve">&gt; </w:t>
            </w:r>
            <w:r w:rsidRPr="006477CF">
              <w:t>[*]</w:t>
            </w:r>
          </w:p>
        </w:tc>
        <w:tc>
          <w:tcPr>
            <w:tcW w:w="2693" w:type="dxa"/>
            <w:vAlign w:val="center"/>
          </w:tcPr>
          <w:p w14:paraId="3C9501FC" w14:textId="77777777" w:rsidR="005A4ED7" w:rsidRPr="006477CF" w:rsidRDefault="005A4ED7" w:rsidP="005A4ED7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DocumentoDetalle</w:t>
            </w:r>
            <w:proofErr w:type="spellEnd"/>
          </w:p>
        </w:tc>
        <w:tc>
          <w:tcPr>
            <w:tcW w:w="3827" w:type="dxa"/>
            <w:vAlign w:val="center"/>
          </w:tcPr>
          <w:p w14:paraId="3B79F01F" w14:textId="77777777" w:rsidR="005A4ED7" w:rsidRPr="006477CF" w:rsidRDefault="005A4ED7" w:rsidP="005A4ED7">
            <w:pPr>
              <w:pStyle w:val="Prrafodelista"/>
              <w:spacing w:line="276" w:lineRule="auto"/>
              <w:ind w:left="34" w:right="72"/>
              <w:jc w:val="both"/>
            </w:pPr>
            <w:r w:rsidRPr="006477CF">
              <w:t xml:space="preserve">Detalles del documento. Colección de datos del tipo </w:t>
            </w:r>
            <w:hyperlink w:anchor="_Detalle_Documento" w:history="1">
              <w:proofErr w:type="spellStart"/>
              <w:r w:rsidRPr="006477CF">
                <w:rPr>
                  <w:rStyle w:val="Hipervnculo"/>
                </w:rPr>
                <w:t>DocumentoDetalle</w:t>
              </w:r>
              <w:proofErr w:type="spellEnd"/>
            </w:hyperlink>
            <w:r w:rsidRPr="006477CF">
              <w:t>.</w:t>
            </w:r>
          </w:p>
        </w:tc>
      </w:tr>
    </w:tbl>
    <w:p w14:paraId="51A39095" w14:textId="77777777" w:rsidR="00232B2C" w:rsidRDefault="00232B2C" w:rsidP="00232B2C"/>
    <w:p w14:paraId="0AEE8BC2" w14:textId="77777777" w:rsidR="00232B2C" w:rsidRDefault="00232B2C" w:rsidP="00232B2C"/>
    <w:p w14:paraId="7C744CF7" w14:textId="77777777" w:rsidR="00FF76FC" w:rsidRDefault="00FF76FC" w:rsidP="00232B2C"/>
    <w:p w14:paraId="14B9A87A" w14:textId="77777777" w:rsidR="00FF76FC" w:rsidRDefault="00FF76FC" w:rsidP="00232B2C"/>
    <w:p w14:paraId="318116D4" w14:textId="77777777" w:rsidR="003912BF" w:rsidRDefault="003912BF" w:rsidP="00232B2C"/>
    <w:p w14:paraId="405599EF" w14:textId="77777777" w:rsidR="003912BF" w:rsidRDefault="003912BF" w:rsidP="00232B2C"/>
    <w:p w14:paraId="2EFF3447" w14:textId="77777777" w:rsidR="003912BF" w:rsidRDefault="003912BF" w:rsidP="00232B2C"/>
    <w:p w14:paraId="0F854217" w14:textId="77777777" w:rsidR="003912BF" w:rsidRDefault="003912BF" w:rsidP="00232B2C"/>
    <w:p w14:paraId="06452BF9" w14:textId="77777777" w:rsidR="003912BF" w:rsidRDefault="003912BF" w:rsidP="00232B2C"/>
    <w:p w14:paraId="26B4AB1A" w14:textId="77777777" w:rsidR="003912BF" w:rsidRDefault="003912BF" w:rsidP="00232B2C"/>
    <w:p w14:paraId="7C14CE65" w14:textId="77777777" w:rsidR="003912BF" w:rsidRDefault="003912BF" w:rsidP="00232B2C"/>
    <w:p w14:paraId="453F039C" w14:textId="77777777" w:rsidR="003912BF" w:rsidRDefault="003912BF" w:rsidP="00232B2C"/>
    <w:p w14:paraId="1D7A4886" w14:textId="77777777" w:rsidR="003912BF" w:rsidRDefault="003912BF" w:rsidP="00232B2C"/>
    <w:p w14:paraId="773CEFC7" w14:textId="77777777" w:rsidR="00FF76FC" w:rsidRPr="00232B2C" w:rsidRDefault="00FF76FC" w:rsidP="00232B2C"/>
    <w:p w14:paraId="77C7A0D9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6" w:name="_Detalle_Documento"/>
      <w:bookmarkStart w:id="57" w:name="_Toc511730483"/>
      <w:bookmarkEnd w:id="56"/>
      <w:r>
        <w:rPr>
          <w:rFonts w:cs="Arial"/>
        </w:rPr>
        <w:t>Detalle Documento</w:t>
      </w:r>
      <w:bookmarkEnd w:id="57"/>
    </w:p>
    <w:p w14:paraId="407292E7" w14:textId="77777777" w:rsidR="00232B2C" w:rsidRDefault="00232B2C" w:rsidP="00232B2C"/>
    <w:p w14:paraId="067A7B51" w14:textId="77777777" w:rsidR="00232B2C" w:rsidRPr="006477CF" w:rsidRDefault="00232B2C" w:rsidP="00232B2C">
      <w:pPr>
        <w:ind w:left="360"/>
        <w:jc w:val="both"/>
        <w:rPr>
          <w:rFonts w:ascii="Arial" w:hAnsi="Arial" w:cs="Arial"/>
          <w:sz w:val="20"/>
        </w:rPr>
      </w:pPr>
      <w:r w:rsidRPr="006477CF">
        <w:rPr>
          <w:rFonts w:ascii="Arial" w:hAnsi="Arial" w:cs="Arial"/>
          <w:sz w:val="20"/>
        </w:rPr>
        <w:t xml:space="preserve">Descripción de las propiedades asignadas al objeto </w:t>
      </w:r>
      <w:proofErr w:type="spellStart"/>
      <w:r w:rsidRPr="006477CF">
        <w:rPr>
          <w:rFonts w:ascii="Arial" w:hAnsi="Arial" w:cs="Arial"/>
          <w:sz w:val="20"/>
        </w:rPr>
        <w:t>DetalleDocumento</w:t>
      </w:r>
      <w:proofErr w:type="spellEnd"/>
      <w:r w:rsidRPr="006477CF">
        <w:rPr>
          <w:rFonts w:ascii="Arial" w:hAnsi="Arial" w:cs="Arial"/>
          <w:sz w:val="20"/>
        </w:rPr>
        <w:t xml:space="preserve">; el cual es la representación de los productos y/o servicios para los documentos tipo Factura, Nota </w:t>
      </w:r>
      <w:proofErr w:type="spellStart"/>
      <w:r w:rsidRPr="006477CF">
        <w:rPr>
          <w:rFonts w:ascii="Arial" w:hAnsi="Arial" w:cs="Arial"/>
          <w:sz w:val="20"/>
        </w:rPr>
        <w:t>Credito</w:t>
      </w:r>
      <w:proofErr w:type="spellEnd"/>
      <w:r w:rsidRPr="006477CF">
        <w:rPr>
          <w:rFonts w:ascii="Arial" w:hAnsi="Arial" w:cs="Arial"/>
          <w:sz w:val="20"/>
        </w:rPr>
        <w:t xml:space="preserve"> </w:t>
      </w:r>
      <w:proofErr w:type="spellStart"/>
      <w:r w:rsidRPr="006477CF">
        <w:rPr>
          <w:rFonts w:ascii="Arial" w:hAnsi="Arial" w:cs="Arial"/>
          <w:sz w:val="20"/>
        </w:rPr>
        <w:t>ó</w:t>
      </w:r>
      <w:proofErr w:type="spellEnd"/>
      <w:r w:rsidRPr="006477CF">
        <w:rPr>
          <w:rFonts w:ascii="Arial" w:hAnsi="Arial" w:cs="Arial"/>
          <w:sz w:val="20"/>
        </w:rPr>
        <w:t xml:space="preserve"> Nota Debito.</w:t>
      </w:r>
    </w:p>
    <w:p w14:paraId="23D98C46" w14:textId="77777777" w:rsidR="00232B2C" w:rsidRPr="006477CF" w:rsidRDefault="00232B2C" w:rsidP="00232B2C">
      <w:pPr>
        <w:ind w:left="360"/>
        <w:jc w:val="both"/>
        <w:rPr>
          <w:rFonts w:ascii="Arial" w:hAnsi="Arial" w:cs="Arial"/>
          <w:b/>
          <w:sz w:val="20"/>
        </w:rPr>
      </w:pPr>
      <w:r w:rsidRPr="006477CF">
        <w:rPr>
          <w:rFonts w:ascii="Arial" w:hAnsi="Arial" w:cs="Arial"/>
          <w:b/>
          <w:sz w:val="20"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139"/>
        <w:gridCol w:w="3411"/>
        <w:gridCol w:w="3834"/>
      </w:tblGrid>
      <w:tr w:rsidR="00232B2C" w:rsidRPr="006477CF" w14:paraId="1B3462F4" w14:textId="77777777" w:rsidTr="00232B2C">
        <w:trPr>
          <w:trHeight w:val="599"/>
        </w:trPr>
        <w:tc>
          <w:tcPr>
            <w:tcW w:w="9384" w:type="dxa"/>
            <w:gridSpan w:val="3"/>
            <w:vAlign w:val="center"/>
          </w:tcPr>
          <w:p w14:paraId="6BE71598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Propiedades:</w:t>
            </w:r>
          </w:p>
        </w:tc>
      </w:tr>
      <w:tr w:rsidR="00232B2C" w:rsidRPr="006477CF" w14:paraId="725C39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C4F27F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3411" w:type="dxa"/>
            <w:vAlign w:val="center"/>
          </w:tcPr>
          <w:p w14:paraId="7597D364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834" w:type="dxa"/>
            <w:vAlign w:val="center"/>
          </w:tcPr>
          <w:p w14:paraId="5C959AB0" w14:textId="77777777" w:rsidR="00232B2C" w:rsidRPr="006477CF" w:rsidRDefault="00232B2C" w:rsidP="00232B2C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4DEA3A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57136B6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  <w:r w:rsidRPr="006477CF">
              <w:t xml:space="preserve"> [*] </w:t>
            </w:r>
          </w:p>
        </w:tc>
        <w:tc>
          <w:tcPr>
            <w:tcW w:w="3411" w:type="dxa"/>
            <w:vAlign w:val="center"/>
          </w:tcPr>
          <w:p w14:paraId="1F0D1F39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Codigo</w:t>
            </w:r>
            <w:proofErr w:type="spellEnd"/>
          </w:p>
        </w:tc>
        <w:tc>
          <w:tcPr>
            <w:tcW w:w="3834" w:type="dxa"/>
            <w:vAlign w:val="center"/>
          </w:tcPr>
          <w:p w14:paraId="5573936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Id incrementable de cada detalle del documento</w:t>
            </w:r>
          </w:p>
        </w:tc>
      </w:tr>
      <w:tr w:rsidR="00232B2C" w:rsidRPr="006477CF" w14:paraId="422C93C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DCC3135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14:paraId="0D889ACB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Codigo</w:t>
            </w:r>
            <w:proofErr w:type="spellEnd"/>
          </w:p>
        </w:tc>
        <w:tc>
          <w:tcPr>
            <w:tcW w:w="3834" w:type="dxa"/>
            <w:vAlign w:val="center"/>
          </w:tcPr>
          <w:p w14:paraId="4CA71DBC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ódigo del producto y/o servicio.</w:t>
            </w:r>
          </w:p>
        </w:tc>
      </w:tr>
      <w:tr w:rsidR="00232B2C" w:rsidRPr="006477CF" w14:paraId="6D20682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432E3B5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rPr>
                <w:highlight w:val="white"/>
              </w:rPr>
              <w:t xml:space="preserve">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14:paraId="5FA86B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Nombre</w:t>
            </w:r>
            <w:proofErr w:type="spellEnd"/>
          </w:p>
        </w:tc>
        <w:tc>
          <w:tcPr>
            <w:tcW w:w="3834" w:type="dxa"/>
            <w:vAlign w:val="center"/>
          </w:tcPr>
          <w:p w14:paraId="5B33CBDB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Nombre del producto y/o servicio.</w:t>
            </w:r>
          </w:p>
        </w:tc>
      </w:tr>
      <w:tr w:rsidR="00232B2C" w:rsidRPr="006477CF" w14:paraId="0B80F8E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F48609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3411" w:type="dxa"/>
            <w:vAlign w:val="center"/>
          </w:tcPr>
          <w:p w14:paraId="66AEFC3D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ProductoDescripcion</w:t>
            </w:r>
            <w:proofErr w:type="spellEnd"/>
          </w:p>
        </w:tc>
        <w:tc>
          <w:tcPr>
            <w:tcW w:w="3834" w:type="dxa"/>
            <w:vAlign w:val="center"/>
          </w:tcPr>
          <w:p w14:paraId="620F998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Descripción del producto y/o servicio.</w:t>
            </w:r>
          </w:p>
        </w:tc>
      </w:tr>
      <w:tr w:rsidR="00232B2C" w:rsidRPr="006477CF" w14:paraId="65C9B08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6DD986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</w:tc>
        <w:tc>
          <w:tcPr>
            <w:tcW w:w="3411" w:type="dxa"/>
            <w:vAlign w:val="center"/>
          </w:tcPr>
          <w:p w14:paraId="4CFFC79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r w:rsidRPr="006477CF">
              <w:t>Cantidad</w:t>
            </w:r>
          </w:p>
        </w:tc>
        <w:tc>
          <w:tcPr>
            <w:tcW w:w="3834" w:type="dxa"/>
            <w:vAlign w:val="center"/>
          </w:tcPr>
          <w:p w14:paraId="0B981E29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Cantidad del producto y/o servicio.</w:t>
            </w:r>
          </w:p>
        </w:tc>
      </w:tr>
      <w:tr w:rsidR="00232B2C" w:rsidRPr="006477CF" w14:paraId="729A9D4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5854C1D" w14:textId="77777777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14:paraId="65C5A2B0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9FF35F1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Unitario</w:t>
            </w:r>
            <w:proofErr w:type="spellEnd"/>
          </w:p>
        </w:tc>
        <w:tc>
          <w:tcPr>
            <w:tcW w:w="3834" w:type="dxa"/>
            <w:vAlign w:val="center"/>
          </w:tcPr>
          <w:p w14:paraId="7EC54FFD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unitario del producto y/o servicio; sin aplicar descuentos e impuestos.</w:t>
            </w:r>
          </w:p>
        </w:tc>
      </w:tr>
      <w:tr w:rsidR="00232B2C" w:rsidRPr="006477CF" w14:paraId="4350623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8FF306" w14:textId="77777777" w:rsidR="00232B2C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highlight w:val="white"/>
              </w:rPr>
              <w:t xml:space="preserve">decimal </w:t>
            </w:r>
            <w:r w:rsidRPr="006477CF">
              <w:t>[*]</w:t>
            </w:r>
          </w:p>
          <w:p w14:paraId="1D6B055F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2DB9DF56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SubTotal</w:t>
            </w:r>
            <w:proofErr w:type="spellEnd"/>
          </w:p>
        </w:tc>
        <w:tc>
          <w:tcPr>
            <w:tcW w:w="3834" w:type="dxa"/>
            <w:vAlign w:val="center"/>
          </w:tcPr>
          <w:p w14:paraId="4EB9A734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subtotal del detalle.</w:t>
            </w:r>
          </w:p>
        </w:tc>
      </w:tr>
      <w:tr w:rsidR="00232B2C" w:rsidRPr="006477CF" w14:paraId="3007A705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D58AA9" w14:textId="77777777"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14:paraId="043560B2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0ECB4457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ValorImpuestoConsumo</w:t>
            </w:r>
            <w:proofErr w:type="spellEnd"/>
          </w:p>
        </w:tc>
        <w:tc>
          <w:tcPr>
            <w:tcW w:w="3834" w:type="dxa"/>
            <w:vAlign w:val="center"/>
          </w:tcPr>
          <w:p w14:paraId="27096F8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mpuesto al consumo del detalle.</w:t>
            </w:r>
          </w:p>
        </w:tc>
      </w:tr>
      <w:tr w:rsidR="00232B2C" w:rsidRPr="006477CF" w14:paraId="31079469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309F27A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64C144C0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Porcentaje</w:t>
            </w:r>
            <w:proofErr w:type="spellEnd"/>
          </w:p>
        </w:tc>
        <w:tc>
          <w:tcPr>
            <w:tcW w:w="3834" w:type="dxa"/>
            <w:vAlign w:val="center"/>
          </w:tcPr>
          <w:p w14:paraId="65776917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IVA del producto y/o servicio.</w:t>
            </w:r>
          </w:p>
        </w:tc>
      </w:tr>
      <w:tr w:rsidR="00232B2C" w:rsidRPr="006477CF" w14:paraId="461B4E52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0AD5600E" w14:textId="77777777"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14:paraId="36D2BFBF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4E12C0E0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IvaValor</w:t>
            </w:r>
            <w:proofErr w:type="spellEnd"/>
          </w:p>
        </w:tc>
        <w:tc>
          <w:tcPr>
            <w:tcW w:w="3834" w:type="dxa"/>
            <w:vAlign w:val="center"/>
          </w:tcPr>
          <w:p w14:paraId="407E3DF2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IVA aplicado al detalle.</w:t>
            </w:r>
          </w:p>
        </w:tc>
      </w:tr>
      <w:tr w:rsidR="00232B2C" w:rsidRPr="006477CF" w14:paraId="4425B188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20987EB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5425E5E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Porcentaje</w:t>
            </w:r>
            <w:proofErr w:type="spellEnd"/>
          </w:p>
        </w:tc>
        <w:tc>
          <w:tcPr>
            <w:tcW w:w="3834" w:type="dxa"/>
            <w:vAlign w:val="center"/>
          </w:tcPr>
          <w:p w14:paraId="2E2B09DA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l ReteICA aplicado al detalle.</w:t>
            </w:r>
          </w:p>
        </w:tc>
      </w:tr>
      <w:tr w:rsidR="00232B2C" w:rsidRPr="006477CF" w14:paraId="31C1F8DD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518973A" w14:textId="77777777"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lastRenderedPageBreak/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14:paraId="4B6E90B1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BB1C39E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ReteIcaValor</w:t>
            </w:r>
            <w:proofErr w:type="spellEnd"/>
          </w:p>
        </w:tc>
        <w:tc>
          <w:tcPr>
            <w:tcW w:w="3834" w:type="dxa"/>
            <w:vAlign w:val="center"/>
          </w:tcPr>
          <w:p w14:paraId="1DAA8521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Valor del ReteICA aplicado al detalle.</w:t>
            </w:r>
          </w:p>
        </w:tc>
      </w:tr>
      <w:tr w:rsidR="00232B2C" w:rsidRPr="006477CF" w14:paraId="5056328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97500C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18AB27D0" w14:textId="77777777" w:rsidR="00232B2C" w:rsidRPr="0036725C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Porcentaje</w:t>
            </w:r>
            <w:proofErr w:type="spellEnd"/>
          </w:p>
        </w:tc>
        <w:tc>
          <w:tcPr>
            <w:tcW w:w="3834" w:type="dxa"/>
            <w:vAlign w:val="center"/>
          </w:tcPr>
          <w:p w14:paraId="79230A7C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 w:rsidRPr="006477CF">
              <w:t>Porcentaje de</w:t>
            </w:r>
            <w:r>
              <w:t xml:space="preserve"> </w:t>
            </w:r>
            <w:r w:rsidRPr="006477CF">
              <w:t>l</w:t>
            </w:r>
            <w:r>
              <w:t>a</w:t>
            </w:r>
            <w:r w:rsidRPr="006477CF">
              <w:t xml:space="preserve"> </w:t>
            </w:r>
            <w:proofErr w:type="spellStart"/>
            <w:r w:rsidRPr="006477CF">
              <w:t>Rete</w:t>
            </w:r>
            <w:r>
              <w:t>encion</w:t>
            </w:r>
            <w:proofErr w:type="spellEnd"/>
            <w:r>
              <w:t xml:space="preserve"> en la Fuente </w:t>
            </w:r>
            <w:r w:rsidRPr="006477CF">
              <w:t>aplicado al detalle.</w:t>
            </w:r>
          </w:p>
        </w:tc>
      </w:tr>
      <w:tr w:rsidR="00232B2C" w:rsidRPr="006477CF" w14:paraId="0A15A427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15DD4C13" w14:textId="77777777"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D</w:t>
            </w:r>
            <w:r w:rsidR="00232B2C">
              <w:rPr>
                <w:highlight w:val="white"/>
              </w:rPr>
              <w:t>ecimal</w:t>
            </w:r>
          </w:p>
          <w:p w14:paraId="65BC1F03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7CFE9313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>
              <w:t>ReteFuenteValor</w:t>
            </w:r>
            <w:proofErr w:type="spellEnd"/>
          </w:p>
        </w:tc>
        <w:tc>
          <w:tcPr>
            <w:tcW w:w="3834" w:type="dxa"/>
            <w:vAlign w:val="center"/>
          </w:tcPr>
          <w:p w14:paraId="4D5D29B3" w14:textId="77777777" w:rsidR="00232B2C" w:rsidRPr="006477CF" w:rsidRDefault="00232B2C" w:rsidP="00232B2C">
            <w:pPr>
              <w:pStyle w:val="Prrafodelista"/>
              <w:spacing w:line="276" w:lineRule="auto"/>
              <w:ind w:left="41" w:right="72"/>
              <w:jc w:val="both"/>
            </w:pPr>
            <w:r>
              <w:t xml:space="preserve">Valor de la </w:t>
            </w:r>
            <w:proofErr w:type="spellStart"/>
            <w:r>
              <w:t>ReteFuente</w:t>
            </w:r>
            <w:proofErr w:type="spellEnd"/>
            <w:r>
              <w:t xml:space="preserve"> aplicado al detalle</w:t>
            </w:r>
          </w:p>
        </w:tc>
      </w:tr>
      <w:tr w:rsidR="00232B2C" w:rsidRPr="006477CF" w14:paraId="55B0DCEB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B4723C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ecimal</w:t>
            </w:r>
          </w:p>
        </w:tc>
        <w:tc>
          <w:tcPr>
            <w:tcW w:w="3411" w:type="dxa"/>
            <w:vAlign w:val="center"/>
          </w:tcPr>
          <w:p w14:paraId="7333E77F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scuentoPorcentaje</w:t>
            </w:r>
            <w:proofErr w:type="spellEnd"/>
          </w:p>
        </w:tc>
        <w:tc>
          <w:tcPr>
            <w:tcW w:w="3834" w:type="dxa"/>
            <w:vAlign w:val="center"/>
          </w:tcPr>
          <w:p w14:paraId="2944F67D" w14:textId="77777777" w:rsidR="00232B2C" w:rsidRPr="006477CF" w:rsidRDefault="00232B2C" w:rsidP="00232B2C">
            <w:pPr>
              <w:spacing w:line="276" w:lineRule="auto"/>
              <w:ind w:left="41"/>
            </w:pPr>
            <w:r w:rsidRPr="006477CF">
              <w:t>Porcentaje de descuento aplicado al detalle.</w:t>
            </w:r>
          </w:p>
        </w:tc>
      </w:tr>
      <w:tr w:rsidR="00232B2C" w:rsidRPr="006477CF" w14:paraId="618CAF06" w14:textId="77777777" w:rsidTr="00232B2C">
        <w:trPr>
          <w:trHeight w:val="680"/>
        </w:trPr>
        <w:tc>
          <w:tcPr>
            <w:tcW w:w="2139" w:type="dxa"/>
            <w:vAlign w:val="center"/>
          </w:tcPr>
          <w:p w14:paraId="7D181675" w14:textId="77777777" w:rsidR="00232B2C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 w:rsidRPr="006477CF">
              <w:rPr>
                <w:highlight w:val="white"/>
              </w:rPr>
              <w:t>D</w:t>
            </w:r>
            <w:r w:rsidR="00232B2C" w:rsidRPr="006477CF">
              <w:rPr>
                <w:highlight w:val="white"/>
              </w:rPr>
              <w:t>ecimal</w:t>
            </w:r>
          </w:p>
          <w:p w14:paraId="202286B5" w14:textId="77777777" w:rsidR="0048363A" w:rsidRPr="006477CF" w:rsidRDefault="0048363A" w:rsidP="00232B2C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t>de</w:t>
            </w:r>
            <w:r w:rsidRPr="006477CF">
              <w:t xml:space="preserve"> 2 Decimales</w:t>
            </w:r>
          </w:p>
        </w:tc>
        <w:tc>
          <w:tcPr>
            <w:tcW w:w="3411" w:type="dxa"/>
            <w:vAlign w:val="center"/>
          </w:tcPr>
          <w:p w14:paraId="67969F80" w14:textId="77777777" w:rsidR="00232B2C" w:rsidRPr="006477CF" w:rsidRDefault="00232B2C" w:rsidP="00232B2C">
            <w:pPr>
              <w:pStyle w:val="Prrafodelista"/>
              <w:spacing w:line="276" w:lineRule="auto"/>
              <w:ind w:left="50" w:right="72"/>
              <w:jc w:val="both"/>
            </w:pPr>
            <w:proofErr w:type="spellStart"/>
            <w:r w:rsidRPr="006477CF">
              <w:t>DecuentoValor</w:t>
            </w:r>
            <w:proofErr w:type="spellEnd"/>
          </w:p>
        </w:tc>
        <w:tc>
          <w:tcPr>
            <w:tcW w:w="3834" w:type="dxa"/>
            <w:vAlign w:val="center"/>
          </w:tcPr>
          <w:p w14:paraId="1871D1DC" w14:textId="77777777" w:rsidR="00232B2C" w:rsidRPr="006477CF" w:rsidRDefault="00232B2C" w:rsidP="00232B2C">
            <w:pPr>
              <w:spacing w:line="276" w:lineRule="auto"/>
              <w:ind w:left="41"/>
              <w:jc w:val="both"/>
            </w:pPr>
            <w:r w:rsidRPr="006477CF">
              <w:t>Valor de descuento aplicado al detalle.</w:t>
            </w:r>
          </w:p>
        </w:tc>
      </w:tr>
    </w:tbl>
    <w:p w14:paraId="6D236BAB" w14:textId="77777777" w:rsidR="00232B2C" w:rsidRPr="006477CF" w:rsidRDefault="00232B2C" w:rsidP="00232B2C">
      <w:pPr>
        <w:rPr>
          <w:rFonts w:ascii="Arial" w:hAnsi="Arial" w:cs="Arial"/>
        </w:rPr>
      </w:pPr>
    </w:p>
    <w:p w14:paraId="02E66DF2" w14:textId="77777777" w:rsidR="00232B2C" w:rsidRDefault="00232B2C" w:rsidP="00232B2C"/>
    <w:p w14:paraId="5D1482E7" w14:textId="77777777" w:rsidR="003912BF" w:rsidRDefault="003912BF" w:rsidP="00232B2C"/>
    <w:p w14:paraId="76EEB547" w14:textId="77777777" w:rsidR="003912BF" w:rsidRDefault="003912BF" w:rsidP="00232B2C"/>
    <w:p w14:paraId="3EAD6213" w14:textId="77777777" w:rsidR="003912BF" w:rsidRDefault="003912BF" w:rsidP="00232B2C"/>
    <w:p w14:paraId="1C98415B" w14:textId="77777777" w:rsidR="003912BF" w:rsidRDefault="003912BF" w:rsidP="00232B2C"/>
    <w:p w14:paraId="180FFA5B" w14:textId="77777777" w:rsidR="003912BF" w:rsidRDefault="003912BF" w:rsidP="00232B2C"/>
    <w:p w14:paraId="380434AC" w14:textId="77777777" w:rsidR="003912BF" w:rsidRDefault="003912BF" w:rsidP="00232B2C"/>
    <w:p w14:paraId="14658C7E" w14:textId="77777777" w:rsidR="003912BF" w:rsidRDefault="003912BF" w:rsidP="00232B2C"/>
    <w:p w14:paraId="16CB87BB" w14:textId="77777777" w:rsidR="003912BF" w:rsidRDefault="003912BF" w:rsidP="00232B2C"/>
    <w:p w14:paraId="1922CF20" w14:textId="77777777" w:rsidR="003912BF" w:rsidRDefault="003912BF" w:rsidP="00232B2C"/>
    <w:p w14:paraId="6770CF52" w14:textId="77777777" w:rsidR="003912BF" w:rsidRDefault="003912BF" w:rsidP="00232B2C"/>
    <w:p w14:paraId="6DCE6EAD" w14:textId="77777777" w:rsidR="003912BF" w:rsidRDefault="003912BF" w:rsidP="00232B2C"/>
    <w:p w14:paraId="2378E6A6" w14:textId="77777777" w:rsidR="003912BF" w:rsidRDefault="003912BF" w:rsidP="00232B2C"/>
    <w:p w14:paraId="70353542" w14:textId="77777777" w:rsidR="003912BF" w:rsidRDefault="003912BF" w:rsidP="00232B2C"/>
    <w:p w14:paraId="444925B4" w14:textId="77777777" w:rsidR="003912BF" w:rsidRDefault="003912BF" w:rsidP="00232B2C"/>
    <w:p w14:paraId="453846A1" w14:textId="77777777" w:rsidR="003912BF" w:rsidRDefault="003912BF" w:rsidP="00232B2C"/>
    <w:p w14:paraId="1AFA58F8" w14:textId="77777777" w:rsidR="003912BF" w:rsidRDefault="003912BF" w:rsidP="00232B2C"/>
    <w:p w14:paraId="1133EAB4" w14:textId="77777777" w:rsidR="00232B2C" w:rsidRPr="00232B2C" w:rsidRDefault="00232B2C" w:rsidP="00232B2C"/>
    <w:p w14:paraId="0FBFAF3F" w14:textId="77777777" w:rsidR="00232B2C" w:rsidRDefault="00232B2C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58" w:name="_Tercero"/>
      <w:bookmarkStart w:id="59" w:name="_Toc511730484"/>
      <w:bookmarkEnd w:id="58"/>
      <w:r>
        <w:rPr>
          <w:rFonts w:cs="Arial"/>
        </w:rPr>
        <w:t>Tercero</w:t>
      </w:r>
      <w:bookmarkEnd w:id="59"/>
    </w:p>
    <w:p w14:paraId="47B2ABAC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sz w:val="20"/>
        </w:rPr>
        <w:t>Descripción de las propiedades asignadas al objeto Tercero; el cual es la representación del Facturador Electrónico y del Adquiriente.</w:t>
      </w:r>
    </w:p>
    <w:p w14:paraId="2C70D0A2" w14:textId="77777777" w:rsidR="00232B2C" w:rsidRPr="00232B2C" w:rsidRDefault="00232B2C" w:rsidP="00232B2C">
      <w:pPr>
        <w:pStyle w:val="Prrafodelista"/>
        <w:jc w:val="both"/>
        <w:rPr>
          <w:rFonts w:ascii="Arial" w:hAnsi="Arial" w:cs="Arial"/>
          <w:sz w:val="20"/>
        </w:rPr>
      </w:pPr>
      <w:r w:rsidRPr="00232B2C">
        <w:rPr>
          <w:rFonts w:ascii="Arial" w:hAnsi="Arial" w:cs="Arial"/>
          <w:b/>
          <w:sz w:val="20"/>
        </w:rPr>
        <w:t>Las propiedades marcadas con “[*]”; simbolizan que son campos obligatorios</w:t>
      </w:r>
      <w:r w:rsidRPr="00232B2C">
        <w:rPr>
          <w:rFonts w:ascii="Arial" w:hAnsi="Arial" w:cs="Arial"/>
          <w:sz w:val="20"/>
        </w:rPr>
        <w:t>.</w:t>
      </w: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2013"/>
        <w:gridCol w:w="2977"/>
        <w:gridCol w:w="4253"/>
      </w:tblGrid>
      <w:tr w:rsidR="00232B2C" w:rsidRPr="006477CF" w14:paraId="571198C9" w14:textId="77777777" w:rsidTr="00232B2C">
        <w:trPr>
          <w:trHeight w:val="599"/>
        </w:trPr>
        <w:tc>
          <w:tcPr>
            <w:tcW w:w="9243" w:type="dxa"/>
            <w:gridSpan w:val="3"/>
            <w:vAlign w:val="center"/>
          </w:tcPr>
          <w:p w14:paraId="7F00A6F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Propiedades</w:t>
            </w:r>
          </w:p>
        </w:tc>
      </w:tr>
      <w:tr w:rsidR="00232B2C" w:rsidRPr="006477CF" w14:paraId="38218B08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591F2F0F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1C5D3CB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253" w:type="dxa"/>
            <w:vAlign w:val="center"/>
          </w:tcPr>
          <w:p w14:paraId="3FEE683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232B2C" w:rsidRPr="006477CF" w14:paraId="6A209D0A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79DF857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0F0F7AE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FEB8A2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úmero de identificación.</w:t>
            </w:r>
          </w:p>
        </w:tc>
      </w:tr>
      <w:tr w:rsidR="00232B2C" w:rsidRPr="006477CF" w14:paraId="3B8E6BBC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0035676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1BCD451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dentificacionDv</w:t>
            </w:r>
            <w:proofErr w:type="spellEnd"/>
          </w:p>
        </w:tc>
        <w:tc>
          <w:tcPr>
            <w:tcW w:w="4253" w:type="dxa"/>
            <w:vAlign w:val="center"/>
          </w:tcPr>
          <w:p w14:paraId="2CE07FA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gito de verificación del número de identificación.</w:t>
            </w:r>
          </w:p>
        </w:tc>
      </w:tr>
      <w:tr w:rsidR="00232B2C" w:rsidRPr="006477CF" w14:paraId="47E0B41A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61C7D00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4983A5D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Identificacion</w:t>
            </w:r>
            <w:proofErr w:type="spellEnd"/>
          </w:p>
        </w:tc>
        <w:tc>
          <w:tcPr>
            <w:tcW w:w="4253" w:type="dxa"/>
            <w:vAlign w:val="center"/>
          </w:tcPr>
          <w:p w14:paraId="5A7EA73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Tipo de identificación. Ver </w:t>
            </w:r>
            <w:hyperlink w:anchor="_9.1_Códigos_de" w:history="1">
              <w:r w:rsidRPr="006477CF">
                <w:rPr>
                  <w:rStyle w:val="Hipervnculo"/>
                </w:rPr>
                <w:t>Códigos de documentos de identidad</w:t>
              </w:r>
            </w:hyperlink>
            <w:r w:rsidRPr="006477CF">
              <w:rPr>
                <w:color w:val="000000" w:themeColor="text1"/>
              </w:rPr>
              <w:t>.</w:t>
            </w:r>
          </w:p>
        </w:tc>
      </w:tr>
      <w:tr w:rsidR="00232B2C" w:rsidRPr="006477CF" w14:paraId="0C4749F7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126A373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0FD516C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ipoPersona</w:t>
            </w:r>
            <w:proofErr w:type="spellEnd"/>
          </w:p>
        </w:tc>
        <w:tc>
          <w:tcPr>
            <w:tcW w:w="4253" w:type="dxa"/>
            <w:vAlign w:val="center"/>
          </w:tcPr>
          <w:p w14:paraId="7CD82D1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tipo de persona (1: Jurídica, 2: Natural).</w:t>
            </w:r>
          </w:p>
        </w:tc>
      </w:tr>
      <w:tr w:rsidR="00232B2C" w:rsidRPr="006477CF" w14:paraId="77EAE758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25ED449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int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1A6D807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egimen</w:t>
            </w:r>
            <w:proofErr w:type="spellEnd"/>
          </w:p>
        </w:tc>
        <w:tc>
          <w:tcPr>
            <w:tcW w:w="4253" w:type="dxa"/>
            <w:vAlign w:val="center"/>
          </w:tcPr>
          <w:p w14:paraId="75E547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régimen tributario (0: Simplificado, 2: Común).</w:t>
            </w:r>
          </w:p>
        </w:tc>
      </w:tr>
      <w:tr w:rsidR="00232B2C" w:rsidRPr="006477CF" w14:paraId="089C8A09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09BA024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</w:t>
            </w:r>
          </w:p>
        </w:tc>
        <w:tc>
          <w:tcPr>
            <w:tcW w:w="2977" w:type="dxa"/>
            <w:vAlign w:val="center"/>
          </w:tcPr>
          <w:p w14:paraId="3FF6E3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NombreComercial</w:t>
            </w:r>
            <w:proofErr w:type="spellEnd"/>
          </w:p>
        </w:tc>
        <w:tc>
          <w:tcPr>
            <w:tcW w:w="4253" w:type="dxa"/>
            <w:vAlign w:val="center"/>
          </w:tcPr>
          <w:p w14:paraId="7D88EA9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comercial.</w:t>
            </w:r>
          </w:p>
        </w:tc>
      </w:tr>
      <w:tr w:rsidR="00232B2C" w:rsidRPr="006477CF" w14:paraId="5CA3C9E7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7868336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50885F0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Departamento</w:t>
            </w:r>
          </w:p>
        </w:tc>
        <w:tc>
          <w:tcPr>
            <w:tcW w:w="4253" w:type="dxa"/>
            <w:vAlign w:val="center"/>
          </w:tcPr>
          <w:p w14:paraId="1AB2E91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 w:themeColor="text1"/>
              </w:rPr>
              <w:t>Nombre del Departamento del domicilio.</w:t>
            </w:r>
          </w:p>
        </w:tc>
      </w:tr>
      <w:tr w:rsidR="00232B2C" w:rsidRPr="006477CF" w14:paraId="0534D54F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12857A8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25B9B40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Ciudad</w:t>
            </w:r>
          </w:p>
        </w:tc>
        <w:tc>
          <w:tcPr>
            <w:tcW w:w="4253" w:type="dxa"/>
            <w:vAlign w:val="center"/>
          </w:tcPr>
          <w:p w14:paraId="603C527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  <w:u w:val="single"/>
              </w:rPr>
            </w:pPr>
            <w:r w:rsidRPr="006477CF">
              <w:rPr>
                <w:color w:val="000000" w:themeColor="text1"/>
              </w:rPr>
              <w:t>Nombre de la Ciudad del domicilio.</w:t>
            </w:r>
          </w:p>
        </w:tc>
      </w:tr>
      <w:tr w:rsidR="00232B2C" w:rsidRPr="006477CF" w14:paraId="378D03A1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56E7FA02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1C6F156A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Direccion</w:t>
            </w:r>
            <w:proofErr w:type="spellEnd"/>
          </w:p>
        </w:tc>
        <w:tc>
          <w:tcPr>
            <w:tcW w:w="4253" w:type="dxa"/>
            <w:vAlign w:val="center"/>
          </w:tcPr>
          <w:p w14:paraId="6C95528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Dirección del domicilio.</w:t>
            </w:r>
          </w:p>
        </w:tc>
      </w:tr>
      <w:tr w:rsidR="00232B2C" w:rsidRPr="006477CF" w14:paraId="6CC1BA46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37D0FCA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677938E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Telefono</w:t>
            </w:r>
            <w:proofErr w:type="spellEnd"/>
          </w:p>
        </w:tc>
        <w:tc>
          <w:tcPr>
            <w:tcW w:w="4253" w:type="dxa"/>
            <w:vAlign w:val="center"/>
          </w:tcPr>
          <w:p w14:paraId="3088020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Teléfono.</w:t>
            </w:r>
          </w:p>
        </w:tc>
      </w:tr>
      <w:tr w:rsidR="00232B2C" w:rsidRPr="006477CF" w14:paraId="11CF806A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5F140E6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1F7A8DA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Email</w:t>
            </w:r>
          </w:p>
        </w:tc>
        <w:tc>
          <w:tcPr>
            <w:tcW w:w="4253" w:type="dxa"/>
            <w:vAlign w:val="center"/>
          </w:tcPr>
          <w:p w14:paraId="3B99AEB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Email.</w:t>
            </w:r>
          </w:p>
        </w:tc>
      </w:tr>
      <w:tr w:rsidR="00232B2C" w:rsidRPr="006477CF" w14:paraId="64826514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607E1A4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60C20ED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  <w:highlight w:val="white"/>
              </w:rPr>
            </w:pPr>
            <w:proofErr w:type="spellStart"/>
            <w:r w:rsidRPr="006477CF">
              <w:t>PaginaWeb</w:t>
            </w:r>
            <w:proofErr w:type="spellEnd"/>
          </w:p>
        </w:tc>
        <w:tc>
          <w:tcPr>
            <w:tcW w:w="4253" w:type="dxa"/>
            <w:vAlign w:val="center"/>
          </w:tcPr>
          <w:p w14:paraId="0FC06F81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ágina Web.</w:t>
            </w:r>
          </w:p>
        </w:tc>
      </w:tr>
      <w:tr w:rsidR="00232B2C" w:rsidRPr="006477CF" w14:paraId="3D911F91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796C997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564844F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CodigoPais</w:t>
            </w:r>
            <w:proofErr w:type="spellEnd"/>
          </w:p>
        </w:tc>
        <w:tc>
          <w:tcPr>
            <w:tcW w:w="4253" w:type="dxa"/>
            <w:vAlign w:val="center"/>
          </w:tcPr>
          <w:p w14:paraId="2D8AB6BC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ódigo del País según</w:t>
            </w:r>
            <w:r w:rsidRPr="006477CF">
              <w:rPr>
                <w:color w:val="FF0000"/>
              </w:rPr>
              <w:t xml:space="preserve"> </w:t>
            </w:r>
            <w:r w:rsidRPr="006477CF">
              <w:t>ISO 3166-1 alfa-2</w:t>
            </w:r>
            <w:r w:rsidRPr="006477CF">
              <w:rPr>
                <w:color w:val="000000" w:themeColor="text1"/>
              </w:rPr>
              <w:t xml:space="preserve"> (</w:t>
            </w:r>
            <w:proofErr w:type="spellStart"/>
            <w:r w:rsidRPr="006477CF">
              <w:rPr>
                <w:color w:val="000000" w:themeColor="text1"/>
              </w:rPr>
              <w:t>ej</w:t>
            </w:r>
            <w:proofErr w:type="spellEnd"/>
            <w:r w:rsidRPr="006477CF">
              <w:rPr>
                <w:color w:val="000000" w:themeColor="text1"/>
              </w:rPr>
              <w:t xml:space="preserve">: CO = Colombia, etc.) </w:t>
            </w:r>
            <w:hyperlink w:anchor="_Códigos_Países:" w:history="1">
              <w:r w:rsidRPr="006477CF">
                <w:rPr>
                  <w:rStyle w:val="Hipervnculo"/>
                </w:rPr>
                <w:t>Ver Referencia</w:t>
              </w:r>
            </w:hyperlink>
          </w:p>
        </w:tc>
      </w:tr>
      <w:tr w:rsidR="00232B2C" w:rsidRPr="006477CF" w14:paraId="12E992C4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0374CC4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lastRenderedPageBreak/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32CD880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RazonSocial</w:t>
            </w:r>
            <w:proofErr w:type="spellEnd"/>
          </w:p>
        </w:tc>
        <w:tc>
          <w:tcPr>
            <w:tcW w:w="4253" w:type="dxa"/>
            <w:vAlign w:val="center"/>
          </w:tcPr>
          <w:p w14:paraId="11E82BEB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azón Social.</w:t>
            </w:r>
          </w:p>
        </w:tc>
      </w:tr>
      <w:tr w:rsidR="00232B2C" w:rsidRPr="006477CF" w14:paraId="1BD844D9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25B02C1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7299363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Apellido</w:t>
            </w:r>
            <w:proofErr w:type="spellEnd"/>
          </w:p>
        </w:tc>
        <w:tc>
          <w:tcPr>
            <w:tcW w:w="4253" w:type="dxa"/>
            <w:vAlign w:val="center"/>
          </w:tcPr>
          <w:p w14:paraId="7AC2BCF7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apellido.</w:t>
            </w:r>
          </w:p>
        </w:tc>
      </w:tr>
      <w:tr w:rsidR="00232B2C" w:rsidRPr="006477CF" w14:paraId="6FC6877C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52D5E8B6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734D6A9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Apellido</w:t>
            </w:r>
            <w:proofErr w:type="spellEnd"/>
          </w:p>
        </w:tc>
        <w:tc>
          <w:tcPr>
            <w:tcW w:w="4253" w:type="dxa"/>
            <w:vAlign w:val="center"/>
          </w:tcPr>
          <w:p w14:paraId="7BFE8F25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apellido.</w:t>
            </w:r>
          </w:p>
        </w:tc>
      </w:tr>
      <w:tr w:rsidR="00232B2C" w:rsidRPr="006477CF" w14:paraId="5D2C160A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2E48826E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2EC07C78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PrimerNombre</w:t>
            </w:r>
            <w:proofErr w:type="spellEnd"/>
          </w:p>
        </w:tc>
        <w:tc>
          <w:tcPr>
            <w:tcW w:w="4253" w:type="dxa"/>
            <w:vAlign w:val="center"/>
          </w:tcPr>
          <w:p w14:paraId="2973DE83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Primer nombre.</w:t>
            </w:r>
          </w:p>
        </w:tc>
      </w:tr>
      <w:tr w:rsidR="00232B2C" w:rsidRPr="006477CF" w14:paraId="3811DB49" w14:textId="77777777" w:rsidTr="00232B2C">
        <w:trPr>
          <w:trHeight w:val="680"/>
        </w:trPr>
        <w:tc>
          <w:tcPr>
            <w:tcW w:w="2013" w:type="dxa"/>
            <w:vAlign w:val="center"/>
          </w:tcPr>
          <w:p w14:paraId="7F565E49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977" w:type="dxa"/>
            <w:vAlign w:val="center"/>
          </w:tcPr>
          <w:p w14:paraId="2F6C22DD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egundoNombre</w:t>
            </w:r>
            <w:proofErr w:type="spellEnd"/>
          </w:p>
        </w:tc>
        <w:tc>
          <w:tcPr>
            <w:tcW w:w="4253" w:type="dxa"/>
            <w:vAlign w:val="center"/>
          </w:tcPr>
          <w:p w14:paraId="62823400" w14:textId="77777777" w:rsidR="00232B2C" w:rsidRPr="006477CF" w:rsidRDefault="00232B2C" w:rsidP="00232B2C">
            <w:pPr>
              <w:pStyle w:val="Prrafodelista"/>
              <w:spacing w:line="276" w:lineRule="auto"/>
              <w:ind w:left="63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Segundo nombre.</w:t>
            </w:r>
          </w:p>
        </w:tc>
      </w:tr>
    </w:tbl>
    <w:p w14:paraId="20165FF4" w14:textId="77777777" w:rsidR="00232B2C" w:rsidRDefault="00232B2C" w:rsidP="00232B2C"/>
    <w:p w14:paraId="156BE4B7" w14:textId="77777777" w:rsidR="00232B2C" w:rsidRDefault="00232B2C" w:rsidP="00232B2C"/>
    <w:p w14:paraId="6732087C" w14:textId="77777777" w:rsidR="00FF76FC" w:rsidRDefault="00FF76FC" w:rsidP="00232B2C"/>
    <w:p w14:paraId="057C6C3F" w14:textId="77777777" w:rsidR="00FF76FC" w:rsidRDefault="00FF76FC" w:rsidP="00232B2C"/>
    <w:p w14:paraId="11514F48" w14:textId="77777777" w:rsidR="00FF76FC" w:rsidRDefault="00FF76FC" w:rsidP="00232B2C"/>
    <w:p w14:paraId="775B3EF1" w14:textId="77777777" w:rsidR="00FF76FC" w:rsidRDefault="00FF76FC" w:rsidP="00232B2C"/>
    <w:p w14:paraId="028A8FD4" w14:textId="77777777" w:rsidR="003912BF" w:rsidRDefault="003912BF" w:rsidP="00232B2C"/>
    <w:p w14:paraId="18BC5743" w14:textId="77777777" w:rsidR="003912BF" w:rsidRDefault="003912BF" w:rsidP="00232B2C"/>
    <w:p w14:paraId="0C6C755E" w14:textId="77777777" w:rsidR="003912BF" w:rsidRDefault="003912BF" w:rsidP="00232B2C"/>
    <w:p w14:paraId="37DF6154" w14:textId="77777777" w:rsidR="003912BF" w:rsidRDefault="003912BF" w:rsidP="00232B2C"/>
    <w:p w14:paraId="0FA5A69D" w14:textId="77777777" w:rsidR="003912BF" w:rsidRDefault="003912BF" w:rsidP="00232B2C"/>
    <w:p w14:paraId="60F5995E" w14:textId="77777777" w:rsidR="003912BF" w:rsidRDefault="003912BF" w:rsidP="00232B2C"/>
    <w:p w14:paraId="49099E2A" w14:textId="77777777" w:rsidR="003912BF" w:rsidRDefault="003912BF" w:rsidP="00232B2C"/>
    <w:p w14:paraId="11058422" w14:textId="77777777" w:rsidR="003912BF" w:rsidRDefault="003912BF" w:rsidP="00232B2C"/>
    <w:p w14:paraId="1BAABBC9" w14:textId="77777777" w:rsidR="003912BF" w:rsidRDefault="003912BF" w:rsidP="00232B2C"/>
    <w:p w14:paraId="7FF2C0AB" w14:textId="77777777" w:rsidR="00FF76FC" w:rsidRDefault="00FF76FC" w:rsidP="00232B2C"/>
    <w:p w14:paraId="1ED6583C" w14:textId="77777777" w:rsidR="00232B2C" w:rsidRPr="00232B2C" w:rsidRDefault="00232B2C" w:rsidP="00232B2C"/>
    <w:p w14:paraId="2003AFDE" w14:textId="77777777" w:rsidR="00B635F8" w:rsidRPr="006477CF" w:rsidRDefault="0021586A" w:rsidP="00232B2C">
      <w:pPr>
        <w:pStyle w:val="Ttulo3"/>
        <w:numPr>
          <w:ilvl w:val="2"/>
          <w:numId w:val="1"/>
        </w:numPr>
        <w:rPr>
          <w:rFonts w:cs="Arial"/>
        </w:rPr>
      </w:pPr>
      <w:bookmarkStart w:id="60" w:name="_Documento_Archivo"/>
      <w:bookmarkEnd w:id="60"/>
      <w:r w:rsidRPr="006477CF">
        <w:rPr>
          <w:rFonts w:cs="Arial"/>
        </w:rPr>
        <w:lastRenderedPageBreak/>
        <w:t xml:space="preserve"> </w:t>
      </w:r>
      <w:bookmarkStart w:id="61" w:name="_Toc511730485"/>
      <w:bookmarkEnd w:id="51"/>
      <w:r w:rsidR="00232B2C">
        <w:rPr>
          <w:rFonts w:cs="Arial"/>
        </w:rPr>
        <w:t>Documento Archivo</w:t>
      </w:r>
      <w:bookmarkEnd w:id="61"/>
    </w:p>
    <w:p w14:paraId="487EA8B8" w14:textId="77777777" w:rsidR="00B635F8" w:rsidRPr="00AF6BFE" w:rsidRDefault="00B635F8" w:rsidP="00112C8D">
      <w:pPr>
        <w:ind w:left="360"/>
        <w:jc w:val="both"/>
        <w:rPr>
          <w:rFonts w:ascii="Arial" w:hAnsi="Arial" w:cs="Arial"/>
          <w:sz w:val="20"/>
          <w:szCs w:val="20"/>
        </w:rPr>
      </w:pPr>
      <w:r w:rsidRPr="00AF6BFE">
        <w:rPr>
          <w:rFonts w:ascii="Arial" w:hAnsi="Arial" w:cs="Arial"/>
          <w:sz w:val="20"/>
          <w:szCs w:val="20"/>
        </w:rPr>
        <w:t xml:space="preserve">Descripción de las propiedades asignadas al objeto </w:t>
      </w:r>
      <w:proofErr w:type="spellStart"/>
      <w:r w:rsidR="00A66B4F">
        <w:rPr>
          <w:rFonts w:ascii="Arial" w:hAnsi="Arial" w:cs="Arial"/>
          <w:sz w:val="20"/>
          <w:szCs w:val="20"/>
        </w:rPr>
        <w:t>DocumentoArchivo</w:t>
      </w:r>
      <w:proofErr w:type="spellEnd"/>
      <w:r w:rsidRPr="00AF6BFE">
        <w:rPr>
          <w:rFonts w:ascii="Arial" w:hAnsi="Arial" w:cs="Arial"/>
          <w:sz w:val="20"/>
          <w:szCs w:val="20"/>
        </w:rPr>
        <w:t>; el cual es la representación de</w:t>
      </w:r>
      <w:r w:rsidR="00A66B4F">
        <w:rPr>
          <w:rFonts w:ascii="Arial" w:hAnsi="Arial" w:cs="Arial"/>
          <w:sz w:val="20"/>
          <w:szCs w:val="20"/>
        </w:rPr>
        <w:t xml:space="preserve"> archivos en formato XML con un estándar de UBL de </w:t>
      </w:r>
      <w:r w:rsidR="00F24412">
        <w:rPr>
          <w:rFonts w:ascii="Arial" w:hAnsi="Arial" w:cs="Arial"/>
          <w:sz w:val="20"/>
          <w:szCs w:val="20"/>
        </w:rPr>
        <w:t>los diferentes tipos</w:t>
      </w:r>
      <w:r w:rsidR="00A66B4F">
        <w:rPr>
          <w:rFonts w:ascii="Arial" w:hAnsi="Arial" w:cs="Arial"/>
          <w:sz w:val="20"/>
          <w:szCs w:val="20"/>
        </w:rPr>
        <w:t xml:space="preserve"> de documentos</w:t>
      </w:r>
      <w:r w:rsidRPr="00AF6BFE">
        <w:rPr>
          <w:rFonts w:ascii="Arial" w:hAnsi="Arial" w:cs="Arial"/>
          <w:sz w:val="20"/>
          <w:szCs w:val="20"/>
        </w:rPr>
        <w:t>.</w:t>
      </w:r>
    </w:p>
    <w:p w14:paraId="3E1B8937" w14:textId="77777777" w:rsidR="00B635F8" w:rsidRPr="006477CF" w:rsidRDefault="00B635F8" w:rsidP="00B635F8">
      <w:pPr>
        <w:ind w:left="360"/>
        <w:rPr>
          <w:rFonts w:ascii="Arial" w:hAnsi="Arial" w:cs="Arial"/>
          <w:b/>
        </w:rPr>
      </w:pPr>
      <w:r w:rsidRPr="006477CF">
        <w:rPr>
          <w:rFonts w:ascii="Arial" w:hAnsi="Arial" w:cs="Arial"/>
          <w:b/>
        </w:rPr>
        <w:t>Las propiedades marcadas con “[*]”; simbolizan que son campos obligatorios.</w:t>
      </w:r>
    </w:p>
    <w:tbl>
      <w:tblPr>
        <w:tblStyle w:val="Tablaconcuadrcula"/>
        <w:tblW w:w="938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3006"/>
        <w:gridCol w:w="2835"/>
        <w:gridCol w:w="3543"/>
      </w:tblGrid>
      <w:tr w:rsidR="00B635F8" w:rsidRPr="006477CF" w14:paraId="5F76B351" w14:textId="77777777" w:rsidTr="00B635F8">
        <w:trPr>
          <w:trHeight w:val="599"/>
        </w:trPr>
        <w:tc>
          <w:tcPr>
            <w:tcW w:w="9384" w:type="dxa"/>
            <w:gridSpan w:val="3"/>
            <w:vAlign w:val="center"/>
          </w:tcPr>
          <w:p w14:paraId="416BCBD0" w14:textId="77777777" w:rsidR="00B635F8" w:rsidRPr="006477CF" w:rsidRDefault="00533732" w:rsidP="0083491A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bookmarkStart w:id="62" w:name="_Hlk508611009"/>
            <w:r w:rsidRPr="006477CF">
              <w:rPr>
                <w:b/>
              </w:rPr>
              <w:t>Propiedades</w:t>
            </w:r>
          </w:p>
        </w:tc>
      </w:tr>
      <w:tr w:rsidR="00B635F8" w:rsidRPr="006477CF" w14:paraId="5A7047A8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67CA1293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835" w:type="dxa"/>
            <w:vAlign w:val="center"/>
          </w:tcPr>
          <w:p w14:paraId="4E377DAC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543" w:type="dxa"/>
            <w:vAlign w:val="center"/>
          </w:tcPr>
          <w:p w14:paraId="41DD1B62" w14:textId="77777777" w:rsidR="00B635F8" w:rsidRPr="006477CF" w:rsidRDefault="00B635F8" w:rsidP="00533732">
            <w:pPr>
              <w:pStyle w:val="Prrafodelista"/>
              <w:spacing w:line="276" w:lineRule="auto"/>
              <w:ind w:left="284" w:right="72"/>
              <w:jc w:val="center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635F8" w:rsidRPr="006477CF" w14:paraId="3B85874C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079D5B2" w14:textId="77777777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7D07C316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  <w:rPr>
                <w:b/>
              </w:rPr>
            </w:pPr>
            <w:proofErr w:type="spellStart"/>
            <w:r w:rsidRPr="006477CF">
              <w:t>DataKey</w:t>
            </w:r>
            <w:proofErr w:type="spellEnd"/>
          </w:p>
        </w:tc>
        <w:tc>
          <w:tcPr>
            <w:tcW w:w="3543" w:type="dxa"/>
            <w:vAlign w:val="center"/>
          </w:tcPr>
          <w:p w14:paraId="2DD41064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Código de seguridad(Autenticación) </w:t>
            </w:r>
            <w:hyperlink w:anchor="_Autenticación" w:history="1">
              <w:r w:rsidRPr="006477CF">
                <w:rPr>
                  <w:rStyle w:val="Hipervnculo"/>
                </w:rPr>
                <w:t xml:space="preserve">ver </w:t>
              </w:r>
              <w:proofErr w:type="spellStart"/>
              <w:r w:rsidRPr="006477CF">
                <w:rPr>
                  <w:rStyle w:val="Hipervnculo"/>
                </w:rPr>
                <w:t>construccion</w:t>
              </w:r>
              <w:proofErr w:type="spellEnd"/>
            </w:hyperlink>
          </w:p>
        </w:tc>
      </w:tr>
      <w:tr w:rsidR="00B635F8" w:rsidRPr="006477CF" w14:paraId="3651A8C7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0CA44694" w14:textId="77777777" w:rsidR="00B635F8" w:rsidRPr="006477CF" w:rsidRDefault="00B635F8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  <w:r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153458AF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3543" w:type="dxa"/>
            <w:vAlign w:val="center"/>
          </w:tcPr>
          <w:p w14:paraId="143AFEE7" w14:textId="77777777" w:rsidR="00B635F8" w:rsidRPr="006477CF" w:rsidRDefault="00B635F8" w:rsidP="00533732">
            <w:pPr>
              <w:pStyle w:val="Prrafodelista"/>
              <w:spacing w:line="276" w:lineRule="auto"/>
              <w:ind w:left="33" w:right="72"/>
              <w:jc w:val="both"/>
            </w:pPr>
            <w:r w:rsidRPr="006477CF">
              <w:t xml:space="preserve">Identificador del documento </w:t>
            </w:r>
            <w:proofErr w:type="spellStart"/>
            <w:r w:rsidRPr="006477CF">
              <w:t>asigando</w:t>
            </w:r>
            <w:proofErr w:type="spellEnd"/>
            <w:r w:rsidRPr="006477CF">
              <w:t xml:space="preserve"> por el Facturador Electrónico. </w:t>
            </w:r>
          </w:p>
        </w:tc>
      </w:tr>
      <w:tr w:rsidR="00B635F8" w:rsidRPr="006477CF" w14:paraId="68AF5138" w14:textId="77777777" w:rsidTr="0083491A">
        <w:trPr>
          <w:trHeight w:val="647"/>
        </w:trPr>
        <w:tc>
          <w:tcPr>
            <w:tcW w:w="3006" w:type="dxa"/>
            <w:vAlign w:val="center"/>
          </w:tcPr>
          <w:p w14:paraId="75C4B15B" w14:textId="77777777" w:rsidR="00B635F8" w:rsidRPr="006477CF" w:rsidRDefault="00E6433E" w:rsidP="00533732">
            <w:pPr>
              <w:pStyle w:val="Prrafodelista"/>
              <w:spacing w:line="276" w:lineRule="auto"/>
              <w:ind w:left="63" w:right="72"/>
              <w:jc w:val="both"/>
            </w:pPr>
            <w:proofErr w:type="spellStart"/>
            <w:r w:rsidRPr="006477CF">
              <w:rPr>
                <w:highlight w:val="white"/>
              </w:rPr>
              <w:t>i</w:t>
            </w:r>
            <w:r w:rsidR="00B635F8" w:rsidRPr="006477CF">
              <w:rPr>
                <w:highlight w:val="white"/>
              </w:rPr>
              <w:t>nt</w:t>
            </w:r>
            <w:proofErr w:type="spellEnd"/>
            <w:r w:rsidR="00B635F8" w:rsidRPr="006477CF">
              <w:t xml:space="preserve"> [*]</w:t>
            </w:r>
          </w:p>
        </w:tc>
        <w:tc>
          <w:tcPr>
            <w:tcW w:w="2835" w:type="dxa"/>
            <w:vAlign w:val="center"/>
          </w:tcPr>
          <w:p w14:paraId="15D4F2D0" w14:textId="77777777" w:rsidR="00B635F8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proofErr w:type="spellStart"/>
            <w:r>
              <w:t>Tipo</w:t>
            </w:r>
            <w:r w:rsidR="00B635F8" w:rsidRPr="006477CF">
              <w:t>Documento</w:t>
            </w:r>
            <w:proofErr w:type="spellEnd"/>
          </w:p>
        </w:tc>
        <w:tc>
          <w:tcPr>
            <w:tcW w:w="3543" w:type="dxa"/>
            <w:vAlign w:val="center"/>
          </w:tcPr>
          <w:p w14:paraId="2573C7B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Indica el tipo de documento</w:t>
            </w:r>
          </w:p>
          <w:p w14:paraId="65C098A1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>1: Factura</w:t>
            </w:r>
          </w:p>
          <w:p w14:paraId="28AC55B2" w14:textId="77777777" w:rsidR="00F50762" w:rsidRPr="00F50762" w:rsidRDefault="00F50762" w:rsidP="00F50762">
            <w:pPr>
              <w:autoSpaceDE w:val="0"/>
              <w:autoSpaceDN w:val="0"/>
              <w:adjustRightInd w:val="0"/>
            </w:pPr>
            <w:r w:rsidRPr="00F50762">
              <w:t xml:space="preserve">2: Nota Débito </w:t>
            </w:r>
          </w:p>
          <w:p w14:paraId="76605525" w14:textId="77777777" w:rsidR="00B635F8" w:rsidRPr="00F50762" w:rsidRDefault="00F50762" w:rsidP="00F50762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s-ES" w:eastAsia="en-US"/>
              </w:rPr>
            </w:pPr>
            <w:r w:rsidRPr="00F50762">
              <w:t>3: Nota Crédito</w:t>
            </w:r>
          </w:p>
        </w:tc>
      </w:tr>
      <w:tr w:rsidR="00AB67AC" w:rsidRPr="006477CF" w14:paraId="14BACB8F" w14:textId="77777777" w:rsidTr="0083491A">
        <w:trPr>
          <w:trHeight w:val="680"/>
        </w:trPr>
        <w:tc>
          <w:tcPr>
            <w:tcW w:w="3006" w:type="dxa"/>
            <w:vAlign w:val="center"/>
          </w:tcPr>
          <w:p w14:paraId="28CBB706" w14:textId="77777777" w:rsidR="00AB67AC" w:rsidRPr="006477CF" w:rsidRDefault="00F50762" w:rsidP="00533732">
            <w:pPr>
              <w:pStyle w:val="Prrafodelista"/>
              <w:spacing w:line="276" w:lineRule="auto"/>
              <w:ind w:left="63" w:right="72"/>
              <w:jc w:val="both"/>
              <w:rPr>
                <w:highlight w:val="white"/>
              </w:rPr>
            </w:pPr>
            <w:r>
              <w:rPr>
                <w:highlight w:val="white"/>
              </w:rPr>
              <w:t>byte []</w:t>
            </w:r>
            <w:r w:rsidR="00AB67AC" w:rsidRPr="006477CF">
              <w:rPr>
                <w:highlight w:val="white"/>
              </w:rPr>
              <w:t xml:space="preserve"> </w:t>
            </w:r>
            <w:r w:rsidR="00AB67AC" w:rsidRPr="006477CF">
              <w:t>[*]</w:t>
            </w:r>
          </w:p>
        </w:tc>
        <w:tc>
          <w:tcPr>
            <w:tcW w:w="2835" w:type="dxa"/>
            <w:vAlign w:val="center"/>
          </w:tcPr>
          <w:p w14:paraId="2A39275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  <w:rPr>
                <w:highlight w:val="white"/>
              </w:rPr>
            </w:pPr>
            <w:proofErr w:type="spellStart"/>
            <w:r>
              <w:rPr>
                <w:highlight w:val="white"/>
              </w:rPr>
              <w:t>ArchivoXmlUbl</w:t>
            </w:r>
            <w:proofErr w:type="spellEnd"/>
          </w:p>
        </w:tc>
        <w:tc>
          <w:tcPr>
            <w:tcW w:w="3543" w:type="dxa"/>
            <w:vAlign w:val="center"/>
          </w:tcPr>
          <w:p w14:paraId="6DA60280" w14:textId="77777777" w:rsidR="00AB67AC" w:rsidRPr="006477CF" w:rsidRDefault="00F50762" w:rsidP="00533732">
            <w:pPr>
              <w:pStyle w:val="Prrafodelista"/>
              <w:spacing w:line="276" w:lineRule="auto"/>
              <w:ind w:left="33" w:right="72"/>
              <w:jc w:val="both"/>
            </w:pPr>
            <w:r>
              <w:t xml:space="preserve">Array de </w:t>
            </w:r>
            <w:r w:rsidRPr="00F50762">
              <w:t xml:space="preserve">Archivo XML en </w:t>
            </w:r>
            <w:proofErr w:type="spellStart"/>
            <w:r w:rsidRPr="00F50762">
              <w:t>estandar</w:t>
            </w:r>
            <w:proofErr w:type="spellEnd"/>
            <w:r w:rsidRPr="00F50762">
              <w:t xml:space="preserve"> UBL del Documento</w:t>
            </w:r>
          </w:p>
        </w:tc>
      </w:tr>
      <w:bookmarkEnd w:id="62"/>
    </w:tbl>
    <w:p w14:paraId="5D1FE585" w14:textId="77777777" w:rsidR="00447219" w:rsidRPr="006477CF" w:rsidRDefault="00447219" w:rsidP="00B635F8">
      <w:pPr>
        <w:rPr>
          <w:rFonts w:ascii="Arial" w:hAnsi="Arial" w:cs="Arial"/>
        </w:rPr>
      </w:pPr>
    </w:p>
    <w:p w14:paraId="2BB4FE7A" w14:textId="77777777" w:rsidR="00B635F8" w:rsidRPr="006477CF" w:rsidRDefault="00447219" w:rsidP="00B635F8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  <w:bookmarkStart w:id="63" w:name="_6.1.2_Nota_Crédito"/>
      <w:bookmarkStart w:id="64" w:name="_6.1.3_Nota_Débito"/>
      <w:bookmarkEnd w:id="63"/>
      <w:bookmarkEnd w:id="64"/>
    </w:p>
    <w:p w14:paraId="59935C05" w14:textId="77777777" w:rsidR="00B635F8" w:rsidRPr="006477CF" w:rsidRDefault="00B635F8" w:rsidP="00B635F8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65" w:name="_Toc511730486"/>
      <w:r w:rsidRPr="006477CF">
        <w:rPr>
          <w:rFonts w:cs="Arial"/>
          <w:szCs w:val="20"/>
        </w:rPr>
        <w:lastRenderedPageBreak/>
        <w:t>Relacionados con Respuestas:</w:t>
      </w:r>
      <w:bookmarkEnd w:id="65"/>
    </w:p>
    <w:p w14:paraId="053E1385" w14:textId="77777777" w:rsidR="001D7F5A" w:rsidRPr="006477CF" w:rsidRDefault="008B730F" w:rsidP="008B730F">
      <w:pPr>
        <w:spacing w:line="360" w:lineRule="auto"/>
        <w:ind w:left="284"/>
        <w:jc w:val="both"/>
        <w:rPr>
          <w:rFonts w:ascii="Arial" w:hAnsi="Arial" w:cs="Arial"/>
          <w:color w:val="000000"/>
          <w:sz w:val="20"/>
          <w:szCs w:val="20"/>
          <w:lang w:eastAsia="es-CO"/>
        </w:rPr>
      </w:pPr>
      <w:r w:rsidRPr="006477CF">
        <w:rPr>
          <w:rFonts w:ascii="Arial" w:hAnsi="Arial" w:cs="Arial"/>
          <w:color w:val="000000"/>
          <w:sz w:val="20"/>
          <w:szCs w:val="20"/>
          <w:lang w:eastAsia="es-CO"/>
        </w:rPr>
        <w:t>A continuación, se describen los objetos de respuesta para las difere</w:t>
      </w:r>
      <w:r w:rsidR="006D73E1" w:rsidRPr="006477CF">
        <w:rPr>
          <w:rFonts w:ascii="Arial" w:hAnsi="Arial" w:cs="Arial"/>
          <w:color w:val="000000"/>
          <w:sz w:val="20"/>
          <w:szCs w:val="20"/>
          <w:lang w:eastAsia="es-CO"/>
        </w:rPr>
        <w:t>ntes peticiones.</w:t>
      </w:r>
    </w:p>
    <w:p w14:paraId="397F97C7" w14:textId="77777777" w:rsidR="00C90C35" w:rsidRPr="006477CF" w:rsidRDefault="00C90C35" w:rsidP="008B730F">
      <w:pPr>
        <w:spacing w:line="360" w:lineRule="auto"/>
        <w:ind w:left="284"/>
        <w:jc w:val="both"/>
        <w:rPr>
          <w:rFonts w:ascii="Arial" w:hAnsi="Arial" w:cs="Arial"/>
          <w:sz w:val="20"/>
          <w:szCs w:val="20"/>
        </w:rPr>
      </w:pPr>
    </w:p>
    <w:p w14:paraId="6EEE8B8D" w14:textId="77777777" w:rsidR="00172FFD" w:rsidRPr="006477CF" w:rsidRDefault="008B730F" w:rsidP="00172FFD">
      <w:pPr>
        <w:pStyle w:val="Ttulo3"/>
        <w:numPr>
          <w:ilvl w:val="2"/>
          <w:numId w:val="1"/>
        </w:numPr>
        <w:rPr>
          <w:rFonts w:cs="Arial"/>
        </w:rPr>
      </w:pPr>
      <w:bookmarkStart w:id="66" w:name="_Estado_de_Documento"/>
      <w:bookmarkStart w:id="67" w:name="_Documento_Respuesta"/>
      <w:bookmarkStart w:id="68" w:name="_Documento_Respuesta:"/>
      <w:bookmarkStart w:id="69" w:name="_Toc511730487"/>
      <w:bookmarkEnd w:id="66"/>
      <w:bookmarkEnd w:id="67"/>
      <w:bookmarkEnd w:id="68"/>
      <w:r w:rsidRPr="006477CF">
        <w:rPr>
          <w:rFonts w:cs="Arial"/>
        </w:rPr>
        <w:t>Documento Respuesta</w:t>
      </w:r>
      <w:bookmarkEnd w:id="69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372"/>
        <w:gridCol w:w="2739"/>
        <w:gridCol w:w="4819"/>
      </w:tblGrid>
      <w:tr w:rsidR="00B22113" w:rsidRPr="006477CF" w14:paraId="1607CB1A" w14:textId="77777777" w:rsidTr="00313DFF">
        <w:trPr>
          <w:trHeight w:val="701"/>
        </w:trPr>
        <w:tc>
          <w:tcPr>
            <w:tcW w:w="8930" w:type="dxa"/>
            <w:gridSpan w:val="3"/>
            <w:vAlign w:val="center"/>
          </w:tcPr>
          <w:p w14:paraId="506C8D64" w14:textId="77777777" w:rsidR="00B22113" w:rsidRPr="006477CF" w:rsidRDefault="00B22113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6F792831" w14:textId="77777777" w:rsidR="00B22113" w:rsidRPr="006477CF" w:rsidRDefault="008773D6" w:rsidP="00313DFF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DocumentoRespuesta</w:t>
            </w:r>
            <w:proofErr w:type="spellEnd"/>
          </w:p>
        </w:tc>
      </w:tr>
      <w:tr w:rsidR="00B22113" w:rsidRPr="006477CF" w14:paraId="2737DE9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4075C1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739" w:type="dxa"/>
            <w:vAlign w:val="center"/>
          </w:tcPr>
          <w:p w14:paraId="6965C3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819" w:type="dxa"/>
            <w:vAlign w:val="center"/>
          </w:tcPr>
          <w:p w14:paraId="7FFCFB0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B22113" w:rsidRPr="006477CF" w14:paraId="601A0B75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562270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1804D4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Documento</w:t>
            </w:r>
            <w:proofErr w:type="spellEnd"/>
          </w:p>
        </w:tc>
        <w:tc>
          <w:tcPr>
            <w:tcW w:w="4819" w:type="dxa"/>
            <w:vAlign w:val="center"/>
          </w:tcPr>
          <w:p w14:paraId="722066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color w:val="000000" w:themeColor="text1"/>
              </w:rPr>
              <w:t>Id único del documento generado por la Plataforma</w:t>
            </w:r>
          </w:p>
        </w:tc>
      </w:tr>
      <w:tr w:rsidR="00B22113" w:rsidRPr="006477CF" w14:paraId="6522163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23674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5E211D8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FechaRecepcion</w:t>
            </w:r>
            <w:proofErr w:type="spellEnd"/>
          </w:p>
        </w:tc>
        <w:tc>
          <w:tcPr>
            <w:tcW w:w="4819" w:type="dxa"/>
            <w:vAlign w:val="center"/>
          </w:tcPr>
          <w:p w14:paraId="3776D6F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recepción del documento por la Plataforma</w:t>
            </w:r>
          </w:p>
        </w:tc>
      </w:tr>
      <w:tr w:rsidR="00B22113" w:rsidRPr="006477CF" w14:paraId="041D3DF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7BB8E0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1439B8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odigoRegistro</w:t>
            </w:r>
            <w:proofErr w:type="spellEnd"/>
          </w:p>
        </w:tc>
        <w:tc>
          <w:tcPr>
            <w:tcW w:w="4819" w:type="dxa"/>
            <w:vAlign w:val="center"/>
          </w:tcPr>
          <w:p w14:paraId="39B2316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 único de Registro del Obligado a Facturar</w:t>
            </w:r>
          </w:p>
        </w:tc>
      </w:tr>
      <w:tr w:rsidR="00B22113" w:rsidRPr="006477CF" w14:paraId="7141FE07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0DE090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10C965A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dentificacion</w:t>
            </w:r>
            <w:proofErr w:type="spellEnd"/>
          </w:p>
        </w:tc>
        <w:tc>
          <w:tcPr>
            <w:tcW w:w="4819" w:type="dxa"/>
            <w:vAlign w:val="center"/>
          </w:tcPr>
          <w:p w14:paraId="2AF0C1A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dentificación adquiriente.</w:t>
            </w:r>
          </w:p>
        </w:tc>
      </w:tr>
      <w:tr w:rsidR="00B22113" w:rsidRPr="006477CF" w14:paraId="621FE14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0BBB54FF" w14:textId="77777777" w:rsidR="00B22113" w:rsidRPr="006477CF" w:rsidRDefault="00326BEC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2CB87741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819" w:type="dxa"/>
            <w:vAlign w:val="center"/>
          </w:tcPr>
          <w:p w14:paraId="3BC3D06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Número de Resolución asignado por la </w:t>
            </w:r>
            <w:r w:rsidR="00DE56C8" w:rsidRPr="006477CF">
              <w:t>DIAN. (</w:t>
            </w:r>
            <w:r w:rsidRPr="006477CF">
              <w:t>Aplica para Documento tipo Factura)</w:t>
            </w:r>
          </w:p>
        </w:tc>
      </w:tr>
      <w:tr w:rsidR="00B22113" w:rsidRPr="006477CF" w14:paraId="5C44CBCA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C1342E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09FA826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Prefijo</w:t>
            </w:r>
          </w:p>
        </w:tc>
        <w:tc>
          <w:tcPr>
            <w:tcW w:w="4819" w:type="dxa"/>
            <w:vAlign w:val="center"/>
          </w:tcPr>
          <w:p w14:paraId="6A69148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Prefijo de la Factura. (Aplica para Documento tipo Factura)</w:t>
            </w:r>
          </w:p>
        </w:tc>
      </w:tr>
      <w:tr w:rsidR="00B22113" w:rsidRPr="006477CF" w14:paraId="57E4A963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64AFB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159750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r w:rsidRPr="006477CF">
              <w:t>Documento</w:t>
            </w:r>
          </w:p>
        </w:tc>
        <w:tc>
          <w:tcPr>
            <w:tcW w:w="4819" w:type="dxa"/>
            <w:vAlign w:val="center"/>
          </w:tcPr>
          <w:p w14:paraId="68EC9A3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Número de Documento</w:t>
            </w:r>
          </w:p>
        </w:tc>
      </w:tr>
      <w:tr w:rsidR="00B22113" w:rsidRPr="006477CF" w14:paraId="09EFD511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7A43156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7A98F37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Cufe</w:t>
            </w:r>
            <w:proofErr w:type="spellEnd"/>
          </w:p>
        </w:tc>
        <w:tc>
          <w:tcPr>
            <w:tcW w:w="4819" w:type="dxa"/>
            <w:vAlign w:val="center"/>
          </w:tcPr>
          <w:p w14:paraId="58C147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identificador del documento ante la DIAN</w:t>
            </w:r>
          </w:p>
        </w:tc>
      </w:tr>
      <w:tr w:rsidR="00B22113" w:rsidRPr="006477CF" w14:paraId="69C738DE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50CD9B7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7AD2A14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dProceso</w:t>
            </w:r>
            <w:proofErr w:type="spellEnd"/>
          </w:p>
        </w:tc>
        <w:tc>
          <w:tcPr>
            <w:tcW w:w="4819" w:type="dxa"/>
            <w:vAlign w:val="center"/>
          </w:tcPr>
          <w:p w14:paraId="7D81708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el id del proceso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9F4989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ADD9BA8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A92AF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DescripcionProceso</w:t>
            </w:r>
            <w:proofErr w:type="spellEnd"/>
          </w:p>
        </w:tc>
        <w:tc>
          <w:tcPr>
            <w:tcW w:w="4819" w:type="dxa"/>
            <w:vAlign w:val="center"/>
          </w:tcPr>
          <w:p w14:paraId="6EE107C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 xml:space="preserve">Descripción </w:t>
            </w:r>
            <w:r w:rsidR="006C76F0" w:rsidRPr="006477CF">
              <w:t xml:space="preserve">del </w:t>
            </w:r>
            <w:r w:rsidR="006C76F0" w:rsidRPr="006477CF">
              <w:rPr>
                <w:color w:val="000000" w:themeColor="text1"/>
              </w:rPr>
              <w:t>proceso</w:t>
            </w:r>
            <w:r w:rsidRPr="006477CF">
              <w:rPr>
                <w:color w:val="000000" w:themeColor="text1"/>
              </w:rPr>
              <w:t xml:space="preserve"> actual del documento en la Plataforma.</w:t>
            </w:r>
            <w:r w:rsidR="002D3076">
              <w:rPr>
                <w:color w:val="000000" w:themeColor="text1"/>
              </w:rPr>
              <w:t xml:space="preserve"> </w:t>
            </w:r>
            <w:r w:rsidR="002D3076" w:rsidRPr="006477CF">
              <w:rPr>
                <w:color w:val="000000" w:themeColor="text1"/>
              </w:rPr>
              <w:t xml:space="preserve"> Ver </w:t>
            </w:r>
            <w:hyperlink w:anchor="_Códigos_Procesos_Documento" w:history="1">
              <w:r w:rsidR="002D3076" w:rsidRPr="006477CF">
                <w:rPr>
                  <w:rStyle w:val="Hipervnculo"/>
                </w:rPr>
                <w:t xml:space="preserve">Códigos </w:t>
              </w:r>
              <w:r w:rsidR="002D3076">
                <w:rPr>
                  <w:rStyle w:val="Hipervnculo"/>
                </w:rPr>
                <w:t>Procesos</w:t>
              </w:r>
              <w:r w:rsidR="002D3076" w:rsidRPr="006477CF">
                <w:rPr>
                  <w:rStyle w:val="Hipervnculo"/>
                </w:rPr>
                <w:t xml:space="preserve"> </w:t>
              </w:r>
            </w:hyperlink>
            <w:r w:rsidR="002D3076">
              <w:rPr>
                <w:rStyle w:val="Hipervnculo"/>
              </w:rPr>
              <w:t>Documento Respuesta</w:t>
            </w:r>
            <w:r w:rsidR="002D3076" w:rsidRPr="006477CF">
              <w:rPr>
                <w:color w:val="000000" w:themeColor="text1"/>
              </w:rPr>
              <w:t>.</w:t>
            </w:r>
          </w:p>
        </w:tc>
      </w:tr>
      <w:tr w:rsidR="00B22113" w:rsidRPr="006477CF" w14:paraId="44F24E5B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478F9CC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6B7E145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Aceptacion</w:t>
            </w:r>
            <w:proofErr w:type="spellEnd"/>
          </w:p>
        </w:tc>
        <w:tc>
          <w:tcPr>
            <w:tcW w:w="4819" w:type="dxa"/>
            <w:vAlign w:val="center"/>
          </w:tcPr>
          <w:p w14:paraId="5EDE771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Indica la aceptación o no del documento.</w:t>
            </w:r>
          </w:p>
          <w:p w14:paraId="178A829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0: Pendiente</w:t>
            </w:r>
          </w:p>
          <w:p w14:paraId="37C0DCA2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1: Aceptación</w:t>
            </w:r>
          </w:p>
          <w:p w14:paraId="7CDCFD67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2: Rechazo</w:t>
            </w:r>
          </w:p>
        </w:tc>
      </w:tr>
      <w:tr w:rsidR="00B22113" w:rsidRPr="006477CF" w14:paraId="31BC005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EB4CF4E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lastRenderedPageBreak/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1981997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MotivoRechazo</w:t>
            </w:r>
            <w:proofErr w:type="spellEnd"/>
          </w:p>
        </w:tc>
        <w:tc>
          <w:tcPr>
            <w:tcW w:w="4819" w:type="dxa"/>
            <w:vAlign w:val="center"/>
          </w:tcPr>
          <w:p w14:paraId="1BE816B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Observaciones del Adquiriente de acuerdo con el rechazo del documento.</w:t>
            </w:r>
          </w:p>
        </w:tc>
      </w:tr>
      <w:tr w:rsidR="00B22113" w:rsidRPr="006477CF" w14:paraId="61EA07F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466A4C3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0CB906D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XmlUbl</w:t>
            </w:r>
            <w:proofErr w:type="spellEnd"/>
          </w:p>
        </w:tc>
        <w:tc>
          <w:tcPr>
            <w:tcW w:w="4819" w:type="dxa"/>
            <w:vAlign w:val="center"/>
          </w:tcPr>
          <w:p w14:paraId="5C70794B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XML en estándar UBL relacionado con el documento.</w:t>
            </w:r>
          </w:p>
        </w:tc>
      </w:tr>
      <w:tr w:rsidR="00B22113" w:rsidRPr="006477CF" w14:paraId="6C76C15D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6A4060C6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739" w:type="dxa"/>
            <w:vAlign w:val="center"/>
          </w:tcPr>
          <w:p w14:paraId="42CD882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</w:pPr>
            <w:proofErr w:type="spellStart"/>
            <w:r w:rsidRPr="006477CF">
              <w:t>UrlPdf</w:t>
            </w:r>
            <w:proofErr w:type="spellEnd"/>
          </w:p>
        </w:tc>
        <w:tc>
          <w:tcPr>
            <w:tcW w:w="4819" w:type="dxa"/>
            <w:vAlign w:val="center"/>
          </w:tcPr>
          <w:p w14:paraId="61ED6CE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Ruta http del archivo PDF relacionado con el documento.</w:t>
            </w:r>
          </w:p>
        </w:tc>
      </w:tr>
      <w:tr w:rsidR="00B22113" w:rsidRPr="006477CF" w14:paraId="0C65F946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22E4ED85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739" w:type="dxa"/>
            <w:vAlign w:val="center"/>
          </w:tcPr>
          <w:p w14:paraId="4378CDF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FechaUltimoProceso</w:t>
            </w:r>
            <w:proofErr w:type="spellEnd"/>
          </w:p>
        </w:tc>
        <w:tc>
          <w:tcPr>
            <w:tcW w:w="4819" w:type="dxa"/>
            <w:vAlign w:val="center"/>
          </w:tcPr>
          <w:p w14:paraId="0C82AE50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l último proceso del documento realizado por la Plataforma</w:t>
            </w:r>
          </w:p>
        </w:tc>
      </w:tr>
      <w:tr w:rsidR="00B22113" w:rsidRPr="006477CF" w14:paraId="1CA91160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3F18AD79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int</w:t>
            </w:r>
            <w:proofErr w:type="spellEnd"/>
          </w:p>
        </w:tc>
        <w:tc>
          <w:tcPr>
            <w:tcW w:w="2739" w:type="dxa"/>
            <w:vAlign w:val="center"/>
          </w:tcPr>
          <w:p w14:paraId="30C3D9E4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ProcesoFinalizado</w:t>
            </w:r>
            <w:proofErr w:type="spellEnd"/>
          </w:p>
        </w:tc>
        <w:tc>
          <w:tcPr>
            <w:tcW w:w="4819" w:type="dxa"/>
            <w:vAlign w:val="center"/>
          </w:tcPr>
          <w:p w14:paraId="648ADEF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 xml:space="preserve">Indica si el documento ha finalizado todos los procesos en la Plataforma </w:t>
            </w:r>
          </w:p>
          <w:p w14:paraId="3E995D9C" w14:textId="77777777" w:rsidR="00B22113" w:rsidRPr="006477CF" w:rsidRDefault="00B22113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(0: Procesos pendientes, 1: Procesos finalizados)</w:t>
            </w:r>
          </w:p>
        </w:tc>
      </w:tr>
      <w:tr w:rsidR="008773D6" w:rsidRPr="006477CF" w14:paraId="4AD584FC" w14:textId="77777777" w:rsidTr="00313DFF">
        <w:trPr>
          <w:trHeight w:val="680"/>
        </w:trPr>
        <w:tc>
          <w:tcPr>
            <w:tcW w:w="1372" w:type="dxa"/>
            <w:vAlign w:val="center"/>
          </w:tcPr>
          <w:p w14:paraId="1D0C5257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2739" w:type="dxa"/>
            <w:vAlign w:val="center"/>
          </w:tcPr>
          <w:p w14:paraId="7CBF8B80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</w:pPr>
            <w:r w:rsidRPr="006477CF">
              <w:t>Error</w:t>
            </w:r>
          </w:p>
        </w:tc>
        <w:tc>
          <w:tcPr>
            <w:tcW w:w="4819" w:type="dxa"/>
            <w:vAlign w:val="center"/>
          </w:tcPr>
          <w:p w14:paraId="5B579AAB" w14:textId="77777777" w:rsidR="008773D6" w:rsidRPr="006477CF" w:rsidRDefault="008773D6" w:rsidP="00313DFF">
            <w:pPr>
              <w:pStyle w:val="Prrafodelista"/>
              <w:spacing w:line="276" w:lineRule="auto"/>
              <w:ind w:left="29" w:right="72"/>
              <w:jc w:val="both"/>
              <w:rPr>
                <w:color w:val="000000" w:themeColor="text1"/>
              </w:rPr>
            </w:pPr>
            <w:r w:rsidRPr="006477CF">
              <w:t xml:space="preserve">Objeto de tipo </w:t>
            </w:r>
            <w:hyperlink w:anchor="_Objeto_Error" w:history="1">
              <w:r w:rsidRPr="00B43C5C">
                <w:rPr>
                  <w:rStyle w:val="Hipervnculo"/>
                  <w:highlight w:val="white"/>
                </w:rPr>
                <w:t>Error</w:t>
              </w:r>
            </w:hyperlink>
            <w:r w:rsidRPr="006477CF">
              <w:rPr>
                <w:color w:val="2B91AF"/>
              </w:rPr>
              <w:t xml:space="preserve"> </w:t>
            </w:r>
            <w:r w:rsidRPr="006477CF">
              <w:t>(</w:t>
            </w:r>
            <w:hyperlink w:anchor="_Objeto_Error" w:history="1">
              <w:r w:rsidRPr="003912BF">
                <w:rPr>
                  <w:rStyle w:val="Hipervnculo"/>
                </w:rPr>
                <w:t>ver definición</w:t>
              </w:r>
            </w:hyperlink>
            <w:r w:rsidRPr="006477CF">
              <w:t>)</w:t>
            </w:r>
          </w:p>
        </w:tc>
      </w:tr>
    </w:tbl>
    <w:p w14:paraId="7C5BA2D7" w14:textId="77777777" w:rsidR="004C62D1" w:rsidRPr="006477CF" w:rsidRDefault="004C62D1" w:rsidP="004C62D1">
      <w:pPr>
        <w:rPr>
          <w:rFonts w:ascii="Arial" w:hAnsi="Arial" w:cs="Arial"/>
        </w:rPr>
      </w:pPr>
    </w:p>
    <w:bookmarkEnd w:id="47"/>
    <w:p w14:paraId="62831681" w14:textId="77777777" w:rsidR="005A63F6" w:rsidRDefault="005A63F6" w:rsidP="00CB5A33">
      <w:pPr>
        <w:ind w:left="284"/>
        <w:rPr>
          <w:rFonts w:ascii="Arial" w:hAnsi="Arial" w:cs="Arial"/>
        </w:rPr>
      </w:pPr>
    </w:p>
    <w:p w14:paraId="5A032B34" w14:textId="77777777" w:rsidR="003912BF" w:rsidRPr="00843BF7" w:rsidRDefault="003912BF" w:rsidP="00CB5A33">
      <w:pPr>
        <w:ind w:left="284"/>
        <w:rPr>
          <w:rFonts w:ascii="Arial" w:hAnsi="Arial" w:cs="Arial"/>
          <w:u w:val="single"/>
        </w:rPr>
      </w:pPr>
    </w:p>
    <w:p w14:paraId="469D49A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B1F4464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98F7710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FD76646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757B4D8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659A2BD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07C4E1CA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716AD8B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2C0C78F3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7588D8BE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DEFE264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16CCE96D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4E23BEEF" w14:textId="77777777" w:rsidR="003912BF" w:rsidRDefault="003912BF" w:rsidP="00CB5A33">
      <w:pPr>
        <w:ind w:left="284"/>
        <w:rPr>
          <w:rFonts w:ascii="Arial" w:hAnsi="Arial" w:cs="Arial"/>
        </w:rPr>
      </w:pPr>
    </w:p>
    <w:p w14:paraId="4C60A37A" w14:textId="77777777" w:rsidR="003912BF" w:rsidRPr="006477CF" w:rsidRDefault="003912BF" w:rsidP="00CB5A33">
      <w:pPr>
        <w:ind w:left="284"/>
        <w:rPr>
          <w:rFonts w:ascii="Arial" w:hAnsi="Arial" w:cs="Arial"/>
        </w:rPr>
      </w:pPr>
    </w:p>
    <w:p w14:paraId="326C5231" w14:textId="77777777" w:rsidR="00AB3AD3" w:rsidRPr="006477CF" w:rsidRDefault="00AB3AD3" w:rsidP="00F50762">
      <w:pPr>
        <w:pStyle w:val="Ttulo3"/>
        <w:numPr>
          <w:ilvl w:val="2"/>
          <w:numId w:val="1"/>
        </w:numPr>
        <w:rPr>
          <w:rFonts w:cs="Arial"/>
        </w:rPr>
      </w:pPr>
      <w:bookmarkStart w:id="70" w:name="_Resolución"/>
      <w:bookmarkStart w:id="71" w:name="_Toc511730488"/>
      <w:bookmarkEnd w:id="70"/>
      <w:r w:rsidRPr="006477CF">
        <w:rPr>
          <w:rFonts w:cs="Arial"/>
        </w:rPr>
        <w:lastRenderedPageBreak/>
        <w:t>Resolución</w:t>
      </w:r>
      <w:bookmarkEnd w:id="71"/>
    </w:p>
    <w:p w14:paraId="0099F799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tbl>
      <w:tblPr>
        <w:tblStyle w:val="Tablaconcuadrcula"/>
        <w:tblW w:w="9243" w:type="dxa"/>
        <w:tblInd w:w="250" w:type="dxa"/>
        <w:tblLook w:val="04A0" w:firstRow="1" w:lastRow="0" w:firstColumn="1" w:lastColumn="0" w:noHBand="0" w:noVBand="1"/>
      </w:tblPr>
      <w:tblGrid>
        <w:gridCol w:w="1730"/>
        <w:gridCol w:w="2551"/>
        <w:gridCol w:w="4962"/>
      </w:tblGrid>
      <w:tr w:rsidR="00AB3AD3" w:rsidRPr="006477CF" w14:paraId="0BDA665C" w14:textId="77777777" w:rsidTr="00D52334">
        <w:trPr>
          <w:trHeight w:val="701"/>
        </w:trPr>
        <w:tc>
          <w:tcPr>
            <w:tcW w:w="9243" w:type="dxa"/>
            <w:gridSpan w:val="3"/>
            <w:vAlign w:val="center"/>
          </w:tcPr>
          <w:p w14:paraId="2DBC5B3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E04DE8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4"/>
              <w:jc w:val="both"/>
              <w:rPr>
                <w:b/>
              </w:rPr>
            </w:pPr>
            <w:proofErr w:type="spellStart"/>
            <w:r w:rsidRPr="006477CF">
              <w:t>Resolucion</w:t>
            </w:r>
            <w:proofErr w:type="spellEnd"/>
          </w:p>
        </w:tc>
      </w:tr>
      <w:tr w:rsidR="00AB3AD3" w:rsidRPr="006477CF" w14:paraId="255AA738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49589CF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551" w:type="dxa"/>
            <w:vAlign w:val="center"/>
          </w:tcPr>
          <w:p w14:paraId="07D4BD1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4962" w:type="dxa"/>
            <w:vAlign w:val="center"/>
          </w:tcPr>
          <w:p w14:paraId="07676A0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AB3AD3" w:rsidRPr="006477CF" w14:paraId="147B1F96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1CDD6AD" w14:textId="77777777" w:rsidR="00AB3AD3" w:rsidRPr="006477CF" w:rsidRDefault="00326BEC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70B181B0" w14:textId="77777777" w:rsidR="00AB3AD3" w:rsidRPr="006477CF" w:rsidRDefault="00AB3AD3" w:rsidP="00AD37D9">
            <w:pPr>
              <w:pStyle w:val="Prrafodelista"/>
              <w:spacing w:line="276" w:lineRule="auto"/>
              <w:ind w:left="708" w:right="72" w:hanging="645"/>
            </w:pPr>
            <w:proofErr w:type="spellStart"/>
            <w:r w:rsidRPr="006477CF">
              <w:t>NumeroResolucion</w:t>
            </w:r>
            <w:proofErr w:type="spellEnd"/>
          </w:p>
        </w:tc>
        <w:tc>
          <w:tcPr>
            <w:tcW w:w="4962" w:type="dxa"/>
            <w:vAlign w:val="center"/>
          </w:tcPr>
          <w:p w14:paraId="64C92AC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de Resolución asignado por la DIAN.</w:t>
            </w:r>
          </w:p>
        </w:tc>
      </w:tr>
      <w:tr w:rsidR="00AB3AD3" w:rsidRPr="006477CF" w14:paraId="6A6BA5FE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2778AAB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4F0F9F6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Resolucion</w:t>
            </w:r>
            <w:proofErr w:type="spellEnd"/>
          </w:p>
        </w:tc>
        <w:tc>
          <w:tcPr>
            <w:tcW w:w="4962" w:type="dxa"/>
            <w:vAlign w:val="center"/>
          </w:tcPr>
          <w:p w14:paraId="2563381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de la Resolución</w:t>
            </w:r>
          </w:p>
        </w:tc>
      </w:tr>
      <w:tr w:rsidR="00AB3AD3" w:rsidRPr="006477CF" w14:paraId="3F99AA60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3ECBE0B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highlight w:val="white"/>
              </w:rPr>
            </w:pPr>
            <w:proofErr w:type="spellStart"/>
            <w:r w:rsidRPr="006477CF">
              <w:rPr>
                <w:highlight w:val="white"/>
              </w:rPr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2E794F82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</w:t>
            </w:r>
          </w:p>
        </w:tc>
        <w:tc>
          <w:tcPr>
            <w:tcW w:w="4962" w:type="dxa"/>
            <w:vAlign w:val="center"/>
          </w:tcPr>
          <w:p w14:paraId="7EEC057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Prefijo de la Factura</w:t>
            </w:r>
          </w:p>
        </w:tc>
      </w:tr>
      <w:tr w:rsidR="00AB3AD3" w:rsidRPr="006477CF" w14:paraId="1DAB1339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0529F521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35AD94B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Inicial</w:t>
            </w:r>
            <w:proofErr w:type="spellEnd"/>
          </w:p>
        </w:tc>
        <w:tc>
          <w:tcPr>
            <w:tcW w:w="4962" w:type="dxa"/>
            <w:vAlign w:val="center"/>
          </w:tcPr>
          <w:p w14:paraId="5F2EB38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inicial del rango</w:t>
            </w:r>
          </w:p>
        </w:tc>
      </w:tr>
      <w:tr w:rsidR="00AB3AD3" w:rsidRPr="006477CF" w14:paraId="5EA6154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470D33DE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int</w:t>
            </w:r>
            <w:proofErr w:type="spellEnd"/>
          </w:p>
        </w:tc>
        <w:tc>
          <w:tcPr>
            <w:tcW w:w="2551" w:type="dxa"/>
            <w:vAlign w:val="center"/>
          </w:tcPr>
          <w:p w14:paraId="608BB466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RangoFinal</w:t>
            </w:r>
            <w:proofErr w:type="spellEnd"/>
          </w:p>
        </w:tc>
        <w:tc>
          <w:tcPr>
            <w:tcW w:w="4962" w:type="dxa"/>
            <w:vAlign w:val="center"/>
          </w:tcPr>
          <w:p w14:paraId="6A948458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r w:rsidRPr="006477CF">
              <w:t>Número final del rango</w:t>
            </w:r>
          </w:p>
        </w:tc>
      </w:tr>
      <w:tr w:rsidR="00AB3AD3" w:rsidRPr="006477CF" w14:paraId="52FE204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248A7765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6F131F2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Inicial</w:t>
            </w:r>
            <w:proofErr w:type="spellEnd"/>
          </w:p>
        </w:tc>
        <w:tc>
          <w:tcPr>
            <w:tcW w:w="4962" w:type="dxa"/>
            <w:vAlign w:val="center"/>
          </w:tcPr>
          <w:p w14:paraId="4B9FF81C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inicial de la vigencia de la Resolución</w:t>
            </w:r>
          </w:p>
        </w:tc>
      </w:tr>
      <w:tr w:rsidR="00AB3AD3" w:rsidRPr="006477CF" w14:paraId="20C5B992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7A289F3A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551" w:type="dxa"/>
            <w:vAlign w:val="center"/>
          </w:tcPr>
          <w:p w14:paraId="03715BB3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FechaVigenciaFinal</w:t>
            </w:r>
            <w:proofErr w:type="spellEnd"/>
          </w:p>
        </w:tc>
        <w:tc>
          <w:tcPr>
            <w:tcW w:w="4962" w:type="dxa"/>
            <w:vAlign w:val="center"/>
          </w:tcPr>
          <w:p w14:paraId="2ED79D9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Fecha final de la vigencia de la Resolución</w:t>
            </w:r>
          </w:p>
        </w:tc>
      </w:tr>
      <w:tr w:rsidR="00AB3AD3" w:rsidRPr="006477CF" w14:paraId="768E5353" w14:textId="77777777" w:rsidTr="00D52334">
        <w:trPr>
          <w:trHeight w:val="680"/>
        </w:trPr>
        <w:tc>
          <w:tcPr>
            <w:tcW w:w="1730" w:type="dxa"/>
            <w:vAlign w:val="center"/>
          </w:tcPr>
          <w:p w14:paraId="5C6CD859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551" w:type="dxa"/>
            <w:vAlign w:val="center"/>
          </w:tcPr>
          <w:p w14:paraId="56B4C504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</w:pPr>
            <w:proofErr w:type="spellStart"/>
            <w:r w:rsidRPr="006477CF">
              <w:t>ClaveTecnica</w:t>
            </w:r>
            <w:proofErr w:type="spellEnd"/>
          </w:p>
        </w:tc>
        <w:tc>
          <w:tcPr>
            <w:tcW w:w="4962" w:type="dxa"/>
            <w:vAlign w:val="center"/>
          </w:tcPr>
          <w:p w14:paraId="6FF71FDD" w14:textId="77777777" w:rsidR="00AB3AD3" w:rsidRPr="006477CF" w:rsidRDefault="00AB3AD3" w:rsidP="00313DFF">
            <w:pPr>
              <w:pStyle w:val="Prrafodelista"/>
              <w:spacing w:line="276" w:lineRule="auto"/>
              <w:ind w:left="63" w:right="72"/>
              <w:rPr>
                <w:color w:val="000000" w:themeColor="text1"/>
              </w:rPr>
            </w:pPr>
            <w:r w:rsidRPr="006477CF">
              <w:rPr>
                <w:color w:val="000000" w:themeColor="text1"/>
              </w:rPr>
              <w:t>Clave técnica de la Resolución asignada por la DIAN</w:t>
            </w:r>
          </w:p>
        </w:tc>
      </w:tr>
    </w:tbl>
    <w:p w14:paraId="4D1F82AD" w14:textId="77777777" w:rsidR="00AB3AD3" w:rsidRPr="006477CF" w:rsidRDefault="00AB3AD3" w:rsidP="00AB3AD3">
      <w:pPr>
        <w:pStyle w:val="Prrafodelista"/>
        <w:ind w:left="1080"/>
        <w:rPr>
          <w:rFonts w:ascii="Arial" w:hAnsi="Arial" w:cs="Arial"/>
        </w:rPr>
      </w:pPr>
    </w:p>
    <w:p w14:paraId="4CE4F380" w14:textId="77777777" w:rsidR="001D7F5A" w:rsidRPr="006477CF" w:rsidRDefault="0064461A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065E4860" w14:textId="77777777" w:rsidR="005E1CB0" w:rsidRPr="00F50762" w:rsidRDefault="005E1CB0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2" w:name="_Toc511730489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ERRORES</w:t>
      </w:r>
      <w:bookmarkEnd w:id="72"/>
    </w:p>
    <w:p w14:paraId="6A0B3A4D" w14:textId="77777777" w:rsidR="005A63F6" w:rsidRPr="006477CF" w:rsidRDefault="005A63F6" w:rsidP="005A63F6">
      <w:pPr>
        <w:rPr>
          <w:rFonts w:ascii="Arial" w:hAnsi="Arial" w:cs="Arial"/>
        </w:rPr>
      </w:pPr>
    </w:p>
    <w:p w14:paraId="4BC89B5A" w14:textId="77777777"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3" w:name="_Objeto_Error"/>
      <w:bookmarkStart w:id="74" w:name="_Toc497813683"/>
      <w:bookmarkStart w:id="75" w:name="_Toc511730490"/>
      <w:bookmarkEnd w:id="73"/>
      <w:r w:rsidRPr="00F50762">
        <w:rPr>
          <w:rFonts w:cs="Arial"/>
          <w:szCs w:val="20"/>
        </w:rPr>
        <w:t>Objeto Error</w:t>
      </w:r>
      <w:bookmarkEnd w:id="74"/>
      <w:bookmarkEnd w:id="75"/>
    </w:p>
    <w:tbl>
      <w:tblPr>
        <w:tblStyle w:val="Tablaconcuadrcula"/>
        <w:tblpPr w:leftFromText="141" w:rightFromText="141" w:vertAnchor="text" w:horzAnchor="margin" w:tblpXSpec="center" w:tblpY="144"/>
        <w:tblW w:w="0" w:type="auto"/>
        <w:tblLook w:val="04A0" w:firstRow="1" w:lastRow="0" w:firstColumn="1" w:lastColumn="0" w:noHBand="0" w:noVBand="1"/>
      </w:tblPr>
      <w:tblGrid>
        <w:gridCol w:w="1651"/>
        <w:gridCol w:w="2977"/>
        <w:gridCol w:w="3989"/>
      </w:tblGrid>
      <w:tr w:rsidR="005A63F6" w:rsidRPr="006477CF" w14:paraId="3BEAFE40" w14:textId="77777777" w:rsidTr="005A63F6">
        <w:trPr>
          <w:trHeight w:val="701"/>
        </w:trPr>
        <w:tc>
          <w:tcPr>
            <w:tcW w:w="8617" w:type="dxa"/>
            <w:gridSpan w:val="3"/>
            <w:vAlign w:val="center"/>
          </w:tcPr>
          <w:p w14:paraId="69FC9D7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1B30D869" w14:textId="77777777" w:rsidR="005A63F6" w:rsidRPr="006477CF" w:rsidRDefault="005A63F6" w:rsidP="00313DFF">
            <w:pPr>
              <w:pStyle w:val="Prrafodelista"/>
              <w:spacing w:line="276" w:lineRule="auto"/>
              <w:ind w:left="29" w:right="74"/>
              <w:jc w:val="both"/>
              <w:rPr>
                <w:b/>
              </w:rPr>
            </w:pPr>
            <w:r w:rsidRPr="006477CF">
              <w:t>Error</w:t>
            </w:r>
          </w:p>
        </w:tc>
      </w:tr>
      <w:tr w:rsidR="005A63F6" w:rsidRPr="006477CF" w14:paraId="0B6A71F2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128A96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2977" w:type="dxa"/>
            <w:vAlign w:val="center"/>
          </w:tcPr>
          <w:p w14:paraId="4FF6B6B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Nombre</w:t>
            </w:r>
          </w:p>
        </w:tc>
        <w:tc>
          <w:tcPr>
            <w:tcW w:w="3989" w:type="dxa"/>
            <w:vAlign w:val="center"/>
          </w:tcPr>
          <w:p w14:paraId="46CB96F1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5A63F6" w:rsidRPr="006477CF" w14:paraId="5512AE5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0DA214F4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Error</w:t>
            </w:r>
            <w:proofErr w:type="spellEnd"/>
          </w:p>
        </w:tc>
        <w:tc>
          <w:tcPr>
            <w:tcW w:w="2977" w:type="dxa"/>
            <w:vAlign w:val="center"/>
          </w:tcPr>
          <w:p w14:paraId="1E0A856C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Codigo</w:t>
            </w:r>
            <w:proofErr w:type="spellEnd"/>
          </w:p>
        </w:tc>
        <w:tc>
          <w:tcPr>
            <w:tcW w:w="3989" w:type="dxa"/>
            <w:vAlign w:val="center"/>
          </w:tcPr>
          <w:p w14:paraId="14AD3D3B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Código del error.</w:t>
            </w:r>
          </w:p>
        </w:tc>
      </w:tr>
      <w:tr w:rsidR="005A63F6" w:rsidRPr="006477CF" w14:paraId="7A1DAD9D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48B80CE3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t>string</w:t>
            </w:r>
            <w:proofErr w:type="spellEnd"/>
          </w:p>
        </w:tc>
        <w:tc>
          <w:tcPr>
            <w:tcW w:w="2977" w:type="dxa"/>
            <w:vAlign w:val="center"/>
          </w:tcPr>
          <w:p w14:paraId="57D337E8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Mensaje</w:t>
            </w:r>
          </w:p>
        </w:tc>
        <w:tc>
          <w:tcPr>
            <w:tcW w:w="3989" w:type="dxa"/>
            <w:vAlign w:val="center"/>
          </w:tcPr>
          <w:p w14:paraId="5D149825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Mensaje con la descripción del error.</w:t>
            </w:r>
          </w:p>
        </w:tc>
      </w:tr>
      <w:tr w:rsidR="005A63F6" w:rsidRPr="006477CF" w14:paraId="6EC114EB" w14:textId="77777777" w:rsidTr="005A63F6">
        <w:trPr>
          <w:trHeight w:val="680"/>
        </w:trPr>
        <w:tc>
          <w:tcPr>
            <w:tcW w:w="1651" w:type="dxa"/>
            <w:vAlign w:val="center"/>
          </w:tcPr>
          <w:p w14:paraId="5F9A48A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proofErr w:type="spellStart"/>
            <w:r w:rsidRPr="006477CF">
              <w:rPr>
                <w:highlight w:val="white"/>
              </w:rPr>
              <w:t>DateTime</w:t>
            </w:r>
            <w:proofErr w:type="spellEnd"/>
          </w:p>
        </w:tc>
        <w:tc>
          <w:tcPr>
            <w:tcW w:w="2977" w:type="dxa"/>
            <w:vAlign w:val="center"/>
          </w:tcPr>
          <w:p w14:paraId="3CE15E92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rPr>
                <w:highlight w:val="white"/>
              </w:rPr>
              <w:t>Fecha</w:t>
            </w:r>
          </w:p>
        </w:tc>
        <w:tc>
          <w:tcPr>
            <w:tcW w:w="3989" w:type="dxa"/>
            <w:vAlign w:val="center"/>
          </w:tcPr>
          <w:p w14:paraId="2CF5DA36" w14:textId="77777777" w:rsidR="005A63F6" w:rsidRPr="006477CF" w:rsidRDefault="005A63F6" w:rsidP="00313DFF">
            <w:pPr>
              <w:pStyle w:val="Prrafodelista"/>
              <w:spacing w:line="276" w:lineRule="auto"/>
              <w:ind w:left="29" w:right="72"/>
              <w:jc w:val="both"/>
            </w:pPr>
            <w:r w:rsidRPr="006477CF">
              <w:t>Fecha.</w:t>
            </w:r>
          </w:p>
        </w:tc>
      </w:tr>
    </w:tbl>
    <w:p w14:paraId="004C6A45" w14:textId="77777777" w:rsidR="00827CE4" w:rsidRPr="006477CF" w:rsidRDefault="00827CE4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E9585F4" w14:textId="77777777" w:rsidR="00CB3CFD" w:rsidRPr="00F50762" w:rsidRDefault="00CB3CFD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6" w:name="_Toc497813685"/>
      <w:bookmarkStart w:id="77" w:name="_Toc511730491"/>
      <w:r w:rsidRPr="00F50762">
        <w:rPr>
          <w:rFonts w:cs="Arial"/>
          <w:szCs w:val="20"/>
        </w:rPr>
        <w:t>Clasificación de Errores</w:t>
      </w:r>
      <w:bookmarkEnd w:id="76"/>
      <w:bookmarkEnd w:id="77"/>
    </w:p>
    <w:p w14:paraId="19408D8E" w14:textId="77777777" w:rsidR="00CB3CFD" w:rsidRPr="006477CF" w:rsidRDefault="00CB3CF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367"/>
        <w:gridCol w:w="7309"/>
      </w:tblGrid>
      <w:tr w:rsidR="00827CE4" w:rsidRPr="006477CF" w14:paraId="64CBC142" w14:textId="77777777" w:rsidTr="008D2F0E">
        <w:trPr>
          <w:trHeight w:val="701"/>
        </w:trPr>
        <w:tc>
          <w:tcPr>
            <w:tcW w:w="8676" w:type="dxa"/>
            <w:gridSpan w:val="2"/>
            <w:vAlign w:val="center"/>
          </w:tcPr>
          <w:p w14:paraId="5C832D0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r w:rsidRPr="006477CF">
              <w:rPr>
                <w:b/>
              </w:rPr>
              <w:t>Nombre del Objeto:</w:t>
            </w:r>
          </w:p>
          <w:p w14:paraId="2F622FAD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4"/>
              <w:jc w:val="both"/>
              <w:rPr>
                <w:b/>
              </w:rPr>
            </w:pPr>
            <w:proofErr w:type="spellStart"/>
            <w:r w:rsidRPr="006477CF">
              <w:t>CodigoError</w:t>
            </w:r>
            <w:proofErr w:type="spellEnd"/>
          </w:p>
        </w:tc>
      </w:tr>
      <w:tr w:rsidR="00827CE4" w:rsidRPr="006477CF" w14:paraId="091BDA04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7C1F0C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Tipo</w:t>
            </w:r>
          </w:p>
        </w:tc>
        <w:tc>
          <w:tcPr>
            <w:tcW w:w="7309" w:type="dxa"/>
            <w:vAlign w:val="center"/>
          </w:tcPr>
          <w:p w14:paraId="663E8FB4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827CE4" w:rsidRPr="006477CF" w14:paraId="43E9E848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0C8774F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0</w:t>
            </w:r>
          </w:p>
        </w:tc>
        <w:tc>
          <w:tcPr>
            <w:tcW w:w="7309" w:type="dxa"/>
            <w:vAlign w:val="center"/>
          </w:tcPr>
          <w:p w14:paraId="439EF35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OK</w:t>
            </w:r>
          </w:p>
        </w:tc>
      </w:tr>
      <w:tr w:rsidR="00827CE4" w:rsidRPr="006477CF" w14:paraId="0EA67CF0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F80FB47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1</w:t>
            </w:r>
          </w:p>
        </w:tc>
        <w:tc>
          <w:tcPr>
            <w:tcW w:w="7309" w:type="dxa"/>
            <w:vAlign w:val="center"/>
          </w:tcPr>
          <w:p w14:paraId="1234CCEE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NO_CONTROLADO</w:t>
            </w:r>
          </w:p>
        </w:tc>
      </w:tr>
      <w:tr w:rsidR="00827CE4" w:rsidRPr="006477CF" w14:paraId="736DA565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2413B8B0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2</w:t>
            </w:r>
          </w:p>
        </w:tc>
        <w:tc>
          <w:tcPr>
            <w:tcW w:w="7309" w:type="dxa"/>
            <w:vAlign w:val="center"/>
          </w:tcPr>
          <w:p w14:paraId="23A105F1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rPr>
                <w:color w:val="000000"/>
              </w:rPr>
              <w:t>SERVIDOR</w:t>
            </w:r>
          </w:p>
        </w:tc>
      </w:tr>
      <w:tr w:rsidR="00827CE4" w:rsidRPr="006477CF" w14:paraId="3218D6BC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506F1265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3</w:t>
            </w:r>
          </w:p>
        </w:tc>
        <w:tc>
          <w:tcPr>
            <w:tcW w:w="7309" w:type="dxa"/>
            <w:vAlign w:val="center"/>
          </w:tcPr>
          <w:p w14:paraId="50218C86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VALIDACION</w:t>
            </w:r>
          </w:p>
        </w:tc>
      </w:tr>
      <w:tr w:rsidR="00827CE4" w:rsidRPr="006477CF" w14:paraId="7017293F" w14:textId="77777777" w:rsidTr="00D52334">
        <w:trPr>
          <w:trHeight w:val="471"/>
        </w:trPr>
        <w:tc>
          <w:tcPr>
            <w:tcW w:w="1367" w:type="dxa"/>
            <w:vAlign w:val="center"/>
          </w:tcPr>
          <w:p w14:paraId="7DF2ACE8" w14:textId="77777777" w:rsidR="00827CE4" w:rsidRPr="006477CF" w:rsidRDefault="00827CE4" w:rsidP="00D52334">
            <w:pPr>
              <w:pStyle w:val="Prrafodelista"/>
              <w:spacing w:line="276" w:lineRule="auto"/>
              <w:ind w:left="284" w:right="72"/>
              <w:jc w:val="both"/>
            </w:pPr>
            <w:r w:rsidRPr="006477CF">
              <w:t>4</w:t>
            </w:r>
          </w:p>
        </w:tc>
        <w:tc>
          <w:tcPr>
            <w:tcW w:w="7309" w:type="dxa"/>
            <w:vAlign w:val="center"/>
          </w:tcPr>
          <w:p w14:paraId="61E02C7A" w14:textId="77777777" w:rsidR="00827CE4" w:rsidRPr="006477CF" w:rsidRDefault="003146D9" w:rsidP="00D52334">
            <w:pPr>
              <w:pStyle w:val="Prrafodelista"/>
              <w:spacing w:line="276" w:lineRule="auto"/>
              <w:ind w:left="284" w:right="72"/>
              <w:jc w:val="both"/>
              <w:rPr>
                <w:color w:val="000000"/>
              </w:rPr>
            </w:pPr>
            <w:r w:rsidRPr="006477CF">
              <w:rPr>
                <w:color w:val="000000"/>
              </w:rPr>
              <w:t>PROCESAR</w:t>
            </w:r>
          </w:p>
        </w:tc>
      </w:tr>
    </w:tbl>
    <w:p w14:paraId="4396496D" w14:textId="77777777" w:rsidR="00531C7D" w:rsidRPr="006477CF" w:rsidRDefault="00531C7D" w:rsidP="003146D9">
      <w:pPr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778BB808" w14:textId="77777777" w:rsidR="00531C7D" w:rsidRPr="006477CF" w:rsidRDefault="00531C7D" w:rsidP="008D2F0E">
      <w:pPr>
        <w:ind w:left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61FF827" w14:textId="77777777" w:rsidR="00BD2BBE" w:rsidRPr="006477CF" w:rsidRDefault="00D52334" w:rsidP="00D52334">
      <w:pPr>
        <w:rPr>
          <w:rFonts w:ascii="Arial" w:hAnsi="Arial" w:cs="Arial"/>
          <w:b/>
          <w:color w:val="000000" w:themeColor="text1"/>
          <w:sz w:val="20"/>
          <w:szCs w:val="20"/>
        </w:rPr>
      </w:pPr>
      <w:r w:rsidRPr="006477CF">
        <w:rPr>
          <w:rFonts w:ascii="Arial" w:hAnsi="Arial" w:cs="Arial"/>
          <w:b/>
          <w:color w:val="000000" w:themeColor="text1"/>
          <w:sz w:val="20"/>
          <w:szCs w:val="20"/>
        </w:rPr>
        <w:br w:type="page"/>
      </w:r>
    </w:p>
    <w:p w14:paraId="537FC3B6" w14:textId="77777777" w:rsidR="00531C7D" w:rsidRPr="00F50762" w:rsidRDefault="00531C7D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78" w:name="_Toc511730492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DIAGRAMAS</w:t>
      </w:r>
      <w:bookmarkEnd w:id="78"/>
    </w:p>
    <w:p w14:paraId="67840B42" w14:textId="77777777" w:rsidR="00531C7D" w:rsidRPr="006477CF" w:rsidRDefault="00531C7D" w:rsidP="00531C7D">
      <w:pPr>
        <w:rPr>
          <w:rFonts w:ascii="Arial" w:hAnsi="Arial" w:cs="Arial"/>
        </w:rPr>
      </w:pPr>
    </w:p>
    <w:p w14:paraId="4FB0E3A1" w14:textId="77777777" w:rsidR="00531C7D" w:rsidRPr="00F50762" w:rsidRDefault="002A486E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79" w:name="_Toc511730493"/>
      <w:r>
        <w:rPr>
          <w:rFonts w:cs="Arial"/>
          <w:szCs w:val="20"/>
        </w:rPr>
        <w:t>Diagrama</w:t>
      </w:r>
      <w:bookmarkEnd w:id="79"/>
    </w:p>
    <w:p w14:paraId="50196C9B" w14:textId="77777777" w:rsidR="00531C7D" w:rsidRPr="006477CF" w:rsidRDefault="00531C7D" w:rsidP="00531C7D">
      <w:pPr>
        <w:rPr>
          <w:rFonts w:ascii="Arial" w:hAnsi="Arial" w:cs="Arial"/>
        </w:rPr>
      </w:pPr>
    </w:p>
    <w:p w14:paraId="7A685D55" w14:textId="77777777" w:rsidR="00531C7D" w:rsidRPr="006477CF" w:rsidRDefault="00531C7D" w:rsidP="00531C7D">
      <w:pPr>
        <w:rPr>
          <w:rFonts w:ascii="Arial" w:hAnsi="Arial" w:cs="Arial"/>
        </w:rPr>
      </w:pPr>
    </w:p>
    <w:p w14:paraId="10D17CB8" w14:textId="77777777" w:rsidR="00531C7D" w:rsidRPr="006477CF" w:rsidRDefault="00D52334" w:rsidP="00531C7D">
      <w:pPr>
        <w:rPr>
          <w:rFonts w:ascii="Arial" w:hAnsi="Arial" w:cs="Arial"/>
        </w:rPr>
      </w:pPr>
      <w:r w:rsidRPr="006477CF">
        <w:rPr>
          <w:rFonts w:ascii="Arial" w:hAnsi="Arial" w:cs="Arial"/>
        </w:rPr>
        <w:br w:type="page"/>
      </w:r>
    </w:p>
    <w:p w14:paraId="4FAA559E" w14:textId="77777777" w:rsidR="00B43E95" w:rsidRPr="00F50762" w:rsidRDefault="00B43E95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80" w:name="_LISTADOS_DE_VALORES"/>
      <w:bookmarkStart w:id="81" w:name="_Toc511730494"/>
      <w:bookmarkEnd w:id="80"/>
      <w:r w:rsidRPr="00F50762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LISTADOS DE VALORES</w:t>
      </w:r>
      <w:bookmarkEnd w:id="81"/>
    </w:p>
    <w:p w14:paraId="54A35FC5" w14:textId="77777777" w:rsidR="00B43E95" w:rsidRPr="006477CF" w:rsidRDefault="00B43E95" w:rsidP="00531C7D">
      <w:pPr>
        <w:rPr>
          <w:rFonts w:ascii="Arial" w:hAnsi="Arial" w:cs="Arial"/>
        </w:rPr>
      </w:pPr>
    </w:p>
    <w:p w14:paraId="1A9DEC73" w14:textId="77777777" w:rsidR="00746742" w:rsidRPr="00F5076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2" w:name="_9.1_Códigos_de"/>
      <w:bookmarkStart w:id="83" w:name="_Toc511730495"/>
      <w:bookmarkEnd w:id="82"/>
      <w:r w:rsidRPr="00F50762">
        <w:rPr>
          <w:rFonts w:cs="Arial"/>
          <w:szCs w:val="20"/>
        </w:rPr>
        <w:t>Códigos de Documentos de Identidad:</w:t>
      </w:r>
      <w:bookmarkEnd w:id="83"/>
    </w:p>
    <w:p w14:paraId="3784B020" w14:textId="77777777" w:rsidR="00746742" w:rsidRPr="006477CF" w:rsidRDefault="00746742" w:rsidP="00746742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3.1. Tipos de documentos de identidad.</w:t>
      </w:r>
    </w:p>
    <w:tbl>
      <w:tblPr>
        <w:tblStyle w:val="Tablaconcuadrcula"/>
        <w:tblW w:w="0" w:type="auto"/>
        <w:tblInd w:w="704" w:type="dxa"/>
        <w:tblLook w:val="04A0" w:firstRow="1" w:lastRow="0" w:firstColumn="1" w:lastColumn="0" w:noHBand="0" w:noVBand="1"/>
      </w:tblPr>
      <w:tblGrid>
        <w:gridCol w:w="1040"/>
        <w:gridCol w:w="5055"/>
      </w:tblGrid>
      <w:tr w:rsidR="00746742" w:rsidRPr="006477CF" w14:paraId="1A82B934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86585E0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Código</w:t>
            </w:r>
          </w:p>
        </w:tc>
        <w:tc>
          <w:tcPr>
            <w:tcW w:w="5055" w:type="dxa"/>
            <w:vAlign w:val="center"/>
          </w:tcPr>
          <w:p w14:paraId="69CDE2C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rPr>
                <w:b/>
              </w:rPr>
            </w:pPr>
            <w:r w:rsidRPr="006477CF">
              <w:rPr>
                <w:b/>
              </w:rPr>
              <w:t>Descripción</w:t>
            </w:r>
          </w:p>
        </w:tc>
      </w:tr>
      <w:tr w:rsidR="00746742" w:rsidRPr="006477CF" w14:paraId="6E8EFC0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407B47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1</w:t>
            </w:r>
          </w:p>
        </w:tc>
        <w:tc>
          <w:tcPr>
            <w:tcW w:w="5055" w:type="dxa"/>
            <w:vAlign w:val="center"/>
          </w:tcPr>
          <w:p w14:paraId="56A40CE1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Registro civil</w:t>
            </w:r>
          </w:p>
        </w:tc>
      </w:tr>
      <w:tr w:rsidR="00746742" w:rsidRPr="006477CF" w14:paraId="661AD69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7E67DF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2</w:t>
            </w:r>
          </w:p>
        </w:tc>
        <w:tc>
          <w:tcPr>
            <w:tcW w:w="5055" w:type="dxa"/>
            <w:vAlign w:val="center"/>
          </w:tcPr>
          <w:p w14:paraId="71F52F0C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Tarjeta de identidad</w:t>
            </w:r>
          </w:p>
        </w:tc>
      </w:tr>
      <w:tr w:rsidR="00746742" w:rsidRPr="006477CF" w14:paraId="398CEAF9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EA67894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13</w:t>
            </w:r>
          </w:p>
        </w:tc>
        <w:tc>
          <w:tcPr>
            <w:tcW w:w="5055" w:type="dxa"/>
            <w:vAlign w:val="center"/>
          </w:tcPr>
          <w:p w14:paraId="436CA1ED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rPr>
                <w:color w:val="000000"/>
              </w:rPr>
              <w:t>Cédula de ciudadanía</w:t>
            </w:r>
          </w:p>
        </w:tc>
      </w:tr>
      <w:tr w:rsidR="00746742" w:rsidRPr="006477CF" w14:paraId="76940DC0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6E1F1F2E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1</w:t>
            </w:r>
          </w:p>
        </w:tc>
        <w:tc>
          <w:tcPr>
            <w:tcW w:w="5055" w:type="dxa"/>
            <w:vAlign w:val="center"/>
          </w:tcPr>
          <w:p w14:paraId="3AFC27E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  <w:rPr>
                <w:color w:val="000000"/>
              </w:rPr>
            </w:pPr>
            <w:r w:rsidRPr="006477CF">
              <w:t>Tarjeta de extranjería</w:t>
            </w:r>
          </w:p>
        </w:tc>
      </w:tr>
      <w:tr w:rsidR="00746742" w:rsidRPr="006477CF" w14:paraId="21D21AAF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8E08579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22</w:t>
            </w:r>
          </w:p>
        </w:tc>
        <w:tc>
          <w:tcPr>
            <w:tcW w:w="5055" w:type="dxa"/>
            <w:vAlign w:val="center"/>
          </w:tcPr>
          <w:p w14:paraId="486D3D36" w14:textId="77777777" w:rsidR="00746742" w:rsidRPr="006477CF" w:rsidRDefault="00746742" w:rsidP="00746742">
            <w:pPr>
              <w:ind w:left="63"/>
            </w:pPr>
            <w:r w:rsidRPr="006477CF">
              <w:t>Cédula de extranjería</w:t>
            </w:r>
          </w:p>
        </w:tc>
      </w:tr>
      <w:tr w:rsidR="00746742" w:rsidRPr="006477CF" w14:paraId="7847187E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14566BCA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31</w:t>
            </w:r>
          </w:p>
        </w:tc>
        <w:tc>
          <w:tcPr>
            <w:tcW w:w="5055" w:type="dxa"/>
            <w:vAlign w:val="center"/>
          </w:tcPr>
          <w:p w14:paraId="5271F169" w14:textId="77777777" w:rsidR="00746742" w:rsidRPr="006477CF" w:rsidRDefault="00746742" w:rsidP="00746742">
            <w:r w:rsidRPr="006477CF">
              <w:t>NIT</w:t>
            </w:r>
          </w:p>
        </w:tc>
      </w:tr>
      <w:tr w:rsidR="00746742" w:rsidRPr="006477CF" w14:paraId="1AE3ADE1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5A838153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1</w:t>
            </w:r>
          </w:p>
        </w:tc>
        <w:tc>
          <w:tcPr>
            <w:tcW w:w="5055" w:type="dxa"/>
            <w:vAlign w:val="center"/>
          </w:tcPr>
          <w:p w14:paraId="02052832" w14:textId="77777777" w:rsidR="00746742" w:rsidRPr="006477CF" w:rsidRDefault="00746742" w:rsidP="00746742">
            <w:r w:rsidRPr="006477CF">
              <w:t>Pasaporte</w:t>
            </w:r>
          </w:p>
        </w:tc>
      </w:tr>
      <w:tr w:rsidR="00746742" w:rsidRPr="006477CF" w14:paraId="75794443" w14:textId="77777777" w:rsidTr="00746742">
        <w:trPr>
          <w:trHeight w:val="471"/>
        </w:trPr>
        <w:tc>
          <w:tcPr>
            <w:tcW w:w="1040" w:type="dxa"/>
            <w:vAlign w:val="center"/>
          </w:tcPr>
          <w:p w14:paraId="2B924E8F" w14:textId="77777777" w:rsidR="00746742" w:rsidRPr="006477CF" w:rsidRDefault="00746742" w:rsidP="00746742">
            <w:pPr>
              <w:pStyle w:val="Prrafodelista"/>
              <w:spacing w:line="276" w:lineRule="auto"/>
              <w:ind w:left="63" w:right="72"/>
              <w:jc w:val="both"/>
            </w:pPr>
            <w:r w:rsidRPr="006477CF">
              <w:t>42</w:t>
            </w:r>
          </w:p>
        </w:tc>
        <w:tc>
          <w:tcPr>
            <w:tcW w:w="5055" w:type="dxa"/>
            <w:vAlign w:val="center"/>
          </w:tcPr>
          <w:p w14:paraId="26DC88CF" w14:textId="77777777" w:rsidR="00746742" w:rsidRPr="006477CF" w:rsidRDefault="00746742" w:rsidP="00746742">
            <w:r w:rsidRPr="006477CF">
              <w:t>Documento de identificación extranjero</w:t>
            </w:r>
          </w:p>
        </w:tc>
      </w:tr>
    </w:tbl>
    <w:p w14:paraId="483CC117" w14:textId="77777777" w:rsidR="00746742" w:rsidRDefault="00746742" w:rsidP="00746742"/>
    <w:p w14:paraId="5DC867D8" w14:textId="77777777" w:rsidR="00746742" w:rsidRPr="00746742" w:rsidRDefault="00746742" w:rsidP="00746742"/>
    <w:p w14:paraId="6C44B729" w14:textId="77777777" w:rsidR="00746742" w:rsidRDefault="00746742" w:rsidP="0074674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4" w:name="_Códigos_Conceptos_de"/>
      <w:bookmarkStart w:id="85" w:name="_Toc511730496"/>
      <w:bookmarkEnd w:id="84"/>
      <w:r>
        <w:rPr>
          <w:rFonts w:cs="Arial"/>
          <w:szCs w:val="20"/>
        </w:rPr>
        <w:t>Códigos Conceptos de Nota Crédito</w:t>
      </w:r>
      <w:bookmarkEnd w:id="85"/>
    </w:p>
    <w:p w14:paraId="23339D1A" w14:textId="77777777" w:rsidR="004E0F0D" w:rsidRPr="004E0F0D" w:rsidRDefault="004E0F0D" w:rsidP="004E0F0D"/>
    <w:p w14:paraId="0E1EB601" w14:textId="77777777" w:rsidR="004E0F0D" w:rsidRDefault="004E0F0D" w:rsidP="004E0F0D">
      <w:pPr>
        <w:ind w:left="708"/>
      </w:pPr>
      <w:r w:rsidRPr="006477CF">
        <w:rPr>
          <w:rFonts w:ascii="Arial" w:hAnsi="Arial" w:cs="Arial"/>
          <w:sz w:val="20"/>
          <w:szCs w:val="20"/>
        </w:rPr>
        <w:t xml:space="preserve">Esta </w:t>
      </w:r>
      <w:proofErr w:type="spellStart"/>
      <w:r w:rsidRPr="006477CF">
        <w:rPr>
          <w:rFonts w:ascii="Arial" w:hAnsi="Arial" w:cs="Arial"/>
          <w:sz w:val="20"/>
          <w:szCs w:val="20"/>
        </w:rPr>
        <w:t>indormación</w:t>
      </w:r>
      <w:proofErr w:type="spellEnd"/>
      <w:r w:rsidRPr="006477CF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</w:t>
      </w:r>
      <w:r>
        <w:rPr>
          <w:rFonts w:ascii="Arial" w:hAnsi="Arial" w:cs="Arial"/>
          <w:sz w:val="20"/>
          <w:szCs w:val="20"/>
        </w:rPr>
        <w:t>8.3</w:t>
      </w:r>
      <w:r w:rsidRPr="006477CF"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</w:rPr>
        <w:t>Conceptos de Nota Crédito</w:t>
      </w:r>
      <w:r w:rsidRPr="006477CF">
        <w:rPr>
          <w:rFonts w:ascii="Arial" w:hAnsi="Arial" w:cs="Arial"/>
          <w:sz w:val="20"/>
          <w:szCs w:val="20"/>
        </w:rPr>
        <w:t>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746742" w14:paraId="04AEBB8E" w14:textId="77777777" w:rsidTr="00746742">
        <w:tc>
          <w:tcPr>
            <w:tcW w:w="1271" w:type="dxa"/>
          </w:tcPr>
          <w:p w14:paraId="4B3909BF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637C5DE" w14:textId="77777777" w:rsidR="00746742" w:rsidRPr="00293FD1" w:rsidRDefault="00746742" w:rsidP="00746742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746742" w14:paraId="79B5C1AF" w14:textId="77777777" w:rsidTr="00746742">
        <w:tc>
          <w:tcPr>
            <w:tcW w:w="1271" w:type="dxa"/>
          </w:tcPr>
          <w:p w14:paraId="3E5DEB43" w14:textId="77777777" w:rsidR="00746742" w:rsidRPr="00F01F0F" w:rsidRDefault="00746742" w:rsidP="00746742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417376B" w14:textId="77777777" w:rsidR="00746742" w:rsidRDefault="00746742" w:rsidP="00746742">
            <w:pPr>
              <w:jc w:val="both"/>
            </w:pPr>
            <w:r>
              <w:t>Devolución de parte de los bienes no aceptación de partes del servicio</w:t>
            </w:r>
          </w:p>
        </w:tc>
      </w:tr>
      <w:tr w:rsidR="00746742" w14:paraId="3F759452" w14:textId="77777777" w:rsidTr="00746742">
        <w:tc>
          <w:tcPr>
            <w:tcW w:w="1271" w:type="dxa"/>
          </w:tcPr>
          <w:p w14:paraId="4CD45128" w14:textId="77777777" w:rsidR="00746742" w:rsidRDefault="00746742" w:rsidP="00746742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083A4BAB" w14:textId="77777777" w:rsidR="00746742" w:rsidRDefault="00746742" w:rsidP="00746742">
            <w:pPr>
              <w:jc w:val="both"/>
            </w:pPr>
            <w:r>
              <w:t>Anulación de factura electrónica</w:t>
            </w:r>
          </w:p>
        </w:tc>
      </w:tr>
      <w:tr w:rsidR="00746742" w14:paraId="39F6D541" w14:textId="77777777" w:rsidTr="00746742">
        <w:tc>
          <w:tcPr>
            <w:tcW w:w="1271" w:type="dxa"/>
          </w:tcPr>
          <w:p w14:paraId="1CC7E648" w14:textId="77777777" w:rsidR="00746742" w:rsidRDefault="00746742" w:rsidP="00746742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3BDA1F7D" w14:textId="77777777" w:rsidR="00746742" w:rsidRDefault="00746742" w:rsidP="00746742">
            <w:pPr>
              <w:jc w:val="both"/>
            </w:pPr>
            <w:r>
              <w:t>Rebaja total aplicada</w:t>
            </w:r>
          </w:p>
        </w:tc>
      </w:tr>
      <w:tr w:rsidR="00746742" w14:paraId="09C4ECBE" w14:textId="77777777" w:rsidTr="00746742">
        <w:tc>
          <w:tcPr>
            <w:tcW w:w="1271" w:type="dxa"/>
          </w:tcPr>
          <w:p w14:paraId="4D5FE618" w14:textId="77777777" w:rsidR="00746742" w:rsidRDefault="00746742" w:rsidP="00746742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730B0B7F" w14:textId="77777777" w:rsidR="00746742" w:rsidRDefault="00746742" w:rsidP="00746742">
            <w:pPr>
              <w:jc w:val="both"/>
            </w:pPr>
            <w:r>
              <w:t>Descuento total aplicado</w:t>
            </w:r>
          </w:p>
        </w:tc>
      </w:tr>
      <w:tr w:rsidR="00746742" w14:paraId="02A42052" w14:textId="77777777" w:rsidTr="00746742">
        <w:tc>
          <w:tcPr>
            <w:tcW w:w="1271" w:type="dxa"/>
          </w:tcPr>
          <w:p w14:paraId="62BAF430" w14:textId="77777777" w:rsidR="00746742" w:rsidRDefault="00746742" w:rsidP="00746742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3936B3FF" w14:textId="77777777" w:rsidR="00746742" w:rsidRDefault="00746742" w:rsidP="00746742">
            <w:pPr>
              <w:jc w:val="both"/>
            </w:pPr>
            <w:r>
              <w:t>Rescisión: nulidad por falta de requisitos</w:t>
            </w:r>
          </w:p>
        </w:tc>
      </w:tr>
      <w:tr w:rsidR="00746742" w14:paraId="2C740FEA" w14:textId="77777777" w:rsidTr="00746742">
        <w:tc>
          <w:tcPr>
            <w:tcW w:w="1271" w:type="dxa"/>
          </w:tcPr>
          <w:p w14:paraId="6D78A5BB" w14:textId="77777777" w:rsidR="00746742" w:rsidRDefault="00746742" w:rsidP="00746742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487ADCC3" w14:textId="77777777" w:rsidR="00746742" w:rsidRDefault="00746742" w:rsidP="00746742">
            <w:pPr>
              <w:jc w:val="both"/>
            </w:pPr>
            <w:r>
              <w:t>Otros</w:t>
            </w:r>
          </w:p>
        </w:tc>
      </w:tr>
    </w:tbl>
    <w:p w14:paraId="7B934D22" w14:textId="77777777" w:rsidR="00746742" w:rsidRDefault="00746742" w:rsidP="00746742"/>
    <w:p w14:paraId="5D031C58" w14:textId="77777777" w:rsidR="00746742" w:rsidRDefault="00746742" w:rsidP="00746742"/>
    <w:p w14:paraId="5B6333B5" w14:textId="77777777" w:rsidR="00746742" w:rsidRDefault="00746742" w:rsidP="00746742"/>
    <w:p w14:paraId="07C39B7F" w14:textId="77777777" w:rsidR="00746742" w:rsidRDefault="00746742" w:rsidP="00746742"/>
    <w:p w14:paraId="76310A76" w14:textId="77777777" w:rsidR="004E0F0D" w:rsidRPr="00746742" w:rsidRDefault="004E0F0D" w:rsidP="00746742"/>
    <w:p w14:paraId="526B3AF7" w14:textId="77777777" w:rsidR="006E10A1" w:rsidRDefault="006E10A1" w:rsidP="006E10A1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6" w:name="_Códigos_Conceptos_de_1"/>
      <w:bookmarkStart w:id="87" w:name="_Toc511730497"/>
      <w:bookmarkEnd w:id="86"/>
      <w:r>
        <w:rPr>
          <w:rFonts w:cs="Arial"/>
          <w:szCs w:val="20"/>
        </w:rPr>
        <w:t>Códigos Conceptos de Nota Débito:</w:t>
      </w:r>
      <w:bookmarkEnd w:id="87"/>
    </w:p>
    <w:p w14:paraId="76C1F75C" w14:textId="77777777" w:rsidR="006E10A1" w:rsidRPr="006E10A1" w:rsidRDefault="006E10A1" w:rsidP="006E10A1"/>
    <w:p w14:paraId="0A3B7844" w14:textId="78C64D3A" w:rsidR="006E10A1" w:rsidRPr="006E10A1" w:rsidRDefault="006E10A1" w:rsidP="006E10A1">
      <w:pPr>
        <w:pStyle w:val="Prrafodelista"/>
        <w:jc w:val="both"/>
        <w:rPr>
          <w:rFonts w:ascii="Arial" w:hAnsi="Arial" w:cs="Arial"/>
          <w:sz w:val="20"/>
          <w:szCs w:val="20"/>
        </w:rPr>
      </w:pPr>
      <w:r w:rsidRPr="006E10A1">
        <w:rPr>
          <w:rFonts w:ascii="Arial" w:hAnsi="Arial" w:cs="Arial"/>
          <w:sz w:val="20"/>
          <w:szCs w:val="20"/>
        </w:rPr>
        <w:t xml:space="preserve">Esta </w:t>
      </w:r>
      <w:r w:rsidRPr="00193068">
        <w:rPr>
          <w:rFonts w:ascii="Arial" w:hAnsi="Arial" w:cs="Arial"/>
          <w:sz w:val="20"/>
          <w:szCs w:val="20"/>
        </w:rPr>
        <w:t>in</w:t>
      </w:r>
      <w:r w:rsidR="00193068" w:rsidRPr="00193068">
        <w:rPr>
          <w:rFonts w:ascii="Arial" w:hAnsi="Arial" w:cs="Arial"/>
          <w:sz w:val="20"/>
          <w:szCs w:val="20"/>
        </w:rPr>
        <w:t>f</w:t>
      </w:r>
      <w:r w:rsidRPr="00193068">
        <w:rPr>
          <w:rFonts w:ascii="Arial" w:hAnsi="Arial" w:cs="Arial"/>
          <w:sz w:val="20"/>
          <w:szCs w:val="20"/>
        </w:rPr>
        <w:t>ormación</w:t>
      </w:r>
      <w:r w:rsidRPr="006E10A1">
        <w:rPr>
          <w:rFonts w:ascii="Arial" w:hAnsi="Arial" w:cs="Arial"/>
          <w:sz w:val="20"/>
          <w:szCs w:val="20"/>
        </w:rPr>
        <w:t xml:space="preserve"> fue tomada en la fecha 2018-20-03 del documento Anexo Técnico 001 Formatos de los Documentos XML de Facturación Electrónica.pdf en la sección 8.4. Conceptos de Nota Débi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1530F50E" w14:textId="77777777" w:rsidTr="003D36C7">
        <w:tc>
          <w:tcPr>
            <w:tcW w:w="1271" w:type="dxa"/>
          </w:tcPr>
          <w:p w14:paraId="2681754A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4F7D4E4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2AF1A833" w14:textId="77777777" w:rsidTr="003D36C7">
        <w:tc>
          <w:tcPr>
            <w:tcW w:w="1271" w:type="dxa"/>
          </w:tcPr>
          <w:p w14:paraId="1235C5D9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33F3CC4E" w14:textId="77777777" w:rsidR="006E10A1" w:rsidRDefault="006E10A1" w:rsidP="003D36C7">
            <w:pPr>
              <w:jc w:val="both"/>
            </w:pPr>
            <w:r>
              <w:t>Intereses</w:t>
            </w:r>
          </w:p>
        </w:tc>
      </w:tr>
      <w:tr w:rsidR="006E10A1" w14:paraId="62DC17F4" w14:textId="77777777" w:rsidTr="003D36C7">
        <w:tc>
          <w:tcPr>
            <w:tcW w:w="1271" w:type="dxa"/>
          </w:tcPr>
          <w:p w14:paraId="13CE7A88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733F6A40" w14:textId="77777777" w:rsidR="006E10A1" w:rsidRDefault="006E10A1" w:rsidP="003D36C7">
            <w:pPr>
              <w:jc w:val="both"/>
            </w:pPr>
            <w:r>
              <w:t>Gastos por cobrar</w:t>
            </w:r>
          </w:p>
        </w:tc>
      </w:tr>
      <w:tr w:rsidR="006E10A1" w14:paraId="4F4880B3" w14:textId="77777777" w:rsidTr="003D36C7">
        <w:tc>
          <w:tcPr>
            <w:tcW w:w="1271" w:type="dxa"/>
          </w:tcPr>
          <w:p w14:paraId="308FCB7A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177DC703" w14:textId="77777777" w:rsidR="006E10A1" w:rsidRDefault="006E10A1" w:rsidP="003D36C7">
            <w:pPr>
              <w:jc w:val="both"/>
            </w:pPr>
            <w:r>
              <w:t>Cambio del valor</w:t>
            </w:r>
          </w:p>
        </w:tc>
      </w:tr>
    </w:tbl>
    <w:p w14:paraId="2B7E3F3A" w14:textId="77777777" w:rsidR="006E10A1" w:rsidRDefault="006E10A1" w:rsidP="006E10A1"/>
    <w:p w14:paraId="254C52A3" w14:textId="77777777" w:rsidR="006E10A1" w:rsidRPr="006E10A1" w:rsidRDefault="006E10A1" w:rsidP="006E10A1"/>
    <w:p w14:paraId="7C0B0463" w14:textId="77777777" w:rsidR="00187595" w:rsidRDefault="00187595" w:rsidP="00F50762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88" w:name="_Códigos_Procesos_Documento"/>
      <w:bookmarkStart w:id="89" w:name="_Toc511730498"/>
      <w:bookmarkEnd w:id="88"/>
      <w:r w:rsidRPr="00F50762">
        <w:rPr>
          <w:rFonts w:cs="Arial"/>
          <w:szCs w:val="20"/>
        </w:rPr>
        <w:t xml:space="preserve">Códigos </w:t>
      </w:r>
      <w:r w:rsidR="006E10A1">
        <w:rPr>
          <w:rFonts w:cs="Arial"/>
          <w:szCs w:val="20"/>
        </w:rPr>
        <w:t>Pr</w:t>
      </w:r>
      <w:r w:rsidR="009C0E32">
        <w:rPr>
          <w:rFonts w:cs="Arial"/>
          <w:szCs w:val="20"/>
        </w:rPr>
        <w:t>o</w:t>
      </w:r>
      <w:r w:rsidR="006E10A1">
        <w:rPr>
          <w:rFonts w:cs="Arial"/>
          <w:szCs w:val="20"/>
        </w:rPr>
        <w:t>cesos Documento Respuesta</w:t>
      </w:r>
      <w:r w:rsidRPr="00F50762">
        <w:rPr>
          <w:rFonts w:cs="Arial"/>
          <w:szCs w:val="20"/>
        </w:rPr>
        <w:t>:</w:t>
      </w:r>
      <w:bookmarkEnd w:id="89"/>
    </w:p>
    <w:p w14:paraId="4DB44D9D" w14:textId="77777777" w:rsidR="004E0F0D" w:rsidRPr="004E0F0D" w:rsidRDefault="004E0F0D" w:rsidP="004E0F0D"/>
    <w:p w14:paraId="19125F6C" w14:textId="77777777" w:rsidR="00187595" w:rsidRPr="006477CF" w:rsidRDefault="006E10A1" w:rsidP="00BB733E">
      <w:pPr>
        <w:ind w:left="708"/>
        <w:jc w:val="both"/>
        <w:rPr>
          <w:rFonts w:ascii="Arial" w:hAnsi="Arial" w:cs="Arial"/>
          <w:sz w:val="20"/>
          <w:szCs w:val="20"/>
        </w:rPr>
      </w:pPr>
      <w:r w:rsidRPr="006477CF">
        <w:rPr>
          <w:rFonts w:ascii="Arial" w:hAnsi="Arial" w:cs="Arial"/>
          <w:sz w:val="20"/>
          <w:szCs w:val="20"/>
        </w:rPr>
        <w:t>Est</w:t>
      </w:r>
      <w:r>
        <w:rPr>
          <w:rFonts w:ascii="Arial" w:hAnsi="Arial" w:cs="Arial"/>
          <w:sz w:val="20"/>
          <w:szCs w:val="20"/>
        </w:rPr>
        <w:t>os son las diferentes respuestas que mostrara los servicios Web según el proceso que ejecuto.</w:t>
      </w:r>
    </w:p>
    <w:tbl>
      <w:tblPr>
        <w:tblStyle w:val="Tablaconcuadrcula"/>
        <w:tblW w:w="0" w:type="auto"/>
        <w:tblInd w:w="707" w:type="dxa"/>
        <w:tblLook w:val="04A0" w:firstRow="1" w:lastRow="0" w:firstColumn="1" w:lastColumn="0" w:noHBand="0" w:noVBand="1"/>
      </w:tblPr>
      <w:tblGrid>
        <w:gridCol w:w="1271"/>
        <w:gridCol w:w="6662"/>
      </w:tblGrid>
      <w:tr w:rsidR="006E10A1" w14:paraId="316F2C0E" w14:textId="77777777" w:rsidTr="006E10A1">
        <w:tc>
          <w:tcPr>
            <w:tcW w:w="1271" w:type="dxa"/>
          </w:tcPr>
          <w:p w14:paraId="70E36E79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Código</w:t>
            </w:r>
          </w:p>
        </w:tc>
        <w:tc>
          <w:tcPr>
            <w:tcW w:w="6662" w:type="dxa"/>
          </w:tcPr>
          <w:p w14:paraId="601219A8" w14:textId="77777777" w:rsidR="006E10A1" w:rsidRPr="00293FD1" w:rsidRDefault="006E10A1" w:rsidP="003D36C7">
            <w:pPr>
              <w:jc w:val="center"/>
              <w:rPr>
                <w:b/>
              </w:rPr>
            </w:pPr>
            <w:r w:rsidRPr="00293FD1">
              <w:rPr>
                <w:b/>
              </w:rPr>
              <w:t>Descripción</w:t>
            </w:r>
          </w:p>
        </w:tc>
      </w:tr>
      <w:tr w:rsidR="006E10A1" w14:paraId="504FAAC1" w14:textId="77777777" w:rsidTr="006E10A1">
        <w:tc>
          <w:tcPr>
            <w:tcW w:w="1271" w:type="dxa"/>
          </w:tcPr>
          <w:p w14:paraId="10F9EFC1" w14:textId="77777777" w:rsidR="006E10A1" w:rsidRPr="00F01F0F" w:rsidRDefault="006E10A1" w:rsidP="003D36C7">
            <w:pPr>
              <w:jc w:val="center"/>
            </w:pPr>
            <w:r>
              <w:t>1</w:t>
            </w:r>
          </w:p>
        </w:tc>
        <w:tc>
          <w:tcPr>
            <w:tcW w:w="6662" w:type="dxa"/>
          </w:tcPr>
          <w:p w14:paraId="5F6F6A58" w14:textId="77777777" w:rsidR="006E10A1" w:rsidRDefault="006E10A1" w:rsidP="003D36C7">
            <w:pPr>
              <w:jc w:val="both"/>
            </w:pPr>
            <w:r w:rsidRPr="00293FD1">
              <w:t>Recepción - Información del documento</w:t>
            </w:r>
            <w:r>
              <w:t>.</w:t>
            </w:r>
          </w:p>
        </w:tc>
      </w:tr>
      <w:tr w:rsidR="006E10A1" w14:paraId="4EAF1263" w14:textId="77777777" w:rsidTr="006E10A1">
        <w:tc>
          <w:tcPr>
            <w:tcW w:w="1271" w:type="dxa"/>
          </w:tcPr>
          <w:p w14:paraId="1B568076" w14:textId="77777777" w:rsidR="006E10A1" w:rsidRDefault="006E10A1" w:rsidP="003D36C7">
            <w:pPr>
              <w:jc w:val="center"/>
            </w:pPr>
            <w:r>
              <w:t>2</w:t>
            </w:r>
          </w:p>
        </w:tc>
        <w:tc>
          <w:tcPr>
            <w:tcW w:w="6662" w:type="dxa"/>
          </w:tcPr>
          <w:p w14:paraId="608AFA3E" w14:textId="77777777" w:rsidR="006E10A1" w:rsidRDefault="006E10A1" w:rsidP="003D36C7">
            <w:pPr>
              <w:jc w:val="both"/>
            </w:pPr>
            <w:r w:rsidRPr="00293FD1">
              <w:t>Valida la información del documento.</w:t>
            </w:r>
          </w:p>
        </w:tc>
      </w:tr>
      <w:tr w:rsidR="006E10A1" w14:paraId="4C34DF40" w14:textId="77777777" w:rsidTr="006E10A1">
        <w:tc>
          <w:tcPr>
            <w:tcW w:w="1271" w:type="dxa"/>
          </w:tcPr>
          <w:p w14:paraId="2D612F17" w14:textId="77777777" w:rsidR="006E10A1" w:rsidRDefault="006E10A1" w:rsidP="003D36C7">
            <w:pPr>
              <w:jc w:val="center"/>
            </w:pPr>
            <w:r>
              <w:t>3</w:t>
            </w:r>
          </w:p>
        </w:tc>
        <w:tc>
          <w:tcPr>
            <w:tcW w:w="6662" w:type="dxa"/>
          </w:tcPr>
          <w:p w14:paraId="04585801" w14:textId="77777777" w:rsidR="006E10A1" w:rsidRDefault="006E10A1" w:rsidP="003D36C7">
            <w:pPr>
              <w:jc w:val="both"/>
            </w:pPr>
            <w:r w:rsidRPr="00293FD1">
              <w:t xml:space="preserve">Genera información en </w:t>
            </w:r>
            <w:proofErr w:type="spellStart"/>
            <w:r w:rsidRPr="00293FD1">
              <w:t>estandar</w:t>
            </w:r>
            <w:proofErr w:type="spellEnd"/>
            <w:r w:rsidRPr="00293FD1">
              <w:t xml:space="preserve"> UBL.</w:t>
            </w:r>
          </w:p>
        </w:tc>
      </w:tr>
      <w:tr w:rsidR="006E10A1" w14:paraId="6DB66118" w14:textId="77777777" w:rsidTr="006E10A1">
        <w:tc>
          <w:tcPr>
            <w:tcW w:w="1271" w:type="dxa"/>
          </w:tcPr>
          <w:p w14:paraId="23657FA1" w14:textId="77777777" w:rsidR="006E10A1" w:rsidRDefault="006E10A1" w:rsidP="003D36C7">
            <w:pPr>
              <w:jc w:val="center"/>
            </w:pPr>
            <w:r>
              <w:t>4</w:t>
            </w:r>
          </w:p>
        </w:tc>
        <w:tc>
          <w:tcPr>
            <w:tcW w:w="6662" w:type="dxa"/>
          </w:tcPr>
          <w:p w14:paraId="07DE141D" w14:textId="77777777" w:rsidR="006E10A1" w:rsidRPr="00293FD1" w:rsidRDefault="006E10A1" w:rsidP="003D36C7">
            <w:pPr>
              <w:jc w:val="both"/>
            </w:pPr>
            <w:r w:rsidRPr="002D3076">
              <w:t xml:space="preserve">Almacen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6FB551A1" w14:textId="77777777" w:rsidTr="006E10A1">
        <w:tc>
          <w:tcPr>
            <w:tcW w:w="1271" w:type="dxa"/>
          </w:tcPr>
          <w:p w14:paraId="08B7B747" w14:textId="77777777" w:rsidR="006E10A1" w:rsidRDefault="006E10A1" w:rsidP="003D36C7">
            <w:pPr>
              <w:jc w:val="center"/>
            </w:pPr>
            <w:r>
              <w:t>5</w:t>
            </w:r>
          </w:p>
        </w:tc>
        <w:tc>
          <w:tcPr>
            <w:tcW w:w="6662" w:type="dxa"/>
          </w:tcPr>
          <w:p w14:paraId="0AFEE574" w14:textId="77777777" w:rsidR="006E10A1" w:rsidRPr="002D3076" w:rsidRDefault="006E10A1" w:rsidP="003D36C7">
            <w:pPr>
              <w:jc w:val="both"/>
            </w:pPr>
            <w:r w:rsidRPr="002D3076">
              <w:t xml:space="preserve">Firma el archivo XML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4F1FA5E" w14:textId="77777777" w:rsidTr="006E10A1">
        <w:tc>
          <w:tcPr>
            <w:tcW w:w="1271" w:type="dxa"/>
          </w:tcPr>
          <w:p w14:paraId="1A097A10" w14:textId="77777777" w:rsidR="006E10A1" w:rsidRDefault="006E10A1" w:rsidP="003D36C7">
            <w:pPr>
              <w:jc w:val="center"/>
            </w:pPr>
            <w:r>
              <w:t>6</w:t>
            </w:r>
          </w:p>
        </w:tc>
        <w:tc>
          <w:tcPr>
            <w:tcW w:w="6662" w:type="dxa"/>
          </w:tcPr>
          <w:p w14:paraId="789C72EE" w14:textId="77777777" w:rsidR="006E10A1" w:rsidRPr="002D3076" w:rsidRDefault="006E10A1" w:rsidP="003D36C7">
            <w:pPr>
              <w:jc w:val="both"/>
            </w:pPr>
            <w:r w:rsidRPr="002D3076">
              <w:t xml:space="preserve">Compresión del archivo XML firmado con la información en </w:t>
            </w:r>
            <w:proofErr w:type="spellStart"/>
            <w:r w:rsidRPr="002D3076">
              <w:t>estandar</w:t>
            </w:r>
            <w:proofErr w:type="spellEnd"/>
            <w:r w:rsidRPr="002D3076">
              <w:t xml:space="preserve"> UBL.</w:t>
            </w:r>
          </w:p>
        </w:tc>
      </w:tr>
      <w:tr w:rsidR="006E10A1" w14:paraId="29887BE7" w14:textId="77777777" w:rsidTr="006E10A1">
        <w:tc>
          <w:tcPr>
            <w:tcW w:w="1271" w:type="dxa"/>
          </w:tcPr>
          <w:p w14:paraId="721E9CD2" w14:textId="77777777" w:rsidR="006E10A1" w:rsidRDefault="006E10A1" w:rsidP="003D36C7">
            <w:pPr>
              <w:jc w:val="center"/>
            </w:pPr>
            <w:r>
              <w:t>7</w:t>
            </w:r>
          </w:p>
        </w:tc>
        <w:tc>
          <w:tcPr>
            <w:tcW w:w="6662" w:type="dxa"/>
          </w:tcPr>
          <w:p w14:paraId="1B7318BB" w14:textId="77777777" w:rsidR="006E10A1" w:rsidRPr="002D3076" w:rsidRDefault="006E10A1" w:rsidP="003D36C7">
            <w:pPr>
              <w:jc w:val="both"/>
            </w:pPr>
            <w:r w:rsidRPr="002D3076">
              <w:t>Envío del archivo ZIP con el XML firmado a la DIAN.</w:t>
            </w:r>
          </w:p>
        </w:tc>
      </w:tr>
      <w:tr w:rsidR="00FB5E46" w14:paraId="71B8571C" w14:textId="77777777" w:rsidTr="006E10A1">
        <w:tc>
          <w:tcPr>
            <w:tcW w:w="1271" w:type="dxa"/>
          </w:tcPr>
          <w:p w14:paraId="740608B5" w14:textId="77777777" w:rsidR="00FB5E46" w:rsidRDefault="00FB5E46" w:rsidP="003D36C7">
            <w:pPr>
              <w:jc w:val="center"/>
            </w:pPr>
            <w:r>
              <w:t>8</w:t>
            </w:r>
          </w:p>
        </w:tc>
        <w:tc>
          <w:tcPr>
            <w:tcW w:w="6662" w:type="dxa"/>
          </w:tcPr>
          <w:p w14:paraId="26890603" w14:textId="77777777" w:rsidR="00FB5E46" w:rsidRPr="002D3076" w:rsidRDefault="00FB5E46" w:rsidP="003D36C7">
            <w:pPr>
              <w:jc w:val="both"/>
            </w:pPr>
            <w:r w:rsidRPr="004F14BF">
              <w:t>Envío correo adquiriente</w:t>
            </w:r>
          </w:p>
        </w:tc>
      </w:tr>
      <w:tr w:rsidR="004F14BF" w:rsidRPr="004F14BF" w14:paraId="007DD155" w14:textId="77777777" w:rsidTr="006E10A1">
        <w:tc>
          <w:tcPr>
            <w:tcW w:w="1271" w:type="dxa"/>
          </w:tcPr>
          <w:p w14:paraId="47F2CBF3" w14:textId="77777777" w:rsidR="004F14BF" w:rsidRDefault="004F14BF" w:rsidP="003D36C7">
            <w:pPr>
              <w:jc w:val="center"/>
            </w:pPr>
            <w:r>
              <w:t>9</w:t>
            </w:r>
          </w:p>
        </w:tc>
        <w:tc>
          <w:tcPr>
            <w:tcW w:w="6662" w:type="dxa"/>
          </w:tcPr>
          <w:p w14:paraId="48871001" w14:textId="77777777" w:rsidR="004F14BF" w:rsidRPr="004F14BF" w:rsidRDefault="004F14BF" w:rsidP="003D36C7">
            <w:pPr>
              <w:jc w:val="both"/>
            </w:pPr>
            <w:r>
              <w:t>R</w:t>
            </w:r>
            <w:r w:rsidRPr="004F14BF">
              <w:t>ec</w:t>
            </w:r>
            <w:r>
              <w:t>epción</w:t>
            </w:r>
            <w:r w:rsidRPr="004F14BF">
              <w:t xml:space="preserve"> acuse de recibo</w:t>
            </w:r>
            <w:r>
              <w:t xml:space="preserve"> del Adquiriente </w:t>
            </w:r>
          </w:p>
        </w:tc>
      </w:tr>
      <w:tr w:rsidR="004F14BF" w:rsidRPr="004F14BF" w14:paraId="5F9FAB32" w14:textId="77777777" w:rsidTr="006E10A1">
        <w:tc>
          <w:tcPr>
            <w:tcW w:w="1271" w:type="dxa"/>
          </w:tcPr>
          <w:p w14:paraId="75D44A9F" w14:textId="77777777" w:rsidR="004F14BF" w:rsidRDefault="004F14BF" w:rsidP="003D36C7">
            <w:pPr>
              <w:jc w:val="center"/>
            </w:pPr>
            <w:r>
              <w:t>10</w:t>
            </w:r>
          </w:p>
        </w:tc>
        <w:tc>
          <w:tcPr>
            <w:tcW w:w="6662" w:type="dxa"/>
          </w:tcPr>
          <w:p w14:paraId="6C3F9E10" w14:textId="77777777" w:rsidR="004F14BF" w:rsidRDefault="004F14BF" w:rsidP="003D36C7">
            <w:pPr>
              <w:jc w:val="both"/>
            </w:pPr>
            <w:r>
              <w:t>E</w:t>
            </w:r>
            <w:r w:rsidRPr="004F14BF">
              <w:t>nv</w:t>
            </w:r>
            <w:r>
              <w:t>ío</w:t>
            </w:r>
            <w:r w:rsidRPr="004F14BF">
              <w:t xml:space="preserve"> correo acuse de recibo al facturador</w:t>
            </w:r>
          </w:p>
        </w:tc>
      </w:tr>
      <w:tr w:rsidR="004F14BF" w:rsidRPr="004F14BF" w14:paraId="2CB088C2" w14:textId="77777777" w:rsidTr="006E10A1">
        <w:tc>
          <w:tcPr>
            <w:tcW w:w="1271" w:type="dxa"/>
          </w:tcPr>
          <w:p w14:paraId="0B777FD9" w14:textId="77777777" w:rsidR="004F14BF" w:rsidRDefault="004F14BF" w:rsidP="003D36C7">
            <w:pPr>
              <w:jc w:val="center"/>
            </w:pPr>
            <w:r>
              <w:t>99</w:t>
            </w:r>
          </w:p>
        </w:tc>
        <w:tc>
          <w:tcPr>
            <w:tcW w:w="6662" w:type="dxa"/>
          </w:tcPr>
          <w:p w14:paraId="027063C7" w14:textId="77777777" w:rsidR="004F14BF" w:rsidRDefault="004F14BF" w:rsidP="003D36C7">
            <w:pPr>
              <w:jc w:val="both"/>
            </w:pPr>
            <w:r>
              <w:t>Termina Proceso</w:t>
            </w:r>
          </w:p>
        </w:tc>
      </w:tr>
    </w:tbl>
    <w:p w14:paraId="0B7B4E8D" w14:textId="77777777" w:rsidR="00D52334" w:rsidRPr="004F14BF" w:rsidRDefault="00D52334" w:rsidP="00187595">
      <w:pPr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813A10" w14:textId="77777777" w:rsidR="00D52334" w:rsidRPr="00DF2766" w:rsidRDefault="00DF2766" w:rsidP="00DF2766">
      <w:pPr>
        <w:ind w:left="705"/>
        <w:jc w:val="both"/>
        <w:rPr>
          <w:rFonts w:ascii="Arial" w:hAnsi="Arial" w:cs="Arial"/>
        </w:rPr>
      </w:pPr>
      <w:r w:rsidRPr="00DF2766">
        <w:rPr>
          <w:rFonts w:ascii="Arial" w:hAnsi="Arial" w:cs="Arial"/>
          <w:b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La plataforma guarda el documento en Base de Datos siempre y cuando pase del estado 2 que son las validaciones, luego actualiza campos según el proceso que genere.</w:t>
      </w:r>
    </w:p>
    <w:p w14:paraId="3C9D2C30" w14:textId="77777777" w:rsidR="00B43E95" w:rsidRPr="006477CF" w:rsidRDefault="00B43E95" w:rsidP="00531C7D">
      <w:pPr>
        <w:rPr>
          <w:rFonts w:ascii="Arial" w:hAnsi="Arial" w:cs="Arial"/>
        </w:rPr>
      </w:pPr>
    </w:p>
    <w:p w14:paraId="74B50600" w14:textId="77777777" w:rsidR="00B00F17" w:rsidRDefault="00B00F17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0" w:name="_EJEMPLERIZACION_DE_OBJETOS"/>
      <w:bookmarkStart w:id="91" w:name="_Toc511730499"/>
      <w:bookmarkEnd w:id="90"/>
      <w:r>
        <w:rPr>
          <w:rFonts w:ascii="Arial" w:hAnsi="Arial" w:cs="Arial"/>
          <w:b/>
          <w:color w:val="000000" w:themeColor="text1"/>
          <w:sz w:val="20"/>
          <w:szCs w:val="20"/>
        </w:rPr>
        <w:t>REFERENCIAS</w:t>
      </w:r>
      <w:bookmarkEnd w:id="91"/>
    </w:p>
    <w:p w14:paraId="5FB422A9" w14:textId="77777777" w:rsidR="00B00F17" w:rsidRPr="00B00F17" w:rsidRDefault="00B00F17" w:rsidP="00B00F17"/>
    <w:p w14:paraId="1CA2A68E" w14:textId="77777777"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2" w:name="_Códigos_Países:"/>
      <w:bookmarkStart w:id="93" w:name="_Toc511730500"/>
      <w:bookmarkEnd w:id="92"/>
      <w:r w:rsidRPr="00F50762">
        <w:rPr>
          <w:rFonts w:cs="Arial"/>
          <w:szCs w:val="20"/>
        </w:rPr>
        <w:t>Códigos Países:</w:t>
      </w:r>
      <w:bookmarkEnd w:id="93"/>
    </w:p>
    <w:p w14:paraId="26DC646A" w14:textId="77777777" w:rsidR="00B00F17" w:rsidRPr="006477CF" w:rsidRDefault="005D01E2" w:rsidP="00B00F17">
      <w:pPr>
        <w:ind w:firstLine="284"/>
        <w:jc w:val="both"/>
        <w:rPr>
          <w:rFonts w:ascii="Arial" w:hAnsi="Arial" w:cs="Arial"/>
          <w:sz w:val="20"/>
          <w:szCs w:val="20"/>
        </w:rPr>
      </w:pPr>
      <w:hyperlink r:id="rId13" w:history="1">
        <w:r w:rsidR="00B00F17" w:rsidRPr="006477CF">
          <w:rPr>
            <w:rStyle w:val="Hipervnculo"/>
            <w:rFonts w:ascii="Arial" w:hAnsi="Arial" w:cs="Arial"/>
            <w:sz w:val="20"/>
            <w:szCs w:val="20"/>
          </w:rPr>
          <w:t>https://www.iso.org/iso-3166-country-codes.html</w:t>
        </w:r>
      </w:hyperlink>
    </w:p>
    <w:p w14:paraId="7004ED47" w14:textId="77777777" w:rsidR="00B00F17" w:rsidRPr="006477CF" w:rsidRDefault="00B00F17" w:rsidP="00B00F17">
      <w:pPr>
        <w:ind w:firstLine="284"/>
        <w:jc w:val="both"/>
        <w:rPr>
          <w:rFonts w:ascii="Arial" w:hAnsi="Arial" w:cs="Arial"/>
          <w:sz w:val="20"/>
          <w:szCs w:val="20"/>
        </w:rPr>
      </w:pPr>
    </w:p>
    <w:p w14:paraId="080FB488" w14:textId="77777777" w:rsidR="00B00F17" w:rsidRPr="00F50762" w:rsidRDefault="00B00F17" w:rsidP="00B00F17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4" w:name="_Códigos_Representación_Moneda:"/>
      <w:bookmarkStart w:id="95" w:name="_Toc511730501"/>
      <w:bookmarkEnd w:id="94"/>
      <w:r w:rsidRPr="00F50762">
        <w:rPr>
          <w:rFonts w:cs="Arial"/>
          <w:szCs w:val="20"/>
        </w:rPr>
        <w:lastRenderedPageBreak/>
        <w:t>Códigos Representación Moneda:</w:t>
      </w:r>
      <w:bookmarkEnd w:id="95"/>
    </w:p>
    <w:p w14:paraId="5D8D8312" w14:textId="77777777" w:rsidR="00B00F17" w:rsidRDefault="00B00F17" w:rsidP="00B00F17">
      <w:pPr>
        <w:ind w:firstLine="11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</w:t>
      </w:r>
      <w:hyperlink r:id="rId14" w:history="1">
        <w:r w:rsidRPr="00533FFD">
          <w:rPr>
            <w:rStyle w:val="Hipervnculo"/>
            <w:rFonts w:ascii="Arial" w:hAnsi="Arial" w:cs="Arial"/>
            <w:sz w:val="20"/>
            <w:szCs w:val="20"/>
          </w:rPr>
          <w:t>https://www.iso.org/iso-4217-currency-codes.html</w:t>
        </w:r>
      </w:hyperlink>
    </w:p>
    <w:p w14:paraId="18EA3630" w14:textId="77777777" w:rsidR="00B00F17" w:rsidRDefault="00B00F17" w:rsidP="00B00F17"/>
    <w:p w14:paraId="6C2D9172" w14:textId="77777777" w:rsidR="003912BF" w:rsidRDefault="003912BF" w:rsidP="00B00F17"/>
    <w:p w14:paraId="2B31C398" w14:textId="77777777" w:rsidR="003912BF" w:rsidRDefault="003912BF" w:rsidP="00B00F17"/>
    <w:p w14:paraId="2F295764" w14:textId="77777777" w:rsidR="003912BF" w:rsidRDefault="003912BF" w:rsidP="00B00F17"/>
    <w:p w14:paraId="600A6181" w14:textId="77777777" w:rsidR="003912BF" w:rsidRDefault="003912BF" w:rsidP="00B00F17"/>
    <w:p w14:paraId="094B8B53" w14:textId="77777777" w:rsidR="003912BF" w:rsidRDefault="003912BF" w:rsidP="00B00F17"/>
    <w:p w14:paraId="322CB37D" w14:textId="77777777" w:rsidR="003912BF" w:rsidRDefault="003912BF" w:rsidP="00B00F17"/>
    <w:p w14:paraId="77EE8F0F" w14:textId="77777777" w:rsidR="003912BF" w:rsidRDefault="003912BF" w:rsidP="00B00F17"/>
    <w:p w14:paraId="15F32BB0" w14:textId="77777777" w:rsidR="003912BF" w:rsidRDefault="003912BF" w:rsidP="00B00F17"/>
    <w:p w14:paraId="2CDFAE85" w14:textId="77777777" w:rsidR="003912BF" w:rsidRDefault="003912BF" w:rsidP="00B00F17"/>
    <w:p w14:paraId="1C36E4E8" w14:textId="77777777" w:rsidR="003912BF" w:rsidRDefault="003912BF" w:rsidP="00B00F17"/>
    <w:p w14:paraId="00F861CA" w14:textId="77777777" w:rsidR="003912BF" w:rsidRDefault="003912BF" w:rsidP="00B00F17"/>
    <w:p w14:paraId="53CC3D20" w14:textId="77777777" w:rsidR="003912BF" w:rsidRDefault="003912BF" w:rsidP="00B00F17"/>
    <w:p w14:paraId="5D51DE0C" w14:textId="77777777" w:rsidR="003912BF" w:rsidRDefault="003912BF" w:rsidP="00B00F17"/>
    <w:p w14:paraId="28C06D78" w14:textId="77777777" w:rsidR="003912BF" w:rsidRDefault="003912BF" w:rsidP="00B00F17"/>
    <w:p w14:paraId="793458C6" w14:textId="77777777" w:rsidR="003912BF" w:rsidRDefault="003912BF" w:rsidP="00B00F17"/>
    <w:p w14:paraId="683EAF5E" w14:textId="77777777" w:rsidR="003912BF" w:rsidRDefault="003912BF" w:rsidP="00B00F17"/>
    <w:p w14:paraId="47DAAAB3" w14:textId="77777777" w:rsidR="003912BF" w:rsidRDefault="003912BF" w:rsidP="00B00F17"/>
    <w:p w14:paraId="2AD3710A" w14:textId="77777777" w:rsidR="003912BF" w:rsidRDefault="003912BF" w:rsidP="00B00F17"/>
    <w:p w14:paraId="0CA46893" w14:textId="77777777" w:rsidR="00CA3DC6" w:rsidRDefault="00CA3DC6" w:rsidP="00B00F17"/>
    <w:p w14:paraId="1A4C7E03" w14:textId="77777777" w:rsidR="00CA3DC6" w:rsidRDefault="00CA3DC6" w:rsidP="00B00F17"/>
    <w:p w14:paraId="038AEBD2" w14:textId="77777777" w:rsidR="00CA3DC6" w:rsidRDefault="00CA3DC6" w:rsidP="00B00F17"/>
    <w:p w14:paraId="038589A5" w14:textId="77777777" w:rsidR="00CA3DC6" w:rsidRPr="00B00F17" w:rsidRDefault="00CA3DC6" w:rsidP="00B00F17"/>
    <w:p w14:paraId="34FE34D1" w14:textId="77777777" w:rsidR="003163D2" w:rsidRDefault="003163D2" w:rsidP="00F50762">
      <w:pPr>
        <w:pStyle w:val="Ttulo1"/>
        <w:numPr>
          <w:ilvl w:val="0"/>
          <w:numId w:val="1"/>
        </w:numPr>
        <w:tabs>
          <w:tab w:val="left" w:pos="4820"/>
        </w:tabs>
        <w:ind w:left="284" w:hanging="284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bookmarkStart w:id="96" w:name="_Toc511730502"/>
      <w:r>
        <w:rPr>
          <w:rFonts w:ascii="Arial" w:hAnsi="Arial" w:cs="Arial"/>
          <w:b/>
          <w:color w:val="000000" w:themeColor="text1"/>
          <w:sz w:val="20"/>
          <w:szCs w:val="20"/>
        </w:rPr>
        <w:t>EJEMPL</w:t>
      </w:r>
      <w:r w:rsidR="00896A40">
        <w:rPr>
          <w:rFonts w:ascii="Arial" w:hAnsi="Arial" w:cs="Arial"/>
          <w:b/>
          <w:color w:val="000000" w:themeColor="text1"/>
          <w:sz w:val="20"/>
          <w:szCs w:val="20"/>
        </w:rPr>
        <w:t>IFICA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CION DE</w:t>
      </w:r>
      <w:r>
        <w:rPr>
          <w:rFonts w:ascii="Arial" w:hAnsi="Arial" w:cs="Arial"/>
          <w:b/>
          <w:color w:val="000000" w:themeColor="text1"/>
          <w:sz w:val="20"/>
          <w:szCs w:val="20"/>
        </w:rPr>
        <w:t xml:space="preserve"> OBJETO</w:t>
      </w:r>
      <w:r w:rsidR="00DC3893">
        <w:rPr>
          <w:rFonts w:ascii="Arial" w:hAnsi="Arial" w:cs="Arial"/>
          <w:b/>
          <w:color w:val="000000" w:themeColor="text1"/>
          <w:sz w:val="20"/>
          <w:szCs w:val="20"/>
        </w:rPr>
        <w:t>S</w:t>
      </w:r>
      <w:bookmarkEnd w:id="96"/>
    </w:p>
    <w:p w14:paraId="173D0068" w14:textId="77777777" w:rsidR="00DC3893" w:rsidRPr="00DC3893" w:rsidRDefault="00DC3893" w:rsidP="00DC3893"/>
    <w:p w14:paraId="1A455E64" w14:textId="77777777" w:rsidR="00DC3893" w:rsidRDefault="00DC3893" w:rsidP="00DC3893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7" w:name="_Toc511730503"/>
      <w:r>
        <w:rPr>
          <w:rFonts w:cs="Arial"/>
          <w:szCs w:val="20"/>
        </w:rPr>
        <w:lastRenderedPageBreak/>
        <w:t>Factura</w:t>
      </w:r>
      <w:bookmarkEnd w:id="97"/>
    </w:p>
    <w:p w14:paraId="7242D62D" w14:textId="77777777" w:rsidR="00631BC3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s-ES" w:eastAsia="es-ES"/>
        </w:rPr>
      </w:pPr>
    </w:p>
    <w:p w14:paraId="091F70DD" w14:textId="77777777" w:rsidR="00DC3893" w:rsidRPr="00C553C0" w:rsidRDefault="00631BC3" w:rsidP="00631BC3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La siguiente representación XML corresponde a la creación de un documento tipo Factura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</w:t>
      </w:r>
      <w:proofErr w:type="spellStart"/>
      <w:r w:rsidR="00474E27">
        <w:rPr>
          <w:rFonts w:ascii="Arial" w:eastAsia="Times New Roman" w:hAnsi="Arial" w:cs="Arial"/>
          <w:sz w:val="20"/>
          <w:szCs w:val="20"/>
          <w:lang w:eastAsia="es-CO"/>
        </w:rPr>
        <w:t>ejmpl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16399326" w14:textId="77777777" w:rsidR="00631BC3" w:rsidRPr="00631BC3" w:rsidRDefault="00631BC3" w:rsidP="00631B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</w:pPr>
    </w:p>
    <w:p w14:paraId="39CEC98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4D155C9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78ECB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C1FE18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1AEC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9FC481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E67B5A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763E3" w:rsidRPr="00C553C0">
        <w:rPr>
          <w:rFonts w:ascii="Arial" w:eastAsia="Times New Roman" w:hAnsi="Arial" w:cs="Arial"/>
          <w:sz w:val="20"/>
          <w:szCs w:val="20"/>
          <w:lang w:eastAsia="es-CO"/>
        </w:rPr>
        <w:t>93b8eec8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CodigoRegistro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3BB0090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4d44203b44ccc3fa67f1548dae4e050618a5b26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DataKey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57311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I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nformación del cliente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(Comprador)</w:t>
      </w:r>
    </w:p>
    <w:p w14:paraId="0B02967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7D5266A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CO&lt;/hgin1:CodigoPais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</w:t>
      </w: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FB5E4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D3933A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67FEBA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248153C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adquiriente@adquiriente.com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Email&gt;                  </w:t>
      </w:r>
    </w:p>
    <w:p w14:paraId="1077733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7D28A9" w:rsidRPr="00C553C0">
        <w:rPr>
          <w:rFonts w:ascii="Arial" w:eastAsia="Times New Roman" w:hAnsi="Arial" w:cs="Arial"/>
          <w:sz w:val="20"/>
          <w:szCs w:val="20"/>
          <w:lang w:eastAsia="es-CO"/>
        </w:rPr>
        <w:t>800111222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hgin1:Identificacion&gt;</w:t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="007D28A9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518C368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="00204DD4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0B15F88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>Adquirient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204DD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AS&lt;/hgin1:NombreComercial&gt;                  </w:t>
      </w:r>
    </w:p>
    <w:p w14:paraId="64EBE7B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4925832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3F24DB3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9A59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FB8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9A59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RazonSocial&gt;      </w:t>
      </w:r>
    </w:p>
    <w:p w14:paraId="628B5F9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Simplificado o Común 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17E03F9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Apellido&gt;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10F43BC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SegundoNombre&gt;     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A521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C22EA8" w:rsidRPr="00C553C0">
        <w:rPr>
          <w:rFonts w:ascii="Arial" w:eastAsia="Times New Roman" w:hAnsi="Arial" w:cs="Arial"/>
          <w:sz w:val="20"/>
          <w:szCs w:val="20"/>
          <w:lang w:eastAsia="es-CO"/>
        </w:rPr>
        <w:t>444444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4E132729" w14:textId="77777777" w:rsidR="00C44640" w:rsidRPr="00C553C0" w:rsidRDefault="00012620" w:rsidP="0001262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 w:rsidR="00C22EA8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4FD23439" w14:textId="77777777" w:rsidR="00C44640" w:rsidRPr="00C553C0" w:rsidRDefault="00012620" w:rsidP="00012620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="004C4936"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  <w:r w:rsidR="00C553C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</w:t>
      </w:r>
    </w:p>
    <w:p w14:paraId="4E2A50D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486D062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1992C8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2F28CCD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</w:t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4B473E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0746F13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00 00 0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ireccion&gt;                  </w:t>
      </w:r>
    </w:p>
    <w:p w14:paraId="47A12F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@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Email&gt;                  </w:t>
      </w:r>
    </w:p>
    <w:p w14:paraId="0D974F5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Identificacion&gt;                  </w:t>
      </w:r>
    </w:p>
    <w:p w14:paraId="00CC28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2889C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Nombre Comerci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ombreComercial&gt;                  </w:t>
      </w:r>
    </w:p>
    <w:p w14:paraId="353B87F1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www.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.com.co&lt;/hgin1:PaginaWeb&gt;                  </w:t>
      </w:r>
    </w:p>
    <w:p w14:paraId="47DB014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37CDD9E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6F2C41E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Obligad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SAS&lt;/hgin1:RazonSocial&gt;                  </w:t>
      </w:r>
    </w:p>
    <w:p w14:paraId="0FEA6CA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2F58169E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6168893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2649FF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44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4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Telefono&gt;                  </w:t>
      </w:r>
    </w:p>
    <w:p w14:paraId="695A1E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4163188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11B14E1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A0C6CD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Documento&gt;   </w:t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Consecutivo de </w:t>
      </w:r>
      <w:proofErr w:type="spellStart"/>
      <w:r w:rsidR="008F499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Factur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9B75FD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AE3E99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1484E15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48C62D0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</w:t>
      </w:r>
      <w:r w:rsidR="004C493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4C4936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</w:t>
      </w:r>
      <w:r w:rsidR="001C093B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75B9947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&lt;/hgin1:DescuentoPorcentaje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6B81AB4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Descuento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68942A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19&lt;/hgin1:IvaPorcentaje&gt;                     </w:t>
      </w:r>
    </w:p>
    <w:p w14:paraId="172749F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 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94CCC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72592F3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6275E01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5F21F345" w14:textId="77777777" w:rsidR="00C44640" w:rsidRPr="00C553C0" w:rsidRDefault="00012620" w:rsidP="00012620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Porcentaje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            </w:t>
      </w:r>
    </w:p>
    <w:p w14:paraId="347E8B0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75A7CFF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Porcentaje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1E274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IcaValor&gt;</w:t>
      </w:r>
      <w:r w:rsidR="00012620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12620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278EB6D7" w14:textId="77777777" w:rsidR="00C44640" w:rsidRPr="00C553C0" w:rsidRDefault="005C4B57" w:rsidP="005C4B57">
      <w:pPr>
        <w:spacing w:after="0" w:line="240" w:lineRule="auto"/>
        <w:ind w:left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sym w:font="Wingdings" w:char="F0E0"/>
      </w:r>
      <w:r w:rsidR="00012620" w:rsidRPr="005C4B57">
        <w:rPr>
          <w:rFonts w:ascii="Arial" w:eastAsia="Times New Roman" w:hAnsi="Arial" w:cs="Arial"/>
          <w:b/>
          <w:sz w:val="18"/>
          <w:szCs w:val="18"/>
          <w:lang w:eastAsia="es-CO"/>
        </w:rPr>
        <w:t>Valor con 2 decimales</w:t>
      </w:r>
      <w:r>
        <w:rPr>
          <w:rFonts w:ascii="Arial" w:eastAsia="Times New Roman" w:hAnsi="Arial" w:cs="Arial"/>
          <w:b/>
          <w:sz w:val="18"/>
          <w:szCs w:val="18"/>
          <w:lang w:eastAsia="es-CO"/>
        </w:rPr>
        <w:t xml:space="preserve">      </w:t>
      </w:r>
    </w:p>
    <w:p w14:paraId="2909123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C0BFBED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5C4B5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5C4B5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2CCA54A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FEDDAD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2F0D3C7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BF94E2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Venc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9&lt;/hgin1:FechaVence&gt;               </w:t>
      </w:r>
    </w:p>
    <w:p w14:paraId="0639599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 </w:t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400C02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612D9FC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Neto&gt;</w:t>
      </w:r>
      <w:r w:rsidR="00DE6A33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DE6A33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E57BDE2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771C551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umeroResolu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xxxx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394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xxx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NumeroResolucion&gt;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>Resolución DIAN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14F9A3A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efij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efijo&gt; 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8F4997" w:rsidRPr="00DE6A33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i lo manej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48083C5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710.00&lt;/hgin1:Total&gt;</w:t>
      </w:r>
      <w:r w:rsidR="001E7015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F00E844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</w:t>
      </w:r>
      <w:r w:rsidR="001E7015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1E7015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</w:p>
    <w:p w14:paraId="60DB7E2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ValorDescuento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5F8364F9" w14:textId="77777777" w:rsidR="00C44640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C44640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4EC5973F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710.00&lt;/hgin1:ValorIva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D483038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56E9023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D9C669C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va&gt;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141924A0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C70991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C70991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C70991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239EB936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B34111B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80ED09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8123CE5" w14:textId="77777777" w:rsidR="00C44640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B71A19" w14:textId="77777777" w:rsidR="00622F5A" w:rsidRPr="00C553C0" w:rsidRDefault="00C4464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171030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78EFEF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:</w:t>
      </w:r>
    </w:p>
    <w:p w14:paraId="63D8E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424CCC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62D1418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CB408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6076E071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B8D3CB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460423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BD998E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93b8eec8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CC2DC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23d52079e738e06ce50b6ab68642637f69d62dcd&lt;/</w:t>
      </w:r>
      <w:proofErr w:type="spellStart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5055DB2" w14:textId="77777777" w:rsidR="00631BC3" w:rsidRPr="00C553C0" w:rsidRDefault="00631BC3" w:rsidP="00126DEE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 xml:space="preserve">Envío del archivo ZIP con el XML firmado a la 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   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DIAN.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</w:t>
      </w:r>
    </w:p>
    <w:p w14:paraId="19E8622A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8F4997" w:rsidRPr="00C553C0">
        <w:rPr>
          <w:rFonts w:ascii="Arial" w:eastAsia="Times New Roman" w:hAnsi="Arial" w:cs="Arial"/>
          <w:sz w:val="20"/>
          <w:szCs w:val="20"/>
          <w:lang w:eastAsia="es-CO"/>
        </w:rPr>
        <w:t>12345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0A9956" w14:textId="77777777" w:rsidR="00631BC3" w:rsidRPr="00C553C0" w:rsidRDefault="00631BC3" w:rsidP="00CD21ED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 xmlns:b="http://schemas.datacontract.org/2004/07/LibreriaGlobalHGInet.Error"/&gt;</w:t>
      </w:r>
    </w:p>
    <w:p w14:paraId="48A934E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E60939D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3T21:30:06.3364507&lt;/a:FechaUltimoProceso&gt;</w:t>
      </w:r>
    </w:p>
    <w:p w14:paraId="7A0BAFE5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9b4d8ab-8f2c-4a7e-9930-81ae2570bd30&lt;/a:IdDocumento&gt;</w:t>
      </w:r>
    </w:p>
    <w:p w14:paraId="2D67D7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126DEE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3C07EE4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32282B"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D0A1D6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0DD3A48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F25E4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xxxxxxxxxx394xxx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117DB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34110A6F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CCA1CAB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0BA8584" w14:textId="77777777" w:rsidR="00631BC3" w:rsidRPr="00C553C0" w:rsidRDefault="00126DEE" w:rsidP="00126DEE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Pr="00126DEE">
        <w:rPr>
          <w:rFonts w:ascii="Arial" w:eastAsia="Times New Roman" w:hAnsi="Arial" w:cs="Arial"/>
          <w:sz w:val="20"/>
          <w:szCs w:val="20"/>
          <w:lang w:eastAsia="es-CO"/>
        </w:rPr>
        <w:t>/FacturaEDian/face_</w:t>
      </w:r>
      <w:r>
        <w:rPr>
          <w:rFonts w:ascii="Arial" w:eastAsia="Times New Roman" w:hAnsi="Arial" w:cs="Arial"/>
          <w:sz w:val="20"/>
          <w:szCs w:val="20"/>
          <w:lang w:eastAsia="es-CO"/>
        </w:rPr>
        <w:t>f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</w:t>
      </w:r>
      <w:r>
        <w:rPr>
          <w:rFonts w:ascii="Arial" w:eastAsia="Times New Roman" w:hAnsi="Arial" w:cs="Arial"/>
          <w:sz w:val="20"/>
          <w:szCs w:val="20"/>
          <w:lang w:eastAsia="es-CO"/>
        </w:rPr>
        <w:t>5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E</w:t>
      </w:r>
      <w:r>
        <w:rPr>
          <w:rFonts w:ascii="Arial" w:eastAsia="Times New Roman" w:hAnsi="Arial" w:cs="Arial"/>
          <w:sz w:val="20"/>
          <w:szCs w:val="20"/>
          <w:lang w:eastAsia="es-CO"/>
        </w:rPr>
        <w:t>A4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.xml&lt;/a:UrlXmlUbl&gt;</w:t>
      </w:r>
    </w:p>
    <w:p w14:paraId="4EA0F809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0585E5E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929019C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52F7FC3" w14:textId="77777777" w:rsidR="00631BC3" w:rsidRPr="00C553C0" w:rsidRDefault="00631BC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A451742" w14:textId="77777777" w:rsidR="00631BC3" w:rsidRDefault="00631BC3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9A1A64" w14:textId="77777777" w:rsidR="00B00F17" w:rsidRDefault="00B00F17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DF338E2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6DA05AC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551893F0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2AF05314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0AFE787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575207E6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105E4F1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5A2C919E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ADB50B5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AB43427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7E419481" w14:textId="77777777" w:rsidR="003912BF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4EB1EFC" w14:textId="77777777" w:rsidR="003912BF" w:rsidRPr="00C553C0" w:rsidRDefault="003912BF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B1088C8" w14:textId="77777777" w:rsidR="00DC3893" w:rsidRDefault="00DC3893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045C3554" w14:textId="77777777" w:rsidR="00CA3DC6" w:rsidRPr="00C553C0" w:rsidRDefault="00CA3DC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607694BB" w14:textId="77777777" w:rsidR="003163D2" w:rsidRPr="00C553C0" w:rsidRDefault="00DC3893" w:rsidP="00C553C0">
      <w:pPr>
        <w:pStyle w:val="Ttulo2"/>
        <w:numPr>
          <w:ilvl w:val="1"/>
          <w:numId w:val="1"/>
        </w:numPr>
        <w:ind w:left="357" w:hanging="244"/>
        <w:jc w:val="both"/>
        <w:rPr>
          <w:rFonts w:cs="Arial"/>
          <w:szCs w:val="20"/>
        </w:rPr>
      </w:pPr>
      <w:bookmarkStart w:id="98" w:name="_Toc511730504"/>
      <w:r w:rsidRPr="00C553C0">
        <w:rPr>
          <w:rFonts w:cs="Arial"/>
          <w:szCs w:val="20"/>
        </w:rPr>
        <w:t>Nota Crédito</w:t>
      </w:r>
      <w:bookmarkEnd w:id="98"/>
    </w:p>
    <w:p w14:paraId="4034B322" w14:textId="77777777" w:rsidR="003163D2" w:rsidRPr="00C553C0" w:rsidRDefault="003163D2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40C8FA17" w14:textId="77777777" w:rsidR="00A2641D" w:rsidRDefault="00A2641D" w:rsidP="00C553C0">
      <w:pPr>
        <w:jc w:val="both"/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>La siguiente representación XML corresponde a la creación de un documento tipo Nota Crédito</w:t>
      </w:r>
      <w:r w:rsidR="00474E27">
        <w:rPr>
          <w:rFonts w:ascii="Arial" w:eastAsia="Times New Roman" w:hAnsi="Arial" w:cs="Arial"/>
          <w:sz w:val="20"/>
          <w:szCs w:val="20"/>
          <w:lang w:eastAsia="es-CO"/>
        </w:rPr>
        <w:t xml:space="preserve"> en modo de ejemplo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mplementando Servicios Web con el aplicativo SOAP UI.</w:t>
      </w:r>
    </w:p>
    <w:p w14:paraId="792F1CEB" w14:textId="77777777" w:rsidR="00C553C0" w:rsidRPr="00C553C0" w:rsidRDefault="00C553C0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1F7558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oapenv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/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hg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 xmlns:hgin1="http://schemas.datacontract.org/2004/07/HGInetMiFacturaElectonicaData.ModeloServicio"&gt;</w:t>
      </w:r>
    </w:p>
    <w:p w14:paraId="73BF241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Header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6D76F0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1CA302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</w:t>
      </w:r>
    </w:p>
    <w:p w14:paraId="14A580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C2FAFE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3C7ADCB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Registr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3b8eed4 &lt;/hgin1:CodigoRegistro</w:t>
      </w:r>
      <w:r w:rsidRPr="00C70991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Identficador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del documento</w:t>
      </w:r>
    </w:p>
    <w:p w14:paraId="50726F7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ncep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ncept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Por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que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 hace nota(Ver Documentación)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</w:t>
      </w:r>
    </w:p>
    <w:p w14:paraId="512ADB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Cufe&gt;               </w:t>
      </w:r>
    </w:p>
    <w:p w14:paraId="7444200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ufe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59ed3bea2f514cf46517d3dd2a927c76f998cd1&lt;/hgin1:CufeFactura&gt;               </w:t>
      </w:r>
    </w:p>
    <w:p w14:paraId="748DECA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aKey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4d44203b44ccc3fa67f1548dae4e050618a5b263&lt;/hgin1:DataKey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Autent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03BCDEB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del cliente(Comprador)</w:t>
      </w:r>
    </w:p>
    <w:p w14:paraId="7FBA06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</w:t>
      </w:r>
    </w:p>
    <w:p w14:paraId="1E9DF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2C13376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</w:t>
      </w:r>
    </w:p>
    <w:p w14:paraId="784224F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Cll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00 00 00&lt;/hgin1:Direccion&gt;                  </w:t>
      </w:r>
    </w:p>
    <w:p w14:paraId="1C9105C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@adquiriente.com&lt;/hgin1:Email&gt;                  </w:t>
      </w:r>
    </w:p>
    <w:p w14:paraId="02985CD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00111222&lt;/hgin1:Identificacion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Sin puntos, sin Digit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2A2F90D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Digito de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verifica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</w:t>
      </w:r>
    </w:p>
    <w:p w14:paraId="7DD5041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dquiriente  SAS&lt;/hgin1:NombreComercial&gt;                  </w:t>
      </w:r>
    </w:p>
    <w:p w14:paraId="700AD1B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aginaWeb&gt;                  </w:t>
      </w:r>
    </w:p>
    <w:p w14:paraId="6A1CB1A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</w:t>
      </w:r>
    </w:p>
    <w:p w14:paraId="69D8087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    </w:t>
      </w:r>
    </w:p>
    <w:p w14:paraId="1FCAA5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RazonSocial&gt;      </w:t>
      </w:r>
    </w:p>
    <w:p w14:paraId="3C46EBF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Regimen&gt;    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sym w:font="Wingdings" w:char="F0E0"/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Si es Simplificado o Común (ver documentación)           </w:t>
      </w:r>
    </w:p>
    <w:p w14:paraId="07D6EAF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Apellido&gt;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</w:t>
      </w:r>
    </w:p>
    <w:p w14:paraId="5B012B8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&lt;/hgin1:SegundoNombre&gt;  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Si es persona natur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</w:t>
      </w:r>
    </w:p>
    <w:p w14:paraId="56F0729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4&lt;/hgin1:Telefono&gt;                  </w:t>
      </w:r>
    </w:p>
    <w:p w14:paraId="61684DA3" w14:textId="77777777" w:rsidR="00EF4308" w:rsidRPr="00C553C0" w:rsidRDefault="00C70991" w:rsidP="00C70991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13&lt;/hgin1:TipoIdentificacion&gt;</w:t>
      </w: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</w:t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EF4308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CC o NIT(ver documentación)</w:t>
      </w:r>
    </w:p>
    <w:p w14:paraId="7977570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&lt;/hgin1:TipoPersona&gt;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Natural o </w:t>
      </w:r>
      <w:proofErr w:type="spellStart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>Juridica</w:t>
      </w:r>
      <w:proofErr w:type="spellEnd"/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(ver documentación)</w:t>
      </w:r>
    </w:p>
    <w:p w14:paraId="7253A3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Adquiri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0DA32A61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Información Empresa Facturadora</w:t>
      </w:r>
    </w:p>
    <w:p w14:paraId="479D7A1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iu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Medelli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lt;/hgin1:Ciudad&gt;                  </w:t>
      </w:r>
    </w:p>
    <w:p w14:paraId="7F60CC2B" w14:textId="77777777" w:rsidR="00EF4308" w:rsidRPr="00C70991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Pai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&lt;/hgin1:CodigoPais&gt;   </w:t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3166</w:t>
      </w:r>
      <w:r w:rsidRPr="00C70991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              </w:t>
      </w:r>
    </w:p>
    <w:p w14:paraId="3F8580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parta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Antioquia&lt;/hgin1:Departamento&gt;                  </w:t>
      </w:r>
    </w:p>
    <w:p w14:paraId="7F9940A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irec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alle 00 00 00&lt;/hgin1:Direccion&gt;                  </w:t>
      </w:r>
    </w:p>
    <w:p w14:paraId="35531A1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Emai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@obligado.com.co&lt;/hgin1:Email&gt;                  </w:t>
      </w:r>
    </w:p>
    <w:p w14:paraId="501CDE4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811222333&lt;/hgin1:Identificacion&gt;                  </w:t>
      </w:r>
    </w:p>
    <w:p w14:paraId="7E879E7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dentificacionDv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&lt;/hgin1:IdentificacionDv&gt;                  </w:t>
      </w:r>
    </w:p>
    <w:p w14:paraId="33D7D55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mbreComer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Nombre Comercial&lt;/hgin1:NombreComercial&gt;                  </w:t>
      </w:r>
    </w:p>
    <w:p w14:paraId="7A20196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aginaWeb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www.obligado.com.co&lt;/hgin1:PaginaWeb&gt;                  </w:t>
      </w:r>
    </w:p>
    <w:p w14:paraId="3C7CA55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Apellido&gt;                  </w:t>
      </w:r>
    </w:p>
    <w:p w14:paraId="14DF07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imer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PrimerNombre&gt;                  </w:t>
      </w:r>
    </w:p>
    <w:p w14:paraId="4B21CD7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azonSoci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Obligado SAS&lt;/hgin1:RazonSocial&gt;                  </w:t>
      </w:r>
    </w:p>
    <w:p w14:paraId="6AD327F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lastRenderedPageBreak/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gime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&lt;/hgin1:Regimen&gt;                  </w:t>
      </w:r>
    </w:p>
    <w:p w14:paraId="41B1063F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Apelli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Apellido&gt;                  </w:t>
      </w:r>
    </w:p>
    <w:p w14:paraId="3F497EB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Segund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&lt;/hgin1:SegundoNombre&gt;                  </w:t>
      </w:r>
    </w:p>
    <w:p w14:paraId="018F3EE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elefon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4444445&lt;/hgin1:Telefono&gt;                  </w:t>
      </w:r>
    </w:p>
    <w:p w14:paraId="6F6CC02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Identifica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31&lt;/hgin1:TipoIdentificacion&gt;                  </w:t>
      </w:r>
    </w:p>
    <w:p w14:paraId="3A14F77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ipoPerson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&lt;/hgin1:TipoPersona&gt;</w:t>
      </w:r>
    </w:p>
    <w:p w14:paraId="51660D9B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atosObligad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5324E5C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531&lt;/hgin1:Docum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Numero consecutivo de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4990B1E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F06C3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      </w:t>
      </w:r>
    </w:p>
    <w:p w14:paraId="5190000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antidad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antidad&gt;                     </w:t>
      </w:r>
    </w:p>
    <w:p w14:paraId="1C5EDD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&lt;/hgin1:Codigo&gt; 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Numero de </w:t>
      </w:r>
      <w:proofErr w:type="spellStart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>item</w:t>
      </w:r>
      <w:proofErr w:type="spellEnd"/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consecutivo del detalle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</w:t>
      </w:r>
    </w:p>
    <w:p w14:paraId="7E55C56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&lt;/hgin1:Descuento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3B82E3C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escuento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.00&lt;/hgin1:DescuentoValor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768F76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19&lt;/hgin1:Iv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00E6EC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Iv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Iv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360DAC6C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Codig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1&lt;/hgin1:ProductoCodigo&gt;                     </w:t>
      </w:r>
    </w:p>
    <w:p w14:paraId="459C84D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Descripcion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s&lt;/hgin1:ProductoDescripcion&gt;                     </w:t>
      </w:r>
    </w:p>
    <w:p w14:paraId="20A1676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ProductoNombr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oducto Pruebas&lt;/hgin1:ProductoNombre&gt;                     </w:t>
      </w:r>
    </w:p>
    <w:p w14:paraId="6B099E5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Fuente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6B0C05A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Fuente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ReteFuenteValor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4741014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Porcentaj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hgin1:ReteIcaPorcentaje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Valor en decimal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</w:t>
      </w:r>
    </w:p>
    <w:p w14:paraId="23DACA26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ReteIca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ReteIcaValor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1B89E6FA" w14:textId="77777777" w:rsidR="00EF4308" w:rsidRPr="00C553C0" w:rsidRDefault="000801A7" w:rsidP="000801A7">
      <w:pPr>
        <w:spacing w:after="0" w:line="240" w:lineRule="auto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="00EF4308"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46ED020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9000.00&lt;/hgin1:ValorSub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</w:t>
      </w:r>
    </w:p>
    <w:p w14:paraId="7A33242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Unitari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10000.00&lt;/hgin1:ValorUnitari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16FEE5C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BC1D5A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Detalles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               </w:t>
      </w:r>
    </w:p>
    <w:p w14:paraId="662DBFF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DocumentoRef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2345&lt;/hgin1:DocumentoRef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Factura afectada por la Nota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429E98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3&lt;/hgin1:Fecha&gt;               </w:t>
      </w:r>
    </w:p>
    <w:p w14:paraId="56EFC8F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FechaFactur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2018-04-10&lt;/hgin1:FechaFactura&gt;               </w:t>
      </w:r>
    </w:p>
    <w:p w14:paraId="47FE648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Moned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COP&lt;/hgin1:Moneda&gt;  </w:t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FB5E46" w:rsidRPr="000801A7">
        <w:rPr>
          <w:rFonts w:ascii="Arial" w:eastAsia="Times New Roman" w:hAnsi="Arial" w:cs="Arial"/>
          <w:b/>
          <w:sz w:val="20"/>
          <w:szCs w:val="20"/>
          <w:lang w:eastAsia="es-CO"/>
        </w:rPr>
        <w:t xml:space="preserve"> Según ISO   421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056482D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e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Neto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BFC311E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Prueba&lt;/hgin1:Nota&gt;               </w:t>
      </w:r>
    </w:p>
    <w:p w14:paraId="14F542E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710.00&lt;/hgin1:Total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2013C307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0.00&lt;/hgin1:Valor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12D9EBD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Descu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000.00&lt;/hgin1:ValorDescuento&gt; 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</w:t>
      </w:r>
    </w:p>
    <w:p w14:paraId="3E2F7F2B" w14:textId="77777777" w:rsidR="00EF4308" w:rsidRPr="00C553C0" w:rsidRDefault="00EF4308" w:rsidP="000801A7">
      <w:pPr>
        <w:spacing w:after="0" w:line="24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mpuestoConsum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ImpuestoConsumo&gt;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3F2E6B8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1710.00&lt;/hgin1:ValorIv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72E05B94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Fuente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Fuente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242643CA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c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&gt;0.00&lt;/hgin1:ValorReteIca&gt;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</w:t>
      </w:r>
    </w:p>
    <w:p w14:paraId="6B035C25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ReteIv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.00&lt;/hgin1:ValorReteIva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</w:t>
      </w:r>
    </w:p>
    <w:p w14:paraId="7AF2E762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ValorSubtotal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9000.00&lt;/hgin1:ValorSubtotal&gt;</w:t>
      </w:r>
      <w:r w:rsidR="000801A7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r w:rsidR="000801A7" w:rsidRPr="00012620">
        <w:rPr>
          <w:rFonts w:ascii="Arial" w:eastAsia="Times New Roman" w:hAnsi="Arial" w:cs="Arial"/>
          <w:b/>
          <w:sz w:val="20"/>
          <w:szCs w:val="20"/>
          <w:lang w:eastAsia="es-CO"/>
        </w:rPr>
        <w:sym w:font="Wingdings" w:char="F0E0"/>
      </w:r>
      <w:r w:rsidR="000801A7">
        <w:rPr>
          <w:rFonts w:ascii="Arial" w:eastAsia="Times New Roman" w:hAnsi="Arial" w:cs="Arial"/>
          <w:b/>
          <w:sz w:val="20"/>
          <w:szCs w:val="20"/>
          <w:lang w:eastAsia="es-CO"/>
        </w:rPr>
        <w:t>Valor con 2 decimales</w:t>
      </w:r>
    </w:p>
    <w:p w14:paraId="53A382D3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hgin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1:NotaCredi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2DECBF8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documentos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43B179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: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7FC5AA1" w14:textId="77777777" w:rsidR="00EF4308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72DAD15" w14:textId="77777777" w:rsidR="0032282B" w:rsidRPr="00C553C0" w:rsidRDefault="00EF4308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env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E55A2E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65701B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b/>
          <w:sz w:val="20"/>
          <w:szCs w:val="20"/>
          <w:lang w:eastAsia="es-CO"/>
        </w:rPr>
        <w:t>Objeto de Respuesta</w:t>
      </w:r>
    </w:p>
    <w:p w14:paraId="42EA5B5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</w:p>
    <w:p w14:paraId="33BF14D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schemas.xmlsoap.org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oap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envelop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"&gt;</w:t>
      </w:r>
    </w:p>
    <w:p w14:paraId="448F35B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450CEE32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HGInetFacturaElectronica.ServiciosWcf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"&gt;</w:t>
      </w:r>
    </w:p>
    <w:p w14:paraId="1C1AD4E6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a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="http://schemas.datacontract.org/2004/07/HGInetMiFacturaElectonicaData.ModeloServicio" 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xmlns:i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="http://www.w3.org/2001/XMLSchema-instance"&gt;</w:t>
      </w:r>
    </w:p>
    <w:p w14:paraId="4C66422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A04169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Acept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9E3DC46" w14:textId="77777777" w:rsidR="00FB5E46" w:rsidRPr="00C553C0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>
        <w:rPr>
          <w:rFonts w:ascii="Arial" w:eastAsia="Times New Roman" w:hAnsi="Arial" w:cs="Arial"/>
          <w:sz w:val="20"/>
          <w:szCs w:val="20"/>
          <w:lang w:eastAsia="es-CO"/>
        </w:rPr>
        <w:t xml:space="preserve">   </w:t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93b8eed4&lt;/</w:t>
      </w:r>
      <w:proofErr w:type="spell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CodigoRegistro</w:t>
      </w:r>
      <w:proofErr w:type="spell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64A77" w14:textId="77777777" w:rsidR="00A465A4" w:rsidRPr="00A465A4" w:rsidRDefault="00A465A4" w:rsidP="00A465A4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4a07390520872b93a88e4cfea7794de3353996d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Cufe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5BE37352" w14:textId="77777777" w:rsidR="00A465A4" w:rsidRPr="00A465A4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Envío del archivo ZIP con el XML firmado a la DIAN.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escripcionProces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CC048E" w14:textId="77777777" w:rsidR="00FB5E46" w:rsidRPr="00C553C0" w:rsidRDefault="00A465A4" w:rsidP="00A465A4">
      <w:pPr>
        <w:spacing w:after="0" w:line="240" w:lineRule="auto"/>
        <w:ind w:left="708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2531&lt;/</w:t>
      </w:r>
      <w:proofErr w:type="spell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Documento</w:t>
      </w:r>
      <w:proofErr w:type="spell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cr/>
      </w:r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spellStart"/>
      <w:proofErr w:type="gramStart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>a:Error</w:t>
      </w:r>
      <w:proofErr w:type="spellEnd"/>
      <w:proofErr w:type="gramEnd"/>
      <w:r w:rsidR="00FB5E46"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i:nil="true" xmlns:b="http://schemas.datacontract.org/2004/07/LibreriaGlobalHGInet.Error"/&gt;</w:t>
      </w:r>
    </w:p>
    <w:p w14:paraId="10D7876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Recep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772C074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FechaUltimoProces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2018-04-14T08:56:08.3941279&lt;/a:FechaUltimoProceso&gt;</w:t>
      </w:r>
    </w:p>
    <w:p w14:paraId="484DFEE7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Documento</w:t>
      </w:r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5ab212b6-137e-4a0d-a4f4-d46b14e75e26&lt;/a:IdDocumento&gt;</w:t>
      </w:r>
    </w:p>
    <w:p w14:paraId="7338B8C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A465A4">
        <w:rPr>
          <w:rFonts w:ascii="Arial" w:eastAsia="Times New Roman" w:hAnsi="Arial" w:cs="Arial"/>
          <w:sz w:val="20"/>
          <w:szCs w:val="20"/>
          <w:lang w:eastAsia="es-CO"/>
        </w:rPr>
        <w:t>7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Proces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6216D5AF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811222333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Identificacion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110776A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MotivoRechaz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0FC1D30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NumeroResolucion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19C8C1BB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efij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45BCD9C8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0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ProcesoFinalizado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8FBA5FE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   &lt;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UrlPdf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/&gt;</w:t>
      </w:r>
    </w:p>
    <w:p w14:paraId="691C0765" w14:textId="77777777" w:rsidR="00FB5E46" w:rsidRPr="00C553C0" w:rsidRDefault="00A465A4" w:rsidP="00C57F34">
      <w:pPr>
        <w:spacing w:after="0" w:line="240" w:lineRule="auto"/>
        <w:ind w:left="708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A465A4">
        <w:rPr>
          <w:rFonts w:ascii="Arial" w:eastAsia="Times New Roman" w:hAnsi="Arial" w:cs="Arial"/>
          <w:sz w:val="20"/>
          <w:szCs w:val="20"/>
          <w:lang w:eastAsia="es-CO"/>
        </w:rPr>
        <w:t>&lt;</w:t>
      </w:r>
      <w:proofErr w:type="gramStart"/>
      <w:r w:rsidRPr="00A465A4">
        <w:rPr>
          <w:rFonts w:ascii="Arial" w:eastAsia="Times New Roman" w:hAnsi="Arial" w:cs="Arial"/>
          <w:sz w:val="20"/>
          <w:szCs w:val="20"/>
          <w:lang w:eastAsia="es-CO"/>
        </w:rPr>
        <w:t>a:UrlXmlUbl</w:t>
      </w:r>
      <w:proofErr w:type="gramEnd"/>
      <w:r w:rsidRPr="00A465A4">
        <w:rPr>
          <w:rFonts w:ascii="Arial" w:eastAsia="Times New Roman" w:hAnsi="Arial" w:cs="Arial"/>
          <w:sz w:val="20"/>
          <w:szCs w:val="20"/>
          <w:lang w:eastAsia="es-CO"/>
        </w:rPr>
        <w:t>&gt;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http://habilitacion.mifacturaenlinea.com.co/dms/</w:t>
      </w:r>
      <w:r w:rsidR="00C57F34" w:rsidRPr="00126DEE">
        <w:rPr>
          <w:rFonts w:ascii="Arial" w:eastAsia="Times New Roman" w:hAnsi="Arial" w:cs="Arial"/>
          <w:b/>
          <w:sz w:val="20"/>
          <w:szCs w:val="20"/>
          <w:lang w:eastAsia="es-CO"/>
        </w:rPr>
        <w:t>NITObligado</w:t>
      </w:r>
      <w:r w:rsidR="00474E27" w:rsidRPr="00474E27">
        <w:rPr>
          <w:rFonts w:ascii="Arial" w:eastAsia="Times New Roman" w:hAnsi="Arial" w:cs="Arial"/>
          <w:sz w:val="20"/>
          <w:szCs w:val="20"/>
          <w:lang w:eastAsia="es-CO"/>
        </w:rPr>
        <w:t>/FacturaEDian/face_c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</w:t>
      </w:r>
      <w:r w:rsidRPr="00C553C0">
        <w:rPr>
          <w:rFonts w:ascii="Arial" w:eastAsia="Times New Roman" w:hAnsi="Arial" w:cs="Arial"/>
          <w:sz w:val="20"/>
          <w:szCs w:val="20"/>
          <w:lang w:eastAsia="es-CO"/>
        </w:rPr>
        <w:t>811222333</w:t>
      </w:r>
      <w:r w:rsidRPr="00A465A4">
        <w:rPr>
          <w:rFonts w:ascii="Arial" w:eastAsia="Times New Roman" w:hAnsi="Arial" w:cs="Arial"/>
          <w:sz w:val="20"/>
          <w:szCs w:val="20"/>
          <w:lang w:eastAsia="es-CO"/>
        </w:rPr>
        <w:t>00000009E3.xml&lt;/a:UrlXmlUbl&gt;</w:t>
      </w:r>
    </w:p>
    <w:p w14:paraId="73548CEC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a:DocumentoRespuesta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0DAF34C5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ult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158826F0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   &lt;/</w:t>
      </w:r>
      <w:proofErr w:type="spell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RecepcionResponse</w:t>
      </w:r>
      <w:proofErr w:type="spell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234A6F99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 xml:space="preserve">   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Body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79A81313" w14:textId="77777777" w:rsidR="00FB5E46" w:rsidRPr="00C553C0" w:rsidRDefault="00FB5E46" w:rsidP="00C553C0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CO"/>
        </w:rPr>
      </w:pPr>
      <w:r w:rsidRPr="00C553C0">
        <w:rPr>
          <w:rFonts w:ascii="Arial" w:eastAsia="Times New Roman" w:hAnsi="Arial" w:cs="Arial"/>
          <w:sz w:val="20"/>
          <w:szCs w:val="20"/>
          <w:lang w:eastAsia="es-CO"/>
        </w:rPr>
        <w:t>&lt;/</w:t>
      </w:r>
      <w:proofErr w:type="spellStart"/>
      <w:proofErr w:type="gramStart"/>
      <w:r w:rsidRPr="00C553C0">
        <w:rPr>
          <w:rFonts w:ascii="Arial" w:eastAsia="Times New Roman" w:hAnsi="Arial" w:cs="Arial"/>
          <w:sz w:val="20"/>
          <w:szCs w:val="20"/>
          <w:lang w:eastAsia="es-CO"/>
        </w:rPr>
        <w:t>s:Envelope</w:t>
      </w:r>
      <w:proofErr w:type="spellEnd"/>
      <w:proofErr w:type="gramEnd"/>
      <w:r w:rsidRPr="00C553C0">
        <w:rPr>
          <w:rFonts w:ascii="Arial" w:eastAsia="Times New Roman" w:hAnsi="Arial" w:cs="Arial"/>
          <w:sz w:val="20"/>
          <w:szCs w:val="20"/>
          <w:lang w:eastAsia="es-CO"/>
        </w:rPr>
        <w:t>&gt;</w:t>
      </w:r>
    </w:p>
    <w:p w14:paraId="3FF0BF95" w14:textId="77777777" w:rsidR="0072115A" w:rsidRDefault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b/>
          <w:sz w:val="20"/>
          <w:szCs w:val="20"/>
        </w:rPr>
        <w:br w:type="page"/>
      </w:r>
    </w:p>
    <w:p w14:paraId="11F27E64" w14:textId="77777777" w:rsidR="00B00F17" w:rsidRPr="006477CF" w:rsidRDefault="00B00F17">
      <w:pPr>
        <w:rPr>
          <w:rFonts w:ascii="Arial" w:hAnsi="Arial" w:cs="Arial"/>
          <w:b/>
          <w:sz w:val="20"/>
          <w:szCs w:val="20"/>
        </w:rPr>
      </w:pPr>
    </w:p>
    <w:p w14:paraId="1EE76BD7" w14:textId="77777777" w:rsidR="008D2F0E" w:rsidRPr="006477CF" w:rsidRDefault="0072115A" w:rsidP="0072115A">
      <w:pPr>
        <w:rPr>
          <w:rFonts w:ascii="Arial" w:hAnsi="Arial" w:cs="Arial"/>
          <w:b/>
          <w:sz w:val="20"/>
          <w:szCs w:val="20"/>
        </w:rPr>
      </w:pPr>
      <w:r w:rsidRPr="006477CF">
        <w:rPr>
          <w:rFonts w:ascii="Arial" w:hAnsi="Arial" w:cs="Arial"/>
          <w:noProof/>
          <w:szCs w:val="24"/>
          <w:lang w:eastAsia="es-CO"/>
        </w:rPr>
        <w:drawing>
          <wp:anchor distT="0" distB="0" distL="114300" distR="114300" simplePos="0" relativeHeight="251684864" behindDoc="1" locked="0" layoutInCell="1" allowOverlap="1" wp14:anchorId="1EFD5098" wp14:editId="77099E66">
            <wp:simplePos x="0" y="0"/>
            <wp:positionH relativeFrom="page">
              <wp:align>left</wp:align>
            </wp:positionH>
            <wp:positionV relativeFrom="paragraph">
              <wp:posOffset>-1598930</wp:posOffset>
            </wp:positionV>
            <wp:extent cx="7943850" cy="1080135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3850" cy="1080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0E2B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61E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4EDFCDA8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AE179C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70A8A2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2A6314E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6257267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5A2B1C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D8A3F3C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BA8BFE2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3D607D6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34F76234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117F26F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5607269A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6B60BD5B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p w14:paraId="794D3CF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bookmarkEnd w:id="0"/>
    <w:p w14:paraId="23291279" w14:textId="77777777" w:rsidR="008D2F0E" w:rsidRPr="006477CF" w:rsidRDefault="008D2F0E" w:rsidP="008D2F0E">
      <w:pPr>
        <w:ind w:left="284"/>
        <w:jc w:val="both"/>
        <w:rPr>
          <w:rFonts w:ascii="Arial" w:hAnsi="Arial" w:cs="Arial"/>
          <w:sz w:val="20"/>
          <w:szCs w:val="20"/>
        </w:rPr>
      </w:pPr>
    </w:p>
    <w:sectPr w:rsidR="008D2F0E" w:rsidRPr="006477CF" w:rsidSect="008D2F0E">
      <w:headerReference w:type="default" r:id="rId16"/>
      <w:footerReference w:type="default" r:id="rId17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6AD0EB" w14:textId="77777777" w:rsidR="005D01E2" w:rsidRDefault="005D01E2" w:rsidP="00DE7EF8">
      <w:pPr>
        <w:spacing w:after="0" w:line="240" w:lineRule="auto"/>
      </w:pPr>
      <w:r>
        <w:separator/>
      </w:r>
    </w:p>
  </w:endnote>
  <w:endnote w:type="continuationSeparator" w:id="0">
    <w:p w14:paraId="726FDB6C" w14:textId="77777777" w:rsidR="005D01E2" w:rsidRDefault="005D01E2" w:rsidP="00DE7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4396305"/>
      <w:docPartObj>
        <w:docPartGallery w:val="Page Numbers (Bottom of Page)"/>
        <w:docPartUnique/>
      </w:docPartObj>
    </w:sdtPr>
    <w:sdtEndPr/>
    <w:sdtContent>
      <w:p w14:paraId="1D8D2F9C" w14:textId="77777777" w:rsidR="001E571E" w:rsidRDefault="001E571E">
        <w:pPr>
          <w:pStyle w:val="Piedepgina"/>
          <w:jc w:val="right"/>
        </w:pPr>
      </w:p>
      <w:p w14:paraId="4C68456B" w14:textId="77777777" w:rsidR="001E571E" w:rsidRDefault="001E571E">
        <w:pPr>
          <w:pStyle w:val="Piedepgina"/>
          <w:jc w:val="right"/>
        </w:pPr>
      </w:p>
      <w:p w14:paraId="573BFA3A" w14:textId="77777777" w:rsidR="001E571E" w:rsidRDefault="001E571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70E5">
          <w:rPr>
            <w:noProof/>
            <w:lang w:val="es-ES"/>
          </w:rPr>
          <w:t>21</w:t>
        </w:r>
        <w:r>
          <w:fldChar w:fldCharType="end"/>
        </w:r>
      </w:p>
    </w:sdtContent>
  </w:sdt>
  <w:p w14:paraId="32FB738A" w14:textId="77777777" w:rsidR="001E571E" w:rsidRPr="00CA3D92" w:rsidRDefault="001E571E" w:rsidP="00CA3D92">
    <w:pPr>
      <w:pStyle w:val="Piedepgina"/>
      <w:tabs>
        <w:tab w:val="left" w:pos="1168"/>
        <w:tab w:val="left" w:pos="3641"/>
      </w:tabs>
      <w:jc w:val="center"/>
      <w:rPr>
        <w:rFonts w:ascii="Arial" w:hAnsi="Arial" w:cs="Arial"/>
        <w:sz w:val="12"/>
        <w:szCs w:val="12"/>
      </w:rPr>
    </w:pPr>
    <w:r w:rsidRPr="00CA3D92">
      <w:rPr>
        <w:rFonts w:ascii="Arial" w:hAnsi="Arial" w:cs="Arial"/>
        <w:sz w:val="12"/>
        <w:szCs w:val="12"/>
      </w:rPr>
      <w:br/>
    </w:r>
    <w:r w:rsidRPr="00CA3D92">
      <w:rPr>
        <w:rFonts w:ascii="Arial" w:hAnsi="Arial" w:cs="Arial"/>
        <w:color w:val="263238"/>
        <w:sz w:val="12"/>
        <w:szCs w:val="12"/>
      </w:rPr>
      <w:t>SEDE PRINCIPAL: Calle 48 No. 77C – 06 MEDELLÍN </w:t>
    </w:r>
    <w:r w:rsidRPr="00CA3D92">
      <w:rPr>
        <w:rFonts w:ascii="Arial" w:hAnsi="Arial" w:cs="Arial"/>
        <w:color w:val="263238"/>
        <w:sz w:val="12"/>
        <w:szCs w:val="12"/>
      </w:rPr>
      <w:br/>
      <w:t>LINEAS DE ATENCIÓN: MEDELLÍN (4) 4444584 / BOGOTÁ (1) 4823201 / BARRANQUILLA (5) 3197971 </w:t>
    </w:r>
    <w:r w:rsidRPr="00CA3D92">
      <w:rPr>
        <w:rFonts w:ascii="Arial" w:hAnsi="Arial" w:cs="Arial"/>
        <w:color w:val="263238"/>
        <w:sz w:val="12"/>
        <w:szCs w:val="12"/>
      </w:rPr>
      <w:br/>
      <w:t>  </w:t>
    </w:r>
    <w:hyperlink r:id="rId1" w:tgtFrame="_blank" w:history="1">
      <w:r w:rsidRPr="00CA3D92">
        <w:rPr>
          <w:rStyle w:val="Hipervnculo"/>
          <w:rFonts w:ascii="Arial" w:hAnsi="Arial" w:cs="Arial"/>
          <w:color w:val="263238"/>
          <w:sz w:val="12"/>
          <w:szCs w:val="12"/>
        </w:rPr>
        <w:t>www.hgi.com.c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975E4" w14:textId="77777777" w:rsidR="005D01E2" w:rsidRDefault="005D01E2" w:rsidP="00DE7EF8">
      <w:pPr>
        <w:spacing w:after="0" w:line="240" w:lineRule="auto"/>
      </w:pPr>
      <w:r>
        <w:separator/>
      </w:r>
    </w:p>
  </w:footnote>
  <w:footnote w:type="continuationSeparator" w:id="0">
    <w:p w14:paraId="16CF5E96" w14:textId="77777777" w:rsidR="005D01E2" w:rsidRDefault="005D01E2" w:rsidP="00DE7E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EC54F" w14:textId="77777777" w:rsidR="001E571E" w:rsidRDefault="001E571E" w:rsidP="008D2F0E">
    <w:pPr>
      <w:pStyle w:val="Encabezado"/>
      <w:rPr>
        <w:sz w:val="32"/>
      </w:rPr>
    </w:pPr>
    <w:r>
      <w:rPr>
        <w:noProof/>
        <w:sz w:val="32"/>
        <w:lang w:eastAsia="es-CO"/>
      </w:rPr>
      <w:drawing>
        <wp:inline distT="0" distB="0" distL="0" distR="0" wp14:anchorId="19BDB177" wp14:editId="1D4DD93B">
          <wp:extent cx="1597855" cy="447675"/>
          <wp:effectExtent l="0" t="0" r="2540" b="0"/>
          <wp:docPr id="45" name="Imagen 45" descr="Q:\MANUALES\HGIne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Q:\MANUALES\HGIne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785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32"/>
      </w:rPr>
      <w:tab/>
      <w:t xml:space="preserve">                                                   </w:t>
    </w:r>
    <w:r w:rsidRPr="00CA3D92">
      <w:rPr>
        <w:b/>
        <w:sz w:val="28"/>
        <w:szCs w:val="28"/>
      </w:rPr>
      <w:t>Manual Técnico</w:t>
    </w:r>
  </w:p>
  <w:p w14:paraId="2594345A" w14:textId="77777777" w:rsidR="001E571E" w:rsidRPr="00B84889" w:rsidRDefault="001E571E" w:rsidP="008D2F0E">
    <w:pPr>
      <w:pStyle w:val="Encabezado"/>
      <w:rPr>
        <w:sz w:val="28"/>
        <w:szCs w:val="28"/>
      </w:rPr>
    </w:pPr>
    <w:r>
      <w:rPr>
        <w:b/>
        <w:sz w:val="24"/>
      </w:rPr>
      <w:t>Facturación Electrónica Servicios Web</w:t>
    </w:r>
  </w:p>
  <w:p w14:paraId="41A93391" w14:textId="77777777" w:rsidR="001E571E" w:rsidRDefault="001E57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520A4"/>
    <w:multiLevelType w:val="multilevel"/>
    <w:tmpl w:val="F3DA96F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" w15:restartNumberingAfterBreak="0">
    <w:nsid w:val="0BEB6C53"/>
    <w:multiLevelType w:val="hybridMultilevel"/>
    <w:tmpl w:val="FADE98F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B1183E"/>
    <w:multiLevelType w:val="multilevel"/>
    <w:tmpl w:val="2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5C67506"/>
    <w:multiLevelType w:val="multilevel"/>
    <w:tmpl w:val="5AB0ADA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4" w15:restartNumberingAfterBreak="0">
    <w:nsid w:val="19603589"/>
    <w:multiLevelType w:val="hybridMultilevel"/>
    <w:tmpl w:val="EAE04FDA"/>
    <w:lvl w:ilvl="0" w:tplc="240A000F">
      <w:start w:val="1"/>
      <w:numFmt w:val="decimal"/>
      <w:lvlText w:val="%1."/>
      <w:lvlJc w:val="left"/>
      <w:pPr>
        <w:ind w:left="1004" w:hanging="360"/>
      </w:pPr>
    </w:lvl>
    <w:lvl w:ilvl="1" w:tplc="240A0019" w:tentative="1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37E50DD"/>
    <w:multiLevelType w:val="hybridMultilevel"/>
    <w:tmpl w:val="F2126174"/>
    <w:lvl w:ilvl="0" w:tplc="9FAAD91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D31424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5FF577B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BDE1997"/>
    <w:multiLevelType w:val="hybridMultilevel"/>
    <w:tmpl w:val="536CA6C4"/>
    <w:lvl w:ilvl="0" w:tplc="2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E562F"/>
    <w:multiLevelType w:val="hybridMultilevel"/>
    <w:tmpl w:val="2DEC1E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E06CF4"/>
    <w:multiLevelType w:val="multilevel"/>
    <w:tmpl w:val="C78E1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BD11062"/>
    <w:multiLevelType w:val="hybridMultilevel"/>
    <w:tmpl w:val="6672840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564EC"/>
    <w:multiLevelType w:val="hybridMultilevel"/>
    <w:tmpl w:val="4DF4F51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10CAF"/>
    <w:multiLevelType w:val="hybridMultilevel"/>
    <w:tmpl w:val="8EF85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5A0488"/>
    <w:multiLevelType w:val="hybridMultilevel"/>
    <w:tmpl w:val="2A1CFC2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0695D"/>
    <w:multiLevelType w:val="multilevel"/>
    <w:tmpl w:val="CBBC7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501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60F2687"/>
    <w:multiLevelType w:val="hybridMultilevel"/>
    <w:tmpl w:val="A79448EC"/>
    <w:lvl w:ilvl="0" w:tplc="1BB67816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82D5CB7"/>
    <w:multiLevelType w:val="multilevel"/>
    <w:tmpl w:val="E9261D6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D0B1537"/>
    <w:multiLevelType w:val="multilevel"/>
    <w:tmpl w:val="9F480B08"/>
    <w:lvl w:ilvl="0">
      <w:start w:val="6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84" w:hanging="504"/>
      </w:pPr>
      <w:rPr>
        <w:rFonts w:hint="default"/>
      </w:rPr>
    </w:lvl>
    <w:lvl w:ilvl="2">
      <w:start w:val="2"/>
      <w:numFmt w:val="decimal"/>
      <w:lvlText w:val="7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9" w15:restartNumberingAfterBreak="0">
    <w:nsid w:val="7ACB2154"/>
    <w:multiLevelType w:val="multilevel"/>
    <w:tmpl w:val="2970200C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7DA86DAF"/>
    <w:multiLevelType w:val="hybridMultilevel"/>
    <w:tmpl w:val="8E0A98FE"/>
    <w:lvl w:ilvl="0" w:tplc="D7266B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5A73EE"/>
    <w:multiLevelType w:val="multilevel"/>
    <w:tmpl w:val="F4725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1"/>
  </w:num>
  <w:num w:numId="4">
    <w:abstractNumId w:val="13"/>
  </w:num>
  <w:num w:numId="5">
    <w:abstractNumId w:val="11"/>
  </w:num>
  <w:num w:numId="6">
    <w:abstractNumId w:val="14"/>
  </w:num>
  <w:num w:numId="7">
    <w:abstractNumId w:val="16"/>
  </w:num>
  <w:num w:numId="8">
    <w:abstractNumId w:val="5"/>
  </w:num>
  <w:num w:numId="9">
    <w:abstractNumId w:val="10"/>
  </w:num>
  <w:num w:numId="10">
    <w:abstractNumId w:val="7"/>
  </w:num>
  <w:num w:numId="11">
    <w:abstractNumId w:val="21"/>
  </w:num>
  <w:num w:numId="12">
    <w:abstractNumId w:val="8"/>
  </w:num>
  <w:num w:numId="13">
    <w:abstractNumId w:val="4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12"/>
  </w:num>
  <w:num w:numId="19">
    <w:abstractNumId w:val="6"/>
  </w:num>
  <w:num w:numId="20">
    <w:abstractNumId w:val="18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10C0"/>
    <w:rsid w:val="00001488"/>
    <w:rsid w:val="0000152B"/>
    <w:rsid w:val="00003B6D"/>
    <w:rsid w:val="000043AE"/>
    <w:rsid w:val="00012620"/>
    <w:rsid w:val="000130C7"/>
    <w:rsid w:val="0001614F"/>
    <w:rsid w:val="00017419"/>
    <w:rsid w:val="00017488"/>
    <w:rsid w:val="00023AEE"/>
    <w:rsid w:val="00023B2C"/>
    <w:rsid w:val="00030FDB"/>
    <w:rsid w:val="000316EA"/>
    <w:rsid w:val="00031DDA"/>
    <w:rsid w:val="00032F0E"/>
    <w:rsid w:val="000360A7"/>
    <w:rsid w:val="0004163E"/>
    <w:rsid w:val="0004377E"/>
    <w:rsid w:val="00044503"/>
    <w:rsid w:val="00052B32"/>
    <w:rsid w:val="000533DA"/>
    <w:rsid w:val="00053A06"/>
    <w:rsid w:val="00053C5A"/>
    <w:rsid w:val="00061707"/>
    <w:rsid w:val="00063436"/>
    <w:rsid w:val="00064DDB"/>
    <w:rsid w:val="00066D81"/>
    <w:rsid w:val="00071CCC"/>
    <w:rsid w:val="000774F2"/>
    <w:rsid w:val="00077671"/>
    <w:rsid w:val="00077A84"/>
    <w:rsid w:val="00077DFE"/>
    <w:rsid w:val="000801A7"/>
    <w:rsid w:val="000816BB"/>
    <w:rsid w:val="00090285"/>
    <w:rsid w:val="00090F7F"/>
    <w:rsid w:val="00095C46"/>
    <w:rsid w:val="00096793"/>
    <w:rsid w:val="000A39DA"/>
    <w:rsid w:val="000A4B9B"/>
    <w:rsid w:val="000A5667"/>
    <w:rsid w:val="000B28FD"/>
    <w:rsid w:val="000B2B98"/>
    <w:rsid w:val="000B2F5A"/>
    <w:rsid w:val="000B4753"/>
    <w:rsid w:val="000B7F55"/>
    <w:rsid w:val="000C1344"/>
    <w:rsid w:val="000C1F40"/>
    <w:rsid w:val="000C2CF8"/>
    <w:rsid w:val="000C36A9"/>
    <w:rsid w:val="000C7645"/>
    <w:rsid w:val="000D1B85"/>
    <w:rsid w:val="000D3F22"/>
    <w:rsid w:val="000D5BFC"/>
    <w:rsid w:val="000E2A48"/>
    <w:rsid w:val="000E42CB"/>
    <w:rsid w:val="000F02E3"/>
    <w:rsid w:val="000F1360"/>
    <w:rsid w:val="000F4808"/>
    <w:rsid w:val="000F5878"/>
    <w:rsid w:val="000F64CE"/>
    <w:rsid w:val="00101A0C"/>
    <w:rsid w:val="00104491"/>
    <w:rsid w:val="00104B43"/>
    <w:rsid w:val="00111759"/>
    <w:rsid w:val="00112C8D"/>
    <w:rsid w:val="00115AD1"/>
    <w:rsid w:val="001175BA"/>
    <w:rsid w:val="001220BE"/>
    <w:rsid w:val="00122BFC"/>
    <w:rsid w:val="00125918"/>
    <w:rsid w:val="00126DEE"/>
    <w:rsid w:val="001306CB"/>
    <w:rsid w:val="00131DA9"/>
    <w:rsid w:val="00137104"/>
    <w:rsid w:val="00137CE2"/>
    <w:rsid w:val="00140A7D"/>
    <w:rsid w:val="00146F8E"/>
    <w:rsid w:val="001559B3"/>
    <w:rsid w:val="00155DBB"/>
    <w:rsid w:val="0015708E"/>
    <w:rsid w:val="0016038B"/>
    <w:rsid w:val="001652E1"/>
    <w:rsid w:val="00172FFD"/>
    <w:rsid w:val="001732E5"/>
    <w:rsid w:val="00177802"/>
    <w:rsid w:val="00183839"/>
    <w:rsid w:val="00187595"/>
    <w:rsid w:val="00190806"/>
    <w:rsid w:val="00193068"/>
    <w:rsid w:val="00194A62"/>
    <w:rsid w:val="00195FCD"/>
    <w:rsid w:val="00197C99"/>
    <w:rsid w:val="001A2978"/>
    <w:rsid w:val="001A314C"/>
    <w:rsid w:val="001A3EB0"/>
    <w:rsid w:val="001A4463"/>
    <w:rsid w:val="001A5CD0"/>
    <w:rsid w:val="001B14E8"/>
    <w:rsid w:val="001B32F9"/>
    <w:rsid w:val="001B3B52"/>
    <w:rsid w:val="001C093B"/>
    <w:rsid w:val="001C212C"/>
    <w:rsid w:val="001C3534"/>
    <w:rsid w:val="001C4295"/>
    <w:rsid w:val="001C68E1"/>
    <w:rsid w:val="001C6A9F"/>
    <w:rsid w:val="001C7496"/>
    <w:rsid w:val="001D27D0"/>
    <w:rsid w:val="001D4015"/>
    <w:rsid w:val="001D7F5A"/>
    <w:rsid w:val="001D7F79"/>
    <w:rsid w:val="001E129E"/>
    <w:rsid w:val="001E3301"/>
    <w:rsid w:val="001E3C47"/>
    <w:rsid w:val="001E5662"/>
    <w:rsid w:val="001E571E"/>
    <w:rsid w:val="001E7015"/>
    <w:rsid w:val="001E75D2"/>
    <w:rsid w:val="001F1CA1"/>
    <w:rsid w:val="001F232B"/>
    <w:rsid w:val="001F555C"/>
    <w:rsid w:val="001F588A"/>
    <w:rsid w:val="001F6965"/>
    <w:rsid w:val="001F70EE"/>
    <w:rsid w:val="001F7A8C"/>
    <w:rsid w:val="00201068"/>
    <w:rsid w:val="002024E4"/>
    <w:rsid w:val="002038CD"/>
    <w:rsid w:val="002044B4"/>
    <w:rsid w:val="00204DD4"/>
    <w:rsid w:val="002065D5"/>
    <w:rsid w:val="00210B00"/>
    <w:rsid w:val="00213068"/>
    <w:rsid w:val="0021586A"/>
    <w:rsid w:val="002168D1"/>
    <w:rsid w:val="00217037"/>
    <w:rsid w:val="002213DE"/>
    <w:rsid w:val="00226E93"/>
    <w:rsid w:val="00231CCB"/>
    <w:rsid w:val="00232B2C"/>
    <w:rsid w:val="00237203"/>
    <w:rsid w:val="00240E95"/>
    <w:rsid w:val="00244528"/>
    <w:rsid w:val="00246197"/>
    <w:rsid w:val="0024746D"/>
    <w:rsid w:val="00253C78"/>
    <w:rsid w:val="00255217"/>
    <w:rsid w:val="00257381"/>
    <w:rsid w:val="00264835"/>
    <w:rsid w:val="00264F05"/>
    <w:rsid w:val="002658D0"/>
    <w:rsid w:val="0027392C"/>
    <w:rsid w:val="0028473C"/>
    <w:rsid w:val="002908B2"/>
    <w:rsid w:val="00290D65"/>
    <w:rsid w:val="0029263B"/>
    <w:rsid w:val="002935DD"/>
    <w:rsid w:val="00293FD1"/>
    <w:rsid w:val="00296E56"/>
    <w:rsid w:val="002A354C"/>
    <w:rsid w:val="002A4368"/>
    <w:rsid w:val="002A486E"/>
    <w:rsid w:val="002B2A35"/>
    <w:rsid w:val="002B3EC7"/>
    <w:rsid w:val="002B6C3C"/>
    <w:rsid w:val="002B6F73"/>
    <w:rsid w:val="002C1E49"/>
    <w:rsid w:val="002C2195"/>
    <w:rsid w:val="002C497E"/>
    <w:rsid w:val="002C5397"/>
    <w:rsid w:val="002C5D5D"/>
    <w:rsid w:val="002C7A12"/>
    <w:rsid w:val="002C7DD4"/>
    <w:rsid w:val="002D2497"/>
    <w:rsid w:val="002D2EEF"/>
    <w:rsid w:val="002D3076"/>
    <w:rsid w:val="002D32E2"/>
    <w:rsid w:val="002F0B32"/>
    <w:rsid w:val="002F18A6"/>
    <w:rsid w:val="002F25E2"/>
    <w:rsid w:val="002F449C"/>
    <w:rsid w:val="002F6935"/>
    <w:rsid w:val="00300188"/>
    <w:rsid w:val="003010D3"/>
    <w:rsid w:val="00301BC3"/>
    <w:rsid w:val="00311426"/>
    <w:rsid w:val="00313DFF"/>
    <w:rsid w:val="003146D9"/>
    <w:rsid w:val="003163D2"/>
    <w:rsid w:val="00320E01"/>
    <w:rsid w:val="0032282B"/>
    <w:rsid w:val="00326BEC"/>
    <w:rsid w:val="00326CFA"/>
    <w:rsid w:val="00327EBD"/>
    <w:rsid w:val="0033345F"/>
    <w:rsid w:val="003337B3"/>
    <w:rsid w:val="0033475E"/>
    <w:rsid w:val="00337C52"/>
    <w:rsid w:val="00337E65"/>
    <w:rsid w:val="003414B0"/>
    <w:rsid w:val="003431EB"/>
    <w:rsid w:val="00343937"/>
    <w:rsid w:val="00344FCC"/>
    <w:rsid w:val="00345BA6"/>
    <w:rsid w:val="003464BF"/>
    <w:rsid w:val="00352C6D"/>
    <w:rsid w:val="00354C38"/>
    <w:rsid w:val="00360326"/>
    <w:rsid w:val="00364AC1"/>
    <w:rsid w:val="0036725C"/>
    <w:rsid w:val="00367590"/>
    <w:rsid w:val="0037279F"/>
    <w:rsid w:val="003732AE"/>
    <w:rsid w:val="0037430D"/>
    <w:rsid w:val="003751C3"/>
    <w:rsid w:val="003802DD"/>
    <w:rsid w:val="003808F3"/>
    <w:rsid w:val="00385251"/>
    <w:rsid w:val="003901A6"/>
    <w:rsid w:val="003912BF"/>
    <w:rsid w:val="00392DD9"/>
    <w:rsid w:val="0039463A"/>
    <w:rsid w:val="00396DAB"/>
    <w:rsid w:val="00397C09"/>
    <w:rsid w:val="003A0A46"/>
    <w:rsid w:val="003A2245"/>
    <w:rsid w:val="003A3776"/>
    <w:rsid w:val="003A398D"/>
    <w:rsid w:val="003A55E1"/>
    <w:rsid w:val="003B09E8"/>
    <w:rsid w:val="003B168D"/>
    <w:rsid w:val="003B1841"/>
    <w:rsid w:val="003B4A4B"/>
    <w:rsid w:val="003B54D6"/>
    <w:rsid w:val="003B5A73"/>
    <w:rsid w:val="003B67D3"/>
    <w:rsid w:val="003C4AEE"/>
    <w:rsid w:val="003C64AE"/>
    <w:rsid w:val="003D2CF2"/>
    <w:rsid w:val="003D36C7"/>
    <w:rsid w:val="003D3966"/>
    <w:rsid w:val="003D5126"/>
    <w:rsid w:val="003D5F3E"/>
    <w:rsid w:val="003E1B40"/>
    <w:rsid w:val="003E36B6"/>
    <w:rsid w:val="003E789A"/>
    <w:rsid w:val="003F17E1"/>
    <w:rsid w:val="003F1EEB"/>
    <w:rsid w:val="003F66AF"/>
    <w:rsid w:val="003F7670"/>
    <w:rsid w:val="0040090A"/>
    <w:rsid w:val="00400C02"/>
    <w:rsid w:val="00400DE8"/>
    <w:rsid w:val="004055C2"/>
    <w:rsid w:val="00410444"/>
    <w:rsid w:val="00411652"/>
    <w:rsid w:val="004122A0"/>
    <w:rsid w:val="004151A7"/>
    <w:rsid w:val="00425141"/>
    <w:rsid w:val="004258E3"/>
    <w:rsid w:val="00426905"/>
    <w:rsid w:val="00433AE1"/>
    <w:rsid w:val="004373F1"/>
    <w:rsid w:val="004405BD"/>
    <w:rsid w:val="00442858"/>
    <w:rsid w:val="00442D07"/>
    <w:rsid w:val="00443458"/>
    <w:rsid w:val="00444359"/>
    <w:rsid w:val="00445D4B"/>
    <w:rsid w:val="00447219"/>
    <w:rsid w:val="0045122E"/>
    <w:rsid w:val="004515B1"/>
    <w:rsid w:val="0045180F"/>
    <w:rsid w:val="0045280D"/>
    <w:rsid w:val="004532CC"/>
    <w:rsid w:val="00460EFE"/>
    <w:rsid w:val="00463C62"/>
    <w:rsid w:val="00464627"/>
    <w:rsid w:val="004675B2"/>
    <w:rsid w:val="004704DD"/>
    <w:rsid w:val="00474C6C"/>
    <w:rsid w:val="00474E27"/>
    <w:rsid w:val="00474EC8"/>
    <w:rsid w:val="004756EC"/>
    <w:rsid w:val="00477AB0"/>
    <w:rsid w:val="0048363A"/>
    <w:rsid w:val="004860A9"/>
    <w:rsid w:val="00490E45"/>
    <w:rsid w:val="00494482"/>
    <w:rsid w:val="004948AF"/>
    <w:rsid w:val="004965BE"/>
    <w:rsid w:val="004A181E"/>
    <w:rsid w:val="004A33B2"/>
    <w:rsid w:val="004A34F6"/>
    <w:rsid w:val="004A4C55"/>
    <w:rsid w:val="004A5953"/>
    <w:rsid w:val="004B6AD2"/>
    <w:rsid w:val="004C0A6D"/>
    <w:rsid w:val="004C0FA3"/>
    <w:rsid w:val="004C1D59"/>
    <w:rsid w:val="004C2895"/>
    <w:rsid w:val="004C4936"/>
    <w:rsid w:val="004C5B5E"/>
    <w:rsid w:val="004C62D1"/>
    <w:rsid w:val="004D259A"/>
    <w:rsid w:val="004D7850"/>
    <w:rsid w:val="004E0F0D"/>
    <w:rsid w:val="004E2384"/>
    <w:rsid w:val="004E3534"/>
    <w:rsid w:val="004E3763"/>
    <w:rsid w:val="004E431C"/>
    <w:rsid w:val="004E45EC"/>
    <w:rsid w:val="004F14BF"/>
    <w:rsid w:val="004F1940"/>
    <w:rsid w:val="004F25E4"/>
    <w:rsid w:val="004F3D17"/>
    <w:rsid w:val="004F506A"/>
    <w:rsid w:val="005076E0"/>
    <w:rsid w:val="00511A8C"/>
    <w:rsid w:val="0051251E"/>
    <w:rsid w:val="00512BBD"/>
    <w:rsid w:val="0051653B"/>
    <w:rsid w:val="00516C6A"/>
    <w:rsid w:val="005174E4"/>
    <w:rsid w:val="0052023E"/>
    <w:rsid w:val="0052072A"/>
    <w:rsid w:val="00527C33"/>
    <w:rsid w:val="0053004F"/>
    <w:rsid w:val="00531C7D"/>
    <w:rsid w:val="00533557"/>
    <w:rsid w:val="00533732"/>
    <w:rsid w:val="00534041"/>
    <w:rsid w:val="005404BF"/>
    <w:rsid w:val="00541601"/>
    <w:rsid w:val="005421A6"/>
    <w:rsid w:val="00542366"/>
    <w:rsid w:val="005464CF"/>
    <w:rsid w:val="00546F22"/>
    <w:rsid w:val="0054768F"/>
    <w:rsid w:val="00551EFD"/>
    <w:rsid w:val="00552637"/>
    <w:rsid w:val="00552FFD"/>
    <w:rsid w:val="005577AF"/>
    <w:rsid w:val="00557DAD"/>
    <w:rsid w:val="00560654"/>
    <w:rsid w:val="005607E6"/>
    <w:rsid w:val="00560BC9"/>
    <w:rsid w:val="00560ECF"/>
    <w:rsid w:val="00564E66"/>
    <w:rsid w:val="0056639F"/>
    <w:rsid w:val="00574D17"/>
    <w:rsid w:val="00576F8F"/>
    <w:rsid w:val="00581C2A"/>
    <w:rsid w:val="00584316"/>
    <w:rsid w:val="00596118"/>
    <w:rsid w:val="005A38E6"/>
    <w:rsid w:val="005A4ED7"/>
    <w:rsid w:val="005A5B02"/>
    <w:rsid w:val="005A63F6"/>
    <w:rsid w:val="005B130E"/>
    <w:rsid w:val="005B599A"/>
    <w:rsid w:val="005B6FA8"/>
    <w:rsid w:val="005B77AF"/>
    <w:rsid w:val="005C0997"/>
    <w:rsid w:val="005C4B57"/>
    <w:rsid w:val="005C65F2"/>
    <w:rsid w:val="005D01E2"/>
    <w:rsid w:val="005D0E2D"/>
    <w:rsid w:val="005D26CB"/>
    <w:rsid w:val="005D3ECD"/>
    <w:rsid w:val="005D6D29"/>
    <w:rsid w:val="005D7779"/>
    <w:rsid w:val="005E1CB0"/>
    <w:rsid w:val="005E1F00"/>
    <w:rsid w:val="005E2693"/>
    <w:rsid w:val="005E725E"/>
    <w:rsid w:val="005F0AE9"/>
    <w:rsid w:val="005F1B21"/>
    <w:rsid w:val="005F260F"/>
    <w:rsid w:val="005F2D71"/>
    <w:rsid w:val="005F31B0"/>
    <w:rsid w:val="005F6F3B"/>
    <w:rsid w:val="00600E1C"/>
    <w:rsid w:val="006059B1"/>
    <w:rsid w:val="00606731"/>
    <w:rsid w:val="00613935"/>
    <w:rsid w:val="006145F4"/>
    <w:rsid w:val="00615376"/>
    <w:rsid w:val="0061623A"/>
    <w:rsid w:val="00622F5A"/>
    <w:rsid w:val="00627712"/>
    <w:rsid w:val="0063195E"/>
    <w:rsid w:val="00631BC3"/>
    <w:rsid w:val="00642CD1"/>
    <w:rsid w:val="0064461A"/>
    <w:rsid w:val="006477CF"/>
    <w:rsid w:val="00650D76"/>
    <w:rsid w:val="006637FE"/>
    <w:rsid w:val="00664763"/>
    <w:rsid w:val="00667F6E"/>
    <w:rsid w:val="00670B3A"/>
    <w:rsid w:val="00670BAD"/>
    <w:rsid w:val="00672215"/>
    <w:rsid w:val="0067290F"/>
    <w:rsid w:val="00673234"/>
    <w:rsid w:val="00682172"/>
    <w:rsid w:val="00682A6B"/>
    <w:rsid w:val="00687CA8"/>
    <w:rsid w:val="00687E82"/>
    <w:rsid w:val="00690F81"/>
    <w:rsid w:val="00691927"/>
    <w:rsid w:val="00691AC3"/>
    <w:rsid w:val="006948AF"/>
    <w:rsid w:val="0069510E"/>
    <w:rsid w:val="00696CC5"/>
    <w:rsid w:val="006975C0"/>
    <w:rsid w:val="00697C1A"/>
    <w:rsid w:val="006A0652"/>
    <w:rsid w:val="006A0A8B"/>
    <w:rsid w:val="006A2553"/>
    <w:rsid w:val="006A2F30"/>
    <w:rsid w:val="006A3302"/>
    <w:rsid w:val="006A36A4"/>
    <w:rsid w:val="006A3A74"/>
    <w:rsid w:val="006A53F3"/>
    <w:rsid w:val="006A5532"/>
    <w:rsid w:val="006A6676"/>
    <w:rsid w:val="006A7174"/>
    <w:rsid w:val="006B0034"/>
    <w:rsid w:val="006B0D11"/>
    <w:rsid w:val="006C01D5"/>
    <w:rsid w:val="006C101A"/>
    <w:rsid w:val="006C2875"/>
    <w:rsid w:val="006C76F0"/>
    <w:rsid w:val="006D1745"/>
    <w:rsid w:val="006D20F2"/>
    <w:rsid w:val="006D73E1"/>
    <w:rsid w:val="006D7B8C"/>
    <w:rsid w:val="006E067F"/>
    <w:rsid w:val="006E0DB6"/>
    <w:rsid w:val="006E10A1"/>
    <w:rsid w:val="006E1593"/>
    <w:rsid w:val="006E3D43"/>
    <w:rsid w:val="006F028F"/>
    <w:rsid w:val="006F170F"/>
    <w:rsid w:val="006F2AF5"/>
    <w:rsid w:val="006F6A8F"/>
    <w:rsid w:val="006F75A7"/>
    <w:rsid w:val="00710629"/>
    <w:rsid w:val="007135A8"/>
    <w:rsid w:val="00714301"/>
    <w:rsid w:val="007173D5"/>
    <w:rsid w:val="0072115A"/>
    <w:rsid w:val="00723B27"/>
    <w:rsid w:val="00725911"/>
    <w:rsid w:val="00740D3C"/>
    <w:rsid w:val="00746742"/>
    <w:rsid w:val="007473AA"/>
    <w:rsid w:val="007569A1"/>
    <w:rsid w:val="00763787"/>
    <w:rsid w:val="0076782F"/>
    <w:rsid w:val="00773016"/>
    <w:rsid w:val="007737FF"/>
    <w:rsid w:val="00776905"/>
    <w:rsid w:val="00780BD9"/>
    <w:rsid w:val="007850DA"/>
    <w:rsid w:val="00785D08"/>
    <w:rsid w:val="0079392A"/>
    <w:rsid w:val="007B21A6"/>
    <w:rsid w:val="007B26BA"/>
    <w:rsid w:val="007B7659"/>
    <w:rsid w:val="007C27DD"/>
    <w:rsid w:val="007D247D"/>
    <w:rsid w:val="007D286D"/>
    <w:rsid w:val="007D28A9"/>
    <w:rsid w:val="007D507C"/>
    <w:rsid w:val="007D6F71"/>
    <w:rsid w:val="007E056E"/>
    <w:rsid w:val="007E6143"/>
    <w:rsid w:val="007F14E5"/>
    <w:rsid w:val="007F69A1"/>
    <w:rsid w:val="007F69EE"/>
    <w:rsid w:val="007F715E"/>
    <w:rsid w:val="007F7672"/>
    <w:rsid w:val="008003FA"/>
    <w:rsid w:val="008034BF"/>
    <w:rsid w:val="0080628F"/>
    <w:rsid w:val="00806AEB"/>
    <w:rsid w:val="008074BF"/>
    <w:rsid w:val="0080763E"/>
    <w:rsid w:val="00813F99"/>
    <w:rsid w:val="00820FA8"/>
    <w:rsid w:val="008224C1"/>
    <w:rsid w:val="00822821"/>
    <w:rsid w:val="00826467"/>
    <w:rsid w:val="00827BA3"/>
    <w:rsid w:val="00827CE4"/>
    <w:rsid w:val="0083402C"/>
    <w:rsid w:val="008347A7"/>
    <w:rsid w:val="0083491A"/>
    <w:rsid w:val="00836D5E"/>
    <w:rsid w:val="00841FD8"/>
    <w:rsid w:val="00841FED"/>
    <w:rsid w:val="00843BF7"/>
    <w:rsid w:val="00844FBD"/>
    <w:rsid w:val="0084738F"/>
    <w:rsid w:val="00850009"/>
    <w:rsid w:val="008631EB"/>
    <w:rsid w:val="008639F2"/>
    <w:rsid w:val="00864599"/>
    <w:rsid w:val="00872F0B"/>
    <w:rsid w:val="00873FDE"/>
    <w:rsid w:val="00875BB1"/>
    <w:rsid w:val="008773D6"/>
    <w:rsid w:val="00881B60"/>
    <w:rsid w:val="008824B7"/>
    <w:rsid w:val="008839A8"/>
    <w:rsid w:val="008861F2"/>
    <w:rsid w:val="00886692"/>
    <w:rsid w:val="0088760D"/>
    <w:rsid w:val="008923A8"/>
    <w:rsid w:val="00893393"/>
    <w:rsid w:val="00896A40"/>
    <w:rsid w:val="008A03B3"/>
    <w:rsid w:val="008A09E9"/>
    <w:rsid w:val="008A2796"/>
    <w:rsid w:val="008A39D4"/>
    <w:rsid w:val="008A5F46"/>
    <w:rsid w:val="008A613F"/>
    <w:rsid w:val="008A6495"/>
    <w:rsid w:val="008B0E2E"/>
    <w:rsid w:val="008B20D6"/>
    <w:rsid w:val="008B2B85"/>
    <w:rsid w:val="008B3C86"/>
    <w:rsid w:val="008B730F"/>
    <w:rsid w:val="008C010E"/>
    <w:rsid w:val="008C7781"/>
    <w:rsid w:val="008D2F0E"/>
    <w:rsid w:val="008D454C"/>
    <w:rsid w:val="008D5CF4"/>
    <w:rsid w:val="008D7AB3"/>
    <w:rsid w:val="008E2CE7"/>
    <w:rsid w:val="008E3C13"/>
    <w:rsid w:val="008E6198"/>
    <w:rsid w:val="008E662F"/>
    <w:rsid w:val="008F0EDA"/>
    <w:rsid w:val="008F279F"/>
    <w:rsid w:val="008F4997"/>
    <w:rsid w:val="00900E30"/>
    <w:rsid w:val="00900E6E"/>
    <w:rsid w:val="0090318B"/>
    <w:rsid w:val="00903DB5"/>
    <w:rsid w:val="00904C08"/>
    <w:rsid w:val="00906893"/>
    <w:rsid w:val="00907237"/>
    <w:rsid w:val="00910BC5"/>
    <w:rsid w:val="00910F7C"/>
    <w:rsid w:val="0091172A"/>
    <w:rsid w:val="00914783"/>
    <w:rsid w:val="009178DF"/>
    <w:rsid w:val="00921B71"/>
    <w:rsid w:val="00926015"/>
    <w:rsid w:val="00927341"/>
    <w:rsid w:val="009276EF"/>
    <w:rsid w:val="00930FC4"/>
    <w:rsid w:val="00933C74"/>
    <w:rsid w:val="00937EEA"/>
    <w:rsid w:val="009423E5"/>
    <w:rsid w:val="00943373"/>
    <w:rsid w:val="00943960"/>
    <w:rsid w:val="009448BD"/>
    <w:rsid w:val="00945AD7"/>
    <w:rsid w:val="00946A67"/>
    <w:rsid w:val="0095174A"/>
    <w:rsid w:val="00951C5D"/>
    <w:rsid w:val="009538AA"/>
    <w:rsid w:val="0095422A"/>
    <w:rsid w:val="009547B4"/>
    <w:rsid w:val="009610C0"/>
    <w:rsid w:val="00965556"/>
    <w:rsid w:val="00970ACF"/>
    <w:rsid w:val="009757FC"/>
    <w:rsid w:val="009763E3"/>
    <w:rsid w:val="009824EA"/>
    <w:rsid w:val="00990177"/>
    <w:rsid w:val="0099583B"/>
    <w:rsid w:val="009979AA"/>
    <w:rsid w:val="009A1996"/>
    <w:rsid w:val="009A59A8"/>
    <w:rsid w:val="009B0F38"/>
    <w:rsid w:val="009B2E9B"/>
    <w:rsid w:val="009B31E1"/>
    <w:rsid w:val="009B324C"/>
    <w:rsid w:val="009B35C1"/>
    <w:rsid w:val="009B6BEF"/>
    <w:rsid w:val="009C0C0D"/>
    <w:rsid w:val="009C0E32"/>
    <w:rsid w:val="009C3CC1"/>
    <w:rsid w:val="009C719C"/>
    <w:rsid w:val="009C793B"/>
    <w:rsid w:val="009D2F35"/>
    <w:rsid w:val="009D68B7"/>
    <w:rsid w:val="009D6C66"/>
    <w:rsid w:val="009E0582"/>
    <w:rsid w:val="009E2045"/>
    <w:rsid w:val="009E51FA"/>
    <w:rsid w:val="009E5213"/>
    <w:rsid w:val="009E79B4"/>
    <w:rsid w:val="009F2928"/>
    <w:rsid w:val="009F45D9"/>
    <w:rsid w:val="009F70AF"/>
    <w:rsid w:val="00A00FB0"/>
    <w:rsid w:val="00A059CA"/>
    <w:rsid w:val="00A06EFC"/>
    <w:rsid w:val="00A110E9"/>
    <w:rsid w:val="00A135CE"/>
    <w:rsid w:val="00A1704B"/>
    <w:rsid w:val="00A22577"/>
    <w:rsid w:val="00A250B6"/>
    <w:rsid w:val="00A2641D"/>
    <w:rsid w:val="00A33523"/>
    <w:rsid w:val="00A431D1"/>
    <w:rsid w:val="00A44942"/>
    <w:rsid w:val="00A465A4"/>
    <w:rsid w:val="00A5077C"/>
    <w:rsid w:val="00A52816"/>
    <w:rsid w:val="00A53702"/>
    <w:rsid w:val="00A54E8B"/>
    <w:rsid w:val="00A56102"/>
    <w:rsid w:val="00A60DE7"/>
    <w:rsid w:val="00A614EC"/>
    <w:rsid w:val="00A6250F"/>
    <w:rsid w:val="00A64B05"/>
    <w:rsid w:val="00A66B4F"/>
    <w:rsid w:val="00A66F64"/>
    <w:rsid w:val="00A710A6"/>
    <w:rsid w:val="00A71A27"/>
    <w:rsid w:val="00A74AC9"/>
    <w:rsid w:val="00A7560C"/>
    <w:rsid w:val="00A7761A"/>
    <w:rsid w:val="00A84A28"/>
    <w:rsid w:val="00A859AA"/>
    <w:rsid w:val="00A86C8A"/>
    <w:rsid w:val="00A904C7"/>
    <w:rsid w:val="00A90D8C"/>
    <w:rsid w:val="00A91776"/>
    <w:rsid w:val="00A92182"/>
    <w:rsid w:val="00A9746D"/>
    <w:rsid w:val="00A97AD5"/>
    <w:rsid w:val="00AA1C6F"/>
    <w:rsid w:val="00AA2A7B"/>
    <w:rsid w:val="00AA3780"/>
    <w:rsid w:val="00AB0F1F"/>
    <w:rsid w:val="00AB3AD3"/>
    <w:rsid w:val="00AB436A"/>
    <w:rsid w:val="00AB67AC"/>
    <w:rsid w:val="00AC08C9"/>
    <w:rsid w:val="00AC1C10"/>
    <w:rsid w:val="00AC563F"/>
    <w:rsid w:val="00AC6C4E"/>
    <w:rsid w:val="00AD0841"/>
    <w:rsid w:val="00AD0E51"/>
    <w:rsid w:val="00AD311E"/>
    <w:rsid w:val="00AD37D9"/>
    <w:rsid w:val="00AD7921"/>
    <w:rsid w:val="00AE0673"/>
    <w:rsid w:val="00AE3DAD"/>
    <w:rsid w:val="00AE4918"/>
    <w:rsid w:val="00AF171A"/>
    <w:rsid w:val="00AF1CAD"/>
    <w:rsid w:val="00AF33D8"/>
    <w:rsid w:val="00AF5946"/>
    <w:rsid w:val="00AF6BFE"/>
    <w:rsid w:val="00B00B88"/>
    <w:rsid w:val="00B00F17"/>
    <w:rsid w:val="00B03F3A"/>
    <w:rsid w:val="00B11B7E"/>
    <w:rsid w:val="00B12981"/>
    <w:rsid w:val="00B163A9"/>
    <w:rsid w:val="00B2006E"/>
    <w:rsid w:val="00B20213"/>
    <w:rsid w:val="00B22113"/>
    <w:rsid w:val="00B234E4"/>
    <w:rsid w:val="00B2635E"/>
    <w:rsid w:val="00B33714"/>
    <w:rsid w:val="00B37FB2"/>
    <w:rsid w:val="00B40319"/>
    <w:rsid w:val="00B42639"/>
    <w:rsid w:val="00B43755"/>
    <w:rsid w:val="00B43C5C"/>
    <w:rsid w:val="00B43E95"/>
    <w:rsid w:val="00B50216"/>
    <w:rsid w:val="00B56DC1"/>
    <w:rsid w:val="00B56F69"/>
    <w:rsid w:val="00B57BB0"/>
    <w:rsid w:val="00B61643"/>
    <w:rsid w:val="00B635F8"/>
    <w:rsid w:val="00B66127"/>
    <w:rsid w:val="00B711A7"/>
    <w:rsid w:val="00B71C97"/>
    <w:rsid w:val="00B71D1F"/>
    <w:rsid w:val="00B80716"/>
    <w:rsid w:val="00B81332"/>
    <w:rsid w:val="00B833A2"/>
    <w:rsid w:val="00B83DFF"/>
    <w:rsid w:val="00B83E5C"/>
    <w:rsid w:val="00B8469B"/>
    <w:rsid w:val="00B8540A"/>
    <w:rsid w:val="00B86D39"/>
    <w:rsid w:val="00B9153C"/>
    <w:rsid w:val="00B97D4D"/>
    <w:rsid w:val="00B97D67"/>
    <w:rsid w:val="00BA0152"/>
    <w:rsid w:val="00BA3004"/>
    <w:rsid w:val="00BA57C1"/>
    <w:rsid w:val="00BB35A2"/>
    <w:rsid w:val="00BB733E"/>
    <w:rsid w:val="00BC0BAD"/>
    <w:rsid w:val="00BC10C3"/>
    <w:rsid w:val="00BC165E"/>
    <w:rsid w:val="00BC71BE"/>
    <w:rsid w:val="00BD2BBE"/>
    <w:rsid w:val="00BD6D38"/>
    <w:rsid w:val="00BE1798"/>
    <w:rsid w:val="00BE1E8C"/>
    <w:rsid w:val="00BE21A1"/>
    <w:rsid w:val="00BE3DB1"/>
    <w:rsid w:val="00BE4927"/>
    <w:rsid w:val="00BF518E"/>
    <w:rsid w:val="00BF62B5"/>
    <w:rsid w:val="00BF7D55"/>
    <w:rsid w:val="00C01241"/>
    <w:rsid w:val="00C02201"/>
    <w:rsid w:val="00C050FC"/>
    <w:rsid w:val="00C14203"/>
    <w:rsid w:val="00C21A6D"/>
    <w:rsid w:val="00C22EA8"/>
    <w:rsid w:val="00C23193"/>
    <w:rsid w:val="00C2407C"/>
    <w:rsid w:val="00C2559A"/>
    <w:rsid w:val="00C25E2F"/>
    <w:rsid w:val="00C268AE"/>
    <w:rsid w:val="00C303D4"/>
    <w:rsid w:val="00C310F5"/>
    <w:rsid w:val="00C31874"/>
    <w:rsid w:val="00C33FF3"/>
    <w:rsid w:val="00C3781D"/>
    <w:rsid w:val="00C40EA7"/>
    <w:rsid w:val="00C41DE8"/>
    <w:rsid w:val="00C44640"/>
    <w:rsid w:val="00C44B63"/>
    <w:rsid w:val="00C45B8C"/>
    <w:rsid w:val="00C46585"/>
    <w:rsid w:val="00C475A2"/>
    <w:rsid w:val="00C475B8"/>
    <w:rsid w:val="00C50CB9"/>
    <w:rsid w:val="00C526E5"/>
    <w:rsid w:val="00C553C0"/>
    <w:rsid w:val="00C55ED3"/>
    <w:rsid w:val="00C575BE"/>
    <w:rsid w:val="00C57F34"/>
    <w:rsid w:val="00C611A4"/>
    <w:rsid w:val="00C70991"/>
    <w:rsid w:val="00C776DB"/>
    <w:rsid w:val="00C83B5B"/>
    <w:rsid w:val="00C90870"/>
    <w:rsid w:val="00C90C35"/>
    <w:rsid w:val="00C91FAA"/>
    <w:rsid w:val="00C92970"/>
    <w:rsid w:val="00C94BA1"/>
    <w:rsid w:val="00C9663F"/>
    <w:rsid w:val="00C9760F"/>
    <w:rsid w:val="00C97711"/>
    <w:rsid w:val="00CA0A99"/>
    <w:rsid w:val="00CA0AD2"/>
    <w:rsid w:val="00CA3402"/>
    <w:rsid w:val="00CA3D92"/>
    <w:rsid w:val="00CA3DC6"/>
    <w:rsid w:val="00CA43AE"/>
    <w:rsid w:val="00CA672E"/>
    <w:rsid w:val="00CA762B"/>
    <w:rsid w:val="00CA7CC9"/>
    <w:rsid w:val="00CB3CFD"/>
    <w:rsid w:val="00CB4C16"/>
    <w:rsid w:val="00CB5A33"/>
    <w:rsid w:val="00CB5B33"/>
    <w:rsid w:val="00CB62CF"/>
    <w:rsid w:val="00CC0600"/>
    <w:rsid w:val="00CC0CF2"/>
    <w:rsid w:val="00CC5AFA"/>
    <w:rsid w:val="00CC5D06"/>
    <w:rsid w:val="00CC5D11"/>
    <w:rsid w:val="00CC7095"/>
    <w:rsid w:val="00CD1040"/>
    <w:rsid w:val="00CD21ED"/>
    <w:rsid w:val="00CD2918"/>
    <w:rsid w:val="00CD39DB"/>
    <w:rsid w:val="00CD58BC"/>
    <w:rsid w:val="00CD6811"/>
    <w:rsid w:val="00CE17E0"/>
    <w:rsid w:val="00CE52A6"/>
    <w:rsid w:val="00CE5758"/>
    <w:rsid w:val="00CE7130"/>
    <w:rsid w:val="00CF0638"/>
    <w:rsid w:val="00CF3035"/>
    <w:rsid w:val="00CF797F"/>
    <w:rsid w:val="00D00898"/>
    <w:rsid w:val="00D049F6"/>
    <w:rsid w:val="00D05336"/>
    <w:rsid w:val="00D07E7B"/>
    <w:rsid w:val="00D129ED"/>
    <w:rsid w:val="00D14F96"/>
    <w:rsid w:val="00D2280A"/>
    <w:rsid w:val="00D2397A"/>
    <w:rsid w:val="00D25BB4"/>
    <w:rsid w:val="00D317DA"/>
    <w:rsid w:val="00D32401"/>
    <w:rsid w:val="00D34122"/>
    <w:rsid w:val="00D36631"/>
    <w:rsid w:val="00D44396"/>
    <w:rsid w:val="00D44DF7"/>
    <w:rsid w:val="00D52334"/>
    <w:rsid w:val="00D54BDC"/>
    <w:rsid w:val="00D61DC9"/>
    <w:rsid w:val="00D62218"/>
    <w:rsid w:val="00D63785"/>
    <w:rsid w:val="00D64C5A"/>
    <w:rsid w:val="00D65823"/>
    <w:rsid w:val="00D670E5"/>
    <w:rsid w:val="00D67489"/>
    <w:rsid w:val="00D70BA6"/>
    <w:rsid w:val="00D72F18"/>
    <w:rsid w:val="00D747D6"/>
    <w:rsid w:val="00D75407"/>
    <w:rsid w:val="00D81604"/>
    <w:rsid w:val="00D81EC5"/>
    <w:rsid w:val="00D84EB1"/>
    <w:rsid w:val="00D8660D"/>
    <w:rsid w:val="00D87EE3"/>
    <w:rsid w:val="00D91830"/>
    <w:rsid w:val="00D94187"/>
    <w:rsid w:val="00D94C4D"/>
    <w:rsid w:val="00D94D3A"/>
    <w:rsid w:val="00D96C8A"/>
    <w:rsid w:val="00D9736E"/>
    <w:rsid w:val="00DA1487"/>
    <w:rsid w:val="00DA5A09"/>
    <w:rsid w:val="00DA5F70"/>
    <w:rsid w:val="00DA6041"/>
    <w:rsid w:val="00DB0123"/>
    <w:rsid w:val="00DC1138"/>
    <w:rsid w:val="00DC3893"/>
    <w:rsid w:val="00DD4448"/>
    <w:rsid w:val="00DD53CD"/>
    <w:rsid w:val="00DE0683"/>
    <w:rsid w:val="00DE2B05"/>
    <w:rsid w:val="00DE3215"/>
    <w:rsid w:val="00DE3978"/>
    <w:rsid w:val="00DE4148"/>
    <w:rsid w:val="00DE56C8"/>
    <w:rsid w:val="00DE6A33"/>
    <w:rsid w:val="00DE6E61"/>
    <w:rsid w:val="00DE7A42"/>
    <w:rsid w:val="00DE7EF8"/>
    <w:rsid w:val="00DF2766"/>
    <w:rsid w:val="00DF5FBF"/>
    <w:rsid w:val="00DF60BC"/>
    <w:rsid w:val="00E02C78"/>
    <w:rsid w:val="00E0358C"/>
    <w:rsid w:val="00E10BAE"/>
    <w:rsid w:val="00E10E38"/>
    <w:rsid w:val="00E1139A"/>
    <w:rsid w:val="00E12EF2"/>
    <w:rsid w:val="00E13F22"/>
    <w:rsid w:val="00E1525D"/>
    <w:rsid w:val="00E15573"/>
    <w:rsid w:val="00E15C6A"/>
    <w:rsid w:val="00E174E1"/>
    <w:rsid w:val="00E23971"/>
    <w:rsid w:val="00E24D53"/>
    <w:rsid w:val="00E26B1E"/>
    <w:rsid w:val="00E2707A"/>
    <w:rsid w:val="00E30021"/>
    <w:rsid w:val="00E35328"/>
    <w:rsid w:val="00E40AEE"/>
    <w:rsid w:val="00E42F79"/>
    <w:rsid w:val="00E43F68"/>
    <w:rsid w:val="00E46E47"/>
    <w:rsid w:val="00E53165"/>
    <w:rsid w:val="00E5386F"/>
    <w:rsid w:val="00E56041"/>
    <w:rsid w:val="00E642BD"/>
    <w:rsid w:val="00E6433E"/>
    <w:rsid w:val="00E6585C"/>
    <w:rsid w:val="00E724A3"/>
    <w:rsid w:val="00E726B7"/>
    <w:rsid w:val="00E7483D"/>
    <w:rsid w:val="00E75255"/>
    <w:rsid w:val="00E753DF"/>
    <w:rsid w:val="00E81756"/>
    <w:rsid w:val="00E83EA0"/>
    <w:rsid w:val="00E85BF3"/>
    <w:rsid w:val="00E86322"/>
    <w:rsid w:val="00E86B1E"/>
    <w:rsid w:val="00E8745B"/>
    <w:rsid w:val="00E90BB4"/>
    <w:rsid w:val="00E91F99"/>
    <w:rsid w:val="00E946D9"/>
    <w:rsid w:val="00EA3FE0"/>
    <w:rsid w:val="00EA54BD"/>
    <w:rsid w:val="00EA7CEC"/>
    <w:rsid w:val="00EB0582"/>
    <w:rsid w:val="00EB558A"/>
    <w:rsid w:val="00EC3984"/>
    <w:rsid w:val="00EC466D"/>
    <w:rsid w:val="00ED0671"/>
    <w:rsid w:val="00ED0D2F"/>
    <w:rsid w:val="00ED3B2C"/>
    <w:rsid w:val="00ED6FE7"/>
    <w:rsid w:val="00EE33ED"/>
    <w:rsid w:val="00EE346F"/>
    <w:rsid w:val="00EE3608"/>
    <w:rsid w:val="00EE4AC9"/>
    <w:rsid w:val="00EE6CE5"/>
    <w:rsid w:val="00EF00F1"/>
    <w:rsid w:val="00EF0563"/>
    <w:rsid w:val="00EF0FF6"/>
    <w:rsid w:val="00EF2326"/>
    <w:rsid w:val="00EF4308"/>
    <w:rsid w:val="00EF60F4"/>
    <w:rsid w:val="00EF6BAA"/>
    <w:rsid w:val="00F0027F"/>
    <w:rsid w:val="00F008AC"/>
    <w:rsid w:val="00F01F0F"/>
    <w:rsid w:val="00F02899"/>
    <w:rsid w:val="00F05AB9"/>
    <w:rsid w:val="00F07700"/>
    <w:rsid w:val="00F138E1"/>
    <w:rsid w:val="00F161C9"/>
    <w:rsid w:val="00F16A25"/>
    <w:rsid w:val="00F21D16"/>
    <w:rsid w:val="00F21E00"/>
    <w:rsid w:val="00F23090"/>
    <w:rsid w:val="00F2343E"/>
    <w:rsid w:val="00F24412"/>
    <w:rsid w:val="00F32F5D"/>
    <w:rsid w:val="00F3661F"/>
    <w:rsid w:val="00F40AF4"/>
    <w:rsid w:val="00F42591"/>
    <w:rsid w:val="00F45071"/>
    <w:rsid w:val="00F46296"/>
    <w:rsid w:val="00F50762"/>
    <w:rsid w:val="00F528A8"/>
    <w:rsid w:val="00F52AE1"/>
    <w:rsid w:val="00F53674"/>
    <w:rsid w:val="00F54451"/>
    <w:rsid w:val="00F56D6E"/>
    <w:rsid w:val="00F609C0"/>
    <w:rsid w:val="00F6669A"/>
    <w:rsid w:val="00F7283F"/>
    <w:rsid w:val="00F74B99"/>
    <w:rsid w:val="00F75897"/>
    <w:rsid w:val="00F76742"/>
    <w:rsid w:val="00F76794"/>
    <w:rsid w:val="00F77DBF"/>
    <w:rsid w:val="00F80E90"/>
    <w:rsid w:val="00F87AC8"/>
    <w:rsid w:val="00F90AB6"/>
    <w:rsid w:val="00F913B3"/>
    <w:rsid w:val="00F9317B"/>
    <w:rsid w:val="00F94B06"/>
    <w:rsid w:val="00FA2967"/>
    <w:rsid w:val="00FA2AF2"/>
    <w:rsid w:val="00FA695E"/>
    <w:rsid w:val="00FB088F"/>
    <w:rsid w:val="00FB3514"/>
    <w:rsid w:val="00FB3580"/>
    <w:rsid w:val="00FB4E85"/>
    <w:rsid w:val="00FB5E46"/>
    <w:rsid w:val="00FB71B4"/>
    <w:rsid w:val="00FC3FC4"/>
    <w:rsid w:val="00FC58E7"/>
    <w:rsid w:val="00FC66E2"/>
    <w:rsid w:val="00FC76AE"/>
    <w:rsid w:val="00FD030C"/>
    <w:rsid w:val="00FD0AA4"/>
    <w:rsid w:val="00FD37BB"/>
    <w:rsid w:val="00FD4DA8"/>
    <w:rsid w:val="00FE00D4"/>
    <w:rsid w:val="00FE0A8A"/>
    <w:rsid w:val="00FE1FE8"/>
    <w:rsid w:val="00FE62F9"/>
    <w:rsid w:val="00FF04FC"/>
    <w:rsid w:val="00FF1F82"/>
    <w:rsid w:val="00FF48CF"/>
    <w:rsid w:val="00FF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4FF89"/>
  <w15:chartTrackingRefBased/>
  <w15:docId w15:val="{733B9F16-FDBA-40D7-BD73-46D4DE21D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E0A8A"/>
  </w:style>
  <w:style w:type="paragraph" w:styleId="Ttulo1">
    <w:name w:val="heading 1"/>
    <w:basedOn w:val="Normal"/>
    <w:next w:val="Normal"/>
    <w:link w:val="Ttulo1Car"/>
    <w:uiPriority w:val="9"/>
    <w:qFormat/>
    <w:rsid w:val="00961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37279F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279F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330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9610C0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61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610C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rsid w:val="0037279F"/>
    <w:rPr>
      <w:rFonts w:ascii="Arial" w:eastAsiaTheme="majorEastAsia" w:hAnsi="Arial" w:cstheme="majorBidi"/>
      <w:b/>
      <w:color w:val="000000" w:themeColor="text1"/>
      <w:sz w:val="20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9610C0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37279F"/>
    <w:rPr>
      <w:rFonts w:ascii="Arial" w:eastAsiaTheme="majorEastAsia" w:hAnsi="Arial" w:cstheme="majorBidi"/>
      <w:b/>
      <w:color w:val="000000" w:themeColor="text1"/>
      <w:sz w:val="20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4948AF"/>
    <w:pPr>
      <w:tabs>
        <w:tab w:val="left" w:pos="440"/>
        <w:tab w:val="right" w:leader="dot" w:pos="9356"/>
      </w:tabs>
      <w:spacing w:after="100" w:line="480" w:lineRule="auto"/>
      <w:jc w:val="both"/>
    </w:pPr>
    <w:rPr>
      <w:rFonts w:ascii="Arial" w:hAnsi="Arial"/>
      <w:b/>
      <w:sz w:val="20"/>
    </w:rPr>
  </w:style>
  <w:style w:type="paragraph" w:styleId="TDC2">
    <w:name w:val="toc 2"/>
    <w:basedOn w:val="Normal"/>
    <w:next w:val="Normal"/>
    <w:autoRedefine/>
    <w:uiPriority w:val="39"/>
    <w:unhideWhenUsed/>
    <w:rsid w:val="001F1CA1"/>
    <w:pPr>
      <w:spacing w:after="100" w:line="360" w:lineRule="auto"/>
      <w:ind w:left="220"/>
      <w:jc w:val="both"/>
    </w:pPr>
    <w:rPr>
      <w:rFonts w:ascii="Arial" w:hAnsi="Arial"/>
      <w:b/>
      <w:sz w:val="20"/>
    </w:rPr>
  </w:style>
  <w:style w:type="paragraph" w:styleId="TDC3">
    <w:name w:val="toc 3"/>
    <w:basedOn w:val="Normal"/>
    <w:next w:val="Normal"/>
    <w:autoRedefine/>
    <w:uiPriority w:val="39"/>
    <w:unhideWhenUsed/>
    <w:rsid w:val="001F1CA1"/>
    <w:pPr>
      <w:spacing w:after="100" w:line="360" w:lineRule="auto"/>
      <w:ind w:left="440"/>
      <w:jc w:val="both"/>
    </w:pPr>
    <w:rPr>
      <w:rFonts w:ascii="Arial" w:hAnsi="Arial"/>
      <w:b/>
      <w:sz w:val="20"/>
    </w:rPr>
  </w:style>
  <w:style w:type="paragraph" w:styleId="TDC4">
    <w:name w:val="toc 4"/>
    <w:basedOn w:val="Normal"/>
    <w:next w:val="Normal"/>
    <w:autoRedefine/>
    <w:uiPriority w:val="39"/>
    <w:unhideWhenUsed/>
    <w:rsid w:val="00CB3CFD"/>
    <w:pPr>
      <w:spacing w:after="100"/>
      <w:ind w:left="660"/>
    </w:pPr>
    <w:rPr>
      <w:rFonts w:eastAsiaTheme="minorEastAsia"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B3CFD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B3CFD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B3CFD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B3CFD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B3CFD"/>
    <w:pPr>
      <w:spacing w:after="100"/>
      <w:ind w:left="1760"/>
    </w:pPr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CB3CF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B3CFD"/>
    <w:rPr>
      <w:color w:val="808080"/>
      <w:shd w:val="clear" w:color="auto" w:fill="E6E6E6"/>
    </w:rPr>
  </w:style>
  <w:style w:type="paragraph" w:styleId="Encabezado">
    <w:name w:val="header"/>
    <w:basedOn w:val="Normal"/>
    <w:link w:val="EncabezadoCar"/>
    <w:rsid w:val="00CB3CFD"/>
    <w:pPr>
      <w:tabs>
        <w:tab w:val="center" w:pos="4252"/>
        <w:tab w:val="right" w:pos="8504"/>
      </w:tabs>
      <w:spacing w:after="0" w:line="240" w:lineRule="auto"/>
    </w:pPr>
    <w:rPr>
      <w:rFonts w:ascii="Arial" w:eastAsia="Times New Roman" w:hAnsi="Arial" w:cs="Arial"/>
      <w:sz w:val="20"/>
      <w:szCs w:val="24"/>
      <w:lang w:eastAsia="es-ES"/>
    </w:rPr>
  </w:style>
  <w:style w:type="character" w:customStyle="1" w:styleId="EncabezadoCar">
    <w:name w:val="Encabezado Car"/>
    <w:basedOn w:val="Fuentedeprrafopredeter"/>
    <w:link w:val="Encabezado"/>
    <w:rsid w:val="00CB3CFD"/>
    <w:rPr>
      <w:rFonts w:ascii="Arial" w:eastAsia="Times New Roman" w:hAnsi="Arial" w:cs="Arial"/>
      <w:sz w:val="20"/>
      <w:szCs w:val="24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CB3CFD"/>
  </w:style>
  <w:style w:type="paragraph" w:styleId="Textoindependiente3">
    <w:name w:val="Body Text 3"/>
    <w:basedOn w:val="Normal"/>
    <w:link w:val="Textoindependiente3Car"/>
    <w:rsid w:val="001E3301"/>
    <w:pPr>
      <w:tabs>
        <w:tab w:val="left" w:pos="0"/>
      </w:tabs>
      <w:spacing w:after="0" w:line="240" w:lineRule="auto"/>
      <w:jc w:val="both"/>
    </w:pPr>
    <w:rPr>
      <w:rFonts w:ascii="Arial" w:eastAsia="Times New Roman" w:hAnsi="Arial" w:cs="Arial"/>
      <w:sz w:val="18"/>
      <w:szCs w:val="24"/>
      <w:lang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E3301"/>
    <w:rPr>
      <w:rFonts w:ascii="Arial" w:eastAsia="Times New Roman" w:hAnsi="Arial" w:cs="Arial"/>
      <w:sz w:val="1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33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1F7A8C"/>
    <w:pPr>
      <w:spacing w:after="0" w:line="240" w:lineRule="auto"/>
    </w:pPr>
    <w:rPr>
      <w:rFonts w:ascii="Arial" w:eastAsia="Times New Roman" w:hAnsi="Arial" w:cs="Arial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ntence">
    <w:name w:val="sentence"/>
    <w:basedOn w:val="Fuentedeprrafopredeter"/>
    <w:rsid w:val="00827CE4"/>
  </w:style>
  <w:style w:type="character" w:styleId="Hipervnculovisitado">
    <w:name w:val="FollowedHyperlink"/>
    <w:basedOn w:val="Fuentedeprrafopredeter"/>
    <w:uiPriority w:val="99"/>
    <w:semiHidden/>
    <w:unhideWhenUsed/>
    <w:rsid w:val="00CE7130"/>
    <w:rPr>
      <w:color w:val="954F72" w:themeColor="followed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E7EF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E7EF8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E7EF8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300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0021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54E8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54E8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54E8B"/>
    <w:rPr>
      <w:vertAlign w:val="superscript"/>
    </w:rPr>
  </w:style>
  <w:style w:type="paragraph" w:styleId="Piedepgina">
    <w:name w:val="footer"/>
    <w:basedOn w:val="Normal"/>
    <w:link w:val="PiedepginaCar"/>
    <w:uiPriority w:val="99"/>
    <w:unhideWhenUsed/>
    <w:rsid w:val="000A56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5667"/>
  </w:style>
  <w:style w:type="paragraph" w:styleId="NormalWeb">
    <w:name w:val="Normal (Web)"/>
    <w:basedOn w:val="Normal"/>
    <w:uiPriority w:val="99"/>
    <w:semiHidden/>
    <w:unhideWhenUsed/>
    <w:rsid w:val="00066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C33FF3"/>
    <w:rPr>
      <w:color w:val="808080"/>
      <w:shd w:val="clear" w:color="auto" w:fill="E6E6E6"/>
    </w:rPr>
  </w:style>
  <w:style w:type="character" w:styleId="Mencinsinresolver">
    <w:name w:val="Unresolved Mention"/>
    <w:basedOn w:val="Fuentedeprrafopredeter"/>
    <w:uiPriority w:val="99"/>
    <w:semiHidden/>
    <w:unhideWhenUsed/>
    <w:rsid w:val="00516C6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5932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3168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25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7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3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4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86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so.org/iso-3166-country-codes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www.iso.org/iso-4217-currency-codes.html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ogle.com/url?q=http%3A%2F%2Fwww.hgi.com.co&amp;sa=D&amp;sntz=1&amp;usg=AFQjCNFpHmkIgPcFisgc5Kpy81DRuDNSj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8AFE-75DC-4E26-8004-91171DD6F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9</TotalTime>
  <Pages>45</Pages>
  <Words>7917</Words>
  <Characters>43549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Técnico Facturación Electrónica</vt:lpstr>
    </vt:vector>
  </TitlesOfParts>
  <Company>HGI SAS</Company>
  <LinksUpToDate>false</LinksUpToDate>
  <CharactersWithSpaces>5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Técnico Facturación Electrónica</dc:title>
  <dc:subject>Manual Técnico Facturación Electrónica</dc:subject>
  <dc:creator>Mauricio Páramo Calle</dc:creator>
  <cp:keywords/>
  <dc:description/>
  <cp:lastModifiedBy>Stivens Zea Velasquez</cp:lastModifiedBy>
  <cp:revision>102</cp:revision>
  <cp:lastPrinted>2018-04-26T14:13:00Z</cp:lastPrinted>
  <dcterms:created xsi:type="dcterms:W3CDTF">2018-03-22T16:01:00Z</dcterms:created>
  <dcterms:modified xsi:type="dcterms:W3CDTF">2018-04-26T14:15:00Z</dcterms:modified>
  <cp:category>Manual</cp:category>
  <cp:contentStatus>En Revisión</cp:contentStatus>
</cp:coreProperties>
</file>